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1B0D7" w14:textId="77777777" w:rsidR="00853F6F" w:rsidRDefault="00853F6F" w:rsidP="00662965"/>
    <w:p w14:paraId="688FBCA9" w14:textId="43B1BE26" w:rsidR="00EA7936" w:rsidRDefault="00853F6F" w:rsidP="00662965">
      <w:r>
        <w:rPr>
          <w:noProof/>
        </w:rPr>
        <w:drawing>
          <wp:anchor distT="0" distB="0" distL="114300" distR="114300" simplePos="0" relativeHeight="251652096" behindDoc="1" locked="0" layoutInCell="1" allowOverlap="1" wp14:anchorId="20224DA9" wp14:editId="6B56149E">
            <wp:simplePos x="0" y="0"/>
            <wp:positionH relativeFrom="column">
              <wp:posOffset>734695</wp:posOffset>
            </wp:positionH>
            <wp:positionV relativeFrom="paragraph">
              <wp:posOffset>106870</wp:posOffset>
            </wp:positionV>
            <wp:extent cx="459740" cy="6407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A6760" wp14:editId="4B0C960E">
                <wp:simplePos x="0" y="0"/>
                <wp:positionH relativeFrom="column">
                  <wp:posOffset>1941195</wp:posOffset>
                </wp:positionH>
                <wp:positionV relativeFrom="paragraph">
                  <wp:posOffset>-327025</wp:posOffset>
                </wp:positionV>
                <wp:extent cx="5334000" cy="9023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7F38" w14:textId="77777777" w:rsidR="00291D8C" w:rsidRPr="00291D8C" w:rsidRDefault="00291D8C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sz w:val="6"/>
                                <w:szCs w:val="6"/>
                              </w:rPr>
                            </w:pPr>
                          </w:p>
                          <w:p w14:paraId="4EA96925" w14:textId="77777777" w:rsidR="00F427D5" w:rsidRPr="00D21BF4" w:rsidRDefault="00F427D5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21BF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RPORATE MATURITY</w:t>
                            </w:r>
                          </w:p>
                          <w:p w14:paraId="4E5FBFE8" w14:textId="2C5EA628" w:rsidR="00DB43CD" w:rsidRPr="00DB43CD" w:rsidRDefault="00DB43CD" w:rsidP="00DB4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eorgia"/>
                                <w:sz w:val="18"/>
                                <w:szCs w:val="18"/>
                              </w:rPr>
                            </w:pPr>
                            <w:r w:rsidRPr="00DB43CD">
                              <w:rPr>
                                <w:rFonts w:cs="Georgia"/>
                                <w:sz w:val="18"/>
                                <w:szCs w:val="18"/>
                              </w:rPr>
                              <w:t xml:space="preserve"> And God placed all things under his feet and appointed him to be head over everything for the church, </w:t>
                            </w:r>
                          </w:p>
                          <w:p w14:paraId="4A5202EA" w14:textId="40D46B55" w:rsidR="00DB43CD" w:rsidRDefault="00DB43CD" w:rsidP="00DB43CD">
                            <w:pPr>
                              <w:jc w:val="center"/>
                              <w:rPr>
                                <w:rFonts w:cs="Georgia"/>
                                <w:sz w:val="18"/>
                                <w:szCs w:val="18"/>
                              </w:rPr>
                            </w:pPr>
                            <w:r w:rsidRPr="00DB43CD">
                              <w:rPr>
                                <w:rFonts w:cs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B43CD">
                              <w:rPr>
                                <w:rFonts w:cs="Georgia"/>
                                <w:sz w:val="18"/>
                                <w:szCs w:val="18"/>
                              </w:rPr>
                              <w:t>which</w:t>
                            </w:r>
                            <w:proofErr w:type="gramEnd"/>
                            <w:r w:rsidRPr="00DB43CD">
                              <w:rPr>
                                <w:rFonts w:cs="Georgia"/>
                                <w:sz w:val="18"/>
                                <w:szCs w:val="18"/>
                              </w:rPr>
                              <w:t xml:space="preserve"> is his body, the fullness of him who fills everything in every way.</w:t>
                            </w:r>
                            <w:r>
                              <w:rPr>
                                <w:rFonts w:cs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89B8D" w14:textId="4B430AC3" w:rsidR="00DB43CD" w:rsidRPr="00DB43CD" w:rsidRDefault="00DB43CD" w:rsidP="00DB43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eorgia"/>
                                <w:sz w:val="18"/>
                                <w:szCs w:val="18"/>
                              </w:rPr>
                              <w:t>Ephesians 1: 22-23</w:t>
                            </w:r>
                          </w:p>
                          <w:p w14:paraId="006218D8" w14:textId="77777777" w:rsidR="00DB43CD" w:rsidRPr="004D384C" w:rsidRDefault="00DB43CD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2.85pt;margin-top:-25.75pt;width:420pt;height: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KXqQIAAKU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" filled="f" stroked="f">
                <v:textbox>
                  <w:txbxContent>
                    <w:p w14:paraId="792F7F38" w14:textId="77777777" w:rsidR="00291D8C" w:rsidRPr="00291D8C" w:rsidRDefault="00291D8C" w:rsidP="000A2A3A">
                      <w:pPr>
                        <w:jc w:val="center"/>
                        <w:rPr>
                          <w:rFonts w:asciiTheme="majorHAnsi" w:hAnsiTheme="majorHAnsi"/>
                          <w:sz w:val="6"/>
                          <w:szCs w:val="6"/>
                        </w:rPr>
                      </w:pPr>
                    </w:p>
                    <w:p w14:paraId="4EA96925" w14:textId="77777777" w:rsidR="00F427D5" w:rsidRPr="00D21BF4" w:rsidRDefault="00F427D5" w:rsidP="000A2A3A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21BF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RPORATE MATURITY</w:t>
                      </w:r>
                    </w:p>
                    <w:p w14:paraId="4E5FBFE8" w14:textId="2C5EA628" w:rsidR="00DB43CD" w:rsidRPr="00DB43CD" w:rsidRDefault="00DB43CD" w:rsidP="00DB43CD">
                      <w:pPr>
                        <w:autoSpaceDE w:val="0"/>
                        <w:autoSpaceDN w:val="0"/>
                        <w:adjustRightInd w:val="0"/>
                        <w:rPr>
                          <w:rFonts w:cs="Georgia"/>
                          <w:sz w:val="18"/>
                          <w:szCs w:val="18"/>
                        </w:rPr>
                      </w:pPr>
                      <w:r w:rsidRPr="00DB43CD">
                        <w:rPr>
                          <w:rFonts w:cs="Georgia"/>
                          <w:sz w:val="18"/>
                          <w:szCs w:val="18"/>
                        </w:rPr>
                        <w:t xml:space="preserve"> And God placed all things under his feet and appointed him to be head over everything for the church, </w:t>
                      </w:r>
                    </w:p>
                    <w:p w14:paraId="4A5202EA" w14:textId="40D46B55" w:rsidR="00DB43CD" w:rsidRDefault="00DB43CD" w:rsidP="00DB43CD">
                      <w:pPr>
                        <w:jc w:val="center"/>
                        <w:rPr>
                          <w:rFonts w:cs="Georgia"/>
                          <w:sz w:val="18"/>
                          <w:szCs w:val="18"/>
                        </w:rPr>
                      </w:pPr>
                      <w:r w:rsidRPr="00DB43CD">
                        <w:rPr>
                          <w:rFonts w:cs="Georg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B43CD">
                        <w:rPr>
                          <w:rFonts w:cs="Georgia"/>
                          <w:sz w:val="18"/>
                          <w:szCs w:val="18"/>
                        </w:rPr>
                        <w:t>which</w:t>
                      </w:r>
                      <w:proofErr w:type="gramEnd"/>
                      <w:r w:rsidRPr="00DB43CD">
                        <w:rPr>
                          <w:rFonts w:cs="Georgia"/>
                          <w:sz w:val="18"/>
                          <w:szCs w:val="18"/>
                        </w:rPr>
                        <w:t xml:space="preserve"> is his body, the fullness of him who fills everything in every way.</w:t>
                      </w:r>
                      <w:r>
                        <w:rPr>
                          <w:rFonts w:cs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89B8D" w14:textId="4B430AC3" w:rsidR="00DB43CD" w:rsidRPr="00DB43CD" w:rsidRDefault="00DB43CD" w:rsidP="00DB43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Georgia"/>
                          <w:sz w:val="18"/>
                          <w:szCs w:val="18"/>
                        </w:rPr>
                        <w:t>Ephesians 1: 22-23</w:t>
                      </w:r>
                    </w:p>
                    <w:p w14:paraId="006218D8" w14:textId="77777777" w:rsidR="00DB43CD" w:rsidRPr="004D384C" w:rsidRDefault="00DB43CD" w:rsidP="000A2A3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29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E8590" wp14:editId="43702BE0">
                <wp:simplePos x="0" y="0"/>
                <wp:positionH relativeFrom="column">
                  <wp:posOffset>6286500</wp:posOffset>
                </wp:positionH>
                <wp:positionV relativeFrom="paragraph">
                  <wp:posOffset>4800600</wp:posOffset>
                </wp:positionV>
                <wp:extent cx="2628900" cy="1600200"/>
                <wp:effectExtent l="50800" t="25400" r="88900" b="101600"/>
                <wp:wrapThrough wrapText="bothSides">
                  <wp:wrapPolygon edited="0">
                    <wp:start x="835" y="-343"/>
                    <wp:lineTo x="-417" y="0"/>
                    <wp:lineTo x="-417" y="20571"/>
                    <wp:lineTo x="626" y="21943"/>
                    <wp:lineTo x="1043" y="22629"/>
                    <wp:lineTo x="20661" y="22629"/>
                    <wp:lineTo x="21078" y="21943"/>
                    <wp:lineTo x="22122" y="16800"/>
                    <wp:lineTo x="22122" y="4457"/>
                    <wp:lineTo x="21704" y="2400"/>
                    <wp:lineTo x="20870" y="-343"/>
                    <wp:lineTo x="835" y="-343"/>
                  </wp:wrapPolygon>
                </wp:wrapThrough>
                <wp:docPr id="85" name="Alternate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6002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85" o:spid="_x0000_s1026" type="#_x0000_t176" style="position:absolute;margin-left:495pt;margin-top:378pt;width:207pt;height:12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" filled="f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2A06BF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F46833C" wp14:editId="53B43479">
                <wp:simplePos x="0" y="0"/>
                <wp:positionH relativeFrom="column">
                  <wp:posOffset>7146925</wp:posOffset>
                </wp:positionH>
                <wp:positionV relativeFrom="paragraph">
                  <wp:posOffset>1771650</wp:posOffset>
                </wp:positionV>
                <wp:extent cx="914400" cy="800100"/>
                <wp:effectExtent l="82550" t="69850" r="57150" b="82550"/>
                <wp:wrapThrough wrapText="bothSides">
                  <wp:wrapPolygon edited="0">
                    <wp:start x="22154" y="711"/>
                    <wp:lineTo x="21746" y="-2685"/>
                    <wp:lineTo x="1967" y="-964"/>
                    <wp:lineTo x="-1541" y="5124"/>
                    <wp:lineTo x="-2054" y="5897"/>
                    <wp:lineTo x="-1482" y="10652"/>
                    <wp:lineTo x="5011" y="19323"/>
                    <wp:lineTo x="13823" y="22092"/>
                    <wp:lineTo x="17902" y="20759"/>
                    <wp:lineTo x="23216" y="9543"/>
                    <wp:lineTo x="22563" y="4108"/>
                    <wp:lineTo x="22154" y="711"/>
                  </wp:wrapPolygon>
                </wp:wrapThrough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669358">
                          <a:off x="0" y="0"/>
                          <a:ext cx="914400" cy="800100"/>
                          <a:chOff x="0" y="0"/>
                          <a:chExt cx="1828800" cy="1447800"/>
                        </a:xfrm>
                      </wpg:grpSpPr>
                      <wpg:grpSp>
                        <wpg:cNvPr id="470" name="Group 470"/>
                        <wpg:cNvGrpSpPr/>
                        <wpg:grpSpPr>
                          <a:xfrm>
                            <a:off x="0" y="4572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471" name="Group 471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72" name="Oval 472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Oval 473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Oval 474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Oval 475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Oval 476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Oval 477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8" name="Group 478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79" name="Oval 479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Oval 480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Oval 481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Oval 482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Oval 483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Oval 48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5" name="Group 485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86" name="Oval 486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Oval 487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Oval 488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Oval 489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Oval 490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Oval 491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2" name="Group 492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93" name="Oval 493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Oval 494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Oval 495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Oval 496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Oval 497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Oval 498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00" name="Oval 500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Oval 501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Oval 502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Oval 503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504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50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6" name="Oval 506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Oval 507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Oval 508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Oval 509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Oval 510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Oval 511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2" name="Group 512"/>
                        <wpg:cNvGrpSpPr/>
                        <wpg:grpSpPr>
                          <a:xfrm>
                            <a:off x="1028700" y="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513" name="Group 513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14" name="Oval 514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Oval 516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Oval 517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Oval 518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Oval 519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21" name="Oval 521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Oval 522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Oval 523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Oval 524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Oval 525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Oval 526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7" name="Group 527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28" name="Oval 528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Oval 529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" name="Oval 530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" name="Oval 531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Oval 532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" name="Oval 533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4" name="Group 534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35" name="Oval 535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Oval 536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" name="Oval 537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" name="Oval 538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9" name="Oval 539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0" name="Oval 540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1" name="Group 541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42" name="Oval 542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3" name="Oval 543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" name="Oval 544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Oval 545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" name="Oval 546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" name="Oval 547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8" name="Oval 548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Oval 549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Oval 550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Oval 551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Oval 552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Oval 553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Group 554"/>
                        <wpg:cNvGrpSpPr/>
                        <wpg:grpSpPr>
                          <a:xfrm>
                            <a:off x="518160" y="64770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555" name="Group 555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56" name="Oval 556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" name="Oval 557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Oval 558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Oval 559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Oval 560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Oval 561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2" name="Group 562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63" name="Oval 563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4" name="Oval 564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" name="Oval 565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Oval 566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" name="Oval 567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8" name="Oval 568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70" name="Oval 570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Oval 571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Oval 572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Oval 573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Oval 574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Oval 57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6" name="Group 576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77" name="Oval 577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" name="Oval 578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" name="Oval 579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" name="Oval 580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" name="Oval 581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" name="Oval 582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3" name="Group 583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84" name="Oval 584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Oval 585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" name="Oval 586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7" name="Oval 587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" name="Oval 588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" name="Oval 589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0" name="Oval 590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Oval 591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Oval 592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Oval 593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Oval 594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Oval 595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562.75pt;margin-top:139.5pt;width:1in;height:63pt;rotation:-5385576fd;z-index:251759616;mso-width-relative:margin;mso-height-relative:margin" coordsize="1828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">
                <v:group id="Group 470" o:spid="_x0000_s1027" style="position:absolute;top:45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group id="Group 471" o:spid="_x0000_s1028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oval id="Oval 472" o:spid="_x0000_s102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VEMQA&#10;AADcAAAADwAAAGRycy9kb3ducmV2LnhtbESPT2sCMRTE7wW/Q3hCbzVbEZXVuJQFsT3VPz30+Nw8&#10;dxeTl7CJ6/bbN0Khx2FmfsOsi8Ea0VMXWscKXicZCOLK6ZZrBV+n7csSRIjIGo1jUvBDAYrN6GmN&#10;uXZ3PlB/jLVIEA45Kmhi9LmUoWrIYpg4T5y8i+ssxiS7WuoO7wlujZxm2VxabDktNOipbKi6Hm9W&#10;wfxsS3PDU9/Kj0+/+/Z7MzO1Us/j4W0FItIQ/8N/7XetYLaYwu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h1RD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73" o:spid="_x0000_s103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wi8MA&#10;AADcAAAADwAAAGRycy9kb3ducmV2LnhtbESPQWsCMRSE74X+h/AK3mq2KlZWoxRB1JNVe/D43Lzu&#10;Lk1ewiau6783gtDjMDPfMLNFZ41oqQm1YwUf/QwEceF0zaWCn+PqfQIiRGSNxjEpuFGAxfz1ZYa5&#10;dlfeU3uIpUgQDjkqqGL0uZShqMhi6DtPnLxf11iMSTal1A1eE9waOciysbRYc1qo0NOyouLvcLEK&#10;xme7NBc8trXc7vz65L/NyJRK9d66rymISF38Dz/bG61g9DmE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1wi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74" o:spid="_x0000_s103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o/8QA&#10;AADcAAAADwAAAGRycy9kb3ducmV2LnhtbESPQWvCQBSE7wX/w/IEb3VjCbZEN0EEqT211R48PrPP&#10;JLj7dsmuMf333UKhx2FmvmHW1WiNGKgPnWMFi3kGgrh2uuNGwddx9/gCIkRkjcYxKfimAFU5eVhj&#10;od2dP2k4xEYkCIcCFbQx+kLKULdkMcydJ07exfUWY5J9I3WP9wS3Rj5l2VJa7DgttOhp21J9Pdys&#10;guXZbs0Nj0Mn397968l/mNw0Ss2m42YFItIY/8N/7b1WkD/n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6P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75" o:spid="_x0000_s103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NZMMA&#10;AADcAAAADwAAAGRycy9kb3ducmV2LnhtbESPQWsCMRSE74L/ITyht5q1WCurUUQotSer9uDxuXnu&#10;LiYvYRPX9d+bQsHjMDPfMPNlZ41oqQm1YwWjYQaCuHC65lLB7+HzdQoiRGSNxjEpuFOA5aLfm2Ou&#10;3Y131O5jKRKEQ44Kqhh9LmUoKrIYhs4TJ+/sGosxyaaUusFbglsj37JsIi3WnBYq9LSuqLjsr1bB&#10;5GTX5oqHtpbfW/919D9mbEqlXgbdagYiUhef4f/2RisYf7zD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NZ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76" o:spid="_x0000_s103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TE8QA&#10;AADcAAAADwAAAGRycy9kb3ducmV2LnhtbESPQWvCQBSE7wX/w/IEb3VjkbREN0EEqT211R48PrPP&#10;JLj7dsmuMf333UKhx2FmvmHW1WiNGKgPnWMFi3kGgrh2uuNGwddx9/gCIkRkjcYxKfimAFU5eVhj&#10;od2dP2k4xEYkCIcCFbQx+kLKULdkMcydJ07exfUWY5J9I3WP9wS3Rj5lWS4tdpwWWvS0bam+Hm5W&#10;QX62W3PD49DJt3f/evIfZmkapWbTcbMCEWmM/+G/9l4rWD7n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0x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77" o:spid="_x0000_s103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2iMMA&#10;AADcAAAADwAAAGRycy9kb3ducmV2LnhtbESPQWsCMRSE74L/ITyhN80qorI1igjS9lRdPXh83bzu&#10;Lk1ewiau23/fFASPw8x8w6y3vTWiozY0jhVMJxkI4tLphisFl/NhvAIRIrJG45gU/FKA7WY4WGOu&#10;3Z1P1BWxEgnCIUcFdYw+lzKUNVkME+eJk/ftWosxybaSusV7glsjZ1m2kBYbTgs1etrXVP4UN6tg&#10;8WX35obnrpEfn/7t6o9mbiqlXkb97hVEpD4+w4/2u1YwXy7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Z2i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78" o:spid="_x0000_s1035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oval id="Oval 479" o:spid="_x0000_s103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HYcUA&#10;AADcAAAADwAAAGRycy9kb3ducmV2LnhtbESPzWrDMBCE74G8g9hAb42cEtLWjWxCoDQ9NT899Li1&#10;NraJtBKW4jhvXxUCOQ4z8w2zLAdrRE9daB0rmE0zEMSV0y3XCr4P748vIEJE1mgck4IrBSiL8WiJ&#10;uXYX3lG/j7VIEA45Kmhi9LmUoWrIYpg6T5y8o+ssxiS7WuoOLwlujXzKsoW02HJaaNDTuqHqtD9b&#10;BYtfuzZnPPSt/PzyHz9+a+amVuphMqzeQEQa4j18a2+0gvnzK/yfS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Udh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0" o:spid="_x0000_s103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e28EA&#10;AADcAAAADwAAAGRycy9kb3ducmV2LnhtbERPz2vCMBS+D/wfwhO8ralDSukaRQTZdnJTDzu+NW9t&#10;MXkJTaz1vzeHwY4f3+96M1kjRhpC71jBMstBEDdO99wqOJ/2zyWIEJE1Gsek4E4BNuvZU42Vdjf+&#10;ovEYW5FCOFSooIvRV1KGpiOLIXOeOHG/brAYExxaqQe8pXBr5EueF9Jiz6mhQ0+7jprL8WoVFD92&#10;Z654Gnv5cfBv3/7TrEyr1GI+bV9BRJriv/jP/a4VrMo0P51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ntv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1" o:spid="_x0000_s103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7QMIA&#10;AADcAAAADwAAAGRycy9kb3ducmV2LnhtbESPT4vCMBTE78J+h/AW9qapIiJdo4iwrHvy72GPz+bZ&#10;FpOX0MRav70RBI/DzPyGmS06a0RLTagdKxgOMhDEhdM1lwqOh5/+FESIyBqNY1JwpwCL+Udvhrl2&#10;N95Ru4+lSBAOOSqoYvS5lKGoyGIYOE+cvLNrLMYkm1LqBm8Jbo0cZdlEWqw5LVToaVVRcdlfrYLJ&#10;ya7MFQ9tLf82/vffb83YlEp9fXbLbxCRuvgOv9prrWA8HcLzTD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jtA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2" o:spid="_x0000_s103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lN8MA&#10;AADcAAAADwAAAGRycy9kb3ducmV2LnhtbESPT4vCMBTE74LfITxhb5oqIlKNIoLs7mnXPwePz+bZ&#10;FpOX0MTa/fYbQfA4zMxvmOW6s0a01ITasYLxKANBXDhdc6ngdNwN5yBCRNZoHJOCPwqwXvV7S8y1&#10;e/Ce2kMsRYJwyFFBFaPPpQxFRRbDyHni5F1dYzEm2ZRSN/hIcGvkJMtm0mLNaaFCT9uKitvhbhXM&#10;LnZr7nhsa/n94z/P/tdMTanUx6DbLEBE6uI7/Gp/aQXT+QS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lN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3" o:spid="_x0000_s104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ArMQA&#10;AADcAAAADwAAAGRycy9kb3ducmV2LnhtbESPT2sCMRTE74LfITyhN81aRWRrdimC1J5a/xw8Pjev&#10;u0uTl7CJ6/bbN4WCx2FmfsNsysEa0VMXWscK5rMMBHHldMu1gvNpN12DCBFZo3FMCn4oQFmMRxvM&#10;tbvzgfpjrEWCcMhRQROjz6UMVUMWw8x54uR9uc5iTLKrpe7wnuDWyOcsW0mLLaeFBj1tG6q+jzer&#10;YHW1W3PDU9/K9w//dvGfZmlqpZ4mw+sLiEhDfIT/23utYLlewN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AK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4" o:spid="_x0000_s104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Y2MMA&#10;AADcAAAADwAAAGRycy9kb3ducmV2LnhtbESPT2sCMRTE70K/Q3iF3jRbWURWoxSh1J6sfw4en5vn&#10;7mLyEjZxXb99Iwgeh5n5DTNf9taIjtrQOFbwOcpAEJdON1wpOOy/h1MQISJrNI5JwZ0CLBdvgzkW&#10;2t14S90uViJBOBSooI7RF1KGsiaLYeQ8cfLOrrUYk2wrqVu8Jbg1cpxlE2mx4bRQo6dVTeVld7UK&#10;Jie7Mlfcd4383fifo/8zuamU+njvv2YgIvXxFX6211pBPs3hc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GY2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85" o:spid="_x0000_s1042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oval id="Oval 486" o:spid="_x0000_s104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jNMQA&#10;AADcAAAADwAAAGRycy9kb3ducmV2LnhtbESPQWvCQBSE74L/YXmCN90oEiR1E0QQ9dRWe+jxNfua&#10;hO6+XbJrTP99t1DocZiZb5hdNVojBupD51jBapmBIK6d7rhR8HY7LrYgQkTWaByTgm8KUJXTyQ4L&#10;7R78SsM1NiJBOBSooI3RF1KGuiWLYek8cfI+XW8xJtk3Uvf4SHBr5DrLcmmx47TQoqdDS/XX9W4V&#10;5B/2YO54Gzp5efand/9iNqZRaj4b908gIo3xP/zXPmsFm20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oz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7" o:spid="_x0000_s104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Gr8QA&#10;AADcAAAADwAAAGRycy9kb3ducmV2LnhtbESPT2sCMRTE7wW/Q3iF3mq2Iipbs0sRxHqy/jn0+Lp5&#10;3V2avIRNXNdvbwqCx2FmfsMsy8Ea0VMXWscK3sYZCOLK6ZZrBafj+nUBIkRkjcYxKbhSgLIYPS0x&#10;1+7Ce+oPsRYJwiFHBU2MPpcyVA1ZDGPniZP36zqLMcmulrrDS4JbIydZNpMWW04LDXpaNVT9Hc5W&#10;wezHrswZj30rtzu/+fZfZmpqpV6eh493EJGG+Ajf259awXQxh/8z6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Bq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8" o:spid="_x0000_s104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S3cEA&#10;AADcAAAADwAAAGRycy9kb3ducmV2LnhtbERPz2vCMBS+D/wfwhO8ralDSukaRQTZdnJTDzu+NW9t&#10;MXkJTaz1vzeHwY4f3+96M1kjRhpC71jBMstBEDdO99wqOJ/2zyWIEJE1Gsek4E4BNuvZU42Vdjf+&#10;ovEYW5FCOFSooIvRV1KGpiOLIXOeOHG/brAYExxaqQe8pXBr5EueF9Jiz6mhQ0+7jprL8WoVFD92&#10;Z654Gnv5cfBv3/7TrEyr1GI+bV9BRJriv/jP/a4VrMq0Np1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kt3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89" o:spid="_x0000_s104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3RsMA&#10;AADcAAAADwAAAGRycy9kb3ducmV2LnhtbESPQWsCMRSE74L/ITyhN80qIro1igjS9lRdPXh83bzu&#10;Lk1ewiau23/fFASPw8x8w6y3vTWiozY0jhVMJxkI4tLphisFl/NhvAQRIrJG45gU/FKA7WY4WGOu&#10;3Z1P1BWxEgnCIUcFdYw+lzKUNVkME+eJk/ftWosxybaSusV7glsjZ1m2kBYbTgs1etrXVP4UN6tg&#10;8WX35obnrpEfn/7t6o9mbiqlXkb97hVEpD4+w4/2u1YwX67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A3R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90" o:spid="_x0000_s104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IBr8A&#10;AADcAAAADwAAAGRycy9kb3ducmV2LnhtbERPy4rCMBTdC/MP4Q7MTtMZRLQaZRAGnZXPhctrc22L&#10;yU1oYq1/bxaCy8N5zxadNaKlJtSOFXwPMhDEhdM1lwqOh7/+GESIyBqNY1LwoACL+Udvhrl2d95R&#10;u4+lSCEcclRQxehzKUNRkcUwcJ44cRfXWIwJNqXUDd5TuDXyJ8tG0mLNqaFCT8uKiuv+ZhWMznZp&#10;bnhoa/m/8auT35qhKZX6+ux+pyAidfEtfrnXWsFwkuanM+k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wgG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91" o:spid="_x0000_s104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tncMA&#10;AADcAAAADwAAAGRycy9kb3ducmV2LnhtbESPQWsCMRSE74L/ITyhN81aROpqFBGk9dR29eDxuXnu&#10;LiYvYRPX9d83hUKPw8x8w6w2vTWiozY0jhVMJxkI4tLphisFp+N+/AYiRGSNxjEpeFKAzXo4WGGu&#10;3YO/qStiJRKEQ44K6hh9LmUoa7IYJs4TJ+/qWosxybaSusVHglsjX7NsLi02nBZq9LSrqbwVd6tg&#10;frE7c8dj18jDp38/+y8zM5VSL6N+uwQRqY//4b/2h1YwW0z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+tn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92" o:spid="_x0000_s1049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oval id="Oval 493" o:spid="_x0000_s105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WccMA&#10;AADcAAAADwAAAGRycy9kb3ducmV2LnhtbESPQWsCMRSE74X+h/AK3mq2KlJXoxRB1JNVe/D43Lzu&#10;Lk1ewiau6783gtDjMDPfMLNFZ41oqQm1YwUf/QwEceF0zaWCn+Pq/RNEiMgajWNScKMAi/nrywxz&#10;7a68p/YQS5EgHHJUUMXocylDUZHF0HeeOHm/rrEYk2xKqRu8Jrg1cpBlY2mx5rRQoadlRcXf4WIV&#10;jM92aS54bGu53fn1yX+bkSmV6r11X1MQkbr4H362N1rBaDKE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GWc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94" o:spid="_x0000_s105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OBcQA&#10;AADcAAAADwAAAGRycy9kb3ducmV2LnhtbESPQWvCQBSE7wX/w/IEb3VjCdJGN0EEqT211R48PrPP&#10;JLj7dsmuMf333UKhx2FmvmHW1WiNGKgPnWMFi3kGgrh2uuNGwddx9/gMIkRkjcYxKfimAFU5eVhj&#10;od2dP2k4xEYkCIcCFbQx+kLKULdkMcydJ07exfUWY5J9I3WP9wS3Rj5l2VJa7DgttOhp21J9Pdys&#10;guXZbs0Nj0Mn397968l/mNw0Ss2m42YFItIY/8N/7b1WkL/k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Dg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95" o:spid="_x0000_s105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rnsMA&#10;AADcAAAADwAAAGRycy9kb3ducmV2LnhtbESPQWsCMRSE74L/ITyht5q1WKmrUUQotSer9uDxuXnu&#10;LiYvYRPX9d+bQsHjMDPfMPNlZ41oqQm1YwWjYQaCuHC65lLB7+Hz9QNEiMgajWNScKcAy0W/N8dc&#10;uxvvqN3HUiQIhxwVVDH6XMpQVGQxDJ0nTt7ZNRZjkk0pdYO3BLdGvmXZRFqsOS1U6GldUXHZX62C&#10;ycmuzRUPbS2/t/7r6H/M2JRKvQy61QxEpC4+w//tjVYwnr7D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rn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96" o:spid="_x0000_s105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16cQA&#10;AADcAAAADwAAAGRycy9kb3ducmV2LnhtbESPQWvCQBSE7wX/w/IEb3VjkdBGN0EEqT211R48PrPP&#10;JLj7dsmuMf333UKhx2FmvmHW1WiNGKgPnWMFi3kGgrh2uuNGwddx9/gMIkRkjcYxKfimAFU5eVhj&#10;od2dP2k4xEYkCIcCFbQx+kLKULdkMcydJ07exfUWY5J9I3WP9wS3Rj5lWS4tdpwWWvS0bam+Hm5W&#10;QX62W3PD49DJt3f/evIfZmkapWbTcbMCEWmM/+G/9l4rWL7k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Ne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97" o:spid="_x0000_s105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QcsUA&#10;AADcAAAADwAAAGRycy9kb3ducmV2LnhtbESPzWrDMBCE74G8g9hAb42cEtLWjWxCoDQ9NT899Li1&#10;NraJtBKW4jhvXxUCOQ4z8w2zLAdrRE9daB0rmE0zEMSV0y3XCr4P748vIEJE1mgck4IrBSiL8WiJ&#10;uXYX3lG/j7VIEA45Kmhi9LmUoWrIYpg6T5y8o+ssxiS7WuoOLwlujXzKsoW02HJaaNDTuqHqtD9b&#10;BYtfuzZnPPSt/PzyHz9+a+amVuphMqzeQEQa4j18a2+0gvnrM/yfS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pBy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98" o:spid="_x0000_s105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EAL8A&#10;AADcAAAADwAAAGRycy9kb3ducmV2LnhtbERPy4rCMBTdC/MP4Q7MTtMZRLQaZRAGnZXPhctrc22L&#10;yU1oYq1/bxaCy8N5zxadNaKlJtSOFXwPMhDEhdM1lwqOh7/+GESIyBqNY1LwoACL+Udvhrl2d95R&#10;u4+lSCEcclRQxehzKUNRkcUwcJ44cRfXWIwJNqXUDd5TuDXyJ8tG0mLNqaFCT8uKiuv+ZhWMznZp&#10;bnhoa/m/8auT35qhKZX6+ux+pyAidfEtfrnXWsFwktamM+k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BQQA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99" o:spid="_x0000_s1056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oval id="Oval 500" o:spid="_x0000_s105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SHMAA&#10;AADcAAAADwAAAGRycy9kb3ducmV2LnhtbERPTYvCMBC9C/6HMII3TV1UpBpFBFk9uasePI7N2BaT&#10;SWhi7f77zWFhj4/3vdp01oiWmlA7VjAZZyCIC6drLhVcL/vRAkSIyBqNY1LwQwE2635vhbl2b/6m&#10;9hxLkUI45KigitHnUoaiIoth7Dxx4h6usRgTbEqpG3yncGvkR5bNpcWaU0OFnnYVFc/zyyqY3+3O&#10;vPDS1vJ48p83/2WmplRqOOi2SxCRuvgv/nMftIJZluanM+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iSH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01" o:spid="_x0000_s105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3h8QA&#10;AADcAAAADwAAAGRycy9kb3ducmV2LnhtbESPQWvCQBSE7wX/w/KE3uom0opE1yCCtD21jR48PrPP&#10;JLj7dsmuMf333UKhx2FmvmHW5WiNGKgPnWMF+SwDQVw73XGj4HjYPy1BhIis0TgmBd8UoNxMHtZY&#10;aHfnLxqq2IgE4VCggjZGX0gZ6pYshpnzxMm7uN5iTLJvpO7xnuDWyHmWLaTFjtNCi552LdXX6mYV&#10;LM52Z254GDr5/uFfT/7TPJtGqcfpuF2BiDTG//Bf+00reMly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N4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02" o:spid="_x0000_s105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p8MMA&#10;AADcAAAADwAAAGRycy9kb3ducmV2LnhtbESPQWsCMRSE7wX/Q3iCt5pVVMpqFBGk9VSrPXh8bp67&#10;i8lL2MR1/feNIPQ4zMw3zGLVWSNaakLtWMFomIEgLpyuuVTwe9y+f4AIEVmjcUwKHhRgtey9LTDX&#10;7s4/1B5iKRKEQ44Kqhh9LmUoKrIYhs4TJ+/iGosxyaaUusF7glsjx1k2kxZrTgsVetpUVFwPN6tg&#10;drYbc8NjW8vdt/88+b2ZmFKpQb9bz0FE6uJ/+NX+0gqm2Ri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ap8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03" o:spid="_x0000_s106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Ma8QA&#10;AADcAAAADwAAAGRycy9kb3ducmV2LnhtbESPQWsCMRSE7wX/Q3iCt5pVWylbs4sIoj211R48Pjev&#10;u4vJS9jEdf33TaHQ4zAz3zCrcrBG9NSF1rGC2TQDQVw53XKt4Ou4fXwBESKyRuOYFNwpQFmMHlaY&#10;a3fjT+oPsRYJwiFHBU2MPpcyVA1ZDFPniZP37TqLMcmulrrDW4JbI+dZtpQWW04LDXraNFRdDler&#10;YHm2G3PFY9/Kt3e/O/kP82RqpSbjYf0KItIQ/8N/7b1W8Jwt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KDG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04" o:spid="_x0000_s106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UH8MA&#10;AADcAAAADwAAAGRycy9kb3ducmV2LnhtbESPQWsCMRSE7wX/Q3iCt5q1WJHVKEWQ6sm6eujxdfPc&#10;XZq8hE1c139vCgWPw8x8wyzXvTWiozY0jhVMxhkI4tLphisF59P2dQ4iRGSNxjEpuFOA9WrwssRc&#10;uxsfqStiJRKEQ44K6hh9LmUoa7IYxs4TJ+/iWosxybaSusVbglsj37JsJi02nBZq9LSpqfwtrlbB&#10;7MduzBVPXSP3B//57b/M1FRKjYb9xwJEpD4+w//tnVbwnk3h7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OUH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05" o:spid="_x0000_s106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xhMQA&#10;AADcAAAADwAAAGRycy9kb3ducmV2LnhtbESPQWsCMRSE70L/Q3gFb5qtVCmrcZGFYj21ag8en5vn&#10;7mLyEjZx3f77plDwOMzMN8yqGKwRPXWhdazgZZqBIK6cbrlW8H18n7yBCBFZo3FMCn4oQLF+Gq0w&#10;1+7Oe+oPsRYJwiFHBU2MPpcyVA1ZDFPniZN3cZ3FmGRXS93hPcGtkbMsW0iLLaeFBj2VDVXXw80q&#10;WJxtaW547Fu5+/Tbk/8yr6ZWavw8bJYgIg3xEf5vf2gF82w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MY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506" o:spid="_x0000_s1063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v88QA&#10;AADcAAAADwAAAGRycy9kb3ducmV2LnhtbESPQWvCQBSE7wX/w/IEb3XTYoNEN6EIpfXUVj14fGaf&#10;SXD37ZJdY/z33UKhx2FmvmHW1WiNGKgPnWMFT/MMBHHtdMeNgsP+7XEJIkRkjcYxKbhTgKqcPKyx&#10;0O7G3zTsYiMShEOBCtoYfSFlqFuyGObOEyfv7HqLMcm+kbrHW4JbI5+zLJcWO04LLXratFRfdler&#10;ID/Zjbnifujk9tO/H/2XWZhGqdl0fF2BiDTG//Bf+0MreMly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9r/P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07" o:spid="_x0000_s1064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KaMQA&#10;AADcAAAADwAAAGRycy9kb3ducmV2LnhtbESPQWsCMRSE70L/Q3iF3mq2pbWyml2KINqTrXrw+Nw8&#10;d5cmL2ET1/Xfm0LB4zAz3zDzcrBG9NSF1rGCl3EGgrhyuuVawX63fJ6CCBFZo3FMCq4UoCweRnPM&#10;tbvwD/XbWIsE4ZCjgiZGn0sZqoYshrHzxMk7uc5iTLKrpe7wkuDWyNcsm0iLLaeFBj0tGqp+t2er&#10;YHK0C3PGXd/Kr41fHfy3eTO1Uk+Pw+cMRKQh3sP/7bVW8J59wN+Zd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Cmj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08" o:spid="_x0000_s1065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eGsAA&#10;AADcAAAADwAAAGRycy9kb3ducmV2LnhtbERPTYvCMBC9C/6HMII3TV1UpBpFBFk9uasePI7N2BaT&#10;SWhi7f77zWFhj4/3vdp01oiWmlA7VjAZZyCIC6drLhVcL/vRAkSIyBqNY1LwQwE2635vhbl2b/6m&#10;9hxLkUI45KigitHnUoaiIoth7Dxx4h6usRgTbEqpG3yncGvkR5bNpcWaU0OFnnYVFc/zyyqY3+3O&#10;vPDS1vJ48p83/2WmplRqOOi2SxCRuvgv/nMftIJZltamM+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6eGs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09" o:spid="_x0000_s1066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7gcQA&#10;AADcAAAADwAAAGRycy9kb3ducmV2LnhtbESPQWsCMRSE70L/Q3iF3mq2pZW6ml2KINqTrXrw+Nw8&#10;d5cmL2ET1/Xfm0LB4zAz3zDzcrBG9NSF1rGCl3EGgrhyuuVawX63fP4AESKyRuOYFFwpQFk8jOaY&#10;a3fhH+q3sRYJwiFHBU2MPpcyVA1ZDGPniZN3cp3FmGRXS93hJcGtka9ZNpEWW04LDXpaNFT9bs9W&#10;weRoF+aMu76VXxu/Ovhv82ZqpZ4eh88ZiEhDvIf/22ut4D2bwt+Zd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O4H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10" o:spid="_x0000_s1067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EwcEA&#10;AADcAAAADwAAAGRycy9kb3ducmV2LnhtbERPz2vCMBS+C/sfwht407SyiXRGGYXhPG1rd9jxrXm2&#10;xeQlNLHW/94cBjt+fL+3+8kaMdIQescK8mUGgrhxuudWwXf9ttiACBFZo3FMCm4UYL97mG2x0O7K&#10;XzRWsRUphEOBCroYfSFlaDqyGJbOEyfu5AaLMcGhlXrAawq3Rq6ybC0t9pwaOvRUdtScq4tVsP61&#10;pblgPfby+OEPP/7TPJlWqfnj9PoCItIU/8V/7net4DlP89OZd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BBMH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11" o:spid="_x0000_s1068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hWsQA&#10;AADcAAAADwAAAGRycy9kb3ducmV2LnhtbESPT2sCMRTE74LfITzBm2ZXrMjWKEWQtifrn4PH5+Z1&#10;d2nyEjZx3X57Uyh4HGbmN8xq01sjOmpD41hBPs1AEJdON1wpOJ92kyWIEJE1Gsek4JcCbNbDwQoL&#10;7e58oO4YK5EgHApUUMfoCylDWZPFMHWeOHnfrrUYk2wrqVu8J7g1cpZlC2mx4bRQo6dtTeXP8WYV&#10;LK52a2546hr5uffvF/9l5qZSajzq315BROrjM/zf/tAKXvIc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oVr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512" o:spid="_x0000_s1069" style="position:absolute;left:1028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group id="Group 513" o:spid="_x0000_s1070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oval id="Oval 514" o:spid="_x0000_s107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CwsMA&#10;AADcAAAADwAAAGRycy9kb3ducmV2LnhtbESPQWsCMRSE74X+h/AKvdWsoiKrUYpQrCft2kOPz81z&#10;dzF5CZu4rv/eCEKPw8x8wyxWvTWiozY0jhUMBxkI4tLphisFv4evjxmIEJE1Gsek4EYBVsvXlwXm&#10;2l35h7oiViJBOOSooI7R51KGsiaLYeA8cfJOrrUYk2wrqVu8Jrg1cpRlU2mx4bRQo6d1TeW5uFgF&#10;06NdmwseukZud37z5/dmbCql3t/6zzmISH38Dz/b31rBZDi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oCw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15" o:spid="_x0000_s107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nWcQA&#10;AADcAAAADwAAAGRycy9kb3ducmV2LnhtbESPQWsCMRSE7wX/Q3hCbzW7RUVW4yKC1J7aqgePz81z&#10;dzF5CZu4bv99Uyj0OMzMN8yqHKwRPXWhdawgn2QgiCunW64VnI67lwWIEJE1Gsek4JsClOvR0woL&#10;7R78Rf0h1iJBOBSooInRF1KGqiGLYeI8cfKurrMYk+xqqTt8JLg18jXL5tJiy2mhQU/bhqrb4W4V&#10;zC92a+547Fv5/uHfzv7TTE2t1PN42CxBRBrif/ivvdcKZvkM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p1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16" o:spid="_x0000_s107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5LsQA&#10;AADcAAAADwAAAGRycy9kb3ducmV2LnhtbESPT2sCMRTE74LfITzBm2YVu8jWKEWQ1lPrn4PH5+Z1&#10;d2nyEjZxXb99Uyh4HGbmN8xq01sjOmpD41jBbJqBIC6dbrhScD7tJksQISJrNI5JwYMCbNbDwQoL&#10;7e58oO4YK5EgHApUUMfoCylDWZPFMHWeOHnfrrUYk2wrqVu8J7g1cp5lubTYcFqo0dO2pvLneLMK&#10;8qvdmhueukbuP/37xX+ZhamUGo/6t1cQkfr4DP+3P7SCl1k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OS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17" o:spid="_x0000_s107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ctcQA&#10;AADcAAAADwAAAGRycy9kb3ducmV2LnhtbESPT2sCMRTE7wW/Q3hCbzWrtCqrUUQQ7an1z8Hjc/Pc&#10;XUxewiau67dvCoUeh5n5DTNfdtaIlppQO1YwHGQgiAunay4VnI6btymIEJE1Gsek4EkBloveyxxz&#10;7R68p/YQS5EgHHJUUMXocylDUZHFMHCeOHlX11iMSTal1A0+EtwaOcqysbRYc1qo0NO6ouJ2uFsF&#10;44tdmzse21p+fvnt2X+bd1Mq9drvVjMQkbr4H/5r77SCj+EE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nL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18" o:spid="_x0000_s107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Ix8EA&#10;AADcAAAADwAAAGRycy9kb3ducmV2LnhtbERPz2vCMBS+C/sfwht407SyiXRGGYXhPG1rd9jxrXm2&#10;xeQlNLHW/94cBjt+fL+3+8kaMdIQescK8mUGgrhxuudWwXf9ttiACBFZo3FMCm4UYL97mG2x0O7K&#10;XzRWsRUphEOBCroYfSFlaDqyGJbOEyfu5AaLMcGhlXrAawq3Rq6ybC0t9pwaOvRUdtScq4tVsP61&#10;pblgPfby+OEPP/7TPJlWqfnj9PoCItIU/8V/7net4DlPa9OZd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3CMf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19" o:spid="_x0000_s107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tXMQA&#10;AADcAAAADwAAAGRycy9kb3ducmV2LnhtbESPT2sCMRTE7wW/Q3hCbzWrtKKrUUQQ7an1z8Hjc/Pc&#10;XUxewiau67dvCoUeh5n5DTNfdtaIlppQO1YwHGQgiAunay4VnI6btwmIEJE1Gsek4EkBloveyxxz&#10;7R68p/YQS5EgHHJUUMXocylDUZHFMHCeOHlX11iMSTal1A0+EtwaOcqysbRYc1qo0NO6ouJ2uFsF&#10;44tdmzse21p+fvnt2X+bd1Mq9drvVjMQkbr4H/5r77SCj+E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rV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20" o:spid="_x0000_s1077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oval id="Oval 521" o:spid="_x0000_s107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r58QA&#10;AADcAAAADwAAAGRycy9kb3ducmV2LnhtbESPT2sCMRTE74LfITzBm2ZXrMjWuIggbU+tfw4eXzev&#10;u0uTl7CJ6/bbN4WCx2FmfsNsysEa0VMXWscK8nkGgrhyuuVaweV8mK1BhIis0TgmBT8UoNyORxss&#10;tLvzkfpTrEWCcChQQROjL6QMVUMWw9x54uR9uc5iTLKrpe7wnuDWyEWWraTFltNCg572DVXfp5tV&#10;sPq0e3PDc9/Kt3f/cvUfZmlqpaaTYfcMItIQH+H/9qtW8LTI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a+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22" o:spid="_x0000_s107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1kMQA&#10;AADcAAAADwAAAGRycy9kb3ducmV2LnhtbESPQWvCQBSE74L/YXmCN90YrJTUTSiCtD21ag8en9nX&#10;JHT37ZJdY/rvu4WCx2FmvmG21WiNGKgPnWMFq2UGgrh2uuNGwedpv3gEESKyRuOYFPxQgKqcTrZY&#10;aHfjAw3H2IgE4VCggjZGX0gZ6pYshqXzxMn7cr3FmGTfSN3jLcGtkXmWbaTFjtNCi552LdXfx6tV&#10;sLnYnbniaejk27t/OfsPszaNUvPZ+PwEItIY7+H/9qtW8JDn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9ZD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23" o:spid="_x0000_s108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QC8QA&#10;AADcAAAADwAAAGRycy9kb3ducmV2LnhtbESPzWrDMBCE74W8g9hAb42ctAnFjWxCIKQ9NX+HHrfW&#10;xjaRVsJSHPftq0Ihx2FmvmGW5WCN6KkLrWMF00kGgrhyuuVawem4eXoFESKyRuOYFPxQgLIYPSwx&#10;1+7Ge+oPsRYJwiFHBU2MPpcyVA1ZDBPniZN3dp3FmGRXS93hLcGtkbMsW0iLLaeFBj2tG6ouh6tV&#10;sPi2a3PFY9/Kj0+//fI782JqpR7Hw+oNRKQh3sP/7XetYD57hr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UA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24" o:spid="_x0000_s108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If8MA&#10;AADcAAAADwAAAGRycy9kb3ducmV2LnhtbESPQWsCMRSE74X+h/AK3mpWUZGtUUQo1ZN29eDxdfO6&#10;uzR5CZu4rv/eCEKPw8x8wyxWvTWiozY0jhWMhhkI4tLphisFp+Pn+xxEiMgajWNScKMAq+XrywJz&#10;7a78TV0RK5EgHHJUUMfocylDWZPFMHSeOHm/rrUYk2wrqVu8Jrg1cpxlM2mx4bRQo6dNTeVfcbEK&#10;Zj92Yy547Bq52/uvsz+YiamUGrz16w8Qkfr4H362t1rBdDyB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bIf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25" o:spid="_x0000_s108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t5MMA&#10;AADcAAAADwAAAGRycy9kb3ducmV2LnhtbESPQWsCMRSE70L/Q3gFb5pVqsjWKCKU1lN19eDxdfO6&#10;uzR5CZu4rv/eFASPw8x8wyzXvTWiozY0jhVMxhkI4tLphisFp+PHaAEiRGSNxjEpuFGA9eplsMRc&#10;uysfqCtiJRKEQ44K6hh9LmUoa7IYxs4TJ+/XtRZjkm0ldYvXBLdGTrNsLi02nBZq9LStqfwrLlbB&#10;/MduzQWPXSN33/7z7PfmzVRKDV/7zTuISH18hh/tL61gNp3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pt5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26" o:spid="_x0000_s108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zk8QA&#10;AADcAAAADwAAAGRycy9kb3ducmV2LnhtbESPQWvCQBSE7wX/w/IEb3Wj2CCpm1AEaT21VQ8en9nX&#10;JHT37ZJdY/z33UKhx2FmvmE21WiNGKgPnWMFi3kGgrh2uuNGwem4e1yDCBFZo3FMCu4UoConDxss&#10;tLvxJw2H2IgE4VCggjZGX0gZ6pYshrnzxMn7cr3FmGTfSN3jLcGtkcssy6XFjtNCi562LdXfh6tV&#10;kF/s1lzxOHRy/+5fz/7DrEyj1Gw6vjyDiDTG//Bf+00reFrm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85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27" o:spid="_x0000_s1084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oval id="Oval 528" o:spid="_x0000_s108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CesEA&#10;AADcAAAADwAAAGRycy9kb3ducmV2LnhtbERPy2oCMRTdF/yHcIXuasahFZkaRQbEdtVWXbi8nVxn&#10;BpObMMk8+vfNotDl4bw3u8kaMVAXWscKlosMBHHldMu1gsv58LQGESKyRuOYFPxQgN129rDBQruR&#10;v2g4xVqkEA4FKmhi9IWUoWrIYlg4T5y4m+ssxgS7WuoOxxRujcyzbCUttpwaGvRUNlTdT71VsPq2&#10;penxPLTy/cMfr/7TPJtaqcf5tH8FEWmK/+I/95tW8JK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bwnr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29" o:spid="_x0000_s108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4cQA&#10;AADcAAAADwAAAGRycy9kb3ducmV2LnhtbESPzWrDMBCE74G+g9hCbonckITWjWxKoDQ55a+HHrfW&#10;1jaVVsJSHOfto0Ihx2FmvmFW5WCN6KkLrWMFT9MMBHHldMu1gs/T++QZRIjIGo1jUnClAGXxMFph&#10;rt2FD9QfYy0ShEOOCpoYfS5lqBqyGKbOEyfvx3UWY5JdLXWHlwS3Rs6ybCkttpwWGvS0bqj6PZ6t&#10;guW3XZsznvpWbnf+48vvzdzUSo0fh7dXEJGGeA//tzdawWL2A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Z+H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0" o:spid="_x0000_s108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YocIA&#10;AADcAAAADwAAAGRycy9kb3ducmV2LnhtbERPu2rDMBTdA/0HcQvdErltYoob2ZRASDI1jw4Zb6xb&#10;21S6EpbiOH9fDYWOh/NeVqM1YqA+dI4VPM8yEMS10x03Cr5O6+kbiBCRNRrHpOBOAaryYbLEQrsb&#10;H2g4xkakEA4FKmhj9IWUoW7JYpg5T5y4b9dbjAn2jdQ93lK4NfIly3JpsePU0KKnVUv1z/FqFeQX&#10;uzJXPA2d3H36zdnvzdw0Sj09jh/vICKN8V/8595qBYvXND+d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Fih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1" o:spid="_x0000_s108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9OsMA&#10;AADcAAAADwAAAGRycy9kb3ducmV2LnhtbESPQWsCMRSE74X+h/AK3mrWWkVWoxRBtCet9uDxuXnd&#10;XZq8hE1c139vBMHjMDPfMLNFZ41oqQm1YwWDfgaCuHC65lLB72H1PgERIrJG45gUXCnAYv76MsNc&#10;uwv/ULuPpUgQDjkqqGL0uZShqMhi6DtPnLw/11iMSTal1A1eEtwa+ZFlY2mx5rRQoadlRcX//mwV&#10;jE92ac54aGv5vfXro9+ZT1Mq1XvrvqYgInXxGX60N1rBaDiA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j9O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2" o:spid="_x0000_s108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jTcQA&#10;AADcAAAADwAAAGRycy9kb3ducmV2LnhtbESPzWrDMBCE74W8g9hAb42ctAnFjWxCIKQ9NX+HHrfW&#10;xjaRVsJSHPftq0Ihx2FmvmGW5WCN6KkLrWMF00kGgrhyuuVawem4eXoFESKyRuOYFPxQgLIYPSwx&#10;1+7Ge+oPsRYJwiFHBU2MPpcyVA1ZDBPniZN3dp3FmGRXS93hLcGtkbMsW0iLLaeFBj2tG6ouh6tV&#10;sPi2a3PFY9/Kj0+//fI782JqpR7Hw+oNRKQh3sP/7XetYP48g7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Y0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3" o:spid="_x0000_s109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G1sQA&#10;AADcAAAADwAAAGRycy9kb3ducmV2LnhtbESPzWrDMBCE74W8g9hAb42cpAnFjWxCILQ9NX+HHrfW&#10;xjaRVsJSHPftq0Ihx2FmvmFW5WCN6KkLrWMF00kGgrhyuuVawem4fXoBESKyRuOYFPxQgLIYPaww&#10;1+7Ge+oPsRYJwiFHBU2MPpcyVA1ZDBPniZN3dp3FmGRXS93hLcGtkbMsW0qLLaeFBj1tGqouh6tV&#10;sPy2G3PFY9/Kj0//9uV35tnUSj2Oh/UriEhDvIf/2+9awWI+h7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xt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34" o:spid="_x0000_s1091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<v:oval id="Oval 535" o:spid="_x0000_s109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7OcQA&#10;AADcAAAADwAAAGRycy9kb3ducmV2LnhtbESPT2sCMRTE70K/Q3gFb5qt/yhboxRB1JNWe+jxdfO6&#10;uzR5CZu4rt/eCILHYWZ+w8yXnTWipSbUjhW8DTMQxIXTNZcKvk/rwTuIEJE1Gsek4EoBlouX3hxz&#10;7S78Re0xliJBOOSooIrR51KGoiKLYeg8cfL+XGMxJtmUUjd4SXBr5CjLZtJizWmhQk+rior/49kq&#10;mP3alTnjqa3lbu83P/5gJqZUqv/afX6AiNTFZ/jR3moF0/EU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+z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6" o:spid="_x0000_s109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lTsQA&#10;AADcAAAADwAAAGRycy9kb3ducmV2LnhtbESPQWsCMRSE70L/Q3gFb5ptbZeyNUoRRHuyrj30+Lp5&#10;3V2avIRNXNd/bwTB4zAz3zDz5WCN6KkLrWMFT9MMBHHldMu1gu/DevIGIkRkjcYxKThTgOXiYTTH&#10;QrsT76kvYy0ShEOBCpoYfSFlqBqyGKbOEyfvz3UWY5JdLXWHpwS3Rj5nWS4ttpwWGvS0aqj6L49W&#10;Qf5rV+aIh76Vnzu/+fFf5sXUSo0fh493EJGGeA/f2lut4HWW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ZU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7" o:spid="_x0000_s109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A1cUA&#10;AADcAAAADwAAAGRycy9kb3ducmV2LnhtbESPT2sCMRTE74LfITzBW83W2rWsRhGhaE/1Tw89vm6e&#10;u0uTl7CJ6/bbN4WCx2FmfsMs1701oqM2NI4VPE4yEMSl0w1XCj7Orw8vIEJE1mgck4IfCrBeDQdL&#10;LLS78ZG6U6xEgnAoUEEdoy+kDGVNFsPEeeLkXVxrMSbZVlK3eEtwa+Q0y3JpseG0UKOnbU3l9+lq&#10;FeRfdmuueO4a+fbud5/+YGamUmo86jcLEJH6eA//t/dawfPT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cDV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8" o:spid="_x0000_s109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Up8IA&#10;AADcAAAADwAAAGRycy9kb3ducmV2LnhtbERPu2rDMBTdA/0HcQvdErltYoob2ZRASDI1jw4Zb6xb&#10;21S6EpbiOH9fDYWOh/NeVqM1YqA+dI4VPM8yEMS10x03Cr5O6+kbiBCRNRrHpOBOAaryYbLEQrsb&#10;H2g4xkakEA4FKmhj9IWUoW7JYpg5T5y4b9dbjAn2jdQ93lK4NfIly3JpsePU0KKnVUv1z/FqFeQX&#10;uzJXPA2d3H36zdnvzdw0Sj09jh/vICKN8V/8595qBYvXtDad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lSn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39" o:spid="_x0000_s109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xPMUA&#10;AADcAAAADwAAAGRycy9kb3ducmV2LnhtbESPT2sCMRTE74LfITzBW83W2sWuRhGhaE/1Tw89vm6e&#10;u0uTl7CJ6/bbN4WCx2FmfsMs1701oqM2NI4VPE4yEMSl0w1XCj7Orw9zECEiazSOScEPBVivhoMl&#10;Ftrd+EjdKVYiQTgUqKCO0RdShrImi2HiPHHyLq61GJNsK6lbvCW4NXKaZbm02HBaqNHTtqby+3S1&#10;CvIvuzVXPHeNfHv3u09/MDNTKTUe9ZsFiEh9vIf/23ut4PnpBf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vE8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40" o:spid="_x0000_s109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r3MEA&#10;AADcAAAADwAAAGRycy9kb3ducmV2LnhtbERPy2oCMRTdC/2HcAvuNNMyFZkapQyU1lWtdtHl7eQ6&#10;M5jchEnm4d+bhdDl4bw3u8kaMVAXWscKnpYZCOLK6ZZrBT+n98UaRIjIGo1jUnClALvtw2yDhXYj&#10;f9NwjLVIIRwKVNDE6AspQ9WQxbB0njhxZ9dZjAl2tdQdjincGvmcZStpseXU0KCnsqHqcuytgtWf&#10;LU2Pp6GV+y//8esPJje1UvPH6e0VRKQp/ovv7k+t4CVP89OZd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K9z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41" o:spid="_x0000_s1098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oval id="Oval 542" o:spid="_x0000_s109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QMMMA&#10;AADcAAAADwAAAGRycy9kb3ducmV2LnhtbESPQWsCMRSE74X+h/AK3mpWUZGtUUQo1ZN29eDxdfO6&#10;uzR5CZu4rv/eCEKPw8x8wyxWvTWiozY0jhWMhhkI4tLphisFp+Pn+xxEiMgajWNScKMAq+XrywJz&#10;7a78TV0RK5EgHHJUUMfocylDWZPFMHSeOHm/rrUYk2wrqVu8Jrg1cpxlM2mx4bRQo6dNTeVfcbEK&#10;Zj92Yy547Bq52/uvsz+YiamUGrz16w8Qkfr4H362t1rBdDK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wQM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43" o:spid="_x0000_s110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1q8MA&#10;AADcAAAADwAAAGRycy9kb3ducmV2LnhtbESPQWsCMRSE74X+h/AK3mq2akVWoxRB1JOt9uDxuXnd&#10;XZq8hE1c139vBMHjMDPfMLNFZ41oqQm1YwUf/QwEceF0zaWC38PqfQIiRGSNxjEpuFKAxfz1ZYa5&#10;dhf+oXYfS5EgHHJUUMXocylDUZHF0HeeOHl/rrEYk2xKqRu8JLg1cpBlY2mx5rRQoadlRcX//mwV&#10;jE92ac54aGu53fn10X+bkSmV6r11X1MQkbr4DD/aG63gczSE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C1q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44" o:spid="_x0000_s110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t38QA&#10;AADcAAAADwAAAGRycy9kb3ducmV2LnhtbESPQWvCQBSE74L/YXmCN91YUimpm1AEqT21ag8en9nX&#10;JHT37ZJdY/rvu4WCx2FmvmE21WiNGKgPnWMFq2UGgrh2uuNGwedpt3gCESKyRuOYFPxQgKqcTjZY&#10;aHfjAw3H2IgE4VCggjZGX0gZ6pYshqXzxMn7cr3FmGTfSN3jLcGtkQ9ZtpYWO04LLXratlR/H69W&#10;wfpit+aKp6GTb+/+9ew/TG4apeaz8eUZRKQx3sP/7b1W8Jjn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JLd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45" o:spid="_x0000_s110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IRMMA&#10;AADcAAAADwAAAGRycy9kb3ducmV2LnhtbESPQWsCMRSE74L/ITyhN80qKrI1igjS9lRdPXh83bzu&#10;Lk1ewiau23/fFASPw8x8w6y3vTWiozY0jhVMJxkI4tLphisFl/NhvAIRIrJG45gU/FKA7WY4WGOu&#10;3Z1P1BWxEgnCIUcFdYw+lzKUNVkME+eJk/ftWosxybaSusV7glsjZ1m2lBYbTgs1etrXVP4UN6tg&#10;+WX35obnrpEfn/7t6o9mbiqlXkb97hVEpD4+w4/2u1aw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WIR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46" o:spid="_x0000_s110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WM8QA&#10;AADcAAAADwAAAGRycy9kb3ducmV2LnhtbESPQWvCQBSE7wX/w/IEb3VjsUFSN6EIUj21VQ8en9nX&#10;JHT37ZJdY/z33UKhx2FmvmHW1WiNGKgPnWMFi3kGgrh2uuNGwem4fVyBCBFZo3FMCu4UoConD2ss&#10;tLvxJw2H2IgE4VCggjZGX0gZ6pYshrnzxMn7cr3FmGTfSN3jLcGtkU9ZlkuLHaeFFj1tWqq/D1er&#10;IL/Yjbnicejk/t2/nf2HWZpGqdl0fH0BEWmM/+G/9k4reF7m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Fj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47" o:spid="_x0000_s110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zqMMA&#10;AADcAAAADwAAAGRycy9kb3ducmV2LnhtbESPQWsCMRSE74L/ITyht5q1WCurUUQotSer9uDxuXnu&#10;LiYvYRPX9d+bQsHjMDPfMPNlZ41oqQm1YwWjYQaCuHC65lLB7+HzdQoiRGSNxjEpuFOA5aLfm2Ou&#10;3Y131O5jKRKEQ44Kqhh9LmUoKrIYhs4TJ+/sGosxyaaUusFbglsj37JsIi3WnBYq9LSuqLjsr1bB&#10;5GTX5oqHtpbfW/919D9mbEqlXgbdagYiUhef4f/2Rit4H3/A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zq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548" o:spid="_x0000_s1105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Qn2sEA&#10;AADcAAAADwAAAGRycy9kb3ducmV2LnhtbERPy2oCMRTdC/2HcAvuNNMyFZkapQyU1lWtdtHl7eQ6&#10;M5jchEnm4d+bhdDl4bw3u8kaMVAXWscKnpYZCOLK6ZZrBT+n98UaRIjIGo1jUnClALvtw2yDhXYj&#10;f9NwjLVIIRwKVNDE6AspQ9WQxbB0njhxZ9dZjAl2tdQdjincGvmcZStpseXU0KCnsqHqcuytgtWf&#10;LU2Pp6GV+y//8esPJje1UvPH6e0VRKQp/ovv7k+t4CVPa9OZd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EJ9r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49" o:spid="_x0000_s1106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CQcMA&#10;AADcAAAADwAAAGRycy9kb3ducmV2LnhtbESPQWsCMRSE74L/ITyht5q1WKmrUUQotSer9uDxuXnu&#10;LiYvYRPX9d+bQsHjMDPfMPNlZ41oqQm1YwWjYQaCuHC65lLB7+Hz9QNEiMgajWNScKcAy0W/N8dc&#10;uxvvqN3HUiQIhxwVVDH6XMpQVGQxDJ0nTt7ZNRZjkk0pdYO3BLdGvmXZRFqsOS1U6GldUXHZX62C&#10;ycmuzRUPbS2/t/7r6H/M2JRKvQy61QxEpC4+w//tjVbwPp7C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iCQ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50" o:spid="_x0000_s1107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9AcAA&#10;AADcAAAADwAAAGRycy9kb3ducmV2LnhtbERPy4rCMBTdC/MP4Q6403QGFalGGYRBXTk+Fi6vzbUt&#10;JjehibX+vVkMuDyc93zZWSNaakLtWMHXMANBXDhdc6ngdPwdTEGEiKzROCYFTwqwXHz05phr9+A9&#10;tYdYihTCIUcFVYw+lzIUFVkMQ+eJE3d1jcWYYFNK3eAjhVsjv7NsIi3WnBoq9LSqqLgd7lbB5GJX&#10;5o7HtpbbnV+f/Z8ZmVKp/mf3MwMRqYtv8b97oxWMx2l+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u9Ac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51" o:spid="_x0000_s1108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YmsQA&#10;AADcAAAADwAAAGRycy9kb3ducmV2LnhtbESPQWsCMRSE7wX/Q3hCbzW7RUVW4yKC1J7aqgePz81z&#10;dzF5CZu4bv99Uyj0OMzMN8yqHKwRPXWhdawgn2QgiCunW64VnI67lwWIEJE1Gsek4JsClOvR0woL&#10;7R78Rf0h1iJBOBSooInRF1KGqiGLYeI8cfKurrMYk+xqqTt8JLg18jXL5tJiy2mhQU/bhqrb4W4V&#10;zC92a+547Fv5/uHfzv7TTE2t1PN42CxBRBrif/ivvdcKZ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GJr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52" o:spid="_x0000_s1109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G7cMA&#10;AADcAAAADwAAAGRycy9kb3ducmV2LnhtbESPQWsCMRSE70L/Q3gFb5pVqsjWKCKU1lN19eDxdfO6&#10;uzR5CZu4rv/eFASPw8x8wyzXvTWiozY0jhVMxhkI4tLphisFp+PHaAEiRGSNxjEpuFGA9eplsMRc&#10;uysfqCtiJRKEQ44K6hh9LmUoa7IYxs4TJ+/XtRZjkm0ldYvXBLdGTrNsLi02nBZq9LStqfwrLlbB&#10;/MduzQWPXSN33/7z7PfmzVRKDV/7zTuISH18hh/tL61gNpv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WG7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53" o:spid="_x0000_s1110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jdsQA&#10;AADcAAAADwAAAGRycy9kb3ducmV2LnhtbESPT2sCMRTE70K/Q3gFb5qt/yhboxRB1JNWe+jxdfO6&#10;uzR5CZu4rt/eCILHYWZ+w8yXnTWipSbUjhW8DTMQxIXTNZcKvk/rwTuIEJE1Gsek4EoBlouX3hxz&#10;7S78Re0xliJBOOSooIrR51KGoiKLYeg8cfL+XGMxJtmUUjd4SXBr5CjLZtJizWmhQk+rior/49kq&#10;mP3alTnjqa3lbu83P/5gJqZUqv/afX6AiNTFZ/jR3moF0+kY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I3b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554" o:spid="_x0000_s1111" style="position:absolute;left:5181;top:647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group id="Group 555" o:spid="_x0000_s1112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<v:oval id="Oval 556" o:spid="_x0000_s111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A7sQA&#10;AADcAAAADwAAAGRycy9kb3ducmV2LnhtbESPQWvCQBSE74X+h+UVvNVNSw0lugkilNaTVnvo8TX7&#10;TIK7b5fsGuO/dwWhx2FmvmEW1WiNGKgPnWMFL9MMBHHtdMeNgp/9x/M7iBCRNRrHpOBCAary8WGB&#10;hXZn/qZhFxuRIBwKVNDG6AspQ92SxTB1njh5B9dbjEn2jdQ9nhPcGvmaZbm02HFaaNHTqqX6uDtZ&#10;BfmfXZkT7odOrjf+89dvzZtplJo8jcs5iEhj/A/f219awWyW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gO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57" o:spid="_x0000_s111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ldcMA&#10;AADcAAAADwAAAGRycy9kb3ducmV2LnhtbESPQWsCMRSE74X+h/AK3mq2olZWoxRB1JNVe/D43Lzu&#10;Lk1ewiau6783gtDjMDPfMLNFZ41oqQm1YwUf/QwEceF0zaWCn+PqfQIiRGSNxjEpuFGAxfz1ZYa5&#10;dlfeU3uIpUgQDjkqqGL0uZShqMhi6DtPnLxf11iMSTal1A1eE9waOciysbRYc1qo0NOyouLvcLEK&#10;xme7NBc8trXc7vz65L/N0JRK9d66rymISF38Dz/bG61gNPqE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Ild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58" o:spid="_x0000_s111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xB8AA&#10;AADcAAAADwAAAGRycy9kb3ducmV2LnhtbERPy4rCMBTdC/MP4Q6403QGFalGGYRBXTk+Fi6vzbUt&#10;JjehibX+vVkMuDyc93zZWSNaakLtWMHXMANBXDhdc6ngdPwdTEGEiKzROCYFTwqwXHz05phr9+A9&#10;tYdYihTCIUcFVYw+lzIUFVkMQ+eJE3d1jcWYYFNK3eAjhVsjv7NsIi3WnBoq9LSqqLgd7lbB5GJX&#10;5o7HtpbbnV+f/Z8ZmVKp/mf3MwMRqYtv8b97oxWMx2lt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2xB8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59" o:spid="_x0000_s111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UnMMA&#10;AADcAAAADwAAAGRycy9kb3ducmV2LnhtbESPQWsCMRSE74X+h/AK3mq2olJXoxRB1JNVe/D43Lzu&#10;Lk1ewiau6783gtDjMDPfMLNFZ41oqQm1YwUf/QwEceF0zaWCn+Pq/RNEiMgajWNScKMAi/nrywxz&#10;7a68p/YQS5EgHHJUUMXocylDUZHF0HeeOHm/rrEYk2xKqRu8Jrg1cpBlY2mx5rRQoadlRcXf4WIV&#10;jM92aS54bGu53fn1yX+boSmV6r11X1MQkbr4H362N1rBaDSB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Un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60" o:spid="_x0000_s111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3vMAA&#10;AADcAAAADwAAAGRycy9kb3ducmV2LnhtbERPz2vCMBS+D/wfwhO8zdShZVSjiCDTk1N38Phsnm0x&#10;eQlNrN1/vxwGHj++34tVb43oqA2NYwWTcQaCuHS64UrBz3n7/gkiRGSNxjEp+KUAq+XgbYGFdk8+&#10;UneKlUghHApUUMfoCylDWZPFMHaeOHE311qMCbaV1C0+U7g18iPLcmmx4dRQo6dNTeX99LAK8qvd&#10;mAeeu0buD/7r4r/N1FRKjYb9eg4iUh9f4n/3TiuY5Wl+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d3v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61" o:spid="_x0000_s111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SJ8QA&#10;AADcAAAADwAAAGRycy9kb3ducmV2LnhtbESPT2sCMRTE74LfITzBm2YVu8jWKEWQ1lPrn4PH5+Z1&#10;d2nyEjZxXb99Uyh4HGbmN8xq01sjOmpD41jBbJqBIC6dbrhScD7tJksQISJrNI5JwYMCbNbDwQoL&#10;7e58oO4YK5EgHApUUMfoCylDWZPFMHWeOHnfrrUYk2wrqVu8J7g1cp5lubTYcFqo0dO2pvLneLMK&#10;8qvdmhueukbuP/37xX+ZhamUGo/6t1cQkfr4DP+3P7SCl3wG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0i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62" o:spid="_x0000_s1119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oval id="Oval 563" o:spid="_x0000_s112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y8QA&#10;AADcAAAADwAAAGRycy9kb3ducmV2LnhtbESPQWsCMRSE70L/Q3gFb5ptbZeyNUoRRHuyrj30+Lp5&#10;3V2avIRNXNd/bwTB4zAz3zDz5WCN6KkLrWMFT9MMBHHldMu1gu/DevIGIkRkjcYxKThTgOXiYTTH&#10;QrsT76kvYy0ShEOBCpoYfSFlqBqyGKbOEyfvz3UWY5JdLXWHpwS3Rj5nWS4ttpwWGvS0aqj6L49W&#10;Qf5rV+aIh76Vnzu/+fFf5sXUSo0fh493EJGGeA/f2lut4DWfwf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6c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64" o:spid="_x0000_s112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xv8QA&#10;AADcAAAADwAAAGRycy9kb3ducmV2LnhtbESPQWvCQBSE7wX/w/IEb3VjsUFSN6EIUj21VQ8en9nX&#10;JHT37ZJdY/z33UKhx2FmvmHW1WiNGKgPnWMFi3kGgrh2uuNGwem4fVyBCBFZo3FMCu4UoConD2ss&#10;tLvxJw2H2IgE4VCggjZGX0gZ6pYshrnzxMn7cr3FmGTfSN3jLcGtkU9ZlkuLHaeFFj1tWqq/D1er&#10;IL/Yjbnicejk/t2/nf2HWZpGqdl0fH0BEWmM/+G/9k4reM6X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cb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65" o:spid="_x0000_s112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UJMQA&#10;AADcAAAADwAAAGRycy9kb3ducmV2LnhtbESPQWvCQBSE74X+h+UVvNVNSw0lugkilNaTVnvo8TX7&#10;TIK7b5fsGuO/dwWhx2FmvmEW1WiNGKgPnWMFL9MMBHHtdMeNgp/9x/M7iBCRNRrHpOBCAary8WGB&#10;hXZn/qZhFxuRIBwKVNDG6AspQ92SxTB1njh5B9dbjEn2jdQ9nhPcGvmaZbm02HFaaNHTqqX6uDtZ&#10;BfmfXZkT7odOrjf+89dvzZtplJo8jcs5iEhj/A/f219awSyfwe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1C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66" o:spid="_x0000_s112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KU8MA&#10;AADcAAAADwAAAGRycy9kb3ducmV2LnhtbESPQWsCMRSE7wX/Q3hCbzWrtIusRhFB2p606sHjc/Pc&#10;XUxewiau239vCkKPw8x8w8yXvTWiozY0jhWMRxkI4tLphisFx8PmbQoiRGSNxjEp+KUAy8XgZY6F&#10;dnf+oW4fK5EgHApUUMfoCylDWZPFMHKeOHkX11qMSbaV1C3eE9waOcmyXFpsOC3U6GldU3nd36yC&#10;/GzX5oaHrpHfW/958jvzbiqlXof9agYiUh//w8/2l1bwke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KU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67" o:spid="_x0000_s112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vyMQA&#10;AADcAAAADwAAAGRycy9kb3ducmV2LnhtbESPQWsCMRSE74L/ITyhN80qdStbo4hQWk+1q4ceXzev&#10;u4vJS9jEdfvvm0LB4zAz3zDr7WCN6KkLrWMF81kGgrhyuuVawfn0Ml2BCBFZo3FMCn4owHYzHq2x&#10;0O7GH9SXsRYJwqFABU2MvpAyVA1ZDDPniZP37TqLMcmulrrDW4JbIxdZlkuLLaeFBj3tG6ou5dUq&#10;yL/s3lzx1Lfy8O5fP/3RPJpaqYfJsHsGEWmI9/B/+00rWOZP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78j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68" o:spid="_x0000_s112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7usAA&#10;AADcAAAADwAAAGRycy9kb3ducmV2LnhtbERPz2vCMBS+D/wfwhO8zdShZVSjiCDTk1N38Phsnm0x&#10;eQlNrN1/vxwGHj++34tVb43oqA2NYwWTcQaCuHS64UrBz3n7/gkiRGSNxjEp+KUAq+XgbYGFdk8+&#10;UneKlUghHApUUMfoCylDWZPFMHaeOHE311qMCbaV1C0+U7g18iPLcmmx4dRQo6dNTeX99LAK8qvd&#10;mAeeu0buD/7r4r/N1FRKjYb9eg4iUh9f4n/3TiuY5Wlt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F7u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69" o:spid="_x0000_s1126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oval id="Oval 570" o:spid="_x0000_s112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7hYcEA&#10;AADcAAAADwAAAGRycy9kb3ducmV2LnhtbERPz2vCMBS+C/sfwht403SyuVGNZRRkeprWHXZ8Nm9t&#10;WfISmljrf78cBh4/vt/rYrRGDNSHzrGCp3kGgrh2uuNGwddpO3sDESKyRuOYFNwoQLF5mKwx1+7K&#10;Rxqq2IgUwiFHBW2MPpcy1C1ZDHPniRP343qLMcG+kbrHawq3Ri6ybCktdpwaWvRUtlT/VherYHm2&#10;pbngaejk/tN/fPuDeTaNUtPH8X0FItIY7+J/904reHlN8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4WH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71" o:spid="_x0000_s112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E+sQA&#10;AADcAAAADwAAAGRycy9kb3ducmV2LnhtbESPT2sCMRTE7wW/Q3hCbzWrtCqrUUQQ7an1z8Hjc/Pc&#10;XUxewiau67dvCoUeh5n5DTNfdtaIlppQO1YwHGQgiAunay4VnI6btymIEJE1Gsek4EkBloveyxxz&#10;7R68p/YQS5EgHHJUUMXocylDUZHFMHCeOHlX11iMSTal1A0+EtwaOcqysbRYc1qo0NO6ouJ2uFsF&#10;44tdmzse21p+fvnt2X+bd1Mq9drvVjMQkbr4H/5r77SCj8kQ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RP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72" o:spid="_x0000_s112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ajcQA&#10;AADcAAAADwAAAGRycy9kb3ducmV2LnhtbESPzWrDMBCE74G+g9hCbonckKTFjWxKoDQ55a+HHrfW&#10;1jaVVsJSHOfto0Ihx2FmvmFW5WCN6KkLrWMFT9MMBHHldMu1gs/T++QFRIjIGo1jUnClAGXxMFph&#10;rt2FD9QfYy0ShEOOCpoYfS5lqBqyGKbOEyfvx3UWY5JdLXWHlwS3Rs6ybCkttpwWGvS0bqj6PZ6t&#10;guW3XZsznvpWbnf+48vvzdzUSo0fh7dXEJGGeA//tzdaweJ5B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2o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73" o:spid="_x0000_s113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/FsUA&#10;AADcAAAADwAAAGRycy9kb3ducmV2LnhtbESPT2sCMRTE74LfITzBW83W2rWsRhGhaE/1Tw89vm6e&#10;u0uTl7CJ6/bbN4WCx2FmfsMs1701oqM2NI4VPE4yEMSl0w1XCj7Orw8vIEJE1mgck4IfCrBeDQdL&#10;LLS78ZG6U6xEgnAoUEEdoy+kDGVNFsPEeeLkXVxrMSbZVlK3eEtwa+Q0y3JpseG0UKOnbU3l9+lq&#10;FeRfdmuueO4a+fbud5/+YGamUmo86jcLEJH6eA//t/dawfP8Cf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H8W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74" o:spid="_x0000_s113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nYsMA&#10;AADcAAAADwAAAGRycy9kb3ducmV2LnhtbESPQWsCMRSE74L/ITyht5q1WCurUUQotSer9uDxuXnu&#10;LiYvYRPX9d+bQsHjMDPfMPNlZ41oqQm1YwWjYQaCuHC65lLB7+HzdQoiRGSNxjEpuFOA5aLfm2Ou&#10;3Y131O5jKRKEQ44Kqhh9LmUoKrIYhs4TJ+/sGosxyaaUusFbglsj37JsIi3WnBYq9LSuqLjsr1bB&#10;5GTX5oqHtpbfW/919D9mbEqlXgbdagYiUhef4f/2Rit4/xjD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nY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75" o:spid="_x0000_s113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lC+cMA&#10;AADcAAAADwAAAGRycy9kb3ducmV2LnhtbESPQWsCMRSE74X+h/AK3mq2olZWoxRB1JNVe/D43Lzu&#10;Lk1ewiau6783gtDjMDPfMLNFZ41oqQm1YwUf/QwEceF0zaWCn+PqfQIiRGSNxjEpuFGAxfz1ZYa5&#10;dlfeU3uIpUgQDjkqqGL0uZShqMhi6DtPnLxf11iMSTal1A1eE9waOciysbRYc1qo0NOyouLvcLEK&#10;xme7NBc8trXc7vz65L/N0JRK9d66rymISF38Dz/bG61g9DmC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lC+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76" o:spid="_x0000_s1133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577" o:spid="_x0000_s1134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5FcQA&#10;AADcAAAADwAAAGRycy9kb3ducmV2LnhtbESPT2sCMRTE70K/Q3gFb5qt+KdsjVIEUU9a7aHH183r&#10;7tLkJWziun57Iwgeh5n5DTNfdtaIlppQO1bwNsxAEBdO11wq+D6tB+8gQkTWaByTgisFWC5eenPM&#10;tbvwF7XHWIoE4ZCjgipGn0sZiooshqHzxMn7c43FmGRTSt3gJcGtkaMsm0qLNaeFCj2tKir+j2er&#10;YPprV+aMp7aWu73f/PiDGZtSqf5r9/kBIlIXn+FHe6sVTGYz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eR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78" o:spid="_x0000_s1135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tZ8EA&#10;AADcAAAADwAAAGRycy9kb3ducmV2LnhtbERPz2vCMBS+C/sfwht403SyuVGNZRRkeprWHXZ8Nm9t&#10;WfISmljrf78cBh4/vt/rYrRGDNSHzrGCp3kGgrh2uuNGwddpO3sDESKyRuOYFNwoQLF5mKwx1+7K&#10;Rxqq2IgUwiFHBW2MPpcy1C1ZDHPniRP343qLMcG+kbrHawq3Ri6ybCktdpwaWvRUtlT/VherYHm2&#10;pbngaejk/tN/fPuDeTaNUtPH8X0FItIY7+J/904reHlNa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7Wf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79" o:spid="_x0000_s1136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I/MQA&#10;AADcAAAADwAAAGRycy9kb3ducmV2LnhtbESPQWsCMRSE70L/Q3hCb5pVWtuuRimCtJ602kOPz81z&#10;dzF5CZu4bv+9EQSPw8x8w8wWnTWipSbUjhWMhhkI4sLpmksFv/vV4B1EiMgajWNS8E8BFvOn3gxz&#10;7S78Q+0uliJBOOSooIrR51KGoiKLYeg8cfKOrrEYk2xKqRu8JLg1cpxlE2mx5rRQoadlRcVpd7YK&#10;Jge7NGfct7Vcb/zXn9+aF1Mq9dzvPqcgInXxEb63v7WC17c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SP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0" o:spid="_x0000_s1137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RRr8A&#10;AADcAAAADwAAAGRycy9kb3ducmV2LnhtbERPy4rCMBTdD/gP4QqzG1MHFalGEUHGWflcuLw217aY&#10;3IQm1s7fTxaCy8N5z5edNaKlJtSOFQwHGQjiwumaSwXn0+ZrCiJEZI3GMSn4owDLRe9jjrl2Tz5Q&#10;e4ylSCEcclRQxehzKUNRkcUwcJ44cTfXWIwJNqXUDT5TuDXyO8sm0mLNqaFCT+uKivvxYRVMrnZt&#10;Hnhqa/m78z8XvzcjUyr12e9WMxCRuvgWv9xbrWA8TfPTmX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S5FG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1" o:spid="_x0000_s1138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03cMA&#10;AADcAAAADwAAAGRycy9kb3ducmV2LnhtbESPQWsCMRSE70L/Q3iF3jRrqSKrUUQobU/q6qHH181z&#10;dzF5CZu4bv+9EQSPw8x8wyxWvTWiozY0jhWMRxkI4tLphisFx8PncAYiRGSNxjEp+KcAq+XLYIG5&#10;dlfeU1fESiQIhxwV1DH6XMpQ1mQxjJwnTt7JtRZjkm0ldYvXBLdGvmfZVFpsOC3U6GlTU3kuLlbB&#10;9M9uzAUPXSN/tv7r1+/Mh6mUenvt13MQkfr4DD/a31rBZDaG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03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2" o:spid="_x0000_s1139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qqsMA&#10;AADcAAAADwAAAGRycy9kb3ducmV2LnhtbESPT2sCMRTE70K/Q3iF3jRbqSKrUUQo6qn+O/T4unnu&#10;LiYvYRPX9ds3guBxmJnfMLNFZ41oqQm1YwWfgwwEceF0zaWC0/G7PwERIrJG45gU3CnAYv7Wm2Gu&#10;3Y331B5iKRKEQ44Kqhh9LmUoKrIYBs4TJ+/sGosxyaaUusFbglsjh1k2lhZrTgsVelpVVFwOV6tg&#10;/GdX5orHtpbbH7/+9TvzZUqlPt675RREpC6+ws/2RisYTYbwOJ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Wqq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583" o:spid="_x0000_s1140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<v:oval id="Oval 584" o:spid="_x0000_s114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XRcQA&#10;AADcAAAADwAAAGRycy9kb3ducmV2LnhtbESPQWvCQBSE74X+h+UVequbioqkbkIRivWkjR56fM2+&#10;JqG7b5fsGuO/dwWhx2FmvmFW5WiNGKgPnWMFr5MMBHHtdMeNguPh42UJIkRkjcYxKbhQgLJ4fFhh&#10;rt2Zv2ioYiMShEOOCtoYfS5lqFuyGCbOEyfv1/UWY5J9I3WP5wS3Rk6zbCEtdpwWWvS0bqn+q05W&#10;weLHrs0JD0Mntzu/+fZ7MzONUs9P4/sbiEhj/A/f259awXw5g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l0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5" o:spid="_x0000_s114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y3sQA&#10;AADcAAAADwAAAGRycy9kb3ducmV2LnhtbESPT2sCMRTE74LfITyhN81aVGRrdimC1J5a/xw8Pjev&#10;u0uTl7CJ6/bbN4WCx2FmfsNsysEa0VMXWscK5rMMBHHldMu1gvNpN12DCBFZo3FMCn4oQFmMRxvM&#10;tbvzgfpjrEWCcMhRQROjz6UMVUMWw8x54uR9uc5iTLKrpe7wnuDWyOcsW0mLLaeFBj1tG6q+jzer&#10;YHW1W3PDU9/K9w//dvGfZmFqpZ4mw+sLiEhDfIT/23utYLlewt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Mt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6" o:spid="_x0000_s114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sqcQA&#10;AADcAAAADwAAAGRycy9kb3ducmV2LnhtbESPT2sCMRTE74LfITzBm2YVu8jWKCJI66n1z8Hj6+Z1&#10;d2nyEjZxXb99Uyh4HGbmN8xq01sjOmpD41jBbJqBIC6dbrhScDnvJ0sQISJrNI5JwYMCbNbDwQoL&#10;7e58pO4UK5EgHApUUMfoCylDWZPFMHWeOHnfrrUYk2wrqVu8J7g1cp5lubTYcFqo0dOupvLndLMK&#10;8i+7Mzc8d408fPi3q/80C1MpNR7121cQkfr4DP+337WCl2U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rK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7" o:spid="_x0000_s114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JMsQA&#10;AADcAAAADwAAAGRycy9kb3ducmV2LnhtbESPT2sCMRTE7wW/Q3hCbzWrtCqrUUQQ7an1z8Hjc/Pc&#10;XUxewiau67dvCoUeh5n5DTNfdtaIlppQO1YwHGQgiAunay4VnI6btymIEJE1Gsek4EkBloveyxxz&#10;7R68p/YQS5EgHHJUUMXocylDUZHFMHCeOHlX11iMSTal1A0+EtwaOcqysbRYc1qo0NO6ouJ2uFsF&#10;44tdmzse21p+fvnt2X+bd1Mq9drvVjMQkbr4H/5r77SCj+kE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CTL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8" o:spid="_x0000_s114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QL8A&#10;AADcAAAADwAAAGRycy9kb3ducmV2LnhtbERPy4rCMBTdD/gP4QqzG1MHFalGEUHGWflcuLw217aY&#10;3IQm1s7fTxaCy8N5z5edNaKlJtSOFQwHGQjiwumaSwXn0+ZrCiJEZI3GMSn4owDLRe9jjrl2Tz5Q&#10;e4ylSCEcclRQxehzKUNRkcUwcJ44cTfXWIwJNqXUDT5TuDXyO8sm0mLNqaFCT+uKivvxYRVMrnZt&#10;Hnhqa/m78z8XvzcjUyr12e9WMxCRuvgWv9xbrWA8TWvTmX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PZ1A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589" o:spid="_x0000_s114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428MA&#10;AADcAAAADwAAAGRycy9kb3ducmV2LnhtbESPQWsCMRSE70L/Q3gFb5qtqNitUYog6kmrPfT4unnd&#10;XZq8hE1c139vBMHjMDPfMPNlZ41oqQm1YwVvwwwEceF0zaWC79N6MAMRIrJG45gUXCnAcvHSm2Ou&#10;3YW/qD3GUiQIhxwVVDH6XMpQVGQxDJ0nTt6fayzGJJtS6gYvCW6NHGXZVFqsOS1U6GlVUfF/PFsF&#10;01+7Mmc8tbXc7f3mxx/M2JRK9V+7zw8Qkbr4DD/aW61gMnuH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E42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590" o:spid="_x0000_s1147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Hm8EA&#10;AADcAAAADwAAAGRycy9kb3ducmV2LnhtbERPz2vCMBS+C/sfwht403SyyVaNZRRkeprWHXZ8Nm9t&#10;WfISmljrf78cBh4/vt/rYrRGDNSHzrGCp3kGgrh2uuNGwddpO3sFESKyRuOYFNwoQLF5mKwx1+7K&#10;Rxqq2IgUwiFHBW2MPpcy1C1ZDHPniRP343qLMcG+kbrHawq3Ri6ybCktdpwaWvRUtlT/VherYHm2&#10;pbngaejk/tN/fPuDeTaNUtPH8X0FItIY7+J/904reHlL8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SB5v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91" o:spid="_x0000_s1148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iAMQA&#10;AADcAAAADwAAAGRycy9kb3ducmV2LnhtbESPT2sCMRTE7wW/Q3hCbzWrtKKrUUQQ7an1z8Hjc/Pc&#10;XUxewiau67dvCoUeh5n5DTNfdtaIlppQO1YwHGQgiAunay4VnI6btwmIEJE1Gsek4EkBloveyxxz&#10;7R68p/YQS5EgHHJUUMXocylDUZHFMHCeOHlX11iMSTal1A0+EtwaOcqysbRYc1qo0NO6ouJ2uFsF&#10;44tdmzse21p+fvnt2X+bd1Mq9drvVjMQkbr4H/5r77SCj+kQ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ogD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92" o:spid="_x0000_s1149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8d8QA&#10;AADcAAAADwAAAGRycy9kb3ducmV2LnhtbESPzWrDMBCE74G+g9hCbonckITWjWxKoDQ55a+HHrfW&#10;1jaVVsJSHOfto0Ihx2FmvmFW5WCN6KkLrWMFT9MMBHHldMu1gs/T++QZRIjIGo1jUnClAGXxMFph&#10;rt2FD9QfYy0ShEOOCpoYfS5lqBqyGKbOEyfvx3UWY5JdLXWHlwS3Rs6ybCkttpwWGvS0bqj6PZ6t&#10;guW3XZsznvpWbnf+48vvzdzUSo0fh7dXEJGGeA//tzdaweJlB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PHf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93" o:spid="_x0000_s1150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Z7MUA&#10;AADcAAAADwAAAGRycy9kb3ducmV2LnhtbESPT2sCMRTE74LfITzBW83W2sWuRhGhaE/1Tw89vm6e&#10;u0uTl7CJ6/bbN4WCx2FmfsMs1701oqM2NI4VPE4yEMSl0w1XCj7Orw9zECEiazSOScEPBVivhoMl&#10;Ftrd+EjdKVYiQTgUqKCO0RdShrImi2HiPHHyLq61GJNsK6lbvCW4NXKaZbm02HBaqNHTtqby+3S1&#10;CvIvuzVXPHeNfHv3u09/MDNTKTUe9ZsFiEh9vIf/23ut4PnlCf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JnsxQAAANwAAAAPAAAAAAAAAAAAAAAAAJgCAABkcnMv&#10;ZG93bnJldi54bWxQSwUGAAAAAAQABAD1AAAAig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94" o:spid="_x0000_s1151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BmMMA&#10;AADcAAAADwAAAGRycy9kb3ducmV2LnhtbESPQWsCMRSE74L/ITyht5q1WKmrUUQotSer9uDxuXnu&#10;LiYvYRPX9d+bQsHjMDPfMPNlZ41oqQm1YwWjYQaCuHC65lLB7+Hz9QNEiMgajWNScKcAy0W/N8dc&#10;uxvvqN3HUiQIhxwVVDH6XMpQVGQxDJ0nTt7ZNRZjkk0pdYO3BLdGvmXZRFqsOS1U6GldUXHZX62C&#10;ycmuzRUPbS2/t/7r6H/M2JRKvQy61QxEpC4+w//tjVbwPh3D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BmM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95" o:spid="_x0000_s1152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kA8MA&#10;AADcAAAADwAAAGRycy9kb3ducmV2LnhtbESPQWsCMRSE74X+h/AK3mq2olJXoxRB1JNVe/D43Lzu&#10;Lk1ewiau6783gtDjMDPfMLNFZ41oqQm1YwUf/QwEceF0zaWCn+Pq/RNEiMgajWNScKMAi/nrywxz&#10;7a68p/YQS5EgHHJUUMXocylDUZHF0HeeOHm/rrEYk2xKqRu8Jrg1cpBlY2mx5rRQoadlRcXf4WIV&#10;jM92aS54bGu53fn1yX+boSmV6r11X1MQkbr4H362N1rBaDKC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WkA8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w10:wrap type="through"/>
              </v:group>
            </w:pict>
          </mc:Fallback>
        </mc:AlternateContent>
      </w:r>
      <w:r w:rsidR="00F427D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AE79621" wp14:editId="468FA2FD">
                <wp:simplePos x="0" y="0"/>
                <wp:positionH relativeFrom="column">
                  <wp:posOffset>5775960</wp:posOffset>
                </wp:positionH>
                <wp:positionV relativeFrom="paragraph">
                  <wp:posOffset>1943100</wp:posOffset>
                </wp:positionV>
                <wp:extent cx="800100" cy="800100"/>
                <wp:effectExtent l="50800" t="25400" r="63500" b="114300"/>
                <wp:wrapThrough wrapText="bothSides">
                  <wp:wrapPolygon edited="0">
                    <wp:start x="8229" y="-686"/>
                    <wp:lineTo x="-1371" y="0"/>
                    <wp:lineTo x="-1371" y="17143"/>
                    <wp:lineTo x="6171" y="21943"/>
                    <wp:lineTo x="8229" y="24000"/>
                    <wp:lineTo x="13029" y="24000"/>
                    <wp:lineTo x="15771" y="21943"/>
                    <wp:lineTo x="21257" y="16457"/>
                    <wp:lineTo x="22629" y="13714"/>
                    <wp:lineTo x="21257" y="10971"/>
                    <wp:lineTo x="22629" y="4800"/>
                    <wp:lineTo x="21257" y="2743"/>
                    <wp:lineTo x="13714" y="-686"/>
                    <wp:lineTo x="8229" y="-686"/>
                  </wp:wrapPolygon>
                </wp:wrapThrough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00100"/>
                          <a:chOff x="0" y="0"/>
                          <a:chExt cx="1714500" cy="1714500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0" y="8001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75" name="Oval 175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Oval 176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Oval 179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Oval 180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oup 181"/>
                        <wpg:cNvGrpSpPr/>
                        <wpg:grpSpPr>
                          <a:xfrm>
                            <a:off x="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82" name="Oval 182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Oval 185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Oval 186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Oval 187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114300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89" name="Oval 189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Oval 190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Oval 191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571500" y="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96" name="Oval 196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Oval 198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571500" y="11430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203" name="Oval 203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Oval 204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Oval 205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Oval 209"/>
                        <wps:cNvSpPr/>
                        <wps:spPr>
                          <a:xfrm>
                            <a:off x="1524000" y="11049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1333500" y="120015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1143000" y="11049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1524000" y="9144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1143000" y="9144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33500" y="81915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454.8pt;margin-top:153pt;width:63pt;height:63pt;z-index:251751424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">
                <v:group id="Group 174" o:spid="_x0000_s1027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oval id="Oval 175" o:spid="_x0000_s102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u4MEA&#10;AADcAAAADwAAAGRycy9kb3ducmV2LnhtbERPS2sCMRC+F/wPYQRvmlV8lK1RRCitp/roweO4me4u&#10;JpOwiev23zeC0Nt8fM9ZrjtrREtNqB0rGI8yEMSF0zWXCr5P78NXECEiazSOScEvBVivei9LzLW7&#10;84HaYyxFCuGQo4IqRp9LGYqKLIaR88SJ+3GNxZhgU0rd4D2FWyMnWTaXFmtODRV62lZUXI83q2B+&#10;sVtzw1Nby92X/zj7vZmaUqlBv9u8gYjUxX/x0/2p0/zFD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m7uD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76" o:spid="_x0000_s102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wl8IA&#10;AADcAAAADwAAAGRycy9kb3ducmV2LnhtbERPTWvCQBC9C/0PyxS86aZFokQ3oQil9dSqPfQ4Zsck&#10;uDu7ZNcY/323UOhtHu9zNtVojRioD51jBU/zDARx7XTHjYKv4+tsBSJEZI3GMSm4U4CqfJhssNDu&#10;xnsaDrERKYRDgQraGH0hZahbshjmzhMn7ux6izHBvpG6x1sKt0Y+Z1kuLXacGlr0tG2pvhyuVkF+&#10;sltzxePQyd2Hf/v2n2ZhGqWmj+PLGkSkMf6L/9zvOs1f5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HCX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77" o:spid="_x0000_s103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VDMEA&#10;AADcAAAADwAAAGRycy9kb3ducmV2LnhtbERPTWsCMRC9F/wPYYTeatZSVFajiCBtT9rVg8dxM+4u&#10;JpOwiev23zeC0Ns83ucsVr01oqM2NI4VjEcZCOLS6YYrBcfD9m0GIkRkjcYxKfilAKvl4GWBuXZ3&#10;/qGuiJVIIRxyVFDH6HMpQ1mTxTBynjhxF9dajAm2ldQt3lO4NfI9yybSYsOpoUZPm5rKa3GzCiZn&#10;uzE3PHSN/N75z5Pfmw9TKfU67NdzEJH6+C9+ur90mj+dwu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41Qz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78" o:spid="_x0000_s103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BfsQA&#10;AADcAAAADwAAAGRycy9kb3ducmV2LnhtbESPQW/CMAyF70j8h8iTdoN0CLGpEBBCQrDTNthhR68x&#10;bUXiRE0o3b+fD5N2s/We3/u82gzeqZ661AY28DQtQBFXwbZcG/g87ycvoFJGtugCk4EfSrBZj0cr&#10;LG248wf1p1wrCeFUooEm51hqnaqGPKZpiMSiXULnMcva1dp2eJdw7/SsKBbaY8vS0GCkXUPV9XTz&#10;BhbffudueO5b/foWD1/x3c1dbczjw7Bdgso05H/z3/XRCv6z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QX7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79" o:spid="_x0000_s103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k5cIA&#10;AADcAAAADwAAAGRycy9kb3ducmV2LnhtbERPTWsCMRC9F/ofwhR6q9mWYutqdimCqCdb9eBx3Iy7&#10;S5NJ2MR1/fdGKPQ2j/c5s3KwRvTUhdaxgtdRBoK4crrlWsF+t3j5BBEiskbjmBRcKUBZPD7MMNfu&#10;wj/Ub2MtUgiHHBU0MfpcylA1ZDGMnCdO3Ml1FmOCXS11h5cUbo18y7KxtNhyamjQ07yh6nd7tgrG&#10;Rzs3Z9z1rVxv/PLgv827qZV6fhq+piAiDfFf/Ode6TT/YwL3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+Tl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80" o:spid="_x0000_s103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9X8QA&#10;AADcAAAADwAAAGRycy9kb3ducmV2LnhtbESPQWsCMRCF7wX/QxjBW81aRGRrFBHEemrVHnqcbqa7&#10;S5NJ2MR1/fedQ8HbDO/Ne9+sNoN3qqcutYENzKYFKOIq2JZrA5+X/fMSVMrIFl1gMnCnBJv16GmF&#10;pQ03PlF/zrWSEE4lGmhyjqXWqWrIY5qGSCzaT+g8Zlm7WtsObxLunX4pioX22LI0NBhp11D1e756&#10;A4tvv3NXvPStPr7Hw1f8cHNXGzMZD9tXUJmG/DD/X79ZwV8Kvj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PV/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81" o:spid="_x0000_s1034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oval id="Oval 182" o:spid="_x0000_s103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Gs8AA&#10;AADcAAAADwAAAGRycy9kb3ducmV2LnhtbERPTYvCMBC9L/gfwgje1lQRkWoUEcTdk6vuYY9jM7bF&#10;ZBKaWOu/3wiCt3m8z1msOmtES02oHSsYDTMQxIXTNZcKfk/bzxmIEJE1Gsek4EEBVsvexwJz7e58&#10;oPYYS5FCOOSooIrR51KGoiKLYeg8ceIurrEYE2xKqRu8p3Br5DjLptJizamhQk+biorr8WYVTM92&#10;Y254amv5vfe7P/9jJqZUatDv1nMQkbr4Fr/cXzrNn43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oGs8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83" o:spid="_x0000_s103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jKMEA&#10;AADcAAAADwAAAGRycy9kb3ducmV2LnhtbERPS2sCMRC+C/0PYQreNKsWka1RRJDWk68eepxuxt3F&#10;ZBI2cV3/vSkI3ubje8582VkjWmpC7VjBaJiBIC6crrlU8HPaDGYgQkTWaByTgjsFWC7eenPMtbvx&#10;gdpjLEUK4ZCjgipGn0sZiooshqHzxIk7u8ZiTLAppW7wlsKtkeMsm0qLNaeGCj2tKyoux6tVMP2z&#10;a3PFU1vL7c5//fq9+TClUv33bvUJIlIXX+Kn+1un+bMJ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oyj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84" o:spid="_x0000_s103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7XMIA&#10;AADcAAAADwAAAGRycy9kb3ducmV2LnhtbERPTWvCQBC9F/oflin0VjcVEUmzCSVQak9a7aHHaXZM&#10;gruzS3aN8d+7gtDbPN7nFNVkjRhpCL1jBa+zDARx43TPrYKf/cfLCkSIyBqNY1JwoQBV+fhQYK7d&#10;mb9p3MVWpBAOOSroYvS5lKHpyGKYOU+cuIMbLMYEh1bqAc8p3Bo5z7KltNhzaujQU91Rc9ydrILl&#10;n63NCfdjL782/vPXb83CtEo9P03vbyAiTfFffHevdZq/WsD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ztc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85" o:spid="_x0000_s103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ex8EA&#10;AADcAAAADwAAAGRycy9kb3ducmV2LnhtbERPS2sCMRC+C/0PYQreNKtYka1RRJDWk68eepxuxt3F&#10;ZBI2cV3/vSkI3ubje8582VkjWmpC7VjBaJiBIC6crrlU8HPaDGYgQkTWaByTgjsFWC7eenPMtbvx&#10;gdpjLEUK4ZCjgipGn0sZiooshqHzxIk7u8ZiTLAppW7wlsKtkeMsm0qLNaeGCj2tKyoux6tVMP2z&#10;a3PFU1vL7c5//fq9mZhSqf57t/oEEamLL/HT/a3T/NkH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znsf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86" o:spid="_x0000_s103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sMEA&#10;AADcAAAADwAAAGRycy9kb3ducmV2LnhtbERPTWsCMRC9C/0PYQq9abZSFtkaRYRie6q6HnocN+Pu&#10;YjIJm7hu/70RBG/zeJ8zXw7WiJ660DpW8D7JQBBXTrdcKziUX+MZiBCRNRrHpOCfAiwXL6M5Ftpd&#10;eUf9PtYihXAoUEEToy+kDFVDFsPEeeLEnVxnMSbY1VJ3eE3h1shpluXSYsupoUFP64aq8/5iFeRH&#10;uzYXLPtW/vz6zZ/fmg9TK/X2Oqw+QUQa4lP8cH/rNH+Ww/2ZdIF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hALD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87" o:spid="_x0000_s104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lK8EA&#10;AADcAAAADwAAAGRycy9kb3ducmV2LnhtbERPTWsCMRC9F/wPYQRvNauIldUoIkjbk1Z76HHcjLuL&#10;ySRs4rr990YQvM3jfc5i1VkjWmpC7VjBaJiBIC6crrlU8Hvcvs9AhIis0TgmBf8UYLXsvS0w1+7G&#10;P9QeYilSCIccFVQx+lzKUFRkMQydJ07c2TUWY4JNKXWDtxRujRxn2VRarDk1VOhpU1FxOVytgunJ&#10;bswVj20tv3f+88/vzcSUSg363XoOIlIXX+Kn+0un+bMPeDyTL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tpSv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88" o:spid="_x0000_s1041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oval id="Oval 189" o:spid="_x0000_s104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UwsEA&#10;AADcAAAADwAAAGRycy9kb3ducmV2LnhtbERPTWsCMRC9F/wPYYTeatZSRFejiCBtT9rVg8dxM+4u&#10;JpOwiev23zeC0Ns83ucsVr01oqM2NI4VjEcZCOLS6YYrBcfD9m0KIkRkjcYxKfilAKvl4GWBuXZ3&#10;/qGuiJVIIRxyVFDH6HMpQ1mTxTBynjhxF9dajAm2ldQt3lO4NfI9yybSYsOpoUZPm5rKa3GzCiZn&#10;uzE3PHSN/N75z5Pfmw9TKfU67NdzEJH6+C9+ur90mj+dwe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+lML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0" o:spid="_x0000_s104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rgsQA&#10;AADcAAAADwAAAGRycy9kb3ducmV2LnhtbESPQW/CMAyF70j8h8iTdoN0CKGtEBBCQrDTNthhR68x&#10;bUXiRE0o3b+fD5N2s/We3/u82gzeqZ661AY28DQtQBFXwbZcG/g87yfPoFJGtugCk4EfSrBZj0cr&#10;LG248wf1p1wrCeFUooEm51hqnaqGPKZpiMSiXULnMcva1dp2eJdw7/SsKBbaY8vS0GCkXUPV9XTz&#10;BhbffudueO5b/foWD1/x3c1dbczjw7Bdgso05H/z3/XRCv6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q4L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1" o:spid="_x0000_s104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OGcEA&#10;AADcAAAADwAAAGRycy9kb3ducmV2LnhtbERPTWsCMRC9F/wPYQRvNauItKtRRJC2J6324HHcjLuL&#10;ySRs4rr990YQvM3jfc582VkjWmpC7VjBaJiBIC6crrlU8HfYvH+ACBFZo3FMCv4pwHLRe5tjrt2N&#10;f6ndx1KkEA45Kqhi9LmUoajIYhg6T5y4s2ssxgSbUuoGbyncGjnOsqm0WHNqqNDTuqLisr9aBdOT&#10;XZsrHtpa/mz919HvzMSUSg363WoGIlIXX+Kn+1un+Z8jeDyTL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RDhn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2" o:spid="_x0000_s104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QbsIA&#10;AADcAAAADwAAAGRycy9kb3ducmV2LnhtbERPTWsCMRC9C/0PYQreNFsRsatxKQtFPbVqDz1ON+Pu&#10;0mQSNnFd/31TELzN433OuhisET11oXWs4GWagSCunG65VvB1ep8sQYSIrNE4JgU3ClBsnkZrzLW7&#10;8oH6Y6xFCuGQo4ImRp9LGaqGLIap88SJO7vOYkywq6Xu8JrCrZGzLFtIiy2nhgY9lQ1Vv8eLVbD4&#10;saW54Klv5f7Db7/9p5mbWqnx8/C2AhFpiA/x3b3Taf7rDP6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5Bu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3" o:spid="_x0000_s104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19cEA&#10;AADcAAAADwAAAGRycy9kb3ducmV2LnhtbERPS2sCMRC+F/wPYQRvmvWB2K1RRCitp/roweO4me4u&#10;JpOwiev23zeC0Nt8fM9ZrjtrREtNqB0rGI8yEMSF0zWXCr5P78MFiBCRNRrHpOCXAqxXvZcl5trd&#10;+UDtMZYihXDIUUEVo8+lDEVFFsPIeeLE/bjGYkywKaVu8J7CrZGTLJtLizWnhgo9bSsqrsebVTC/&#10;2K254amt5e7Lf5z93sxMqdSg323eQETq4r/46f7Uaf7rF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NfX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4" o:spid="_x0000_s104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tgcIA&#10;AADcAAAADwAAAGRycy9kb3ducmV2LnhtbERPTWsCMRC9C/6HMEJvmrWI2NW4yIK0PbVqDx7Hzbi7&#10;mEzCJq7bf98UCr3N433OphisET11oXWsYD7LQBBXTrdcK/g67acrECEiazSOScE3BSi249EGc+0e&#10;fKD+GGuRQjjkqKCJ0edShqohi2HmPHHirq6zGBPsaqk7fKRwa+Rzli2lxZZTQ4Oeyoaq2/FuFSwv&#10;tjR3PPWtfP/wr2f/aRamVuppMuzWICIN8V/8537Taf7LA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q2B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95" o:spid="_x0000_s1048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oval id="Oval 196" o:spid="_x0000_s104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WbcIA&#10;AADcAAAADwAAAGRycy9kb3ducmV2LnhtbERPTWvCQBC9C/0PyxS86aZFgkY3oQil9dSqPfQ4Zsck&#10;uDu7ZNcY/323UOhtHu9zNtVojRioD51jBU/zDARx7XTHjYKv4+tsCSJEZI3GMSm4U4CqfJhssNDu&#10;xnsaDrERKYRDgQraGH0hZahbshjmzhMn7ux6izHBvpG6x1sKt0Y+Z1kuLXacGlr0tG2pvhyuVkF+&#10;sltzxePQyd2Hf/v2n2ZhGqWmj+PLGkSkMf6L/9zvOs1f5f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JZt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7" o:spid="_x0000_s105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z9sIA&#10;AADcAAAADwAAAGRycy9kb3ducmV2LnhtbERPTWsCMRC9F/ofwhR6q9mWYutqdimCqCdb9eBx3Iy7&#10;S5NJ2MR1/fdGKPQ2j/c5s3KwRvTUhdaxgtdRBoK4crrlWsF+t3j5BBEiskbjmBRcKUBZPD7MMNfu&#10;wj/Ub2MtUgiHHBU0MfpcylA1ZDGMnCdO3Ml1FmOCXS11h5cUbo18y7KxtNhyamjQ07yh6nd7tgrG&#10;Rzs3Z9z1rVxv/PLgv827qZV6fhq+piAiDfFf/Ode6TR/8gH3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DP2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8" o:spid="_x0000_s105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nhMQA&#10;AADcAAAADwAAAGRycy9kb3ducmV2LnhtbESPQW/CMAyF70j8h8iTdoN0CKGtEBBCQrDTNthhR68x&#10;bUXiRE0o3b+fD5N2s/We3/u82gzeqZ661AY28DQtQBFXwbZcG/g87yfPoFJGtugCk4EfSrBZj0cr&#10;LG248wf1p1wrCeFUooEm51hqnaqGPKZpiMSiXULnMcva1dp2eJdw7/SsKBbaY8vS0GCkXUPV9XTz&#10;BhbffudueO5b/foWD1/x3c1dbczjw7Bdgso05H/z3/XRCv6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p4T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99" o:spid="_x0000_s105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CH8EA&#10;AADcAAAADwAAAGRycy9kb3ducmV2LnhtbERPTWsCMRC9F/wPYQRvNauI1NUoIkjbk1Z76HHcjLuL&#10;ySRs4rr990YQvM3jfc5i1VkjWmpC7VjBaJiBIC6crrlU8Hvcvn+ACBFZo3FMCv4pwGrZe1tgrt2N&#10;f6g9xFKkEA45Kqhi9LmUoajIYhg6T5y4s2ssxgSbUuoGbyncGjnOsqm0WHNqqNDTpqLicrhaBdOT&#10;3ZgrHttafu/855/fm4kplRr0u/UcRKQuvsRP95dO82czeDyTL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nAh/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00" o:spid="_x0000_s105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fecIA&#10;AADcAAAADwAAAGRycy9kb3ducmV2LnhtbESPT4vCMBTE7wt+h/AEb2uqiEjXKCKIenL9c/D4tnnb&#10;lk1eQhNr/fZmQfA4zMxvmPmys0a01ITasYLRMANBXDhdc6ngct58zkCEiKzROCYFDwqwXPQ+5phr&#10;d+cjtadYigThkKOCKkafSxmKiiyGofPEyft1jcWYZFNK3eA9wa2R4yybSos1p4UKPa0rKv5ON6tg&#10;+mPX5obntpb7g99e/beZmFKpQb9bfYGI1MV3+NXeaQWJCP9n0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l95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01" o:spid="_x0000_s105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64sIA&#10;AADcAAAADwAAAGRycy9kb3ducmV2LnhtbESPT4vCMBTE7wt+h/AEb2uqiCzVKCLIrif/7WGPz+bZ&#10;FpOX0MRav70RhD0OM/MbZr7srBEtNaF2rGA0zEAQF07XXCr4PW0+v0CEiKzROCYFDwqwXPQ+5phr&#10;d+cDtcdYigThkKOCKkafSxmKiiyGofPEybu4xmJMsimlbvCe4NbIcZZNpcWa00KFntYVFdfjzSqY&#10;nu3a3PDU1nK7899/fm8mplRq0O9WMxCRuvgffrd/tIJxNoL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vri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202" o:spid="_x0000_s1055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oval id="Oval 203" o:spid="_x0000_s105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BDsMA&#10;AADcAAAADwAAAGRycy9kb3ducmV2LnhtbESPT2sCMRTE7wW/Q3iCt5r1D1JWo4ggrada7cHjc/Pc&#10;XUxewiau67dvBKHHYWZ+wyxWnTWipSbUjhWMhhkI4sLpmksFv8ft+weIEJE1Gsek4EEBVsve2wJz&#10;7e78Q+0hliJBOOSooIrR51KGoiKLYeg8cfIurrEYk2xKqRu8J7g1cpxlM2mx5rRQoadNRcX1cLMK&#10;Zme7MTc8trXcffvPk9+bqSmVGvS79RxEpC7+h1/tL61gnE3geS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DBD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04" o:spid="_x0000_s105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ZesQA&#10;AADcAAAADwAAAGRycy9kb3ducmV2LnhtbESPwWrDMBBE74X8g9hAbo2cYExxo4QQCGlPbZ0eetxa&#10;G9tEWglLsZ2/rwqFHoeZecNsdpM1YqA+dI4VrJYZCOLa6Y4bBZ/n4+MTiBCRNRrHpOBOAXbb2cMG&#10;S+1G/qChio1IEA4lKmhj9KWUoW7JYlg6T5y8i+stxiT7RuoexwS3Rq6zrJAWO04LLXo6tFRfq5tV&#10;UHzbg7nheejk65s/ffl3k5tGqcV82j+DiDTF//Bf+0UrWGc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WXr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05" o:spid="_x0000_s105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84cMA&#10;AADcAAAADwAAAGRycy9kb3ducmV2LnhtbESPQWsCMRSE7wX/Q3iCt5pVVMpqFBGk9VSrPXh8bp67&#10;i8lL2MR1/feNIPQ4zMw3zGLVWSNaakLtWMFomIEgLpyuuVTwe9y+f4AIEVmjcUwKHhRgtey9LTDX&#10;7s4/1B5iKRKEQ44Kqhh9LmUoKrIYhs4TJ+/iGosxyaaUusF7glsjx1k2kxZrTgsVetpUVFwPN6tg&#10;drYbc8NjW8vdt/88+b2ZmFKpQb9bz0FE6uJ/+NX+0grG2RS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84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06" o:spid="_x0000_s105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ilsMA&#10;AADcAAAADwAAAGRycy9kb3ducmV2LnhtbESPT2sCMRTE7wW/Q3hCbzWryFJWo4ggraf67+DxuXnu&#10;LiYvYRPX7bdvBKHHYWZ+w8yXvTWiozY0jhWMRxkI4tLphisFp+Pm4xNEiMgajWNS8EsBlovB2xwL&#10;7R68p+4QK5EgHApUUMfoCylDWZPFMHKeOHlX11qMSbaV1C0+EtwaOcmyXFpsOC3U6GldU3k73K2C&#10;/GLX5o7HrpHbH/919jszNZVS78N+NQMRqY//4Vf7WyuYZDk8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dil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07" o:spid="_x0000_s106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HDcMA&#10;AADcAAAADwAAAGRycy9kb3ducmV2LnhtbESPQWsCMRSE74X+h/AKvdVspVhZjSJC0Z60qwePz81z&#10;dzF5CZu4bv+9EQSPw8x8w0znvTWiozY0jhV8DjIQxKXTDVcK9rufjzGIEJE1Gsek4J8CzGevL1PM&#10;tbvyH3VFrESCcMhRQR2jz6UMZU0Ww8B54uSdXGsxJtlWUrd4TXBr5DDLRtJiw2mhRk/LmspzcbEK&#10;Rke7NBfcdY383fjVwW/Nl6mUen/rFxMQkfr4DD/aa61gmH3D/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HD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08" o:spid="_x0000_s106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Tf78A&#10;AADcAAAADwAAAGRycy9kb3ducmV2LnhtbERPTYvCMBC9L/gfwgje1lQRkWoUEUQ9ueoe9jg2Y1tM&#10;JqGJtf77zUHw+Hjfi1VnjWipCbVjBaNhBoK4cLrmUsHvZfs9AxEiskbjmBS8KMBq2ftaYK7dk0/U&#10;nmMpUgiHHBVUMfpcylBUZDEMnSdO3M01FmOCTSl1g88Ubo0cZ9lUWqw5NVToaVNRcT8/rILp1W7M&#10;Ay9tLQ9Hv/vzP2ZiSqUG/W49BxGpix/x273XCsZZWpvOpCM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RFN/vwAAANwAAAAPAAAAAAAAAAAAAAAAAJgCAABkcnMvZG93bnJl&#10;di54bWxQSwUGAAAAAAQABAD1AAAAhA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oval id="Oval 209" o:spid="_x0000_s1062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25MMA&#10;AADcAAAADwAAAGRycy9kb3ducmV2LnhtbESPQWsCMRSE74X+h/AKvdVspUhdjSJC0Z60qwePz81z&#10;dzF5CZu4bv+9EQSPw8x8w0znvTWiozY0jhV8DjIQxKXTDVcK9rufj28QISJrNI5JwT8FmM9eX6aY&#10;a3flP+qKWIkE4ZCjgjpGn0sZyposhoHzxMk7udZiTLKtpG7xmuDWyGGWjaTFhtNCjZ6WNZXn4mIV&#10;jI52aS646xr5u/Grg9+aL1Mp9f7WLyYgIvXxGX6011rBMBvD/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j25MMAAADc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210" o:spid="_x0000_s1063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JpMEA&#10;AADcAAAADwAAAGRycy9kb3ducmV2LnhtbERPz2vCMBS+D/Y/hDfwNtMWkVGNIgVxO7mpB49vzVtb&#10;TF5Ck9b63y+HwY4f3+/1drJGjNSHzrGCfJ6BIK6d7rhRcDnvX99AhIis0TgmBQ8KsN08P62x1O7O&#10;XzSeYiNSCIcSFbQx+lLKULdkMcydJ07cj+stxgT7Ruoe7yncGllk2VJa7Dg1tOipaqm+nQarYPlt&#10;KzPgeezkx9Efrv7TLEyj1Oxl2q1ARJriv/jP/a4VFHm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ryaTBAAAA3A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211" o:spid="_x0000_s1064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sP8MA&#10;AADcAAAADwAAAGRycy9kb3ducmV2LnhtbESPT2sCMRTE7wW/Q3iCt5pdESlbo4gg6sl/PfT4unnd&#10;XZq8hE1c129vBKHHYWZ+w8yXvTWiozY0jhXk4wwEcel0w5WCr8vm/QNEiMgajWNScKcAy8XgbY6F&#10;djc+UXeOlUgQDgUqqGP0hZShrMliGDtPnLxf11qMSbaV1C3eEtwaOcmymbTYcFqo0dO6pvLvfLUK&#10;Zj92ba546Rq5P/jttz+aqamUGg371SeISH38D7/aO61gku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dsP8MAAADc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212" o:spid="_x0000_s1065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ySMQA&#10;AADcAAAADwAAAGRycy9kb3ducmV2LnhtbESPwWrDMBBE74H+g9hCb4kcU0JwIpsSKG1PbeMcctxY&#10;G9tEWglLcdy/rwqFHIeZecNsq8kaMdIQescKlosMBHHjdM+tgkP9Ol+DCBFZo3FMCn4oQFU+zLZY&#10;aHfjbxr3sRUJwqFABV2MvpAyNB1ZDAvniZN3doPFmOTQSj3gLcGtkXmWraTFntNCh552HTWX/dUq&#10;WJ3szlyxHnv58enfjv7LPJtWqafH6WUDItIU7+H/9rtWkC9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18kjEAAAA3A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213" o:spid="_x0000_s1066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X08QA&#10;AADcAAAADwAAAGRycy9kb3ducmV2LnhtbESPT2sCMRTE74LfITzBm2ZXi8jWuIggbU+tfw4eXzev&#10;u0uTl7CJ6/bbN4WCx2FmfsNsysEa0VMXWscK8nkGgrhyuuVaweV8mK1BhIis0TgmBT8UoNyORxss&#10;tLvzkfpTrEWCcChQQROjL6QMVUMWw9x54uR9uc5iTLKrpe7wnuDWyEWWraTFltNCg572DVXfp5tV&#10;sPq0e3PDc9/Kt3f/cvUf5snUSk0nw+4ZRKQhPsL/7VetYJEv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5V9PEAAAA3A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214" o:spid="_x0000_s1067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Pp8IA&#10;AADcAAAADwAAAGRycy9kb3ducmV2LnhtbESPT4vCMBTE78J+h/AW9qapIiLVKCIsu3vy78Hjs3m2&#10;xeQlNLF2v70RBI/DzPyGmS87a0RLTagdKxgOMhDEhdM1lwqOh+/+FESIyBqNY1LwTwGWi4/eHHPt&#10;7ryjdh9LkSAcclRQxehzKUNRkcUwcJ44eRfXWIxJNqXUDd4T3Bo5yrKJtFhzWqjQ07qi4rq/WQWT&#10;s12bGx7aWv5t/M/Jb83YlEp9fXarGYhIXXyHX+1frWA0HMPz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M+nwgAAANw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w10:wrap type="through"/>
              </v:group>
            </w:pict>
          </mc:Fallback>
        </mc:AlternateContent>
      </w:r>
      <w:r w:rsidR="00F427D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44C91" wp14:editId="2C5A1505">
                <wp:simplePos x="0" y="0"/>
                <wp:positionH relativeFrom="column">
                  <wp:posOffset>1557020</wp:posOffset>
                </wp:positionH>
                <wp:positionV relativeFrom="paragraph">
                  <wp:posOffset>3354705</wp:posOffset>
                </wp:positionV>
                <wp:extent cx="4295775" cy="375920"/>
                <wp:effectExtent l="0" t="1143000" r="0" b="114808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34">
                          <a:off x="0" y="0"/>
                          <a:ext cx="42957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5706" w14:textId="77777777" w:rsidR="00F427D5" w:rsidRDefault="00F427D5">
                            <w:r>
                              <w:rPr>
                                <w:rFonts w:ascii="Tahoma" w:hAnsi="Tahoma" w:cs="Tahoma"/>
                                <w:color w:val="262626"/>
                              </w:rPr>
                              <w:t>Apostles - Prophets - Evangelists - Shepherds -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margin-left:122.6pt;margin-top:264.15pt;width:338.25pt;height:29.6pt;rotation:2260811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" filled="f" stroked="f">
                <v:textbox>
                  <w:txbxContent>
                    <w:p w14:paraId="396A5706" w14:textId="77777777" w:rsidR="00F427D5" w:rsidRDefault="00F427D5">
                      <w:r>
                        <w:rPr>
                          <w:rFonts w:ascii="Tahoma" w:hAnsi="Tahoma" w:cs="Tahoma"/>
                          <w:color w:val="262626"/>
                        </w:rPr>
                        <w:t>Apostles - Prophets - Evangelists - Shepherds - Teac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7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51917" wp14:editId="6E004AA3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0</wp:posOffset>
                </wp:positionV>
                <wp:extent cx="2857500" cy="1943100"/>
                <wp:effectExtent l="50800" t="25400" r="1143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9pt;margin-top:180pt;width:22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427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C53C4" wp14:editId="5166461E">
                <wp:simplePos x="0" y="0"/>
                <wp:positionH relativeFrom="column">
                  <wp:posOffset>2224405</wp:posOffset>
                </wp:positionH>
                <wp:positionV relativeFrom="paragraph">
                  <wp:posOffset>2777490</wp:posOffset>
                </wp:positionV>
                <wp:extent cx="3521075" cy="457200"/>
                <wp:effectExtent l="0" t="914400" r="0" b="914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842">
                          <a:off x="0" y="0"/>
                          <a:ext cx="352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7A17" w14:textId="77777777" w:rsidR="00F427D5" w:rsidRPr="004D384C" w:rsidRDefault="00F427D5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Maturity -&gt; Unity -&gt; Fu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75.15pt;margin-top:218.7pt;width:277.25pt;height:36pt;rotation:223897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" filled="f" stroked="f">
                <v:textbox>
                  <w:txbxContent>
                    <w:p w14:paraId="770C7A17" w14:textId="77777777" w:rsidR="00F427D5" w:rsidRPr="004D384C" w:rsidRDefault="00F427D5" w:rsidP="000A2A3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Maturity -&gt; Unity -&gt; Full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7D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9CC46A" wp14:editId="6AD1B9CC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0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9164" y="-436"/>
                    <wp:lineTo x="-873" y="0"/>
                    <wp:lineTo x="-873" y="16582"/>
                    <wp:lineTo x="6545" y="20945"/>
                    <wp:lineTo x="8727" y="22691"/>
                    <wp:lineTo x="9164" y="23127"/>
                    <wp:lineTo x="12655" y="23127"/>
                    <wp:lineTo x="13091" y="22691"/>
                    <wp:lineTo x="16582" y="20945"/>
                    <wp:lineTo x="22691" y="15273"/>
                    <wp:lineTo x="22691" y="4800"/>
                    <wp:lineTo x="20509" y="3055"/>
                    <wp:lineTo x="12655" y="-436"/>
                    <wp:lineTo x="9164" y="-436"/>
                  </wp:wrapPolygon>
                </wp:wrapThrough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257300"/>
                          <a:chOff x="0" y="0"/>
                          <a:chExt cx="1714500" cy="17145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8001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114300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571500" y="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143000" y="832485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54" name="Oval 54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571500" y="11430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97pt;margin-top:81pt;width:99pt;height:99pt;z-index:251700224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">
                <v:group id="Group 25" o:spid="_x0000_s1027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6" o:spid="_x0000_s102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bX8IA&#10;AADbAAAADwAAAGRycy9kb3ducmV2LnhtbESPQWsCMRSE70L/Q3iF3jRbKYtsjSJC0Z6qrocen5vn&#10;7mLyEjZx3f77RhA8DjPzDTNfDtaInrrQOlbwPslAEFdOt1wrOJZf4xmIEJE1Gsek4I8CLBcvozkW&#10;2t14T/0h1iJBOBSooInRF1KGqiGLYeI8cfLOrrMYk+xqqTu8Jbg1cpplubTYclpo0NO6oepyuFoF&#10;+cmuzRXLvpXfP37z63fmw9RKvb0Oq08QkYb4DD/aW61gmsP9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Ntf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7" o:spid="_x0000_s102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+xMMA&#10;AADbAAAADwAAAGRycy9kb3ducmV2LnhtbESPQWsCMRSE70L/Q3gFb5qtiJbVuJSFop5atYceXzfP&#10;3aXJS9jEdf33TUHwOMzMN8y6GKwRPXWhdazgZZqBIK6cbrlW8HV6n7yCCBFZo3FMCm4UoNg8jdaY&#10;a3flA/XHWIsE4ZCjgiZGn0sZqoYshqnzxMk7u85iTLKrpe7wmuDWyFmWLaTFltNCg57Khqrf48Uq&#10;WPzY0lzw1Ldy/+G33/7TzE2t1Ph5eFuBiDTER/je3mkFs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B+xM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8" o:spid="_x0000_s103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qtsAA&#10;AADbAAAADwAAAGRycy9kb3ducmV2LnhtbERPy2oCMRTdC/5DuEJ3mlGKlKlRRChtV7WOC5e3k9vM&#10;0OQmTDKP/r1ZFLo8nPfuMDkrBupi61nBelWAIK69btkouFYvyycQMSFrtJ5JwS9FOOznsx2W2o/8&#10;ScMlGZFDOJaooEkplFLGuiGHceUDcea+fecwZdgZqTscc7izclMUW+mw5dzQYKBTQ/XPpXcKtl/u&#10;ZHushla+f4TXWzjbR2uUelhMx2cQiab0L/5zv2kFmzw2f8k/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/qtsAAAADb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" o:spid="_x0000_s103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PLcMA&#10;AADbAAAADwAAAGRycy9kb3ducmV2LnhtbESPQWsCMRSE70L/Q3gFb5qtiNjVuJSFop5atYceXzfP&#10;3aXJS9jEdf33TUHwOMzMN8y6GKwRPXWhdazgZZqBIK6cbrlW8HV6nyxBhIis0TgmBTcKUGyeRmvM&#10;tbvygfpjrEWCcMhRQROjz6UMVUMWw9R54uSdXWcxJtnVUnd4TXBr5CzLFtJiy2mhQU9lQ9Xv8WIV&#10;LH5saS546lu5//Dbb/9p5qZWavw8vK1ARBriI3xv77SC2Sv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NPLc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0" o:spid="_x0000_s103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wbcAA&#10;AADbAAAADwAAAGRycy9kb3ducmV2LnhtbERPyWrDMBC9F/IPYgq9NXKTYoobJRRDSHpqlh56nFpT&#10;21QaCUte8vfRIZDj4+2rzWSNGKgLrWMFL/MMBHHldMu1gu/z9vkNRIjIGo1jUnChAJv17GGFhXYj&#10;H2k4xVqkEA4FKmhi9IWUoWrIYpg7T5y4P9dZjAl2tdQdjincGrnIslxabDk1NOipbKj6P/VWQf5r&#10;S9PjeWjl55ff/fiDeTW1Uk+P08c7iEhTvItv7r1WsEzr05f0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BwbcAAAADb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1" o:spid="_x0000_s103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V9sIA&#10;AADbAAAADwAAAGRycy9kb3ducmV2LnhtbESPT2sCMRTE74LfITzBm2bVImU1ShGk9eS/Hnp83Tx3&#10;lyYvYRPX9dubguBxmJnfMMt1Z41oqQm1YwWTcQaCuHC65lLB93k7egcRIrJG45gU3CnAetXvLTHX&#10;7sZHak+xFAnCIUcFVYw+lzIUFVkMY+eJk3dxjcWYZFNK3eAtwa2R0yybS4s1p4UKPW0qKv5OV6tg&#10;/ms35orntpa7vf/88QfzZkqlhoPuYwEiUhdf4Wf7SyuYTeD/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NX2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32" o:spid="_x0000_s1034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33" o:spid="_x0000_s103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uGsIA&#10;AADbAAAADwAAAGRycy9kb3ducmV2LnhtbESPQWsCMRSE74L/ITyhN82qRcpqFBHE9mTVHjw+N8/d&#10;xeQlbOK6/femUPA4zMw3zGLVWSNaakLtWMF4lIEgLpyuuVTwc9oOP0CEiKzROCYFvxRgtez3Fphr&#10;9+ADtcdYigThkKOCKkafSxmKiiyGkfPEybu6xmJMsimlbvCR4NbISZbNpMWa00KFnjYVFbfj3SqY&#10;XezG3PHU1vJr73dn/23eTanU26Bbz0FE6uIr/N/+1Aqm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u4a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4" o:spid="_x0000_s103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2bsIA&#10;AADbAAAADwAAAGRycy9kb3ducmV2LnhtbESPQWsCMRSE7wX/Q3hCbzVrKyKrUUSQtift6sHjc/Pc&#10;XUxewiau23/fCEKPw8x8wyxWvTWiozY0jhWMRxkI4tLphisFx8P2bQYiRGSNxjEp+KUAq+XgZYG5&#10;dnf+oa6IlUgQDjkqqGP0uZShrMliGDlPnLyLay3GJNtK6hbvCW6NfM+yqbTYcFqo0dOmpvJa3KyC&#10;6dluzA0PXSO/d/7z5PdmYiqlXof9eg4iUh//w8/2l1bwMYHH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3Zu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5" o:spid="_x0000_s103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T9cMA&#10;AADbAAAADwAAAGRycy9kb3ducmV2LnhtbESPQWsCMRSE7wX/Q3iCt5pVWylbs4sIoj211R48Pjev&#10;u4vJS9jEdf33TaHQ4zAz3zCrcrBG9NSF1rGC2TQDQVw53XKt4Ou4fXwBESKyRuOYFNwpQFmMHlaY&#10;a3fjT+oPsRYJwiFHBU2MPpcyVA1ZDFPniZP37TqLMcmulrrDW4JbI+dZtpQWW04LDXraNFRdDler&#10;YHm2G3PFY9/Kt3e/O/kP82RqpSbjYf0KItIQ/8N/7b1WsHiG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fT9c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6" o:spid="_x0000_s103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NgsIA&#10;AADbAAAADwAAAGRycy9kb3ducmV2LnhtbESPT2sCMRTE74LfITyhN81qyyJbo4ggbU/+PXh83bzu&#10;Lk1ewiau229vCoLHYWZ+wyxWvTWiozY0jhVMJxkI4tLphisF59N2PAcRIrJG45gU/FGA1XI4WGCh&#10;3Y0P1B1jJRKEQ4EK6hh9IWUoa7IYJs4TJ+/HtRZjkm0ldYu3BLdGzrIslxYbTgs1etrUVP4er1ZB&#10;/m035oqnrpFfO/9x8XvzZiqlXkb9+h1EpD4+w4/2p1bwmsP/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U2C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7" o:spid="_x0000_s103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oGcQA&#10;AADbAAAADwAAAGRycy9kb3ducmV2LnhtbESPT2sCMRTE70K/Q3iF3mq2f7Cyml2KINqTrXrw+Nw8&#10;d5cmL2ET1/Xbm0LB4zAzv2Hm5WCN6KkLrWMFL+MMBHHldMu1gv1u+TwFESKyRuOYFFwpQFk8jOaY&#10;a3fhH+q3sRYJwiFHBU2MPpcyVA1ZDGPniZN3cp3FmGRXS93hJcGtka9ZNpEWW04LDXpaNFT9bs9W&#10;weRoF+aMu76VXxu/Ovhv825qpZ4eh88ZiEhDvIf/22ut4O0D/r6k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6BnEAAAA2w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8" o:spid="_x0000_s104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8a8AA&#10;AADbAAAADwAAAGRycy9kb3ducmV2LnhtbERPyWrDMBC9F/IPYgq9NXKTYoobJRRDSHpqlh56nFpT&#10;21QaCUte8vfRIZDj4+2rzWSNGKgLrWMFL/MMBHHldMu1gu/z9vkNRIjIGo1jUnChAJv17GGFhXYj&#10;H2k4xVqkEA4FKmhi9IWUoWrIYpg7T5y4P9dZjAl2tdQdjincGrnIslxabDk1NOipbKj6P/VWQf5r&#10;S9PjeWjl55ff/fiDeTW1Uk+P08c7iEhTvItv7r1WsExj05f0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8a8AAAADb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39" o:spid="_x0000_s1041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40" o:spid="_x0000_s104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EL4A&#10;AADbAAAADwAAAGRycy9kb3ducmV2LnhtbERPy4rCMBTdC/5DuII7TRUR6RhFBFFXvmYxyzvNnbZM&#10;chOaWOvfm4Xg8nDey3VnjWipCbVjBZNxBoK4cLrmUsH3bTdagAgRWaNxTAqeFGC96veWmGv34Au1&#10;11iKFMIhRwVVjD6XMhQVWQxj54kT9+caizHBppS6wUcKt0ZOs2wuLdacGir0tK2o+L/erYL5r92a&#10;O97aWh5Pfv/jz2ZmSqWGg27zBSJSFz/it/ugFczS+vQl/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2AxC+AAAA2w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1" o:spid="_x0000_s104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mi8EA&#10;AADbAAAADwAAAGRycy9kb3ducmV2LnhtbESPT4vCMBTE78J+h/AW9qapIiLVKIuwuHvy78Hjs3m2&#10;xeQlNLF2v70RBI/DzPyGmS87a0RLTagdKxgOMhDEhdM1lwqOh5/+FESIyBqNY1LwTwGWi4/eHHPt&#10;7ryjdh9LkSAcclRQxehzKUNRkcUwcJ44eRfXWIxJNqXUDd4T3Bo5yrKJtFhzWqjQ06qi4rq/WQWT&#10;s12ZGx7aWv5t/Prkt2ZsSqW+PrvvGYhIXXyHX+1frWA8hOe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6povBAAAA2w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2" o:spid="_x0000_s104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4/MMA&#10;AADbAAAADwAAAGRycy9kb3ducmV2LnhtbESPwWrDMBBE74X+g9hCb43cYExwo4QSKE1ObZwcctxa&#10;G9tEWglLsd2/rwqBHIeZecMs15M1YqA+dI4VvM4yEMS10x03Co6Hj5cFiBCRNRrHpOCXAqxXjw9L&#10;LLUbeU9DFRuRIBxKVNDG6EspQ92SxTBznjh5Z9dbjEn2jdQ9jglujZxnWSEtdpwWWvS0aam+VFer&#10;oPixG3PFw9DJ3Zf/PPlvk5tGqeen6f0NRKQp3sO39lYry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4/M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3" o:spid="_x0000_s104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dZ8IA&#10;AADbAAAADwAAAGRycy9kb3ducmV2LnhtbESPQWsCMRSE7wX/Q3hCbzVrKyKrUUSQtift6sHjc/Pc&#10;XUxewiau23/fCEKPw8x8wyxWvTWiozY0jhWMRxkI4tLphisFx8P2bQYiRGSNxjEp+KUAq+XgZYG5&#10;dnf+oa6IlUgQDjkqqGP0uZShrMliGDlPnLyLay3GJNtK6hbvCW6NfM+yqbTYcFqo0dOmpvJa3KyC&#10;6dluzA0PXSO/d/7z5PdmYiqlXof9eg4iUh//w8/2l1Yw+YDH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J1n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4" o:spid="_x0000_s104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0FE8MA&#10;AADbAAAADwAAAGRycy9kb3ducmV2LnhtbESPQWvCQBSE74L/YXmCN90oQUp0E4ogtqe26sHja/Y1&#10;Cd19u2TXGP99t1DocZiZb5hdNVojBupD51jBapmBIK6d7rhRcDkfFk8gQkTWaByTggcFqMrpZIeF&#10;dnf+oOEUG5EgHApU0MboCylD3ZLFsHSeOHlfrrcYk+wbqXu8J7g1cp1lG2mx47TQoqd9S/X36WYV&#10;bD7t3tzwPHTy9c0fr/7d5KZRaj4bn7cgIo3xP/zXftEK8hx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0FE8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5" o:spid="_x0000_s104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giMIA&#10;AADbAAAADwAAAGRycy9kb3ducmV2LnhtbESPQWsCMRSE74L/ITyhN80qVspqFBHE9mTVHjw+N8/d&#10;xeQlbOK6/femUPA4zMw3zGLVWSNaakLtWMF4lIEgLpyuuVTwc9oOP0CEiKzROCYFvxRgtez3Fphr&#10;9+ADtcdYigThkKOCKkafSxmKiiyGkfPEybu6xmJMsimlbvCR4NbISZbNpMWa00KFnjYVFbfj3SqY&#10;XezG3PHU1vJr73dn/22mplTqbdCt5yAidfEV/m9/agXTd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aCI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46" o:spid="_x0000_s1048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47" o:spid="_x0000_s104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bZMIA&#10;AADbAAAADwAAAGRycy9kb3ducmV2LnhtbESPQWsCMRSE7wX/Q3iCt5pVxJbVKCKIemqrPXh8bp67&#10;i8lL2MR1/fdNQfA4zMw3zHzZWSNaakLtWMFomIEgLpyuuVTwe9y8f4IIEVmjcUwKHhRguei9zTHX&#10;7s4/1B5iKRKEQ44Kqhh9LmUoKrIYhs4TJ+/iGosxyaaUusF7glsjx1k2lRZrTgsVelpXVFwPN6tg&#10;erZrc8NjW8v9l9+e/LeZmFKpQb9bzUBE6uIr/GzvtILJB/x/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5tk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8" o:spid="_x0000_s105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PFr4A&#10;AADbAAAADwAAAGRycy9kb3ducmV2LnhtbERPy4rCMBTdC/5DuII7TRUR6RhFBFFXvmYxyzvNnbZM&#10;chOaWOvfm4Xg8nDey3VnjWipCbVjBZNxBoK4cLrmUsH3bTdagAgRWaNxTAqeFGC96veWmGv34Au1&#10;11iKFMIhRwVVjD6XMhQVWQxj54kT9+caizHBppS6wUcKt0ZOs2wuLdacGir0tK2o+L/erYL5r92a&#10;O97aWh5Pfv/jz2ZmSqWGg27zBSJSFz/it/ugFczS2PQl/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ADxa+AAAA2w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9" o:spid="_x0000_s105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qjcIA&#10;AADbAAAADwAAAGRycy9kb3ducmV2LnhtbESPQWsCMRSE7wX/Q3iCt5pVRNrVKCKIemqrPXh8bp67&#10;i8lL2MR1/fdNQfA4zMw3zHzZWSNaakLtWMFomIEgLpyuuVTwe9y8f4AIEVmjcUwKHhRguei9zTHX&#10;7s4/1B5iKRKEQ44Kqhh9LmUoKrIYhs4TJ+/iGosxyaaUusF7glsjx1k2lRZrTgsVelpXVFwPN6tg&#10;erZrc8NjW8v9l9+e/LeZmFKpQb9bzUBE6uIr/GzvtILJJ/x/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KqN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0" o:spid="_x0000_s105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+VzcAA&#10;AADbAAAADwAAAGRycy9kb3ducmV2LnhtbERPyWrDMBC9F/IPYgq9NXJDaoobJRRDSHpqlh56nFpT&#10;21QaCUte8vfRIZDj4+2rzWSNGKgLrWMFL/MMBHHldMu1gu/z9vkNRIjIGo1jUnChAJv17GGFhXYj&#10;H2k4xVqkEA4FKmhi9IWUoWrIYpg7T5y4P9dZjAl2tdQdjincGrnIslxabDk1NOipbKj6P/VWQf5r&#10;S9PjeWjl55ff/fiDWZpaqafH6eMdRKQp3sU3914reE3r05f0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+VzcAAAADb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1" o:spid="_x0000_s105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wVsIA&#10;AADbAAAADwAAAGRycy9kb3ducmV2LnhtbESPT2sCMRTE74LfITzBm2YVK2U1ShGk9eS/Hnp83Tx3&#10;lyYvYRPX9dubguBxmJnfMMt1Z41oqQm1YwWTcQaCuHC65lLB93k7egcRIrJG45gU3CnAetXvLTHX&#10;7sZHak+xFAnCIUcFVYw+lzIUFVkMY+eJk3dxjcWYZFNK3eAtwa2R0yybS4s1p4UKPW0qKv5OV6tg&#10;/ms35orntpa7vf/88QczM6VSw0H3sQARqYuv8LP9pRW8TeD/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zBW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2" o:spid="_x0000_s105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uIcMA&#10;AADbAAAADwAAAGRycy9kb3ducmV2LnhtbESPQWvCQBSE70L/w/IKvemm0opE11ACRXuyRg89vmaf&#10;Seju2yW7xvTfu4WCx2FmvmHWxWiNGKgPnWMFz7MMBHHtdMeNgtPxfboEESKyRuOYFPxSgGLzMFlj&#10;rt2VDzRUsREJwiFHBW2MPpcy1C1ZDDPniZN3dr3FmGTfSN3jNcGtkfMsW0iLHaeFFj2VLdU/1cUq&#10;WHzb0lzwOHTyY++3X/7TvJhGqafH8W0FItIY7+H/9k4reJ3D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uIc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53" o:spid="_x0000_s1055" style="position:absolute;left:11430;top:8324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Oval 54" o:spid="_x0000_s105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TzsIA&#10;AADbAAAADwAAAGRycy9kb3ducmV2LnhtbESPQWsCMRSE74L/ITyhN80qVspqFBHE9mTVHjw+N8/d&#10;xeQlbOK6/femUPA4zMw3zGLVWSNaakLtWMF4lIEgLpyuuVTwc9oOP0CEiKzROCYFvxRgtez3Fphr&#10;9+ADtcdYigThkKOCKkafSxmKiiyGkfPEybu6xmJMsimlbvCR4NbISZbNpMWa00KFnjYVFbfj3SqY&#10;XezG3PHU1vJr73dn/22mplTqbdCt5yAidfEV/m9/agXv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JPO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5" o:spid="_x0000_s105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2VcIA&#10;AADbAAAADwAAAGRycy9kb3ducmV2LnhtbESPQWsCMRSE7wX/Q3hCbzVrqSKrUUSQtift6sHjc/Pc&#10;XUxewiau23/fCEKPw8x8wyxWvTWiozY0jhWMRxkI4tLphisFx8P2bQYiRGSNxjEp+KUAq+XgZYG5&#10;dnf+oa6IlUgQDjkqqGP0uZShrMliGDlPnLyLay3GJNtK6hbvCW6NfM+yqbTYcFqo0dOmpvJa3KyC&#10;6dluzA0PXSO/d/7z5Pfmw1RKvQ779RxEpD7+h5/tL61gMoHH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DZV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6" o:spid="_x0000_s105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oIsIA&#10;AADbAAAADwAAAGRycy9kb3ducmV2LnhtbESPT2sCMRTE74LfITyhN80q7SJbo4ggbU/+PXh83bzu&#10;Lk1ewiau229vCoLHYWZ+wyxWvTWiozY0jhVMJxkI4tLphisF59N2PAcRIrJG45gU/FGA1XI4WGCh&#10;3Y0P1B1jJRKEQ4EK6hh9IWUoa7IYJs4TJ+/HtRZjkm0ldYu3BLdGzrIslxYbTgs1etrUVP4er1ZB&#10;/m035oqnrpFfO/9x8XvzaiqlXkb9+h1EpD4+w4/2p1bwlsP/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qgi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7" o:spid="_x0000_s105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NucMA&#10;AADbAAAADwAAAGRycy9kb3ducmV2LnhtbESPQWsCMRSE70L/Q3iF3mq2pbWyml2KINqTrXrw+Nw8&#10;d5cmL2ET1/Xfm0LB4zAz3zDzcrBG9NSF1rGCl3EGgrhyuuVawX63fJ6CCBFZo3FMCq4UoCweRnPM&#10;tbvwD/XbWIsE4ZCjgiZGn0sZqoYshrHzxMk7uc5iTLKrpe7wkuDWyNcsm0iLLaeFBj0tGqp+t2er&#10;YHK0C3PGXd/Kr41fHfy3eTO1Uk+Pw+cMRKQh3sP/7bVW8P4B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Nuc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8" o:spid="_x0000_s106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Zy8AA&#10;AADbAAAADwAAAGRycy9kb3ducmV2LnhtbERPyWrDMBC9F/IPYgq9NXJDaoobJRRDSHpqlh56nFpT&#10;21QaCUte8vfRIZDj4+2rzWSNGKgLrWMFL/MMBHHldMu1gu/z9vkNRIjIGo1jUnChAJv17GGFhXYj&#10;H2k4xVqkEA4FKmhi9IWUoWrIYpg7T5y4P9dZjAl2tdQdjincGrnIslxabDk1NOipbKj6P/VWQf5r&#10;S9PjeWjl55ff/fiDWZpaqafH6eMdRKQp3sU3914reE1j05f0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mZy8AAAADb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9" o:spid="_x0000_s106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8UMMA&#10;AADbAAAADwAAAGRycy9kb3ducmV2LnhtbESPQWsCMRSE70L/Q3iF3mq2pZW6ml2KINqTrXrw+Nw8&#10;d5cmL2ET1/Xfm0LB4zAz3zDzcrBG9NSF1rGCl3EGgrhyuuVawX63fP4AESKyRuOYFFwpQFk8jOaY&#10;a3fhH+q3sRYJwiFHBU2MPpcyVA1ZDGPniZN3cp3FmGRXS93hJcGtka9ZNpEWW04LDXpaNFT9bs9W&#10;weRoF+aMu76VXxu/Ovhv82ZqpZ4eh88ZiEhDvIf/22ut4H0K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U8UM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60" o:spid="_x0000_s1062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Oval 61" o:spid="_x0000_s106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668MA&#10;AADbAAAADwAAAGRycy9kb3ducmV2LnhtbESPwWrDMBBE74H+g9hCbrGcUEJwo4RgKE1PbeMcetxa&#10;W9tEWglLdpy/rwqFHIeZN8Ns95M1YqQ+dI4VLLMcBHHtdMeNgnP1stiACBFZo3FMCm4UYL97mG2x&#10;0O7KnzSeYiNSCYcCFbQx+kLKULdkMWTOEyfvx/UWY5J9I3WP11RujVzl+Vpa7DgttOipbKm+nAar&#10;YP1tSzNgNXby7d2/fvkP82QapeaP0+EZRKQp3sP/9FEnbgl/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/668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2" o:spid="_x0000_s106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knMMA&#10;AADbAAAADwAAAGRycy9kb3ducmV2LnhtbESPzWrDMBCE74G+g9hCb4lcU0xwo4QQKElPTZMcetxa&#10;W9tEWglL/unbV4FCjsPMN8OsNpM1YqAutI4VPC8yEMSV0y3XCi7nt/kSRIjIGo1jUvBLATbrh9kK&#10;S+1G/qThFGuRSjiUqKCJ0ZdShqohi2HhPHHyflxnMSbZ1VJ3OKZya2SeZYW02HJaaNDTrqHqeuqt&#10;guLb7kyP56GV7x9+/+WP5sXUSj09TttXEJGmeA//0weduBxu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knM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3" o:spid="_x0000_s106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BB8IA&#10;AADbAAAADwAAAGRycy9kb3ducmV2LnhtbESPT2sCMRTE7wW/Q3iCt5r1DyKrUUSQtqda9eDxuXnu&#10;LiYvYRPX7bdvBKHHYeY3wyzXnTWipSbUjhWMhhkI4sLpmksFp+PufQ4iRGSNxjEp+KUA61XvbYm5&#10;dg/+ofYQS5FKOOSooIrR51KGoiKLYeg8cfKurrEYk2xKqRt8pHJr5DjLZtJizWmhQk/biorb4W4V&#10;zC52a+54bGv59e0/zn5vpqZUatDvNgsQkbr4H37RnzpxE3h+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cEH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4" o:spid="_x0000_s106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Zc8EA&#10;AADbAAAADwAAAGRycy9kb3ducmV2LnhtbESPQYvCMBSE7wv+h/AEb2uqiCzVKCKIuydd9eDx2Tzb&#10;YvISmljrvzfCwh6HmW+GmS87a0RLTagdKxgNMxDEhdM1lwpOx83nF4gQkTUax6TgSQGWi97HHHPt&#10;HvxL7SGWIpVwyFFBFaPPpQxFRRbD0Hni5F1dYzEm2ZRSN/hI5dbIcZZNpcWa00KFntYVFbfD3SqY&#10;Xuza3PHY1vJn57dnvzcTUyo16HerGYhIXfwP/9HfOnETeH9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4WXPBAAAA2w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5" o:spid="_x0000_s106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86MEA&#10;AADbAAAADwAAAGRycy9kb3ducmV2LnhtbESPQWsCMRSE7wX/Q3iCt5pVVGQ1igjS9lSrHjw+N8/d&#10;xeQlbOK6/feNIPQ4zHwzzHLdWSNaakLtWMFomIEgLpyuuVRwOu7e5yBCRNZoHJOCXwqwXvXelphr&#10;9+Afag+xFKmEQ44Kqhh9LmUoKrIYhs4TJ+/qGosxyaaUusFHKrdGjrNsJi3WnBYq9LStqLgd7lbB&#10;7GK35o7HtpZf3/7j7PdmYkqlBv1uswARqYv/4Rf9qRM3hee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/OjBAAAA2w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6" o:spid="_x0000_s106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in8MA&#10;AADbAAAADwAAAGRycy9kb3ducmV2LnhtbESPwWrDMBBE74X8g9hAb42cUkxwIpsQCGlPbeMeetxY&#10;G9tEWglLcdy/rwqFHIeZN8NsqskaMdIQescKlosMBHHjdM+tgq96/7QCESKyRuOYFPxQgKqcPWyw&#10;0O7GnzQeYytSCYcCFXQx+kLK0HRkMSycJ07e2Q0WY5JDK/WAt1RujXzOslxa7DktdOhp11FzOV6t&#10;gvxkd+aK9djLt3d/+PYf5sW0Sj3Op+0aRKQp3sP/9KtOXA5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Zin8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w10:wrap type="through"/>
              </v:group>
            </w:pict>
          </mc:Fallback>
        </mc:AlternateContent>
      </w:r>
      <w:r w:rsidR="004C246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1DBF6" wp14:editId="1EB5621B">
                <wp:simplePos x="0" y="0"/>
                <wp:positionH relativeFrom="column">
                  <wp:posOffset>5257800</wp:posOffset>
                </wp:positionH>
                <wp:positionV relativeFrom="paragraph">
                  <wp:posOffset>685800</wp:posOffset>
                </wp:positionV>
                <wp:extent cx="1943100" cy="6858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5CF57" w14:textId="77777777" w:rsidR="00F427D5" w:rsidRDefault="00F427D5" w:rsidP="00B550F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ITY ON </w:t>
                            </w:r>
                          </w:p>
                          <w:p w14:paraId="33EFFF11" w14:textId="77777777" w:rsidR="00F427D5" w:rsidRPr="004D384C" w:rsidRDefault="00F427D5" w:rsidP="00B550F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A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margin-left:414pt;margin-top:54pt;width:153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" filled="f" stroked="f">
                <v:textbox>
                  <w:txbxContent>
                    <w:p w14:paraId="0205CF57" w14:textId="77777777" w:rsidR="00F427D5" w:rsidRDefault="00F427D5" w:rsidP="00B550FC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ITY ON </w:t>
                      </w:r>
                    </w:p>
                    <w:p w14:paraId="33EFFF11" w14:textId="77777777" w:rsidR="00F427D5" w:rsidRPr="004D384C" w:rsidRDefault="00F427D5" w:rsidP="00B550FC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A H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0F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22F4D" wp14:editId="52EB5EAD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0</wp:posOffset>
                </wp:positionV>
                <wp:extent cx="1714500" cy="4572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0127" w14:textId="77777777" w:rsidR="00F427D5" w:rsidRPr="004D384C" w:rsidRDefault="00F427D5" w:rsidP="00B550F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0" type="#_x0000_t202" style="position:absolute;margin-left:4in;margin-top:54pt;width:13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" filled="f" stroked="f">
                <v:textbox>
                  <w:txbxContent>
                    <w:p w14:paraId="02090127" w14:textId="77777777" w:rsidR="00F427D5" w:rsidRPr="004D384C" w:rsidRDefault="00F427D5" w:rsidP="00B550FC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0F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EF5050" wp14:editId="62E8FA15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7200" y="-800"/>
                    <wp:lineTo x="-1600" y="0"/>
                    <wp:lineTo x="-1600" y="19200"/>
                    <wp:lineTo x="7200" y="24000"/>
                    <wp:lineTo x="14400" y="24000"/>
                    <wp:lineTo x="16000" y="23200"/>
                    <wp:lineTo x="23200" y="14400"/>
                    <wp:lineTo x="23200" y="8000"/>
                    <wp:lineTo x="20000" y="3200"/>
                    <wp:lineTo x="14400" y="-800"/>
                    <wp:lineTo x="7200" y="-80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685800" cy="6858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457200" y="3429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28600" y="4572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3429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457200" y="1143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4" o:spid="_x0000_s1026" style="position:absolute;margin-left:198pt;margin-top:81pt;width:54pt;height:54pt;z-index:251687936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">
                <v:oval id="Oval 18" o:spid="_x0000_s1027" style="position:absolute;left:4572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UuexAAA&#10;ANsAAAAPAAAAZHJzL2Rvd25yZXYueG1sRI9Ba8JAEIXvQv/DMgUvUjcVlBLdBCsI9WiU0uOYnSZp&#10;s7Npdmviv3cOhd5meG/e+2aTj65VV+pD49nA8zwBRVx623Bl4HzaP72AChHZYuuZDNwoQJ49TDaY&#10;Wj/wka5FrJSEcEjRQB1jl2odypochrnviEX79L3DKGtfadvjIOGu1YskWWmHDUtDjR3taiq/i19n&#10;4JXK1eJy+NrN9tvh/SMWS/yZdcZMH8ftGlSkMf6b/67frOALrPwiA+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1Ln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19" o:spid="_x0000_s1028" style="position:absolute;left:2286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e4FwgAA&#10;ANsAAAAPAAAAZHJzL2Rvd25yZXYueG1sRE9Na8JAEL0X+h+WEXoJulGo1NRNsILQHo2l9DjNjkk0&#10;Oxuz2yT9964g9DaP9znrbDSN6KlztWUF81kMgriwuuZSwedhN30B4TyyxsYyKfgjB1n6+LDGRNuB&#10;99TnvhQhhF2CCirv20RKV1Rk0M1sSxy4o+0M+gC7UuoOhxBuGrmI46U0WHNoqLClbUXFOf81Ct6o&#10;WC5+Pk7baLcZvr59/oyXqFXqaTJuXkF4Gv2/+O5+12H+Cm6/hANk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h7gX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0" o:spid="_x0000_s1029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40lwQAA&#10;ANs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Anrw5fw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eNJ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1" o:spid="_x0000_s1030" style="position:absolute;left:4572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+yi+wwAA&#10;ANsAAAAPAAAAZHJzL2Rvd25yZXYueG1sRI9Bi8IwFITvC/6H8IS9iKYWFKlGUUFYj3ZFPD6bZ1tt&#10;XmoTbf33m4WFPQ4z8w2zWHWmEi9qXGlZwXgUgSDOrC45V3D83g1nIJxH1lhZJgVvcrBa9j4WmGjb&#10;8oFeqc9FgLBLUEHhfZ1I6bKCDLqRrYmDd7WNQR9kk0vdYBvgppJxFE2lwZLDQoE1bQvK7unTKNhQ&#10;No0v+9t2sFu3p7NPJ/gY1Ep99rv1HISnzv+H/9pfWkE8ht8v4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+yi+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2" o:spid="_x0000_s1031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bbJxAAA&#10;ANsAAAAPAAAAZHJzL2Rvd25yZXYueG1sRI9Ba8JAFITvBf/D8gQvodk00CBpVlFB0GPTUjy+Zl+T&#10;aPZtzG5N/PfdQqHHYWa+YYr1ZDpxo8G1lhU8xQkI4srqlmsF72/7xyUI55E1dpZJwZ0crFezhwJz&#10;bUd+pVvpaxEg7HJU0Hjf51K6qiGDLrY9cfC+7GDQBznUUg84BrjpZJokmTTYclhosKddQ9Wl/DYK&#10;tlRl6efxvIv2m/Hj5MtnvEa9Uov5tHkB4Wny/+G/9kErSFP4/RJ+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m2yc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3" o:spid="_x0000_s1032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RNSwwAA&#10;ANsAAAAPAAAAZHJzL2Rvd25yZXYueG1sRI9Ba8JAFITvQv/D8gpeRDdNUSS6ihUEezSW4vGZfSZp&#10;s29jdjXx37uC4HGYmW+Y+bIzlbhS40rLCj5GEQjizOqScwU/+81wCsJ5ZI2VZVJwIwfLxVtvjom2&#10;Le/omvpcBAi7BBUU3teJlC4ryKAb2Zo4eCfbGPRBNrnUDbYBbioZR9FEGiw5LBRY07qg7D+9GAVf&#10;lE3i4/fferBZtb8Hn47xPKiV6r93qxkIT51/hZ/trVYQf8LjS/g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ZRNS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B550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EDC7C" wp14:editId="00ED4742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</wp:posOffset>
                </wp:positionV>
                <wp:extent cx="10287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595D" w14:textId="77777777" w:rsidR="00F427D5" w:rsidRPr="004D384C" w:rsidRDefault="00F427D5" w:rsidP="00B550F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7" o:spid="_x0000_s1036" type="#_x0000_t202" style="position:absolute;margin-left:189pt;margin-top:54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" filled="f" stroked="f">
                <v:textbox>
                  <w:txbxContent>
                    <w:p w14:paraId="319A595D" w14:textId="77777777" w:rsidR="00F427D5" w:rsidRPr="004D384C" w:rsidRDefault="00F427D5" w:rsidP="00B550FC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0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36A06" wp14:editId="2E9720C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0</wp:posOffset>
                </wp:positionV>
                <wp:extent cx="7620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C048" w14:textId="77777777" w:rsidR="00F427D5" w:rsidRPr="004D384C" w:rsidRDefault="00F427D5" w:rsidP="00B550F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37" type="#_x0000_t202" style="position:absolute;margin-left:102pt;margin-top:54pt;width:6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" filled="f" stroked="f">
                <v:textbox>
                  <w:txbxContent>
                    <w:p w14:paraId="3958C048" w14:textId="77777777" w:rsidR="00F427D5" w:rsidRPr="004D384C" w:rsidRDefault="00F427D5" w:rsidP="00B550FC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0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05068" wp14:editId="1BF80B91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5" o:spid="_x0000_s1026" style="position:absolute;margin-left:126pt;margin-top:81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Rp1gCAAAVBQAADgAAAGRycy9lMm9Eb2MueG1srFRNaxsxEL0X+h+E7s3abpK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A2A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774D" wp14:editId="5F9EE97A">
                <wp:simplePos x="0" y="0"/>
                <wp:positionH relativeFrom="column">
                  <wp:posOffset>-742950</wp:posOffset>
                </wp:positionH>
                <wp:positionV relativeFrom="paragraph">
                  <wp:posOffset>3600450</wp:posOffset>
                </wp:positionV>
                <wp:extent cx="2857500" cy="457200"/>
                <wp:effectExtent l="635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99C" w14:textId="77777777" w:rsidR="00F427D5" w:rsidRPr="00D21BF4" w:rsidRDefault="00F427D5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21BF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PERSONAL MAT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58.5pt;margin-top:283.5pt;width:225pt;height:3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" filled="f" stroked="f">
                <v:textbox>
                  <w:txbxContent>
                    <w:p w14:paraId="1C9F899C" w14:textId="77777777" w:rsidR="00F427D5" w:rsidRPr="00D21BF4" w:rsidRDefault="00F427D5" w:rsidP="000A2A3A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21BF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PERSONAL MAT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A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DCF2C" wp14:editId="5D91BAB3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6934200" cy="38100"/>
                <wp:effectExtent l="50800" t="101600" r="25400" b="139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9" o:spid="_x0000_s1026" type="#_x0000_t32" style="position:absolute;margin-left:108pt;margin-top:45pt;width:546pt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F51D4">
        <w:t>The Portal:</w:t>
      </w:r>
    </w:p>
    <w:p w14:paraId="31BEED20" w14:textId="321A3D55" w:rsidR="001F51D4" w:rsidRDefault="001F51D4" w:rsidP="00662965"/>
    <w:p w14:paraId="049BA5D1" w14:textId="77777777" w:rsidR="001F51D4" w:rsidRDefault="001F51D4" w:rsidP="00662965"/>
    <w:p w14:paraId="6234F773" w14:textId="138791A7" w:rsidR="001F51D4" w:rsidRDefault="001D2C17" w:rsidP="0066296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3D5D2" wp14:editId="0B245636">
                <wp:simplePos x="0" y="0"/>
                <wp:positionH relativeFrom="column">
                  <wp:posOffset>6976745</wp:posOffset>
                </wp:positionH>
                <wp:positionV relativeFrom="paragraph">
                  <wp:posOffset>146050</wp:posOffset>
                </wp:positionV>
                <wp:extent cx="1943100" cy="644525"/>
                <wp:effectExtent l="0" t="0" r="0" b="317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5F7F" w14:textId="46AE5968" w:rsidR="00F427D5" w:rsidRPr="004D384C" w:rsidRDefault="001D2C17" w:rsidP="004C246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1D2C1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Trans-Local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F427D5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T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549.35pt;margin-top:11.5pt;width:153pt;height: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l+rQIAAKw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" filled="f" stroked="f">
                <v:textbox>
                  <w:txbxContent>
                    <w:p w14:paraId="71255F7F" w14:textId="46AE5968" w:rsidR="00F427D5" w:rsidRPr="004D384C" w:rsidRDefault="001D2C17" w:rsidP="004C246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1D2C1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Trans-Local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     </w:t>
                      </w:r>
                      <w:r w:rsidR="00F427D5">
                        <w:rPr>
                          <w:rFonts w:asciiTheme="majorHAnsi" w:hAnsiTheme="majorHAnsi"/>
                          <w:sz w:val="40"/>
                          <w:szCs w:val="40"/>
                        </w:rPr>
                        <w:t>TRI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5DD48" w14:textId="0E2FF35D" w:rsidR="001F51D4" w:rsidRDefault="00853F6F" w:rsidP="0066296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4AD11A" wp14:editId="6097F832">
                <wp:simplePos x="0" y="0"/>
                <wp:positionH relativeFrom="column">
                  <wp:posOffset>914400</wp:posOffset>
                </wp:positionH>
                <wp:positionV relativeFrom="paragraph">
                  <wp:posOffset>167005</wp:posOffset>
                </wp:positionV>
                <wp:extent cx="0" cy="4914900"/>
                <wp:effectExtent l="95250" t="19050" r="1143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in;margin-top:13.15pt;width:0;height:38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1BF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B1D1FF" wp14:editId="13801E4F">
                <wp:simplePos x="0" y="0"/>
                <wp:positionH relativeFrom="column">
                  <wp:posOffset>-370205</wp:posOffset>
                </wp:positionH>
                <wp:positionV relativeFrom="paragraph">
                  <wp:posOffset>13335</wp:posOffset>
                </wp:positionV>
                <wp:extent cx="1371600" cy="1371600"/>
                <wp:effectExtent l="133350" t="171450" r="114300" b="1714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8474"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F6FD" w14:textId="48EFA038" w:rsidR="00D21BF4" w:rsidRPr="00D21BF4" w:rsidRDefault="00D21BF4" w:rsidP="000A2A3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l members</w:t>
                            </w:r>
                          </w:p>
                          <w:p w14:paraId="4186BE04" w14:textId="77777777" w:rsidR="00F427D5" w:rsidRPr="00DB43CD" w:rsidRDefault="00F427D5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DB43CD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Equipping Process</w:t>
                            </w:r>
                          </w:p>
                          <w:p w14:paraId="03053E2C" w14:textId="50319601" w:rsidR="001F51D4" w:rsidRPr="00DB43CD" w:rsidRDefault="001F51D4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B43C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ig Idea 1, 2, &amp;3</w:t>
                            </w:r>
                          </w:p>
                          <w:p w14:paraId="7B2EDF18" w14:textId="19547FB4" w:rsidR="001F51D4" w:rsidRPr="00DB43CD" w:rsidRDefault="001F51D4" w:rsidP="000A2A3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B43C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 Han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margin-left:-29.15pt;margin-top:1.05pt;width:108pt;height:108pt;rotation:-1356077fd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" filled="f" stroked="f">
                <v:textbox>
                  <w:txbxContent>
                    <w:p w14:paraId="376DF6FD" w14:textId="48EFA038" w:rsidR="00D21BF4" w:rsidRPr="00D21BF4" w:rsidRDefault="00D21BF4" w:rsidP="000A2A3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l members</w:t>
                      </w:r>
                    </w:p>
                    <w:p w14:paraId="4186BE04" w14:textId="77777777" w:rsidR="00F427D5" w:rsidRPr="00DB43CD" w:rsidRDefault="00F427D5" w:rsidP="000A2A3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DB43CD">
                        <w:rPr>
                          <w:rFonts w:asciiTheme="majorHAnsi" w:hAnsiTheme="majorHAnsi"/>
                          <w:sz w:val="40"/>
                          <w:szCs w:val="40"/>
                        </w:rPr>
                        <w:t>Equipping Process</w:t>
                      </w:r>
                    </w:p>
                    <w:p w14:paraId="03053E2C" w14:textId="50319601" w:rsidR="001F51D4" w:rsidRPr="00DB43CD" w:rsidRDefault="001F51D4" w:rsidP="000A2A3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B43C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ig Idea 1, 2, &amp;3</w:t>
                      </w:r>
                    </w:p>
                    <w:p w14:paraId="7B2EDF18" w14:textId="19547FB4" w:rsidR="001F51D4" w:rsidRPr="00DB43CD" w:rsidRDefault="001F51D4" w:rsidP="000A2A3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B43C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 Handl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6D936" w14:textId="0FD8E0AD" w:rsidR="001F51D4" w:rsidRDefault="001F51D4" w:rsidP="00662965"/>
    <w:p w14:paraId="3AC7E674" w14:textId="3D41F89F" w:rsidR="001F51D4" w:rsidRDefault="001D2C17" w:rsidP="006629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49BBE9" wp14:editId="3C05EDC4">
                <wp:simplePos x="0" y="0"/>
                <wp:positionH relativeFrom="column">
                  <wp:posOffset>1510665</wp:posOffset>
                </wp:positionH>
                <wp:positionV relativeFrom="paragraph">
                  <wp:posOffset>3918585</wp:posOffset>
                </wp:positionV>
                <wp:extent cx="1257300" cy="800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E2A1" w14:textId="77777777" w:rsidR="00F427D5" w:rsidRDefault="00F427D5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384C">
                              <w:rPr>
                                <w:b/>
                              </w:rPr>
                              <w:t>Eunuchs in Sabbath</w:t>
                            </w:r>
                          </w:p>
                          <w:p w14:paraId="6F08E040" w14:textId="77777777" w:rsidR="00D21BF4" w:rsidRDefault="00D21BF4" w:rsidP="004D384C">
                            <w:pPr>
                              <w:jc w:val="center"/>
                            </w:pPr>
                            <w:r>
                              <w:t xml:space="preserve">Isaiah 56 </w:t>
                            </w:r>
                          </w:p>
                          <w:p w14:paraId="6EC18F0C" w14:textId="428FF162" w:rsidR="00F427D5" w:rsidRPr="004D384C" w:rsidRDefault="00D21BF4" w:rsidP="004D384C">
                            <w:pPr>
                              <w:jc w:val="center"/>
                            </w:pPr>
                            <w:r>
                              <w:t>Es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118.95pt;margin-top:308.55pt;width:99pt;height:6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" filled="f" stroked="f">
                <v:textbox>
                  <w:txbxContent>
                    <w:p w14:paraId="1760E2A1" w14:textId="77777777" w:rsidR="00F427D5" w:rsidRDefault="00F427D5" w:rsidP="004D384C">
                      <w:pPr>
                        <w:jc w:val="center"/>
                        <w:rPr>
                          <w:b/>
                        </w:rPr>
                      </w:pPr>
                      <w:r w:rsidRPr="004D384C">
                        <w:rPr>
                          <w:b/>
                        </w:rPr>
                        <w:t>Eunuchs in Sabbath</w:t>
                      </w:r>
                    </w:p>
                    <w:p w14:paraId="6F08E040" w14:textId="77777777" w:rsidR="00D21BF4" w:rsidRDefault="00D21BF4" w:rsidP="004D384C">
                      <w:pPr>
                        <w:jc w:val="center"/>
                      </w:pPr>
                      <w:r>
                        <w:t xml:space="preserve">Isaiah 56 </w:t>
                      </w:r>
                    </w:p>
                    <w:p w14:paraId="6EC18F0C" w14:textId="428FF162" w:rsidR="00F427D5" w:rsidRPr="004D384C" w:rsidRDefault="00D21BF4" w:rsidP="004D384C">
                      <w:pPr>
                        <w:jc w:val="center"/>
                      </w:pPr>
                      <w:r>
                        <w:t>Es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B45E90" wp14:editId="5BE2CAE8">
                <wp:simplePos x="0" y="0"/>
                <wp:positionH relativeFrom="column">
                  <wp:posOffset>1132840</wp:posOffset>
                </wp:positionH>
                <wp:positionV relativeFrom="paragraph">
                  <wp:posOffset>2417445</wp:posOffset>
                </wp:positionV>
                <wp:extent cx="2089150" cy="1257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D38E" w14:textId="0502D007" w:rsidR="00F427D5" w:rsidRDefault="00F427D5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low is to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ast</w:t>
                            </w:r>
                            <w:proofErr w:type="gramEnd"/>
                            <w:r w:rsidR="00853F6F">
                              <w:rPr>
                                <w:b/>
                              </w:rPr>
                              <w:t xml:space="preserve"> . . . </w:t>
                            </w:r>
                          </w:p>
                          <w:p w14:paraId="50D6723A" w14:textId="7FEB1F13" w:rsidR="00DB43CD" w:rsidRDefault="00DB43CD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dom of God</w:t>
                            </w:r>
                          </w:p>
                          <w:p w14:paraId="4DE9082A" w14:textId="7A142AB6" w:rsidR="00DB43CD" w:rsidRDefault="00DB43CD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</w:t>
                            </w:r>
                          </w:p>
                          <w:p w14:paraId="34E5C9C6" w14:textId="77777777" w:rsidR="00F427D5" w:rsidRPr="004D384C" w:rsidRDefault="00F427D5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s</w:t>
                            </w:r>
                            <w:proofErr w:type="gramEnd"/>
                          </w:p>
                          <w:p w14:paraId="6E7A8CF0" w14:textId="77777777" w:rsidR="00F427D5" w:rsidRPr="00DB43CD" w:rsidRDefault="00F427D5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43CD">
                              <w:rPr>
                                <w:b/>
                              </w:rPr>
                              <w:t>Impatient</w:t>
                            </w:r>
                          </w:p>
                          <w:p w14:paraId="6E7DD57C" w14:textId="4B7B03FC" w:rsidR="00F427D5" w:rsidRDefault="00F427D5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dom of</w:t>
                            </w:r>
                            <w:r w:rsidR="00853F6F">
                              <w:rPr>
                                <w:b/>
                              </w:rPr>
                              <w:t xml:space="preserve"> Man/</w:t>
                            </w:r>
                            <w:proofErr w:type="gramStart"/>
                            <w:r w:rsidR="00853F6F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89.2pt;margin-top:190.35pt;width:164.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imrwIAAKwFAAAOAAAAZHJzL2Uyb0RvYy54bWysVE1v2zAMvQ/YfxB0T21ncd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" filled="f" stroked="f">
                <v:textbox>
                  <w:txbxContent>
                    <w:p w14:paraId="5669D38E" w14:textId="0502D007" w:rsidR="00F427D5" w:rsidRDefault="00F427D5" w:rsidP="004D38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low is too </w:t>
                      </w:r>
                      <w:proofErr w:type="gramStart"/>
                      <w:r>
                        <w:rPr>
                          <w:b/>
                        </w:rPr>
                        <w:t>Fast</w:t>
                      </w:r>
                      <w:proofErr w:type="gramEnd"/>
                      <w:r w:rsidR="00853F6F">
                        <w:rPr>
                          <w:b/>
                        </w:rPr>
                        <w:t xml:space="preserve"> . . . </w:t>
                      </w:r>
                    </w:p>
                    <w:p w14:paraId="50D6723A" w14:textId="7FEB1F13" w:rsidR="00DB43CD" w:rsidRDefault="00DB43CD" w:rsidP="004D38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sdom of God</w:t>
                      </w:r>
                    </w:p>
                    <w:p w14:paraId="4DE9082A" w14:textId="7A142AB6" w:rsidR="00DB43CD" w:rsidRDefault="00DB43CD" w:rsidP="004D38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</w:t>
                      </w:r>
                    </w:p>
                    <w:p w14:paraId="34E5C9C6" w14:textId="77777777" w:rsidR="00F427D5" w:rsidRPr="004D384C" w:rsidRDefault="00F427D5" w:rsidP="004D384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s</w:t>
                      </w:r>
                      <w:proofErr w:type="gramEnd"/>
                    </w:p>
                    <w:p w14:paraId="6E7A8CF0" w14:textId="77777777" w:rsidR="00F427D5" w:rsidRPr="00DB43CD" w:rsidRDefault="00F427D5" w:rsidP="004D384C">
                      <w:pPr>
                        <w:jc w:val="center"/>
                        <w:rPr>
                          <w:b/>
                        </w:rPr>
                      </w:pPr>
                      <w:r w:rsidRPr="00DB43CD">
                        <w:rPr>
                          <w:b/>
                        </w:rPr>
                        <w:t>Impatient</w:t>
                      </w:r>
                    </w:p>
                    <w:p w14:paraId="6E7DD57C" w14:textId="4B7B03FC" w:rsidR="00F427D5" w:rsidRDefault="00F427D5" w:rsidP="004D38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sdom of</w:t>
                      </w:r>
                      <w:r w:rsidR="00853F6F">
                        <w:rPr>
                          <w:b/>
                        </w:rPr>
                        <w:t xml:space="preserve"> Man/</w:t>
                      </w:r>
                      <w:proofErr w:type="gramStart"/>
                      <w:r w:rsidR="00853F6F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he</w:t>
                      </w:r>
                      <w:proofErr w:type="gramEnd"/>
                      <w:r>
                        <w:rPr>
                          <w:b/>
                        </w:rPr>
                        <w:t xml:space="preserve">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D457BDB" wp14:editId="65970031">
                <wp:simplePos x="0" y="0"/>
                <wp:positionH relativeFrom="column">
                  <wp:posOffset>8221980</wp:posOffset>
                </wp:positionH>
                <wp:positionV relativeFrom="paragraph">
                  <wp:posOffset>762000</wp:posOffset>
                </wp:positionV>
                <wp:extent cx="914400" cy="800100"/>
                <wp:effectExtent l="133350" t="133350" r="0" b="38100"/>
                <wp:wrapThrough wrapText="bothSides">
                  <wp:wrapPolygon edited="0">
                    <wp:start x="16519" y="-2042"/>
                    <wp:lineTo x="6245" y="-7379"/>
                    <wp:lineTo x="2752" y="-184"/>
                    <wp:lineTo x="784" y="-1431"/>
                    <wp:lineTo x="-2490" y="5314"/>
                    <wp:lineTo x="-1528" y="6513"/>
                    <wp:lineTo x="7396" y="20993"/>
                    <wp:lineTo x="7571" y="21692"/>
                    <wp:lineTo x="10719" y="23688"/>
                    <wp:lineTo x="11331" y="23487"/>
                    <wp:lineTo x="16355" y="18439"/>
                    <wp:lineTo x="20853" y="11293"/>
                    <wp:lineTo x="22554" y="3549"/>
                    <wp:lineTo x="23208" y="2200"/>
                    <wp:lineTo x="16519" y="-2042"/>
                  </wp:wrapPolygon>
                </wp:wrapThrough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858793">
                          <a:off x="0" y="0"/>
                          <a:ext cx="914400" cy="800100"/>
                          <a:chOff x="0" y="0"/>
                          <a:chExt cx="1828800" cy="1447800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4572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216" name="Group 216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17" name="Oval 217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l 218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l 219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Oval 220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Oval 221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Oval 222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3" name="Group 223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24" name="Oval 224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Oval 225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Oval 226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Oval 227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Oval 228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Oval 229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31" name="Oval 231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Oval 232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Oval 233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l 234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Oval 235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Oval 236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7" name="Group 237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38" name="Oval 238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Oval 239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Oval 240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Oval 241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Oval 242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l 243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45" name="Oval 245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Oval 246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Oval 247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Oval 249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Oval 250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1" name="Oval 251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Oval 253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Oval 254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Oval 255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Oval 256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/>
                        <wpg:grpSpPr>
                          <a:xfrm>
                            <a:off x="1028700" y="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258" name="Group 258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59" name="Oval 259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Oval 260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Oval 261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62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Oval 26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66" name="Oval 266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Oval 267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Oval 269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Oval 270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Oval 271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2" name="Group 272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73" name="Oval 273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Oval 274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Oval 275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Oval 276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Oval 277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80" name="Oval 280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Oval 282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Oval 284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Oval 28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Group 286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287" name="Oval 287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Oval 290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Oval 291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Oval 292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3" name="Oval 293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Oval 294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Oval 296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Oval 297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Oval 298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518160" y="64770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01" name="Oval 301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Oval 302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Oval 304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305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Oval 306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7" name="Group 307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08" name="Oval 308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309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Oval 310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Oval 311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Oval 312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Oval 313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15" name="Oval 315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Oval 316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Oval 317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Oval 318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Oval 319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Oval 320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1" name="Group 321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22" name="Oval 322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Oval 323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Oval 324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Oval 325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Oval 326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Oval 327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Group 328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29" name="Oval 329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Oval 330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Oval 331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Oval 332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Oval 333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Oval 33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5" name="Oval 335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Oval 337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margin-left:647.4pt;margin-top:60pt;width:1in;height:63pt;rotation:-1901862fd;z-index:251755520;mso-width-relative:margin;mso-height-relative:margin" coordsize="1828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">
                <v:group id="Group 215" o:spid="_x0000_s1027" style="position:absolute;top:45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group id="Group 216" o:spid="_x0000_s1028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oval id="Oval 217" o:spid="_x0000_s102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R0MMA&#10;AADcAAAADwAAAGRycy9kb3ducmV2LnhtbESPQWsCMRSE74L/ITzBm2YVsbIaRQRpe2q7evD43Dx3&#10;F5OXsInr9t83hUKPw8x8w2x2vTWiozY0jhXMphkI4tLphisF59NxsgIRIrJG45gUfFOA3XY42GCu&#10;3ZO/qCtiJRKEQ44K6hh9LmUoa7IYps4TJ+/mWosxybaSusVnglsj51m2lBYbTgs1ejrUVN6Lh1Ww&#10;vNqDeeCpa+T7h3+9+E+zMJVS41G/X4OI1Mf/8F/7TSuYz17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JR0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18" o:spid="_x0000_s103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FosEA&#10;AADcAAAADwAAAGRycy9kb3ducmV2LnhtbERPz2vCMBS+D/Y/hDfwNtMWkVGNIgVxO7mpB49vzVtb&#10;TF5Ck9b63y+HwY4f3+/1drJGjNSHzrGCfJ6BIK6d7rhRcDnvX99AhIis0TgmBQ8KsN08P62x1O7O&#10;XzSeYiNSCIcSFbQx+lLKULdkMcydJ07cj+stxgT7Ruoe7yncGllk2VJa7Dg1tOipaqm+nQarYPlt&#10;KzPgeezkx9Efrv7TLEyj1Oxl2q1ARJriv/jP/a4VFHl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xaL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19" o:spid="_x0000_s103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gOcMA&#10;AADcAAAADwAAAGRycy9kb3ducmV2LnhtbESPQWsCMRSE74L/ITzBm2YVkboaRQRpe2q7evD43Dx3&#10;F5OXsInr9t83hUKPw8x8w2x2vTWiozY0jhXMphkI4tLphisF59Nx8gIiRGSNxjEp+KYAu+1wsMFc&#10;uyd/UVfESiQIhxwV1DH6XMpQ1mQxTJ0nTt7NtRZjkm0ldYvPBLdGzrNsKS02nBZq9HSoqbwXD6tg&#10;ebUH88BT18j3D/968Z9mYSqlxqN+vwYRqY//4b/2m1Ywn63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FgO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0" o:spid="_x0000_s103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DGcEA&#10;AADcAAAADwAAAGRycy9kb3ducmV2LnhtbERPu2rDMBTdC/kHcQPdGjmmmOJECSFQ2k5pnQ4db6wb&#10;20S6Epb8yN9XQ6Hj4by3+9kaMVIfOscK1qsMBHHtdMeNgu/z69MLiBCRNRrHpOBOAfa7xcMWS+0m&#10;/qKxio1IIRxKVNDG6EspQ92SxbBynjhxV9dbjAn2jdQ9TincGplnWSEtdpwaWvR0bKm+VYNVUFzs&#10;0Qx4Hjv5cfJvP/7TPJtGqcflfNiAiDTHf/Gf+10ryPM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HAxn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1" o:spid="_x0000_s103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mgsQA&#10;AADcAAAADwAAAGRycy9kb3ducmV2LnhtbESPwWrDMBBE74H+g9hCb4kcU0JwIpsSKG1PbeMcctxY&#10;G9tEWglLcdy/rwqFHIeZecNsq8kaMdIQescKlosMBHHjdM+tgkP9Ol+DCBFZo3FMCn4oQFU+zLZY&#10;aHfjbxr3sRUJwqFABV2MvpAyNB1ZDAvniZN3doPFmOTQSj3gLcGtkXmWraTFntNCh552HTWX/dUq&#10;WJ3szlyxHnv58enfjv7LPJtWqafH6WUDItIU7+H/9rtWkOd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poL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2" o:spid="_x0000_s103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49cMA&#10;AADcAAAADwAAAGRycy9kb3ducmV2LnhtbESPQWvCQBSE74L/YXlCb7oxiJToJhRB1FNb9eDxNfua&#10;hO6+XbJrTP99t1DocZiZb5htNVojBupD51jBcpGBIK6d7rhRcL3s588gQkTWaByTgm8KUJXTyRYL&#10;7R78TsM5NiJBOBSooI3RF1KGuiWLYeE8cfI+XW8xJtk3Uvf4SHBrZJ5la2mx47TQoqddS/XX+W4V&#10;rD/sztzxMnTy9OoPN/9mVqZR6mk2vmxARBrjf/ivfdQK8jy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k49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23" o:spid="_x0000_s1035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oval id="Oval 224" o:spid="_x0000_s103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FGsQA&#10;AADcAAAADwAAAGRycy9kb3ducmV2LnhtbESPzWrDMBCE74G8g9hAb4kcE0JwI5sQKG1PzU8PPW6t&#10;rW0qrYSlOO7bV4FAjsPMfMNsq9EaMVAfOscKlosMBHHtdMeNgs/zy3wDIkRkjcYxKfijAFU5nWyx&#10;0O7KRxpOsREJwqFABW2MvpAy1C1ZDAvniZP343qLMcm+kbrHa4JbI/MsW0uLHaeFFj3tW6p/Txer&#10;YP1t9+aC56GT7x/+9csfzMo0Sj3Nxt0ziEhjfITv7TetIM9XcDuTjo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8BR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5" o:spid="_x0000_s103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ggcQA&#10;AADcAAAADwAAAGRycy9kb3ducmV2LnhtbESPQWvCQBSE74L/YXmCN90YrJTUTSiCtD21ag8en9nX&#10;JHT37ZJdY/rvu4WCx2FmvmG21WiNGKgPnWMFq2UGgrh2uuNGwedpv3gEESKyRuOYFPxQgKqcTrZY&#10;aHfjAw3H2IgE4VCggjZGX0gZ6pYshqXzxMn7cr3FmGTfSN3jLcGtkXmWbaTFjtNCi552LdXfx6tV&#10;sLnYnbniaejk27t/OfsPszaNUvPZ+PwEItIY7+H/9qtWkOcP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woIH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6" o:spid="_x0000_s103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+9sMA&#10;AADcAAAADwAAAGRycy9kb3ducmV2LnhtbESPQWsCMRSE7wX/Q3hCbzXrIktZjSKCtJ5s1YPH5+a5&#10;u5i8hE1ct//eFAo9DjPzDbNYDdaInrrQOlYwnWQgiCunW64VnI7bt3cQISJrNI5JwQ8FWC1HLwss&#10;tXvwN/WHWIsE4VCigiZGX0oZqoYshonzxMm7us5iTLKrpe7wkeDWyDzLCmmx5bTQoKdNQ9XtcLcK&#10;iovdmDse+1bu9v7j7L/MzNRKvY6H9RxEpCH+h//an1pBnhf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I+9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7" o:spid="_x0000_s103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bbcQA&#10;AADcAAAADwAAAGRycy9kb3ducmV2LnhtbESPQWvCQBSE7wX/w/IEb3VjEC2pm1AE0Z5atQePz+xr&#10;Err7dsmuMf333UKhx2FmvmE21WiNGKgPnWMFi3kGgrh2uuNGwcd59/gEIkRkjcYxKfimAFU5edhg&#10;od2djzScYiMShEOBCtoYfSFlqFuyGObOEyfv0/UWY5J9I3WP9wS3RuZZtpIWO04LLXratlR/nW5W&#10;wepqt+aG56GTr29+f/HvZmkapWbT8eUZRKQx/of/2getIM/X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m2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8" o:spid="_x0000_s104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PH8EA&#10;AADcAAAADwAAAGRycy9kb3ducmV2LnhtbERPu2rDMBTdC/kHcQPdGjmmmOJECSFQ2k5pnQ4db6wb&#10;20S6Epb8yN9XQ6Hj4by3+9kaMVIfOscK1qsMBHHtdMeNgu/z69MLiBCRNRrHpOBOAfa7xcMWS+0m&#10;/qKxio1IIRxKVNDG6EspQ92SxbBynjhxV9dbjAn2jdQ9TincGplnWSEtdpwaWvR0bKm+VYNVUFzs&#10;0Qx4Hjv5cfJvP/7TPJtGqcflfNiAiDTHf/Gf+10ryPO0Np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Dx/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29" o:spid="_x0000_s104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qhMQA&#10;AADcAAAADwAAAGRycy9kb3ducmV2LnhtbESPQWvCQBSE7wX/w/IEb3VjELGpm1AE0Z5atQePz+xr&#10;Err7dsmuMf333UKhx2FmvmE21WiNGKgPnWMFi3kGgrh2uuNGwcd597gGESKyRuOYFHxTgKqcPGyw&#10;0O7ORxpOsREJwqFABW2MvpAy1C1ZDHPniZP36XqLMcm+kbrHe4JbI/MsW0mLHaeFFj1tW6q/Tjer&#10;YHW1W3PD89DJ1ze/v/h3szSNUrPp+PIMItIY/8N/7YNWkOdP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9qo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30" o:spid="_x0000_s1042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oval id="Oval 231" o:spid="_x0000_s104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wX8QA&#10;AADcAAAADwAAAGRycy9kb3ducmV2LnhtbESPT2sCMRTE74LfITzBm2ZXi8jWuIggbU+tfw4eXzev&#10;u0uTl7CJ6/bbN4WCx2FmfsNsysEa0VMXWscK8nkGgrhyuuVaweV8mK1BhIis0TgmBT8UoNyORxss&#10;tLvzkfpTrEWCcChQQROjL6QMVUMWw9x54uR9uc5iTLKrpe7wnuDWyEWWraTFltNCg572DVXfp5tV&#10;sPq0e3PDc9/Kt3f/cvUf5snUSk0nw+4ZRKQhPsL/7VetYLHM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MF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2" o:spid="_x0000_s104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uKMQA&#10;AADcAAAADwAAAGRycy9kb3ducmV2LnhtbESPQWvCQBSE74L/YXmCN90Yi5TUTSiCtD21ag8en9nX&#10;JHT37ZJdY/rvu4WCx2FmvmG21WiNGKgPnWMFq2UGgrh2uuNGwedpv3gEESKyRuOYFPxQgKqcTrZY&#10;aHfjAw3H2IgE4VCggjZGX0gZ6pYshqXzxMn7cr3FmGTfSN3jLcGtkXmWbaTFjtNCi552LdXfx6tV&#10;sLnYnbniaejk27t/OfsP82Aapeaz8fkJRKQx3sP/7VetIF/n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rij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3" o:spid="_x0000_s104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Ls8QA&#10;AADcAAAADwAAAGRycy9kb3ducmV2LnhtbESPT2sCMRTE74V+h/AK3mrWP4hsjSJCqZ60qwePr5vX&#10;3aXJS9jEdf32RhB6HGbmN8xi1VsjOmpD41jBaJiBIC6dbrhScDp+vs9BhIis0TgmBTcKsFq+viww&#10;1+7K39QVsRIJwiFHBXWMPpcylDVZDEPniZP361qLMcm2krrFa4JbI8dZNpMWG04LNXra1FT+FRer&#10;YPZjN+aCx66Ru73/OvuDmZpKqcFbv/4AEamP/+Fne6sVjCc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C7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4" o:spid="_x0000_s104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Tx8MA&#10;AADcAAAADwAAAGRycy9kb3ducmV2LnhtbESPQWsCMRSE70L/Q3gFb5rVisjWKCKU1lN19eDxdfO6&#10;uzR5CZu4rv/eFASPw8x8wyzXvTWiozY0jhVMxhkI4tLphisFp+PHaAEiRGSNxjEpuFGA9eplsMRc&#10;uysfqCtiJRKEQ44K6hh9LmUoa7IYxs4TJ+/XtRZjkm0ldYvXBLdGTrNsLi02nBZq9LStqfwrLlbB&#10;/MduzQWPXSN33/7z7PdmZiqlhq/95h1EpD4+w4/2l1YwfZv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Tx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5" o:spid="_x0000_s104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2XMQA&#10;AADcAAAADwAAAGRycy9kb3ducmV2LnhtbESPzWrDMBCE74W8g9hAb42ctAnFjWxCIKQ9NX+HHrfW&#10;xjaRVsJSHPftq0Ihx2FmvmGW5WCN6KkLrWMF00kGgrhyuuVawem4eXoFESKyRuOYFPxQgLIYPSwx&#10;1+7Ge+oPsRYJwiFHBU2MPpcyVA1ZDBPniZN3dp3FmGRXS93hLcGtkbMsW0iLLaeFBj2tG6ouh6tV&#10;sPi2a3PFY9/Kj0+//fI782JqpR7Hw+oNRKQh3sP/7XetYPY8h7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Nl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6" o:spid="_x0000_s104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oK8QA&#10;AADcAAAADwAAAGRycy9kb3ducmV2LnhtbESPQWvCQBSE7wX/w/IEb3WjliCpm1AEaT21VQ8en9nX&#10;JHT37ZJdY/z33UKhx2FmvmE21WiNGKgPnWMFi3kGgrh2uuNGwem4e1yDCBFZo3FMCu4UoConDxss&#10;tLvxJw2H2IgE4VCggjZGX0gZ6pYshrnzxMn7cr3FmGTfSN3jLcGtkcssy6XFjtNCi562LdXfh6tV&#10;kF/s1lzxOHRy/+5fz/7DPJlGqdl0fHkGEWmM/+G/9ptWsFzl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qC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37" o:spid="_x0000_s1049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oval id="Oval 238" o:spid="_x0000_s105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ZwsEA&#10;AADcAAAADwAAAGRycy9kb3ducmV2LnhtbERPy2oCMRTdF/yHcIXuasZpEZkaRQbEdtVWXbi8nVxn&#10;BpObMMk8+vfNotDl4bw3u8kaMVAXWscKlosMBHHldMu1gsv58LQGESKyRuOYFPxQgN129rDBQruR&#10;v2g4xVqkEA4FKmhi9IWUoWrIYlg4T5y4m+ssxgS7WuoOxxRujcyzbCUttpwaGvRUNlTdT71VsPq2&#10;penxPLTy/cMfr/7TvJhaqcf5tH8FEWmK/+I/95tWkD+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omcL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9" o:spid="_x0000_s105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8WcQA&#10;AADcAAAADwAAAGRycy9kb3ducmV2LnhtbESPzWrDMBCE74G+g9hCboncJITWjWxKoDQ55a+HHrfW&#10;1jaVVsJSHOfto0Ihx2FmvmFW5WCN6KkLrWMFT9MMBHHldMu1gs/T++QZRIjIGo1jUnClAGXxMFph&#10;rt2FD9QfYy0ShEOOCpoYfS5lqBqyGKbOEyfvx3UWY5JdLXWHlwS3Rs6ybCkttpwWGvS0bqj6PZ6t&#10;guW3XZsznvpWbnf+48vvzcLUSo0fh7dXEJGGeA//tzdawWz+A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PF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0" o:spid="_x0000_s105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mucEA&#10;AADcAAAADwAAAGRycy9kb3ducmV2LnhtbERPz2vCMBS+D/wfwhO8ralSyugaRQTZPLmphx3fmre2&#10;mLyEJtb63y+HwY4f3+96M1kjRhpC71jBMstBEDdO99wquJz3zy8gQkTWaByTggcF2KxnTzVW2t35&#10;k8ZTbEUK4VChgi5GX0kZmo4shsx54sT9uMFiTHBopR7wnsKtkas8L6XFnlNDh552HTXX080qKL/t&#10;ztzwPPbycPRvX/7DFKZVajGftq8gIk3xX/znftcKV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5rn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1" o:spid="_x0000_s105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DIsIA&#10;AADcAAAADwAAAGRycy9kb3ducmV2LnhtbESPT4vCMBTE78J+h/AW9qapIiLVKCIsu3vy78Hjs3m2&#10;xeQlNLF2v70RBI/DzPyGmS87a0RLTagdKxgOMhDEhdM1lwqOh+/+FESIyBqNY1LwTwGWi4/eHHPt&#10;7ryjdh9LkSAcclRQxehzKUNRkcUwcJ44eRfXWIxJNqXUDd4T3Bo5yrKJtFhzWqjQ07qi4rq/WQWT&#10;s12bGx7aWv5t/M/Jb83YlEp9fXarGYhIXXyHX+1frWA0HsLz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EMi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2" o:spid="_x0000_s105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dVcQA&#10;AADcAAAADwAAAGRycy9kb3ducmV2LnhtbESPzWrDMBCE74G8g9hAb4kcE0JwI5sQKG1PzU8PPW6t&#10;rW0qrYSlOO7bV4FAjsPMfMNsq9EaMVAfOscKlosMBHHtdMeNgs/zy3wDIkRkjcYxKfijAFU5nWyx&#10;0O7KRxpOsREJwqFABW2MvpAy1C1ZDAvniZP343qLMcm+kbrHa4JbI/MsW0uLHaeFFj3tW6p/Txer&#10;YP1t9+aC56GT7x/+9csfzMo0Sj3Nxt0ziEhjfITv7TetIF/lcDuTjo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3V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3" o:spid="_x0000_s105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4zsMA&#10;AADcAAAADwAAAGRycy9kb3ducmV2LnhtbESPQWsCMRSE70L/Q3gFb5rVisjWKCKU1lN19eDxdfO6&#10;uzR5CZu4rv/eFASPw8x8wyzXvTWiozY0jhVMxhkI4tLphisFp+PHaAEiRGSNxjEpuFGA9eplsMRc&#10;uysfqCtiJRKEQ44K6hh9LmUoa7IYxs4TJ+/XtRZjkm0ldYvXBLdGTrNsLi02nBZq9LStqfwrLlbB&#10;/MduzQWPXSN33/7z7PdmZiqlhq/95h1EpD4+w4/2l1Ywnb3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4z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44" o:spid="_x0000_s1056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oval id="Oval 245" o:spid="_x0000_s105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FIcMA&#10;AADcAAAADwAAAGRycy9kb3ducmV2LnhtbESPQWsCMRSE74X+h/AK3mpWUZGtUUQo1ZN29eDxdfO6&#10;uzR5CZu4rv/eCEKPw8x8wyxWvTWiozY0jhWMhhkI4tLphisFp+Pn+xxEiMgajWNScKMAq+XrywJz&#10;7a78TV0RK5EgHHJUUMfocylDWZPFMHSeOHm/rrUYk2wrqVu8Jrg1cpxlM2mx4bRQo6dNTeVfcbEK&#10;Zj92Yy547Bq52/uvsz+YiamUGrz16w8Qkfr4H362t1rBeDK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9FI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6" o:spid="_x0000_s105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bVsQA&#10;AADcAAAADwAAAGRycy9kb3ducmV2LnhtbESPwWrDMBBE74X8g9hAb42cEExwIpsQKG1PbeMeetxY&#10;G9tEWglLcdy/rwqFHIeZecPsqskaMdIQescKlosMBHHjdM+tgq/6+WkDIkRkjcYxKfihAFU5e9hh&#10;od2NP2k8xlYkCIcCFXQx+kLK0HRkMSycJ07e2Q0WY5JDK/WAtwS3Rq6yLJcWe04LHXo6dNRcjler&#10;ID/Zg7liPfby7d2/fPsPszatUo/zab8FEWmK9/B/+1UrWK1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21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7" o:spid="_x0000_s105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+zcQA&#10;AADcAAAADwAAAGRycy9kb3ducmV2LnhtbESPT2sCMRTE7wW/Q3hCbzVbEZXVuJQFsT3VPz30+Nw8&#10;dxeTl7CJ6/bbN0Khx2FmfsOsi8Ea0VMXWscKXicZCOLK6ZZrBV+n7csSRIjIGo1jUvBDAYrN6GmN&#10;uXZ3PlB/jLVIEA45Kmhi9LmUoWrIYpg4T5y8i+ssxiS7WuoO7wlujZxm2VxabDktNOipbKi6Hm9W&#10;wfxsS3PDU9/Kj0+/+/Z7MzO1Us/j4W0FItIQ/8N/7XetYDpbwO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fs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8" o:spid="_x0000_s106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qv8EA&#10;AADcAAAADwAAAGRycy9kb3ducmV2LnhtbERPz2vCMBS+D/wfwhO8ralSyugaRQTZPLmphx3fmre2&#10;mLyEJtb63y+HwY4f3+96M1kjRhpC71jBMstBEDdO99wquJz3zy8gQkTWaByTggcF2KxnTzVW2t35&#10;k8ZTbEUK4VChgi5GX0kZmo4shsx54sT9uMFiTHBopR7wnsKtkas8L6XFnlNDh552HTXX080qKL/t&#10;ztzwPPbycPRvX/7DFKZVajGftq8gIk3xX/znftcKVkVam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6r/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49" o:spid="_x0000_s106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PJMQA&#10;AADcAAAADwAAAGRycy9kb3ducmV2LnhtbESPT2sCMRTE7wW/Q3hCbzVbEdHVuJQFsT3VPz30+Nw8&#10;dxeTl7CJ6/bbN0Khx2FmfsOsi8Ea0VMXWscKXicZCOLK6ZZrBV+n7csCRIjIGo1jUvBDAYrN6GmN&#10;uXZ3PlB/jLVIEA45Kmhi9LmUoWrIYpg4T5y8i+ssxiS7WuoO7wlujZxm2VxabDktNOipbKi6Hm9W&#10;wfxsS3PDU9/Kj0+/+/Z7MzO1Us/j4W0FItIQ/8N/7XetYDpbwu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Ty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50" o:spid="_x0000_s106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wZMEA&#10;AADcAAAADwAAAGRycy9kb3ducmV2LnhtbERPy2oCMRTdF/yHcIXuasahFZkaRQbEdtVWXbi8nVxn&#10;BpObMMk8+vfNotDl4bw3u8kaMVAXWscKlosMBHHldMu1gsv58LQGESKyRuOYFPxQgN129rDBQruR&#10;v2g4xVqkEA4FKmhi9IWUoWrIYlg4T5y4m+ssxgS7WuoOxxRujcyzbCUttpwaGvRUNlTdT71VsPq2&#10;penxPLTy/cMfr/7TPJtaqcf5tH8FEWmK/+I/95tWkL+k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cGT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251" o:spid="_x0000_s1063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V/8QA&#10;AADcAAAADwAAAGRycy9kb3ducmV2LnhtbESPT2sCMRTE74LfITzBm2ZXrMjWuIggbU+tfw4eXzev&#10;u0uTl7CJ6/bbN4WCx2FmfsNsysEa0VMXWscK8nkGgrhyuuVaweV8mK1BhIis0TgmBT8UoNyORxss&#10;tLvzkfpTrEWCcChQQROjL6QMVUMWw9x54uR9uc5iTLKrpe7wnuDWyEWWraTFltNCg572DVXfp5tV&#10;sPq0e3PDc9/Kt3f/cvUfZmlqpaaTYfcMItIQH+H/9qtWsHjK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1f/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52" o:spid="_x0000_s1064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LiMQA&#10;AADcAAAADwAAAGRycy9kb3ducmV2LnhtbESPQWvCQBSE74L/YXmCN90YrJTUTSiCtD21ag8en9nX&#10;JHT37ZJdY/rvu4WCx2FmvmG21WiNGKgPnWMFq2UGgrh2uuNGwedpv3gEESKyRuOYFPxQgKqcTrZY&#10;aHfjAw3H2IgE4VCggjZGX0gZ6pYshqXzxMn7cr3FmGTfSN3jLcGtkXmWbaTFjtNCi552LdXfx6tV&#10;sLnYnbniaejk27t/OfsPszaNUvPZ+PwEItIY7+H/9qtWkD/k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S4j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53" o:spid="_x0000_s1065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uE8QA&#10;AADcAAAADwAAAGRycy9kb3ducmV2LnhtbESPzWrDMBCE74W8g9hAb42ctAnFjWxCIKQ9NX+HHrfW&#10;xjaRVsJSHPftq0Ihx2FmvmGW5WCN6KkLrWMF00kGgrhyuuVawem4eXoFESKyRuOYFPxQgLIYPSwx&#10;1+7Ge+oPsRYJwiFHBU2MPpcyVA1ZDBPniZN3dp3FmGRXS93hLcGtkbMsW0iLLaeFBj2tG6ouh6tV&#10;sPi2a3PFY9/Kj0+//fI782JqpR7Hw+oNRKQh3sP/7XetYDZ/hr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7hP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54" o:spid="_x0000_s1066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2Z8MA&#10;AADcAAAADwAAAGRycy9kb3ducmV2LnhtbESPQWsCMRSE74X+h/AK3mpWUZGtUUQo1ZN29eDxdfO6&#10;uzR5CZu4rv/eCEKPw8x8wyxWvTWiozY0jhWMhhkI4tLphisFp+Pn+xxEiMgajWNScKMAq+XrywJz&#10;7a78TV0RK5EgHHJUUMfocylDWZPFMHSeOHm/rrUYk2wrqVu8Jrg1cpxlM2mx4bRQo6dNTeVfcbEK&#10;Zj92Yy547Bq52/uvsz+YiamUGrz16w8Qkfr4H362t1rBeDqB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p2Z8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55" o:spid="_x0000_s1067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T/MMA&#10;AADcAAAADwAAAGRycy9kb3ducmV2LnhtbESPQWsCMRSE70L/Q3gFb5pVqsjWKCKU1lN19eDxdfO6&#10;uzR5CZu4rv/eFASPw8x8wyzXvTWiozY0jhVMxhkI4tLphisFp+PHaAEiRGSNxjEpuFGA9eplsMRc&#10;uysfqCtiJRKEQ44K6hh9LmUoa7IYxs4TJ+/XtRZjkm0ldYvXBLdGTrNsLi02nBZq9LStqfwrLlbB&#10;/MduzQWPXSN33/7z7PfmzVRKDV/7zTuISH18hh/tL61gOpv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bT/M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56" o:spid="_x0000_s1068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Ni8QA&#10;AADcAAAADwAAAGRycy9kb3ducmV2LnhtbESPQWvCQBSE7wX/w/IEb3Wj2CCpm1AEaT21VQ8en9nX&#10;JHT37ZJdY/z33UKhx2FmvmE21WiNGKgPnWMFi3kGgrh2uuNGwem4e1yDCBFZo3FMCu4UoConDxss&#10;tLvxJw2H2IgE4VCggjZGX0gZ6pYshrnzxMn7cr3FmGTfSN3jLcGtkcssy6XFjtNCi562LdXfh6tV&#10;kF/s1lzxOHRy/+5fz/7DrEyj1Gw6vjyDiDTG//Bf+00rWD7l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TYv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257" o:spid="_x0000_s1069" style="position:absolute;left:1028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group id="Group 258" o:spid="_x0000_s1070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oval id="Oval 259" o:spid="_x0000_s107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Z+cQA&#10;AADcAAAADwAAAGRycy9kb3ducmV2LnhtbESPzWrDMBCE74G+g9hCbonckITWjWxKoDQ55a+HHrfW&#10;1jaVVsJSHOfto0Ihx2FmvmFW5WCN6KkLrWMFT9MMBHHldMu1gs/T++QZRIjIGo1jUnClAGXxMFph&#10;rt2FD9QfYy0ShEOOCpoYfS5lqBqyGKbOEyfvx3UWY5JdLXWHlwS3Rs6ybCkttpwWGvS0bqj6PZ6t&#10;guW3XZsznvpWbnf+48vvzdzUSo0fh7dXEJGGeA//tzdawWzxA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72f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0" o:spid="_x0000_s107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62b8A&#10;AADcAAAADwAAAGRycy9kb3ducmV2LnhtbERPTYvCMBC9L/gfwgje1lSRItUoIoi7J1fdwx7HZmyL&#10;ySQ0sdZ/vzkIHh/ve7nurREdtaFxrGAyzkAQl043XCn4Pe8+5yBCRNZoHJOCJwVYrwYfSyy0e/CR&#10;ulOsRArhUKCCOkZfSBnKmiyGsfPEibu61mJMsK2kbvGRwq2R0yzLpcWGU0ONnrY1lbfT3SrIL3Zr&#10;7njuGvl98Ps//2NmplJqNOw3CxCR+vgWv9xfWsE0T/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7brZ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1" o:spid="_x0000_s107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fQsMA&#10;AADcAAAADwAAAGRycy9kb3ducmV2LnhtbESPT2sCMRTE7wW/Q3iCt5pVZClbo4ggrSf/Hjy+bl53&#10;lyYvYRPX9dsbQehxmJnfMPNlb43oqA2NYwWTcQaCuHS64UrB+bR5/wARIrJG45gU3CnAcjF4m2Oh&#10;3Y0P1B1jJRKEQ4EK6hh9IWUoa7IYxs4TJ+/XtRZjkm0ldYu3BLdGTrMslxYbTgs1elrXVP4dr1ZB&#10;/mPX5oqnrpHbnf+6+L2ZmUqp0bBffYKI1Mf/8Kv9rRVM8wk8z6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EfQ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2" o:spid="_x0000_s107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BNcMA&#10;AADcAAAADwAAAGRycy9kb3ducmV2LnhtbESPQWsCMRSE7wX/Q3hCbzXrIktZjSKCtJ5s1YPH5+a5&#10;u5i8hE1ct//eFAo9DjPzDbNYDdaInrrQOlYwnWQgiCunW64VnI7bt3cQISJrNI5JwQ8FWC1HLwss&#10;tXvwN/WHWIsE4VCigiZGX0oZqoYshonzxMm7us5iTLKrpe7wkeDWyDzLCmmx5bTQoKdNQ9XtcLcK&#10;iovdmDse+1bu9v7j7L/MzNRKvY6H9RxEpCH+h//an1pBXuT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BN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3" o:spid="_x0000_s107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krsQA&#10;AADcAAAADwAAAGRycy9kb3ducmV2LnhtbESPQWvCQBSE7wX/w/IEb3WjliCpm1AEaT21VQ8en9nX&#10;JHT37ZJdY/z33UKhx2FmvmE21WiNGKgPnWMFi3kGgrh2uuNGwem4e1yDCBFZo3FMCu4UoConDxss&#10;tLvxJw2H2IgE4VCggjZGX0gZ6pYshrnzxMn7cr3FmGTfSN3jLcGtkcssy6XFjtNCi562LdXfh6tV&#10;kF/s1lzxOHRy/+5fz/7DPJlGqdl0fHkGEWmM/+G/9ptWsMxX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/JK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4" o:spid="_x0000_s107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82sQA&#10;AADcAAAADwAAAGRycy9kb3ducmV2LnhtbESPwWrDMBBE74X8g9hAb42cEExwIpsQKG1PbeMeetxY&#10;G9tEWglLcdy/rwqFHIeZecPsqskaMdIQescKlosMBHHjdM+tgq/6+WkDIkRkjcYxKfihAFU5e9hh&#10;od2NP2k8xlYkCIcCFXQx+kLK0HRkMSycJ07e2Q0WY5JDK/WAtwS3Rq6yLJcWe04LHXo6dNRcjler&#10;ID/Zg7liPfby7d2/fPsPszatUo/zab8FEWmK9/B/+1UrWOVr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vN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65" o:spid="_x0000_s1077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oval id="Oval 266" o:spid="_x0000_s107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HNsMA&#10;AADcAAAADwAAAGRycy9kb3ducmV2LnhtbESPQWsCMRSE7wX/Q3hCbzWryFJWo4gg6qmt68Hjc/Pc&#10;XUxewiau23/fFAo9DjPzDbNcD9aInrrQOlYwnWQgiCunW64VnMvd2zuIEJE1Gsek4JsCrFejlyUW&#10;2j35i/pTrEWCcChQQROjL6QMVUMWw8R54uTdXGcxJtnVUnf4THBr5CzLcmmx5bTQoKdtQ9X99LAK&#10;8qvdmgeWfSuPH35/8Z9mbmqlXsfDZgEi0hD/w3/tg1Ywy3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HN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7" o:spid="_x0000_s107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ircMA&#10;AADcAAAADwAAAGRycy9kb3ducmV2LnhtbESPQWsCMRSE74L/ITzBm2YV2crWKEUQ9dRWPXh8bl53&#10;lyYvYRPX9d83hUKPw8x8w6w2vTWiozY0jhXMphkI4tLphisFl/NusgQRIrJG45gUPCnAZj0crLDQ&#10;7sGf1J1iJRKEQ4EK6hh9IWUoa7IYps4TJ+/LtRZjkm0ldYuPBLdGzrMslxYbTgs1etrWVH6f7lZB&#10;frNbc8dz18jju99f/YdZmEqp8ah/ewURqY//4b/2QSuY5y/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ir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8" o:spid="_x0000_s108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2378A&#10;AADcAAAADwAAAGRycy9kb3ducmV2LnhtbERPTYvCMBC9L/gfwgje1lSRItUoIoi7J1fdwx7HZmyL&#10;ySQ0sdZ/vzkIHh/ve7nurREdtaFxrGAyzkAQl043XCn4Pe8+5yBCRNZoHJOCJwVYrwYfSyy0e/CR&#10;ulOsRArhUKCCOkZfSBnKmiyGsfPEibu61mJMsK2kbvGRwq2R0yzLpcWGU0ONnrY1lbfT3SrIL3Zr&#10;7njuGvl98Ps//2NmplJqNOw3CxCR+vgWv9xfWsE0T2v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m7bf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69" o:spid="_x0000_s108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TRMMA&#10;AADcAAAADwAAAGRycy9kb3ducmV2LnhtbESPQWsCMRSE74L/ITzBm2YVWerWKEUQ9dRWPXh8bl53&#10;lyYvYRPX9d83hUKPw8x8w6w2vTWiozY0jhXMphkI4tLphisFl/Nu8gIiRGSNxjEpeFKAzXo4WGGh&#10;3YM/qTvFSiQIhwIV1DH6QspQ1mQxTJ0nTt6Xay3GJNtK6hYfCW6NnGdZLi02nBZq9LStqfw+3a2C&#10;/Ga35o7nrpHHd7+/+g+zMJVS41H/9goiUh//w3/tg1Ywz5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cTR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70" o:spid="_x0000_s108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sBMEA&#10;AADcAAAADwAAAGRycy9kb3ducmV2LnhtbERPy2oCMRTdF/yHcIXuasahWJkaRQbEdtVWXbi8nVxn&#10;BpObMMk8+vfNotDl4bw3u8kaMVAXWscKlosMBHHldMu1gsv58LQGESKyRuOYFPxQgN129rDBQruR&#10;v2g4xVqkEA4FKmhi9IWUoWrIYlg4T5y4m+ssxgS7WuoOxxRujcyzbCUttpwaGvRUNlTdT71VsPq2&#10;penxPLTy/cMfr/7TPJtaqcf5tH8FEWmK/+I/95tWkL+k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0LAT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71" o:spid="_x0000_s108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Jn8MA&#10;AADcAAAADwAAAGRycy9kb3ducmV2LnhtbESPQWsCMRSE74L/ITzBm2YVsbIaRQRpe2q7evD43Dx3&#10;F5OXsInr9t83hUKPw8x8w2x2vTWiozY0jhXMphkI4tLphisF59NxsgIRIrJG45gUfFOA3XY42GCu&#10;3ZO/qCtiJRKEQ44K6hh9LmUoa7IYps4TJ+/mWosxybaSusVnglsj51m2lBYbTgs1ejrUVN6Lh1Ww&#10;vNqDeeCpa+T7h3+9+E+zMJVS41G/X4OI1Mf/8F/7TSuYv8z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Jn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72" o:spid="_x0000_s1084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oval id="Oval 273" o:spid="_x0000_s108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yc8QA&#10;AADcAAAADwAAAGRycy9kb3ducmV2LnhtbESPzWrDMBCE74G+g9hCboncJKTFjWxKoDQ55a+HHrfW&#10;1jaVVsJSHOfto0Ihx2FmvmFW5WCN6KkLrWMFT9MMBHHldMu1gs/T++QFRIjIGo1jUnClAGXxMFph&#10;rt2FD9QfYy0ShEOOCpoYfS5lqBqyGKbOEyfvx3UWY5JdLXWHlwS3Rs6ybCkttpwWGvS0bqj6PZ6t&#10;guW3XZsznvpWbnf+48vvzcLUSo0fh7dXEJGGeA//tzdawex5D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sn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74" o:spid="_x0000_s108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qB8QA&#10;AADcAAAADwAAAGRycy9kb3ducmV2LnhtbESPT2sCMRTE7wW/Q3hCbzVbEZXVuJQFsT3VPz30+Nw8&#10;dxeTl7CJ6/bbN0Khx2FmfsOsi8Ea0VMXWscKXicZCOLK6ZZrBV+n7csSRIjIGo1jUvBDAYrN6GmN&#10;uXZ3PlB/jLVIEA45Kmhi9LmUoWrIYpg4T5y8i+ssxiS7WuoO7wlujZxm2VxabDktNOipbKi6Hm9W&#10;wfxsS3PDU9/Kj0+/+/Z7MzO1Us/j4W0FItIQ/8N/7XetYLqYwe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Kg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75" o:spid="_x0000_s108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PnMQA&#10;AADcAAAADwAAAGRycy9kb3ducmV2LnhtbESPzWrDMBCE74G+g9hCbonckKTFjWxKoDQ55a+HHrfW&#10;1jaVVsJSHOfto0Ihx2FmvmFW5WCN6KkLrWMFT9MMBHHldMu1gs/T++QFRIjIGo1jUnClAGXxMFph&#10;rt2FD9QfYy0ShEOOCpoYfS5lqBqyGKbOEyfvx3UWY5JdLXWHlwS3Rs6ybCkttpwWGvS0bqj6PZ6t&#10;guW3XZsznvpWbnf+48vvzdzUSo0fh7dXEJGGeA//tzdawex5A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5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76" o:spid="_x0000_s108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R68MA&#10;AADcAAAADwAAAGRycy9kb3ducmV2LnhtbESPQWsCMRSE74L/ITzBm2YV2crWKEUQ9dRWPXh8bl53&#10;lyYvYRPX9d83hUKPw8x8w6w2vTWiozY0jhXMphkI4tLphisFl/NusgQRIrJG45gUPCnAZj0crLDQ&#10;7sGf1J1iJRKEQ4EK6hh9IWUoa7IYps4TJ+/LtRZjkm0ldYuPBLdGzrMslxYbTgs1etrWVH6f7lZB&#10;frNbc8dz18jju99f/YdZmEqp8ah/ewURqY//4b/2QSuYv+T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ER6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77" o:spid="_x0000_s108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0cMMA&#10;AADcAAAADwAAAGRycy9kb3ducmV2LnhtbESPQWsCMRSE70L/Q3gFb5pVisrWKCKU1lN19eDxdfO6&#10;uzR5CZu4rv/eFASPw8x8wyzXvTWiozY0jhVMxhkI4tLphisFp+PHaAEiRGSNxjEpuFGA9eplsMRc&#10;uysfqCtiJRKEQ44K6hh9LmUoa7IYxs4TJ+/XtRZjkm0ldYvXBLdGTrNsJi02nBZq9LStqfwrLlbB&#10;7MduzQWPXSN33/7z7PfmzVRKDV/7zTuISH18hh/tL61gOp/D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20c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78" o:spid="_x0000_s109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gAsEA&#10;AADcAAAADwAAAGRycy9kb3ducmV2LnhtbERPy2oCMRTdF/yHcIXuasahWJkaRQbEdtVWXbi8nVxn&#10;BpObMMk8+vfNotDl4bw3u8kaMVAXWscKlosMBHHldMu1gsv58LQGESKyRuOYFPxQgN129rDBQruR&#10;v2g4xVqkEA4FKmhi9IWUoWrIYlg4T5y4m+ssxgS7WuoOxxRujcyzbCUttpwaGvRUNlTdT71VsPq2&#10;penxPLTy/cMfr/7TPJtaqcf5tH8FEWmK/+I/95tWkL+k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IAL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79" o:spid="_x0000_s1091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oval id="Oval 280" o:spid="_x0000_s109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cI8EA&#10;AADcAAAADwAAAGRycy9kb3ducmV2LnhtbERPz2vCMBS+D/wfwhN2W1NFSukaRQTZPLmphx3fmre2&#10;mLyEJtbuvzeHwY4f3+96M1kjRhpC71jBIstBEDdO99wquJz3LyWIEJE1Gsek4JcCbNazpxor7e78&#10;SeMptiKFcKhQQRejr6QMTUcWQ+Y8ceJ+3GAxJji0Ug94T+HWyGWeF9Jiz6mhQ0+7jprr6WYVFN92&#10;Z254Hnt5OPq3L/9hVqZV6nk+bV9BRJriv/jP/a4VLMs0P51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hXCP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81" o:spid="_x0000_s109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5uMIA&#10;AADcAAAADwAAAGRycy9kb3ducmV2LnhtbESPQYvCMBSE74L/ITzBm6aKiFSjLIKoJ3fVg8e3zdu2&#10;bPISmljrv98Iwh6HmfmGWW06a0RLTagdK5iMMxDEhdM1lwqul91oASJEZI3GMSl4UoDNut9bYa7d&#10;g7+oPcdSJAiHHBVUMfpcylBUZDGMnSdO3o9rLMYkm1LqBh8Jbo2cZtlcWqw5LVToaVtR8Xu+WwXz&#10;b7s1d7y0tTye/P7mP83MlEoNB93HEkSkLv6H3+2DVjBdTOB1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fm4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82" o:spid="_x0000_s109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nz8QA&#10;AADcAAAADwAAAGRycy9kb3ducmV2LnhtbESPwWrDMBBE74H8g9hAb4kcU0JwI5sQKG1PTeMeetxa&#10;W9tUWglLcdy/jwKBHoeZecPsqskaMdIQescK1qsMBHHjdM+tgs/6ebkFESKyRuOYFPxRgKqcz3ZY&#10;aHfhDxpPsRUJwqFABV2MvpAyNB1ZDCvniZP34waLMcmhlXrAS4JbI/Ms20iLPaeFDj0dOmp+T2er&#10;YPNtD+aM9djLt3f/8uWP5tG0Sj0spv0TiEhT/A/f269aQb7N4XY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/Z8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83" o:spid="_x0000_s109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CVMMA&#10;AADcAAAADwAAAGRycy9kb3ducmV2LnhtbESPT2sCMRTE70K/Q3iF3jRbKyKrUUQo6qn+O/T4unnu&#10;LiYvYRPX9ds3guBxmJnfMLNFZ41oqQm1YwWfgwwEceF0zaWC0/G7PwERIrJG45gU3CnAYv7Wm2Gu&#10;3Y331B5iKRKEQ44Kqhh9LmUoKrIYBs4TJ+/sGosxyaaUusFbglsjh1k2lhZrTgsVelpVVFwOV6tg&#10;/GdX5orHtpbbH7/+9TszMqVSH+/dcgoiUhdf4Wd7oxUMJ1/wOJ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PCV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84" o:spid="_x0000_s109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aIMMA&#10;AADcAAAADwAAAGRycy9kb3ducmV2LnhtbESPT4vCMBTE74LfITxhb5oqIlKNIoLs7mnXPwePz+bZ&#10;FpOX0MTa/fYbQfA4zMxvmOW6s0a01ITasYLxKANBXDhdc6ngdNwN5yBCRNZoHJOCPwqwXvV7S8y1&#10;e/Ce2kMsRYJwyFFBFaPPpQxFRRbDyHni5F1dYzEm2ZRSN/hIcGvkJMtm0mLNaaFCT9uKitvhbhXM&#10;LnZr7nhsa/n94z/P/tdMTanUx6DbLEBE6uI7/Gp/aQWT+RS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paI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85" o:spid="_x0000_s109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/u8MA&#10;AADcAAAADwAAAGRycy9kb3ducmV2LnhtbESPT2sCMRTE70K/Q3iF3jRbqSKrUUQo6qn+O/T4unnu&#10;LiYvYRPX9ds3guBxmJnfMLNFZ41oqQm1YwWfgwwEceF0zaWC0/G7PwERIrJG45gU3CnAYv7Wm2Gu&#10;3Y331B5iKRKEQ44Kqhh9LmUoKrIYBs4TJ+/sGosxyaaUusFbglsjh1k2lhZrTgsVelpVVFwOV6tg&#10;/GdX5orHtpbbH7/+9TvzZUqlPt675RREpC6+ws/2RisYTkbwOJ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/u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286" o:spid="_x0000_s1098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oval id="Oval 287" o:spid="_x0000_s109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EV8MA&#10;AADcAAAADwAAAGRycy9kb3ducmV2LnhtbESPQWsCMRSE74L/ITzBm2YVsbIaRQRpe2q7evD43Dx3&#10;F5OXsInr9t83hUKPw8x8w2x2vTWiozY0jhXMphkI4tLphisF59NxsgIRIrJG45gUfFOA3XY42GCu&#10;3ZO/qCtiJRKEQ44K6hh9LmUoa7IYps4TJ+/mWosxybaSusVnglsj51m2lBYbTgs1ejrUVN6Lh1Ww&#10;vNqDeeCpa+T7h3+9+E+zMJVS41G/X4OI1Mf/8F/7TSuYr17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jEV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88" o:spid="_x0000_s110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QJcEA&#10;AADcAAAADwAAAGRycy9kb3ducmV2LnhtbERPz2vCMBS+D/wfwhN2W1NFSukaRQTZPLmphx3fmre2&#10;mLyEJtbuvzeHwY4f3+96M1kjRhpC71jBIstBEDdO99wquJz3LyWIEJE1Gsek4JcCbNazpxor7e78&#10;SeMptiKFcKhQQRejr6QMTUcWQ+Y8ceJ+3GAxJji0Ug94T+HWyGWeF9Jiz6mhQ0+7jprr6WYVFN92&#10;Z254Hnt5OPq3L/9hVqZV6nk+bV9BRJriv/jP/a4VLMu0Np1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UCX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89" o:spid="_x0000_s110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1vsMA&#10;AADcAAAADwAAAGRycy9kb3ducmV2LnhtbESPQWsCMRSE70L/Q3gFb5pViujWKCKU1lN19eDxdfO6&#10;uzR5CZu4rv/eFASPw8x8wyzXvTWiozY0jhVMxhkI4tLphisFp+PHaA4iRGSNxjEpuFGA9eplsMRc&#10;uysfqCtiJRKEQ44K6hh9LmUoa7IYxs4TJ+/XtRZjkm0ldYvXBLdGTrNsJi02nBZq9LStqfwrLlbB&#10;7MduzQWPXSN33/7z7PfmzVRKDV/7zTuISH18hh/tL61gOl/A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v1v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90" o:spid="_x0000_s110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K/sEA&#10;AADcAAAADwAAAGRycy9kb3ducmV2LnhtbERPy2oCMRTdF/yHcIXuasahSJ0aRQbEdtVWXbi8nVxn&#10;BpObMMk8+vfNotDl4bw3u8kaMVAXWscKlosMBHHldMu1gsv58PQCIkRkjcYxKfihALvt7GGDhXYj&#10;f9FwirVIIRwKVNDE6AspQ9WQxbBwnjhxN9dZjAl2tdQdjincGpln2UpabDk1NOipbKi6n3qrYPVt&#10;S9PjeWjl+4c/Xv2neTa1Uo/zaf8KItIU/8V/7jetIF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yv7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91" o:spid="_x0000_s110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ZcMA&#10;AADcAAAADwAAAGRycy9kb3ducmV2LnhtbESPQWsCMRSE74L/ITzBm2YVkboaRQRpe2q7evD43Dx3&#10;F5OXsInr9t83hUKPw8x8w2x2vTWiozY0jhXMphkI4tLphisF59Nx8gIiRGSNxjEp+KYAu+1wsMFc&#10;uyd/UVfESiQIhxwV1DH6XMpQ1mQxTJ0nTt7NtRZjkm0ldYvPBLdGzrNsKS02nBZq9HSoqbwXD6tg&#10;ebUH88BT18j3D/968Z9mYSqlxqN+vwYRqY//4b/2m1YwX83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RvZ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92" o:spid="_x0000_s110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xEsQA&#10;AADcAAAADwAAAGRycy9kb3ducmV2LnhtbESPQWvCQBSE7wX/w/IEb3VjELGpm1AE0Z5atQePz+xr&#10;Err7dsmuMf333UKhx2FmvmE21WiNGKgPnWMFi3kGgrh2uuNGwcd597gGESKyRuOYFHxTgKqcPGyw&#10;0O7ORxpOsREJwqFABW2MvpAy1C1ZDHPniZP36XqLMcm+kbrHe4JbI/MsW0mLHaeFFj1tW6q/Tjer&#10;YHW1W3PD89DJ1ze/v/h3szSNUrPp+PIMItIY/8N/7YNWkD/l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8RL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293" o:spid="_x0000_s1105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UicQA&#10;AADcAAAADwAAAGRycy9kb3ducmV2LnhtbESPzWrDMBCE74G+g9hCboncJITWjWxKoDQ55a+HHrfW&#10;1jaVVsJSHOfto0Ihx2FmvmFW5WCN6KkLrWMFT9MMBHHldMu1gs/T++QZRIjIGo1jUnClAGXxMFph&#10;rt2FD9QfYy0ShEOOCpoYfS5lqBqyGKbOEyfvx3UWY5JdLXWHlwS3Rs6ybCkttpwWGvS0bqj6PZ6t&#10;guW3XZsznvpWbnf+48vvzcLUSo0fh7dXEJGGeA//tzdawexlD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VIn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4" o:spid="_x0000_s1106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/cQA&#10;AADcAAAADwAAAGRycy9kb3ducmV2LnhtbESPT2sCMRTE7wW/Q3hCbzVbEdHVuJQFsT3VPz30+Nw8&#10;dxeTl7CJ6/bbN0Khx2FmfsOsi8Ea0VMXWscKXicZCOLK6ZZrBV+n7csCRIjIGo1jUvBDAYrN6GmN&#10;uXZ3PlB/jLVIEA45Kmhi9LmUoWrIYpg4T5y8i+ssxiS7WuoO7wlujZxm2VxabDktNOipbKi6Hm9W&#10;wfxsS3PDU9/Kj0+/+/Z7MzO1Us/j4W0FItIQ/8N/7XetYLqcwe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zP3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5" o:spid="_x0000_s1107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9pZsQA&#10;AADcAAAADwAAAGRycy9kb3ducmV2LnhtbESPzWrDMBCE74G+g9hCbonckITWjWxKoDQ55a+HHrfW&#10;1jaVVsJSHOfto0Ihx2FmvmFW5WCN6KkLrWMFT9MMBHHldMu1gs/T++QZRIjIGo1jUnClAGXxMFph&#10;rt2FD9QfYy0ShEOOCpoYfS5lqBqyGKbOEyfvx3UWY5JdLXWHlwS3Rs6ybCkttpwWGvS0bqj6PZ6t&#10;guW3XZsznvpWbnf+48vvzdzUSo0fh7dXEJGGeA//tzdawexlA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aWb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6" o:spid="_x0000_s1108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3EcMA&#10;AADcAAAADwAAAGRycy9kb3ducmV2LnhtbESPQWsCMRSE74L/ITzBm2YVWerWKEUQ9dRWPXh8bl53&#10;lyYvYRPX9d83hUKPw8x8w6w2vTWiozY0jhXMphkI4tLphisFl/Nu8gIiRGSNxjEpeFKAzXo4WGGh&#10;3YM/qTvFSiQIhwIV1DH6QspQ1mQxTJ0nTt6Xay3GJNtK6hYfCW6NnGdZLi02nBZq9LStqfw+3a2C&#10;/Ga35o7nrpHHd7+/+g+zMJVS41H/9goiUh//w3/tg1YwX+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33E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7" o:spid="_x0000_s1109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SisQA&#10;AADcAAAADwAAAGRycy9kb3ducmV2LnhtbESPzWsCMRTE7wX/h/CE3jSrFD9Wo4ggtqfWj4PH5+a5&#10;u5i8hE1ct/99Uyj0OMzMb5jlurNGtNSE2rGC0TADQVw4XXOp4HzaDWYgQkTWaByTgm8KsF71XpaY&#10;a/fkA7XHWIoE4ZCjgipGn0sZiooshqHzxMm7ucZiTLIppW7wmeDWyHGWTaTFmtNChZ62FRX348Mq&#10;mFzt1jzw1Nby49PvL/7LvJlSqdd+t1mAiNTF//Bf+10rGM+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Uor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8" o:spid="_x0000_s1110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G+MEA&#10;AADcAAAADwAAAGRycy9kb3ducmV2LnhtbERPy2oCMRTdF/yHcIXuasahSJ0aRQbEdtVWXbi8nVxn&#10;BpObMMk8+vfNotDl4bw3u8kaMVAXWscKlosMBHHldMu1gsv58PQCIkRkjcYxKfihALvt7GGDhXYj&#10;f9FwirVIIRwKVNDE6AspQ9WQxbBwnjhxN9dZjAl2tdQdjincGpln2UpabDk1NOipbKi6n3qrYPVt&#10;S9PjeWjl+4c/Xv2neTa1Uo/zaf8KItIU/8V/7jetIF+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Oxvj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299" o:spid="_x0000_s1111" style="position:absolute;left:5181;top:647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group id="Group 300" o:spid="_x0000_s1112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oval id="Oval 301" o:spid="_x0000_s111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1f8QA&#10;AADcAAAADwAAAGRycy9kb3ducmV2LnhtbESPQWvCQBSE7wX/w/KE3uomtohE1yCCtD21jR48PrPP&#10;JLj7dsmuMf333UKhx2FmvmHW5WiNGKgPnWMF+SwDQVw73XGj4HjYPy1BhIis0TgmBd8UoNxMHtZY&#10;aHfnLxqq2IgE4VCggjZGX0gZ6pYshpnzxMm7uN5iTLJvpO7xnuDWyHmWLaTFjtNCi552LdXX6mYV&#10;LM52Z254GDr5/uFfT/7TvJhGqcfpuF2BiDTG//Bf+00reM5y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9X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02" o:spid="_x0000_s111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rCMMA&#10;AADcAAAADwAAAGRycy9kb3ducmV2LnhtbESPT2sCMRTE7wW/Q3iCt5r1D1JWo4ggrada7cHjc/Pc&#10;XUxewiau67dvBKHHYWZ+wyxWnTWipSbUjhWMhhkI4sLpmksFv8ft+weIEJE1Gsek4EEBVsve2wJz&#10;7e78Q+0hliJBOOSooIrR51KGoiKLYeg8cfIurrEYk2xKqRu8J7g1cpxlM2mx5rRQoadNRcX1cLMK&#10;Zme7MTc8trXcffvPk9+bqSmVGvS79RxEpC7+h1/tL61gko3heS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rC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03" o:spid="_x0000_s111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Ok8MA&#10;AADcAAAADwAAAGRycy9kb3ducmV2LnhtbESPQWsCMRSE7wX/Q3iCt5q1FpHVKEWQ6sm6eujxdfPc&#10;XZq8hE1c139vCgWPw8x8wyzXvTWiozY0jhVMxhkI4tLphisF59P2dQ4iRGSNxjEpuFOA9WrwssRc&#10;uxsfqStiJRKEQ44K6hh9LmUoa7IYxs4TJ+/iWosxybaSusVbglsj37JsJi02nBZq9LSpqfwtrlbB&#10;7MduzBVPXSP3B//57b/Mu6mUGg37jwWISH18hv/bO61gmk3h7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HOk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04" o:spid="_x0000_s111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W58QA&#10;AADcAAAADwAAAGRycy9kb3ducmV2LnhtbESPQWsCMRSE70L/Q3gFb5qtFSmrcZGFYj21ag8en5vn&#10;7mLyEjZx3f77plDwOMzMN8yqGKwRPXWhdazgZZqBIK6cbrlW8H18n7yBCBFZo3FMCn4oQLF+Gq0w&#10;1+7Oe+oPsRYJwiFHBU2MPpcyVA1ZDFPniZN3cZ3FmGRXS93hPcGtkbMsW0iLLaeFBj2VDVXXw80q&#10;WJxtaW547Fu5+/Tbk/8yc1MrNX4eNksQkYb4CP+3P7SC12w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Vu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05" o:spid="_x0000_s111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zfMQA&#10;AADcAAAADwAAAGRycy9kb3ducmV2LnhtbESPQWsCMRSE7wX/Q3iCt5pVWylbs4sIoj211R48Pjev&#10;u4vJS9jEdf33TaHQ4zAz3zCrcrBG9NSF1rGC2TQDQVw53XKt4Ou4fXwBESKyRuOYFNwpQFmMHlaY&#10;a3fjT+oPsRYJwiFHBU2MPpcyVA1ZDFPniZP37TqLMcmulrrDW4JbI+dZtpQWW04LDXraNFRdDler&#10;YHm2G3PFY9/Kt3e/O/kP82RqpSbjYf0KItIQ/8N/7b1WsMie4f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83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06" o:spid="_x0000_s111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tC8QA&#10;AADcAAAADwAAAGRycy9kb3ducmV2LnhtbESPQWvCQBSE7wX/w/IEb3XTWoJEN6EIpfXUVj14fGaf&#10;SXD37ZJdY/z33UKhx2FmvmHW1WiNGKgPnWMFT/MMBHHtdMeNgsP+7XEJIkRkjcYxKbhTgKqcPKyx&#10;0O7G3zTsYiMShEOBCtoYfSFlqFuyGObOEyfv7HqLMcm+kbrHW4JbI5+zLJcWO04LLXratFRfdler&#10;ID/Zjbnifujk9tO/H/2XeTGNUrPp+LoCEWmM/+G/9odWsMhy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2bQ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07" o:spid="_x0000_s1119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oval id="Oval 308" o:spid="_x0000_s112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c4sAA&#10;AADcAAAADwAAAGRycy9kb3ducmV2LnhtbERPTYvCMBC9C/6HMII3TV1FpBpFBFk9uasePI7N2BaT&#10;SWhi7f77zWFhj4/3vdp01oiWmlA7VjAZZyCIC6drLhVcL/vRAkSIyBqNY1LwQwE2635vhbl2b/6m&#10;9hxLkUI45KigitHnUoaiIoth7Dxx4h6usRgTbEqpG3yncGvkR5bNpcWaU0OFnnYVFc/zyyqY3+3O&#10;vPDS1vJ48p83/2VmplRqOOi2SxCRuvgv/nMftIJpltamM+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Vc4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09" o:spid="_x0000_s112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5ecQA&#10;AADcAAAADwAAAGRycy9kb3ducmV2LnhtbESPT2sCMRTE70K/Q3iF3mq2f5C6ml2KINqTrXrw+Nw8&#10;d5cmL2ET1/Xbm0LB4zAzv2Hm5WCN6KkLrWMFL+MMBHHldMu1gv1u+fwBIkRkjcYxKbhSgLJ4GM0x&#10;1+7CP9RvYy0ShEOOCpoYfS5lqBqyGMbOEyfv5DqLMcmulrrDS4JbI1+zbCIttpwWGvS0aKj63Z6t&#10;gsnRLswZd30rvzZ+dfDf5t3USj09Dp8zEJGGeA//t9dawVs2hb8z6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+X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0" o:spid="_x0000_s112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GOcEA&#10;AADcAAAADwAAAGRycy9kb3ducmV2LnhtbERPz2vCMBS+C/sfwht407RuiHRGGYXhPG1rd9jxrXm2&#10;xeQlNLHW/94cBjt+fL+3+8kaMdIQescK8mUGgrhxuudWwXf9ttiACBFZo3FMCm4UYL97mG2x0O7K&#10;XzRWsRUphEOBCroYfSFlaDqyGJbOEyfu5AaLMcGhlXrAawq3Rq6ybC0t9pwaOvRUdtScq4tVsP61&#10;pblgPfby+OEPP/7TPJtWqfnj9PoCItIU/8V/7net4ClP89OZd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xjn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1" o:spid="_x0000_s112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josQA&#10;AADcAAAADwAAAGRycy9kb3ducmV2LnhtbESPT2sCMRTE74LfITzBm2ZXi8jWKEWQtifrn4PH5+Z1&#10;d2nyEjZx3X57Uyh4HGbmN8xq01sjOmpD41hBPs1AEJdON1wpOJ92kyWIEJE1Gsek4JcCbNbDwQoL&#10;7e58oO4YK5EgHApUUMfoCylDWZPFMHWeOHnfrrUYk2wrqVu8J7g1cpZlC2mx4bRQo6dtTeXP8WYV&#10;LK52a2546hr5uffvF/9lXkyl1HjUv72CiNTHZ/i//aEVzPMc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Y6L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2" o:spid="_x0000_s112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91cQA&#10;AADcAAAADwAAAGRycy9kb3ducmV2LnhtbESPT2sCMRTE74LfITzBm2ZXi8jWuIggbU+tfw4eXzev&#10;u0uTl7CJ6/bbN4WCx2FmfsNsysEa0VMXWscK8nkGgrhyuuVaweV8mK1BhIis0TgmBT8UoNyORxss&#10;tLvzkfpTrEWCcChQQROjL6QMVUMWw9x54uR9uc5iTLKrpe7wnuDWyEWWraTFltNCg572DVXfp5tV&#10;sPq0e3PDc9/Kt3f/cvUf5snUSk0nw+4ZRKQhPsL/7VetYJkv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/d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3" o:spid="_x0000_s112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YTsQA&#10;AADcAAAADwAAAGRycy9kb3ducmV2LnhtbESPT2sCMRTE74V+h/AKvdWsfxBZjVKEYj1p1x56fG6e&#10;u4vJS9jEdf32RhB6HGbmN8xi1VsjOmpD41jBcJCBIC6dbrhS8Hv4+piBCBFZo3FMCm4UYLV8fVlg&#10;rt2Vf6grYiUShEOOCuoYfS5lKGuyGAbOEyfv5FqLMcm2krrFa4JbI0dZNpUWG04LNXpa11Sei4tV&#10;MD3atbngoWvkduc3f35vJqZS6v2t/5yDiNTH//Cz/a0VjIdj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WE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14" o:spid="_x0000_s1126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oval id="Oval 315" o:spid="_x0000_s112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locMA&#10;AADcAAAADwAAAGRycy9kb3ducmV2LnhtbESPQWsCMRSE74X+h/AK3mrWWkVWoxRBtCet9uDxuXnd&#10;XZq8hE1c139vBMHjMDPfMLNFZ41oqQm1YwWDfgaCuHC65lLB72H1PgERIrJG45gUXCnAYv76MsNc&#10;uwv/ULuPpUgQDjkqqGL0uZShqMhi6DtPnLw/11iMSTal1A1eEtwa+ZFlY2mx5rRQoadlRcX//mwV&#10;jE92ac54aGv5vfXro9+ZT1Mq1XvrvqYgInXxGX60N1rBcDC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lo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6" o:spid="_x0000_s112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71sQA&#10;AADcAAAADwAAAGRycy9kb3ducmV2LnhtbESPT2sCMRTE74LfITzBm2bVssjWKEWQ1lPrn4PH5+Z1&#10;d2nyEjZxXb99Uyh4HGbmN8xq01sjOmpD41jBbJqBIC6dbrhScD7tJksQISJrNI5JwYMCbNbDwQoL&#10;7e58oO4YK5EgHApUUMfoCylDWZPFMHWeOHnfrrUYk2wrqVu8J7g1cp5lubTYcFqo0dO2pvLneLMK&#10;8qvdmhueukbuP/37xX+ZF1MpNR71b68gIvXxGf5vf2gFi1k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+9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7" o:spid="_x0000_s112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eTcQA&#10;AADcAAAADwAAAGRycy9kb3ducmV2LnhtbESPT2sCMRTE7wW/Q3hCbzWrLSqrUUQQ7an1z8Hjc/Pc&#10;XUxewiau67dvCoUeh5n5DTNfdtaIlppQO1YwHGQgiAunay4VnI6btymIEJE1Gsek4EkBloveyxxz&#10;7R68p/YQS5EgHHJUUMXocylDUZHFMHCeOHlX11iMSTal1A0+EtwaOcqysbRYc1qo0NO6ouJ2uFsF&#10;44tdmzse21p+fvnt2X+bD1Mq9drvVjMQkbr4H/5r77SC9+EE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Xk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8" o:spid="_x0000_s113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KP8EA&#10;AADcAAAADwAAAGRycy9kb3ducmV2LnhtbERPz2vCMBS+C/sfwht407RuiHRGGYXhPG1rd9jxrXm2&#10;xeQlNLHW/94cBjt+fL+3+8kaMdIQescK8mUGgrhxuudWwXf9ttiACBFZo3FMCm4UYL97mG2x0O7K&#10;XzRWsRUphEOBCroYfSFlaDqyGJbOEyfu5AaLMcGhlXrAawq3Rq6ybC0t9pwaOvRUdtScq4tVsP61&#10;pblgPfby+OEPP/7TPJtWqfnj9PoCItIU/8V/7net4ClPa9OZd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8yj/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19" o:spid="_x0000_s113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vpMQA&#10;AADcAAAADwAAAGRycy9kb3ducmV2LnhtbESPT2sCMRTE7wW/Q3hCbzWrLaKrUUQQ7an1z8Hjc/Pc&#10;XUxewiau67dvCoUeh5n5DTNfdtaIlppQO1YwHGQgiAunay4VnI6btwmIEJE1Gsek4EkBloveyxxz&#10;7R68p/YQS5EgHHJUUMXocylDUZHFMHCeOHlX11iMSTal1A0+EtwaOcqysbRYc1qo0NO6ouJ2uFsF&#10;44tdmzse21p+fvnt2X+bD1Mq9drvVjMQkbr4H/5r77SC9+E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wb6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20" o:spid="_x0000_s113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MhMEA&#10;AADcAAAADwAAAGRycy9kb3ducmV2LnhtbERPy2oCMRTdF/yHcIXuasZpEZkaRQbEdtVWXbi8nVxn&#10;BpObMMk8+vfNotDl4bw3u8kaMVAXWscKlosMBHHldMu1gsv58LQGESKyRuOYFPxQgN129rDBQruR&#10;v2g4xVqkEA4FKmhi9IWUoWrIYlg4T5y4m+ssxgS7WuoOxxRujcyzbCUttpwaGvRUNlTdT71VsPq2&#10;penxPLTy/cMfr/7TvJhaqcf5tH8FEWmK/+I/95tW8Jy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DIT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21" o:spid="_x0000_s1133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oval id="Oval 322" o:spid="_x0000_s1134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3aMQA&#10;AADcAAAADwAAAGRycy9kb3ducmV2LnhtbESPQWvCQBSE74L/YXmCN90Yi5TUTSiCtD21ag8en9nX&#10;JHT37ZJdY/rvu4WCx2FmvmG21WiNGKgPnWMFq2UGgrh2uuNGwedpv3gEESKyRuOYFPxQgKqcTrZY&#10;aHfjAw3H2IgE4VCggjZGX0gZ6pYshqXzxMn7cr3FmGTfSN3jLcGtkXmWbaTFjtNCi552LdXfx6tV&#10;sLnYnbniaejk27t/OfsP82Aapeaz8fkJRKQx3sP/7VetYJ3n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N2j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23" o:spid="_x0000_s1135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S88QA&#10;AADcAAAADwAAAGRycy9kb3ducmV2LnhtbESPT2sCMRTE74V+h/AK3mrWP4hsjSJCqZ60qwePr5vX&#10;3aXJS9jEdf32RhB6HGbmN8xi1VsjOmpD41jBaJiBIC6dbrhScDp+vs9BhIis0TgmBTcKsFq+viww&#10;1+7K39QVsRIJwiFHBXWMPpcylDVZDEPniZP361qLMcm2krrFa4JbI8dZNpMWG04LNXra1FT+FRer&#10;YPZjN+aCx66Ru73/OvuDmZpKqcFbv/4AEamP/+Fne6sVTMY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kv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24" o:spid="_x0000_s1136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Kh8MA&#10;AADcAAAADwAAAGRycy9kb3ducmV2LnhtbESPQWsCMRSE70L/Q3gFb5rVisjWKCKU1lN19eDxdfO6&#10;uzR5CZu4rv/eFASPw8x8wyzXvTWiozY0jhVMxhkI4tLphisFp+PHaAEiRGSNxjEpuFGA9eplsMRc&#10;uysfqCtiJRKEQ44K6hh9LmUoa7IYxs4TJ+/XtRZjkm0ldYvXBLdGTrNsLi02nBZq9LStqfwrLlbB&#10;/MduzQWPXSN33/7z7PdmZiqlhq/95h1EpD4+w4/2l1bwNp3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0Kh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25" o:spid="_x0000_s1137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vHMQA&#10;AADcAAAADwAAAGRycy9kb3ducmV2LnhtbESPzWrDMBCE74W8g9hAb42ctAnFjWxCIKQ9NX+HHrfW&#10;xjaRVsJSHPftq0Ihx2FmvmGW5WCN6KkLrWMF00kGgrhyuuVawem4eXoFESKyRuOYFPxQgLIYPSwx&#10;1+7Ge+oPsRYJwiFHBU2MPpcyVA1ZDBPniZN3dp3FmGRXS93hLcGtkbMsW0iLLaeFBj2tG6ouh6tV&#10;sPi2a3PFY9/Kj0+//fI782JqpR7Hw+oNRKQh3sP/7Xet4Hk2h7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rx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26" o:spid="_x0000_s1138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xa8QA&#10;AADcAAAADwAAAGRycy9kb3ducmV2LnhtbESPQWvCQBSE7wX/w/IEb3WjliCpm1AEaT21VQ8en9nX&#10;JHT37ZJdY/z33UKhx2FmvmE21WiNGKgPnWMFi3kGgrh2uuNGwem4e1yDCBFZo3FMCu4UoConDxss&#10;tLvxJw2H2IgE4VCggjZGX0gZ6pYshrnzxMn7cr3FmGTfSN3jLcGtkcssy6XFjtNCi562LdXfh6tV&#10;kF/s1lzxOHRy/+5fz/7DPJlGqdl0fHkGEWmM/+G/9ptWsFrm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DMW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27" o:spid="_x0000_s1139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U8MQA&#10;AADcAAAADwAAAGRycy9kb3ducmV2LnhtbESPzWrDMBCE74G+g9hCboncJKTFjWxKoDQ55a+HHrfW&#10;1jaVVsJSHOfto0Ihx2FmvmFW5WCN6KkLrWMFT9MMBHHldMu1gs/T++QFRIjIGo1jUnClAGXxMFph&#10;rt2FD9QfYy0ShEOOCpoYfS5lqBqyGKbOEyfvx3UWY5JdLXWHlwS3Rs6ybCkttpwWGvS0bqj6PZ6t&#10;guW3XZsznvpWbnf+48vvzcLUSo0fh7dXEJGGeA//tzdawXz2DH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lPD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28" o:spid="_x0000_s1140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oval id="Oval 329" o:spid="_x0000_s114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ylGcQA&#10;AADcAAAADwAAAGRycy9kb3ducmV2LnhtbESPzWrDMBCE74G+g9hCboncJITWjWxKoDQ55a+HHrfW&#10;1jaVVsJSHOfto0Ihx2FmvmFW5WCN6KkLrWMFT9MMBHHldMu1gs/T++QZRIjIGo1jUnClAGXxMFph&#10;rt2FD9QfYy0ShEOOCpoYfS5lqBqyGKbOEyfvx3UWY5JdLXWHlwS3Rs6ybCkttpwWGvS0bqj6PZ6t&#10;guW3XZsznvpWbnf+48vvzcLUSo0fh7dXEJGGeA//tzdawXz2A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pR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30" o:spid="_x0000_s114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+aWcEA&#10;AADcAAAADwAAAGRycy9kb3ducmV2LnhtbERPy2oCMRTdC/2HcAvuNNNOEZkapQyU1lWtdtHl7eQ6&#10;M5jchEnm4d+bhdDl4bw3u8kaMVAXWscKnpYZCOLK6ZZrBT+n98UaRIjIGo1jUnClALvtw2yDhXYj&#10;f9NwjLVIIRwKVNDE6AspQ9WQxbB0njhxZ9dZjAl2tdQdjincGvmcZStpseXU0KCnsqHqcuytgtWf&#10;LU2Pp6GV+y//8esP5sXUSs0fp7dXEJGm+C++uz+1gjxP89OZd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/mln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31" o:spid="_x0000_s114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/wsQA&#10;AADcAAAADwAAAGRycy9kb3ducmV2LnhtbESPT2sCMRTE74V+h/AKvdWsfxBZjVKEYj1p1x56fG6e&#10;u4vJS9jEdf32RhB6HGbmN8xi1VsjOmpD41jBcJCBIC6dbrhS8Hv4+piBCBFZo3FMCm4UYLV8fVlg&#10;rt2Vf6grYiUShEOOCuoYfS5lKGuyGAbOEyfv5FqLMcm2krrFa4JbI0dZNpUWG04LNXpa11Sei4tV&#10;MD3atbngoWvkduc3f35vJqZS6v2t/5yDiNTH//Cz/a0VjMdD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P8L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32" o:spid="_x0000_s114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htcQA&#10;AADcAAAADwAAAGRycy9kb3ducmV2LnhtbESPT2sCMRTE74V+h/AK3mrWP4hsjSJCqZ60qwePr5vX&#10;3aXJS9jEdf32RhB6HGbmN8xi1VsjOmpD41jBaJiBIC6dbrhScDp+vs9BhIis0TgmBTcKsFq+viww&#10;1+7K39QVsRIJwiFHBXWMPpcylDVZDEPniZP361qLMcm2krrFa4JbI8dZNpMWG04LNXra1FT+FRer&#10;YPZjN+aCx66Ru73/OvuDmZpKqcFbv/4AEamP/+Fne6sVTCZj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ob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33" o:spid="_x0000_s114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0ELsQA&#10;AADcAAAADwAAAGRycy9kb3ducmV2LnhtbESPQWvCQBSE74L/YXmCN93YFCmpm1AEqT21ag8en9nX&#10;JHT37ZJdY/rvu4WCx2FmvmE21WiNGKgPnWMFq2UGgrh2uuNGwedpt3gCESKyRuOYFPxQgKqcTjZY&#10;aHfjAw3H2IgE4VCggjZGX0gZ6pYshqXzxMn7cr3FmGTfSN3jLcGtkQ9ZtpYWO04LLXratlR/H69W&#10;wfpit+aKp6GTb+/+9ew/zKNplJrPxpdnEJHGeA//t/daQZ7n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BC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34" o:spid="_x0000_s114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cWsQA&#10;AADcAAAADwAAAGRycy9kb3ducmV2LnhtbESPT2sCMRTE74LfITyhN836B5GtUUSQtqfq6sHj6+Z1&#10;d2nyEjZx3X77piB4HGbmN8x621sjOmpD41jBdJKBIC6dbrhScDkfxisQISJrNI5JwS8F2G6GgzXm&#10;2t35RF0RK5EgHHJUUMfocylDWZPFMHGeOHnfrrUYk2wrqVu8J7g1cpZlS2mx4bRQo6d9TeVPcbMK&#10;ll92b2547hr58enfrv5oFqZS6mXU715BROrjM/xov2sF8/kC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nF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335" o:spid="_x0000_s1147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5wcQA&#10;AADcAAAADwAAAGRycy9kb3ducmV2LnhtbESPzWrDMBCE74W8g9hAb42cpAnFjWxCILQ9NX+HHrfW&#10;xjaRVsJSHPftq0Ihx2FmvmFW5WCN6KkLrWMF00kGgrhyuuVawem4fXoBESKyRuOYFPxQgLIYPaww&#10;1+7Ge+oPsRYJwiFHBU2MPpcyVA1ZDBPniZN3dp3FmGRXS93hLcGtkbMsW0qLLaeFBj1tGqouh6tV&#10;sPy2G3PFY9/Kj0//9uV35tnUSj2Oh/UriEhDvIf/2+9awXy+g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OcH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36" o:spid="_x0000_s1148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ntsQA&#10;AADcAAAADwAAAGRycy9kb3ducmV2LnhtbESPQWvCQBSE7wX/w/IEb3VjLUFSN6EIUj21VQ8en9nX&#10;JHT37ZJdY/z33UKhx2FmvmHW1WiNGKgPnWMFi3kGgrh2uuNGwem4fVyBCBFZo3FMCu4UoConD2ss&#10;tLvxJw2H2IgE4VCggjZGX0gZ6pYshrnzxMn7cr3FmGTfSN3jLcGtkU9ZlkuLHaeFFj1tWqq/D1er&#10;IL/Yjbnicejk/t2/nf2HeTaNUrPp+PoCItIY/8N/7Z1WsFzm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p7b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37" o:spid="_x0000_s1149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CLcMA&#10;AADcAAAADwAAAGRycy9kb3ducmV2LnhtbESPQWsCMRSE74L/ITyht5q1FiurUUQotSer9uDxuXnu&#10;LiYvYRPX9d+bQsHjMDPfMPNlZ41oqQm1YwWjYQaCuHC65lLB7+HzdQoiRGSNxjEpuFOA5aLfm2Ou&#10;3Y131O5jKRKEQ44Kqhh9LmUoKrIYhs4TJ+/sGosxyaaUusFbglsj37JsIi3WnBYq9LSuqLjsr1bB&#10;5GTX5oqHtpbfW/919D/m3ZRKvQy61QxEpC4+w//tjVYwHn/A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CL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38" o:spid="_x0000_s1150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WX8EA&#10;AADcAAAADwAAAGRycy9kb3ducmV2LnhtbERPy2oCMRTdC/2HcAvuNNNOEZkapQyU1lWtdtHl7eQ6&#10;M5jchEnm4d+bhdDl4bw3u8kaMVAXWscKnpYZCOLK6ZZrBT+n98UaRIjIGo1jUnClALvtw2yDhXYj&#10;f9NwjLVIIRwKVNDE6AspQ9WQxbB0njhxZ9dZjAl2tdQdjincGvmcZStpseXU0KCnsqHqcuytgtWf&#10;LU2Pp6GV+y//8esP5sXUSs0fp7dXEJGm+C++uz+1gjxPa9OZd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Jll/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39" o:spid="_x0000_s1151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zxMMA&#10;AADcAAAADwAAAGRycy9kb3ducmV2LnhtbESPQWsCMRSE74L/ITyht5q1FqmrUUQotSer9uDxuXnu&#10;LiYvYRPX9d+bQsHjMDPfMPNlZ41oqQm1YwWjYQaCuHC65lLB7+Hz9QNEiMgajWNScKcAy0W/N8dc&#10;uxvvqN3HUiQIhxwVVDH6XMpQVGQxDJ0nTt7ZNRZjkk0pdYO3BLdGvmXZRFqsOS1U6GldUXHZX62C&#10;ycmuzRUPbS2/t/7r6H/MuymVehl0qxmISF18hv/bG61gPJ7C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UzxM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40" o:spid="_x0000_s1152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pJMAA&#10;AADcAAAADwAAAGRycy9kb3ducmV2LnhtbERPy4rCMBTdC/MP4Q6403RGEalGGYRBXTk+Fi6vzbUt&#10;JjehibX+vVkMuDyc93zZWSNaakLtWMHXMANBXDhdc6ngdPwdTEGEiKzROCYFTwqwXHz05phr9+A9&#10;tYdYihTCIUcFVYw+lzIUFVkMQ+eJE3d1jcWYYFNK3eAjhVsjv7NsIi3WnBoq9LSqqLgd7lbB5GJX&#10;5o7HtpbbnV+f/Z8Zm1Kp/mf3MwMRqYtv8b97oxWMxml+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npJM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633DC0F" wp14:editId="10BFF740">
                <wp:simplePos x="0" y="0"/>
                <wp:positionH relativeFrom="column">
                  <wp:posOffset>7539355</wp:posOffset>
                </wp:positionH>
                <wp:positionV relativeFrom="paragraph">
                  <wp:posOffset>1304290</wp:posOffset>
                </wp:positionV>
                <wp:extent cx="914400" cy="800100"/>
                <wp:effectExtent l="57150" t="19050" r="76200" b="95250"/>
                <wp:wrapThrough wrapText="bothSides">
                  <wp:wrapPolygon edited="0">
                    <wp:start x="12150" y="22114"/>
                    <wp:lineTo x="17100" y="21600"/>
                    <wp:lineTo x="17100" y="13371"/>
                    <wp:lineTo x="22950" y="13371"/>
                    <wp:lineTo x="22950" y="514"/>
                    <wp:lineTo x="18000" y="-2057"/>
                    <wp:lineTo x="15750" y="-2057"/>
                    <wp:lineTo x="7650" y="-1543"/>
                    <wp:lineTo x="-1350" y="2057"/>
                    <wp:lineTo x="-1350" y="7200"/>
                    <wp:lineTo x="1350" y="10800"/>
                    <wp:lineTo x="4500" y="13886"/>
                    <wp:lineTo x="7200" y="19029"/>
                    <wp:lineTo x="9450" y="22114"/>
                    <wp:lineTo x="12150" y="22114"/>
                  </wp:wrapPolygon>
                </wp:wrapThrough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14400" cy="800100"/>
                          <a:chOff x="0" y="0"/>
                          <a:chExt cx="1828800" cy="1447800"/>
                        </a:xfrm>
                      </wpg:grpSpPr>
                      <wpg:grpSp>
                        <wpg:cNvPr id="597" name="Group 597"/>
                        <wpg:cNvGrpSpPr/>
                        <wpg:grpSpPr>
                          <a:xfrm>
                            <a:off x="0" y="4572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598" name="Group 598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599" name="Oval 599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Oval 600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Oval 601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Oval 602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Oval 603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Oval 60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5" name="Group 605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06" name="Oval 606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Oval 607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Oval 608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Oval 609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Oval 610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Oval 611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2" name="Group 612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13" name="Oval 613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Oval 614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Oval 615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Oval 616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7" name="Oval 617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Oval 618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9" name="Group 619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20" name="Oval 620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" name="Oval 621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" name="Oval 622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" name="Oval 623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4" name="Oval 624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" name="Oval 62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27" name="Oval 627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Oval 628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Oval 629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Oval 630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Oval 631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Oval 632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3" name="Oval 633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Oval 634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Oval 635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Oval 636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Oval 637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Oval 638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" name="Group 639"/>
                        <wpg:cNvGrpSpPr/>
                        <wpg:grpSpPr>
                          <a:xfrm>
                            <a:off x="1028700" y="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640" name="Group 640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41" name="Oval 641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" name="Oval 642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" name="Oval 643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Oval 644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" name="Oval 645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" name="Oval 646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7" name="Group 647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48" name="Oval 648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Oval 649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Oval 650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" name="Oval 651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Oval 652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Oval 653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4" name="Group 654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55" name="Oval 655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" name="Oval 656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7" name="Oval 657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" name="Oval 658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Oval 659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Oval 660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1" name="Group 661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62" name="Oval 662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" name="Oval 663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Oval 664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Oval 665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Oval 666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Oval 667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8" name="Group 668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69" name="Oval 669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Oval 670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Oval 671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Oval 672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" name="Oval 673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" name="Oval 67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5" name="Oval 675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Oval 676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Oval 677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Oval 678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Oval 679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Oval 680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518160" y="64770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682" name="Group 682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83" name="Oval 683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Oval 684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" name="Oval 685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" name="Oval 686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7" name="Oval 687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8" name="Oval 688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90" name="Oval 690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Oval 691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Oval 692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Oval 693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Oval 694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Oval 69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6" name="Group 696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697" name="Oval 697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Oval 698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Oval 699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Oval 700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Oval 701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Oval 702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704" name="Oval 704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Oval 705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Oval 706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" name="Oval 707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" name="Oval 708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" name="Oval 709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0" name="Group 710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711" name="Oval 711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" name="Oval 712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Oval 713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" name="Oval 714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5" name="Oval 715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" name="Oval 716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7" name="Oval 717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Oval 718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Oval 719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Oval 720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Oval 721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Oval 722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6" o:spid="_x0000_s1026" style="position:absolute;margin-left:593.65pt;margin-top:102.7pt;width:1in;height:63pt;rotation:180;z-index:251761664;mso-width-relative:margin;mso-height-relative:margin" coordsize="1828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">
                <v:group id="Group 597" o:spid="_x0000_s1027" style="position:absolute;top:45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group id="Group 598" o:spid="_x0000_s1028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oval id="Oval 599" o:spid="_x0000_s102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uBsQA&#10;AADcAAAADwAAAGRycy9kb3ducmV2LnhtbESPT2sCMRTE7wW/Q3hCbzWrtKKrUUQQ7an1z8Hjc/Pc&#10;XUxewiau67dvCoUeh5n5DTNfdtaIlppQO1YwHGQgiAunay4VnI6btwmIEJE1Gsek4EkBloveyxxz&#10;7R68p/YQS5EgHHJUUMXocylDUZHFMHCeOHlX11iMSTal1A0+EtwaOcqysbRYc1qo0NO6ouJ2uFsF&#10;44tdmzse21p+fvnt2X+bd1Mq9drvVjMQkbr4H/5r77SCj+k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rg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0" o:spid="_x0000_s103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zYMAA&#10;AADcAAAADwAAAGRycy9kb3ducmV2LnhtbERPS2sCMRC+F/wPYQRvNWsRkdUoRZC2p9bHweN0M91d&#10;mkzCJq7bf985CB4/vvd6O3ineupSG9jAbFqAIq6Cbbk2cD7tn5egUka26AKTgT9KsN2MntZY2nDj&#10;A/XHXCsJ4VSigSbnWGqdqoY8pmmIxML9hM5jFtjV2nZ4k3Dv9EtRLLTHlqWhwUi7hqrf49UbWHz7&#10;nbviqW/1x2d8u8QvN3e1MZPx8LoClWnID/Hd/W7FV8h8OSNH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3zY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1" o:spid="_x0000_s103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W+8MA&#10;AADcAAAADwAAAGRycy9kb3ducmV2LnhtbESPwWrDMBBE74H+g9hCbrGcUEJwo4RgKE1PbeMcetxa&#10;W9tEWglLdpy/rwqFHIeZN8Ns95M1YqQ+dI4VLLMcBHHtdMeNgnP1stiACBFZo3FMCm4UYL97mG2x&#10;0O7KnzSeYiNSCYcCFbQx+kLKULdkMWTOEyfvx/UWY5J9I3WP11RujVzl+Vpa7DgttOipbKm+nAar&#10;YP1tSzNgNXby7d2/fvkP82QapeaP0+EZRKQp3sP/9FEnLl/C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FW+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2" o:spid="_x0000_s103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IjMIA&#10;AADcAAAADwAAAGRycy9kb3ducmV2LnhtbESPT4vCMBTE7wt+h/AEb2uqiCzVKCLIrifXPwePz+bZ&#10;FpOX0MRav71ZEPY4zPxmmPmys0a01ITasYLRMANBXDhdc6ngdNx8foEIEVmjcUwKnhRgueh9zDHX&#10;7sF7ag+xFKmEQ44Kqhh9LmUoKrIYhs4TJ+/qGosxyaaUusFHKrdGjrNsKi3WnBYq9LSuqLgd7lbB&#10;9GLX5o7Htpbbnf8++18zMaVSg363moGI1MX/8Jv+0YnLxvB3Jh0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8iM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3" o:spid="_x0000_s103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tF8MA&#10;AADcAAAADwAAAGRycy9kb3ducmV2LnhtbESPQWsCMRSE7wX/Q3hCbzVbW0RW41IWRD21VQ8en5vn&#10;7mLyEjZxXf99Uyj0OMx8M8yyGKwRPXWhdazgdZKBIK6cbrlWcDysX+YgQkTWaByTggcFKFajpyXm&#10;2t35m/p9rEUq4ZCjgiZGn0sZqoYshonzxMm7uM5iTLKrpe7wnsqtkdMsm0mLLaeFBj2VDVXX/c0q&#10;mJ1taW546Fu5+/Sbk/8y76ZW6nk8fCxARBrif/iP3urEZW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9tF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4" o:spid="_x0000_s103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1Y8IA&#10;AADcAAAADwAAAGRycy9kb3ducmV2LnhtbESPQYvCMBSE7wv+h/AEb2uqiCzVKCKIuydd9eDx2Tzb&#10;YvISmljrvzfCwh6HmW+GmS87a0RLTagdKxgNMxDEhdM1lwpOx83nF4gQkTUax6TgSQGWi97HHHPt&#10;HvxL7SGWIpVwyFFBFaPPpQxFRRbD0Hni5F1dYzEm2ZRSN/hI5dbIcZZNpcWa00KFntYVFbfD3SqY&#10;Xuza3PHY1vJn57dnvzcTUyo16HerGYhIXfwP/9HfOnHZBN5n0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vVj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05" o:spid="_x0000_s1035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<v:oval id="Oval 606" o:spid="_x0000_s103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Oj8MA&#10;AADcAAAADwAAAGRycy9kb3ducmV2LnhtbESPwWrDMBBE74X8g9hAb42cUkxwIpsQCGlPbeMeetxY&#10;G9tEWglLcdy/rwqFHIeZN8NsqskaMdIQescKlosMBHHjdM+tgq96/7QCESKyRuOYFPxQgKqcPWyw&#10;0O7GnzQeYytSCYcCFXQx+kLK0HRkMSycJ07e2Q0WY5JDK/WAt1RujXzOslxa7DktdOhp11FzOV6t&#10;gvxkd+aK9djLt3d/+PYf5sW0Sj3Op+0aRKQp3sP/9KtOXJbD3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jOj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7" o:spid="_x0000_s103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rFMQA&#10;AADcAAAADwAAAGRycy9kb3ducmV2LnhtbESPQWvCQBSE70L/w/IK3nTTIiqpayiB0npqjT30+Jp9&#10;JsHdt0t2jfHfdwuCx2Hmm2E2xWiNGKgPnWMFT/MMBHHtdMeNgu/D22wNIkRkjcYxKbhSgGL7MNlg&#10;rt2F9zRUsRGphEOOCtoYfS5lqFuyGObOEyfv6HqLMcm+kbrHSyq3Rj5n2VJa7DgttOipbKk+VWer&#10;YPlrS3PGw9DJ3ad///FfZmEapaaP4+sLiEhjvIdv9IdOXLaC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ax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8" o:spid="_x0000_s103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/ZsAA&#10;AADcAAAADwAAAGRycy9kb3ducmV2LnhtbERPS2sCMRC+F/wPYQRvNWsRkdUoRZC2p9bHweN0M91d&#10;mkzCJq7bf985CB4/vvd6O3ineupSG9jAbFqAIq6Cbbk2cD7tn5egUka26AKTgT9KsN2MntZY2nDj&#10;A/XHXCsJ4VSigSbnWGqdqoY8pmmIxML9hM5jFtjV2nZ4k3Dv9EtRLLTHlqWhwUi7hqrf49UbWHz7&#10;nbviqW/1x2d8u8QvN3e1MZPx8LoClWnID/Hd/W7FV8haOSNH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v/Z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09" o:spid="_x0000_s103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a/cQA&#10;AADcAAAADwAAAGRycy9kb3ducmV2LnhtbESPQWvCQBSE70L/w/IK3nTTIqKpayiB0npqjT30+Jp9&#10;JsHdt0t2jfHfdwuCx2Hmm2E2xWiNGKgPnWMFT/MMBHHtdMeNgu/D22wFIkRkjcYxKbhSgGL7MNlg&#10;rt2F9zRUsRGphEOOCtoYfS5lqFuyGObOEyfv6HqLMcm+kbrHSyq3Rj5n2VJa7DgttOipbKk+VWer&#10;YPlrS3PGw9DJ3ad///FfZmEapaaP4+sLiEhjvIdv9IdOXLaG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Wv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10" o:spid="_x0000_s104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lvcAA&#10;AADcAAAADwAAAGRycy9kb3ducmV2LnhtbERPTWsCMRC9F/wPYQRvNauIyNYoIoh6atUeepxuprtL&#10;k0nYxHX77zuHQo+P973eDt6pnrrUBjYwmxagiKtgW64NvN8OzytQKSNbdIHJwA8l2G5GT2ssbXjw&#10;hfprrpWEcCrRQJNzLLVOVUMe0zREYuG+QucxC+xqbTt8SLh3el4US+2xZWloMNK+oer7evcGlp9+&#10;7+5461t9fo3Hj/jmFq42ZjIedi+gMg35X/znPlnxzWS+nJEj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Rlvc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11" o:spid="_x0000_s104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AJsMA&#10;AADcAAAADwAAAGRycy9kb3ducmV2LnhtbESPQWvCQBSE7wX/w/KE3uomIlKim1AEUU+26sHja/Y1&#10;Cd19u2TXmP57t1DocZj5Zph1NVojBupD51hBPstAENdOd9wouJy3L68gQkTWaByTgh8KUJWTpzUW&#10;2t35g4ZTbEQq4VCggjZGX0gZ6pYshpnzxMn7cr3FmGTfSN3jPZVbI+dZtpQWO04LLXratFR/n25W&#10;wfLTbswNz0MnD0e/u/p3szCNUs/T8W0FItIY/8N/9F4nLs/h90w6Ar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AJ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12" o:spid="_x0000_s1042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oval id="Oval 613" o:spid="_x0000_s104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7ysMA&#10;AADcAAAADwAAAGRycy9kb3ducmV2LnhtbESPT2sCMRTE74LfITzBm2bVImU1ShGk9eS/Hnp83Tx3&#10;lyYvYRPX9dubguBxmPnNMMt1Z41oqQm1YwWTcQaCuHC65lLB93k7egcRIrJG45gU3CnAetXvLTHX&#10;7sZHak+xFKmEQ44Kqhh9LmUoKrIYxs4TJ+/iGosxyaaUusFbKrdGTrNsLi3WnBYq9LSpqPg7Xa2C&#10;+a/dmCue21ru9v7zxx/MmymVGg66jwWISF18hZ/0l07cZAb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7y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14" o:spid="_x0000_s104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jvsQA&#10;AADcAAAADwAAAGRycy9kb3ducmV2LnhtbESPwWrDMBBE74X8g9hAbo2cEkxxo4RgCE1ObZ0eetxa&#10;G9tEWglLdpy/rwqFHoeZN8NsdpM1YqQ+dI4VrJYZCOLa6Y4bBZ/nw+MziBCRNRrHpOBOAXbb2cMG&#10;C+1u/EFjFRuRSjgUqKCN0RdShroli2HpPHHyLq63GJPsG6l7vKVya+RTluXSYsdpoUVPZUv1tRqs&#10;gvzblmbA89jJ05t//fLvZm0apRbzaf8CItIU/8N/9FEnbrWG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fY7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15" o:spid="_x0000_s104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GJcMA&#10;AADcAAAADwAAAGRycy9kb3ducmV2LnhtbESPT2sCMRTE74LfITzBm2YVK2U1ShGk9eS/Hnp83Tx3&#10;lyYvYRPX9dubguBxmPnNMMt1Z41oqQm1YwWTcQaCuHC65lLB93k7egcRIrJG45gU3CnAetXvLTHX&#10;7sZHak+xFKmEQ44Kqhh9LmUoKrIYxs4TJ+/iGosxyaaUusFbKrdGTrNsLi3WnBYq9LSpqPg7Xa2C&#10;+a/dmCue21ru9v7zxx/MzJRKDQfdxwJEpC6+wk/6Sydu8gb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PGJ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16" o:spid="_x0000_s104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YUsMA&#10;AADcAAAADwAAAGRycy9kb3ducmV2LnhtbESPzWrDMBCE74G+g9hCbomcUkxxI5sQKG1Pzd+hx421&#10;sU2klbAUx3n7KhDocZj5ZphlNVojBupD51jBYp6BIK6d7rhRcNh/zN5AhIis0TgmBTcKUJVPkyUW&#10;2l15S8MuNiKVcChQQRujL6QMdUsWw9x54uSdXG8xJtk3Uvd4TeXWyJcsy6XFjtNCi57WLdXn3cUq&#10;yI92bS64Hzr5/eM/f/3GvJpGqenzuHoHEWmM/+EH/aUTt8jhfiY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YU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17" o:spid="_x0000_s104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9ycIA&#10;AADcAAAADwAAAGRycy9kb3ducmV2LnhtbESPQWsCMRSE7wX/Q3iCt5pVxJbVKCJI25NWe/D43Dx3&#10;F5OXsInr9t8bQfA4zHwzzHzZWSNaakLtWMFomIEgLpyuuVTwd9i8f4IIEVmjcUwK/inActF7m2Ou&#10;3Y1/qd3HUqQSDjkqqGL0uZShqMhiGDpPnLyzayzGJJtS6gZvqdwaOc6yqbRYc1qo0NO6ouKyv1oF&#10;05Ndmyse2lr+bP3X0e/MxJRKDfrdagYiUhdf4Sf9rRM3+oD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f3J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18" o:spid="_x0000_s104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pu8AA&#10;AADcAAAADwAAAGRycy9kb3ducmV2LnhtbERPTWsCMRC9F/wPYQRvNauIyNYoIoh6atUeepxuprtL&#10;k0nYxHX77zuHQo+P973eDt6pnrrUBjYwmxagiKtgW64NvN8OzytQKSNbdIHJwA8l2G5GT2ssbXjw&#10;hfprrpWEcCrRQJNzLLVOVUMe0zREYuG+QucxC+xqbTt8SLh3el4US+2xZWloMNK+oer7evcGlp9+&#10;7+5461t9fo3Hj/jmFq42ZjIedi+gMg35X/znPlnxzWStnJEj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Jpu8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19" o:spid="_x0000_s1049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oval id="Oval 620" o:spid="_x0000_s105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vAMAA&#10;AADcAAAADwAAAGRycy9kb3ducmV2LnhtbERPTWsCMRC9F/wPYQRvNauIlK1RRBD1ZKs99DjdTHeX&#10;JpOwiev67zuHQo+P973aDN6pnrrUBjYwmxagiKtgW64NfFz3zy+gUka26AKTgQcl2KxHTyssbbjz&#10;O/WXXCsJ4VSigSbnWGqdqoY8pmmIxMJ9h85jFtjV2nZ4l3Dv9Lwoltpjy9LQYKRdQ9XP5eYNLL/8&#10;zt3w2rf6dI6Hz/jmFq42ZjIetq+gMg35X/znPlrxzWW+nJE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ivA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21" o:spid="_x0000_s105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Km8QA&#10;AADcAAAADwAAAGRycy9kb3ducmV2LnhtbESPzWrDMBCE74W8g9hAb7WcEEJxooQQCG1ObeMeetxY&#10;G9tEWglL/unbV4VCj8PMN8Ns95M1YqAutI4VLLIcBHHldMu1gs/y9PQMIkRkjcYxKfimAPvd7GGL&#10;hXYjf9BwibVIJRwKVNDE6AspQ9WQxZA5T5y8m+ssxiS7WuoOx1RujVzm+VpabDktNOjp2FB1v/RW&#10;wfpqj6bHcmjl+c2/fPl3szK1Uo/z6bABEWmK/+E/+lUnbrmA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Cp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22" o:spid="_x0000_s105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U7MMA&#10;AADcAAAADwAAAGRycy9kb3ducmV2LnhtbESPQWsCMRSE7wX/Q3hCbzXrIiKrUUSQ1lNb14PH5+a5&#10;u5i8hE1ct/++KRQ8DjPfDLPaDNaInrrQOlYwnWQgiCunW64VnMr92wJEiMgajWNS8EMBNuvRywoL&#10;7R78Tf0x1iKVcChQQROjL6QMVUMWw8R54uRdXWcxJtnVUnf4SOXWyDzL5tJiy2mhQU+7hqrb8W4V&#10;zC92Z+5Y9q08fPr3s/8yM1Mr9ToetksQkYb4DP/THzpxeQ5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aU7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23" o:spid="_x0000_s105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xd8QA&#10;AADcAAAADwAAAGRycy9kb3ducmV2LnhtbESPQWvCQBSE70L/w/IKvemmtohE11ACRXuyRg89vmaf&#10;Seju2yW7xvTfu4WCx2Hmm2HWxWiNGKgPnWMFz7MMBHHtdMeNgtPxfboEESKyRuOYFPxSgGLzMFlj&#10;rt2VDzRUsRGphEOOCtoYfS5lqFuyGGbOEyfv7HqLMcm+kbrHayq3Rs6zbCEtdpwWWvRUtlT/VBer&#10;YPFtS3PB49DJj73ffvlP82oapZ4ex7cViEhjvIf/6Z1O3PwF/s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aMX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24" o:spid="_x0000_s105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pA8IA&#10;AADcAAAADwAAAGRycy9kb3ducmV2LnhtbESPQYvCMBSE74L/ITzBm6aKyFKNIoK4e9LVPezx2Tzb&#10;YvISmljrvzfCwh6HmW+GWa47a0RLTagdK5iMMxDEhdM1lwp+zrvRB4gQkTUax6TgSQHWq35vibl2&#10;D/6m9hRLkUo45KigitHnUoaiIoth7Dxx8q6usRiTbEqpG3ykcmvkNMvm0mLNaaFCT9uKitvpbhXM&#10;L3Zr7nhua/l18PtffzQzUyo1HHSbBYhIXfwP/9GfOnHTGbzP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6kD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25" o:spid="_x0000_s105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MmMQA&#10;AADcAAAADwAAAGRycy9kb3ducmV2LnhtbESPQWvCQBSE70L/w/IKvemm0opE11ACRXuyRg89vmaf&#10;Seju2yW7xvTfu4WCx2Hmm2HWxWiNGKgPnWMFz7MMBHHtdMeNgtPxfboEESKyRuOYFPxSgGLzMFlj&#10;rt2VDzRUsRGphEOOCtoYfS5lqFuyGGbOEyfv7HqLMcm+kbrHayq3Rs6zbCEtdpwWWvRUtlT/VBer&#10;YPFtS3PB49DJj73ffvlP82IapZ4ex7cViEhjvIf/6Z1O3PwV/s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/DJj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26" o:spid="_x0000_s1056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oval id="Oval 627" o:spid="_x0000_s105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3dMMA&#10;AADcAAAADwAAAGRycy9kb3ducmV2LnhtbESPQWsCMRSE70L/Q3gFb5qtiJbVuJSFop5atYceXzfP&#10;3aXJS9jEdf33TUHwOMx8M8y6GKwRPXWhdazgZZqBIK6cbrlW8HV6n7yCCBFZo3FMCm4UoNg8jdaY&#10;a3flA/XHWItUwiFHBU2MPpcyVA1ZDFPniZN3dp3FmGRXS93hNZVbI2dZtpAWW04LDXoqG6p+jxer&#10;YPFjS3PBU9/K/YfffvtPMze1UuPn4W0FItIQH+E7vdOJmy3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3d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28" o:spid="_x0000_s105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jBsAA&#10;AADcAAAADwAAAGRycy9kb3ducmV2LnhtbERPTWsCMRC9F/wPYQRvNauIlK1RRBD1ZKs99DjdTHeX&#10;JpOwiev67zuHQo+P973aDN6pnrrUBjYwmxagiKtgW64NfFz3zy+gUka26AKTgQcl2KxHTyssbbjz&#10;O/WXXCsJ4VSigSbnWGqdqoY8pmmIxMJ9h85jFtjV2nZ4l3Dv9Lwoltpjy9LQYKRdQ9XP5eYNLL/8&#10;zt3w2rf6dI6Hz/jmFq42ZjIetq+gMg35X/znPlrxzWWtnJE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6jB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29" o:spid="_x0000_s105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GncMA&#10;AADcAAAADwAAAGRycy9kb3ducmV2LnhtbESPQWsCMRSE70L/Q3gFb5qtiNjVuJSFop5atYceXzfP&#10;3aXJS9jEdf33TUHwOMx8M8y6GKwRPXWhdazgZZqBIK6cbrlW8HV6nyxBhIis0TgmBTcKUGyeRmvM&#10;tbvygfpjrEUq4ZCjgiZGn0sZqoYshqnzxMk7u85iTLKrpe7wmsqtkbMsW0iLLaeFBj2VDVW/x4tV&#10;sPixpbngqW/l/sNvv/2nmZtaqfHz8LYCEWmIj/Cd3unEzV7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IGn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30" o:spid="_x0000_s106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53cAA&#10;AADcAAAADwAAAGRycy9kb3ducmV2LnhtbERPTWsCMRC9F/wPYQRvNWsVKVujFEGqJ1vtweO4me4u&#10;TSZhE9ftv+8cCj0+3vdqM3ineupSG9jAbFqAIq6Cbbk28HnePT6DShnZogtMBn4owWY9elhhacOd&#10;P6g/5VpJCKcSDTQ5x1LrVDXkMU1DJBbuK3Qes8Cu1rbDu4R7p5+KYqk9tiwNDUbaNlR9n27ewPLq&#10;t+6G577Vh2N8u8R3t3C1MZPx8PoCKtOQ/8V/7r0V31zmyx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53c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31" o:spid="_x0000_s106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cRsMA&#10;AADcAAAADwAAAGRycy9kb3ducmV2LnhtbESPT2sCMRTE74LfITzBm2bVImU1ShGk9eS/Hnp83Tx3&#10;lyYvYRPX9dubguBxmPnNMMt1Z41oqQm1YwWTcQaCuHC65lLB93k7egcRIrJG45gU3CnAetXvLTHX&#10;7sZHak+xFKmEQ44Kqhh9LmUoKrIYxs4TJ+/iGosxyaaUusFbKrdGTrNsLi3WnBYq9LSpqPg7Xa2C&#10;+a/dmCue21ru9v7zxx/MmymVGg66jwWISF18hZ/0l07cbAL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2cR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32" o:spid="_x0000_s106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McQA&#10;AADcAAAADwAAAGRycy9kb3ducmV2LnhtbESPQWvCQBSE70L/w/IKvemmtohE11ACRXuyRg89vmaf&#10;Seju2yW7xvTfu4WCx2Hmm2HWxWiNGKgPnWMFz7MMBHHtdMeNgtPxfboEESKyRuOYFPxSgGLzMFlj&#10;rt2VDzRUsRGphEOOCtoYfS5lqFuyGGbOEyfv7HqLMcm+kbrHayq3Rs6zbCEtdpwWWvRUtlT/VBer&#10;YPFtS3PB49DJj73ffvlP82oapZ4ex7cViEhjvIf/6Z1O3Msc/s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AjH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633" o:spid="_x0000_s1063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nqsIA&#10;AADcAAAADwAAAGRycy9kb3ducmV2LnhtbESPQWsCMRSE74L/ITyhN82qRcpqFBHE9mTVHjw+N8/d&#10;xeQlbOK6/femUPA4zHwzzGLVWSNaakLtWMF4lIEgLpyuuVTwc9oOP0CEiKzROCYFvxRgtez3Fphr&#10;9+ADtcdYilTCIUcFVYw+lzIUFVkMI+eJk3d1jcWYZFNK3eAjlVsjJ1k2kxZrTgsVetpUVNyOd6tg&#10;drEbc8dTW8uvvd+d/bd5N6VSb4NuPQcRqYuv8D/9qRM3ncLfmX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6eq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34" o:spid="_x0000_s1064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/3sMA&#10;AADcAAAADwAAAGRycy9kb3ducmV2LnhtbESPQWsCMRSE7wX/Q3hCbzVrKyKrUUSQtift6sHjc/Pc&#10;XUxewiau23/fCEKPw8w3wyxWvTWiozY0jhWMRxkI4tLphisFx8P2bQYiRGSNxjEp+KUAq+XgZYG5&#10;dnf+oa6IlUglHHJUUMfocylDWZPFMHKeOHkX11qMSbaV1C3eU7k18j3LptJiw2mhRk+bmsprcbMK&#10;pme7MTc8dI383vnPk9+biamUeh326zmISH38Dz/pL524jwk8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o/3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35" o:spid="_x0000_s1065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aRcQA&#10;AADcAAAADwAAAGRycy9kb3ducmV2LnhtbESPQWsCMRSE7wX/Q3iCt5pVWylbs4sIoj211R48Pjev&#10;u4vJS9jEdf33TaHQ4zDzzTCrcrBG9NSF1rGC2TQDQVw53XKt4Ou4fXwBESKyRuOYFNwpQFmMHlaY&#10;a3fjT+oPsRaphEOOCpoYfS5lqBqyGKbOEyfv23UWY5JdLXWHt1RujZxn2VJabDktNOhp01B1OVyt&#10;guXZbswVj30r39797uQ/zJOplZqMh/UriEhD/A//0XuduMUz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mkX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36" o:spid="_x0000_s1066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EMsMA&#10;AADcAAAADwAAAGRycy9kb3ducmV2LnhtbESPT2sCMRTE74LfITyhN81qyyJbo4ggbU/+PXh83bzu&#10;Lk1ewiau229vCoLHYeY3wyxWvTWiozY0jhVMJxkI4tLphisF59N2PAcRIrJG45gU/FGA1XI4WGCh&#10;3Y0P1B1jJVIJhwIV1DH6QspQ1mQxTJwnTt6Pay3GJNtK6hZvqdwaOcuyXFpsOC3U6GlTU/l7vFoF&#10;+bfdmCueukZ+7fzHxe/Nm6mUehn163cQkfr4DD/oT5241xz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QEM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37" o:spid="_x0000_s1067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hqcQA&#10;AADcAAAADwAAAGRycy9kb3ducmV2LnhtbESPzWsCMRTE7wX/h/AEb5r1Ay1bo4hQWk/1owePz83r&#10;7mLyEjZx3f73jSD0OMz8ZpjlurNGtNSE2rGC8SgDQVw4XXOp4Pv0PnwFESKyRuOYFPxSgPWq97LE&#10;XLs7H6g9xlKkEg45Kqhi9LmUoajIYhg5T5y8H9dYjEk2pdQN3lO5NXKSZXNpsea0UKGnbUXF9Xiz&#10;CuYXuzU3PLW13H35j7Pfm5kplRr0u80biEhd/A8/6U+duOkC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4oan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38" o:spid="_x0000_s1068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128AA&#10;AADcAAAADwAAAGRycy9kb3ducmV2LnhtbERPTWsCMRC9F/wPYQRvNWsVKVujFEGqJ1vtweO4me4u&#10;TSZhE9ftv+8cCj0+3vdqM3ineupSG9jAbFqAIq6Cbbk28HnePT6DShnZogtMBn4owWY9elhhacOd&#10;P6g/5VpJCKcSDTQ5x1LrVDXkMU1DJBbuK3Qes8Cu1rbDu4R7p5+KYqk9tiwNDUbaNlR9n27ewPLq&#10;t+6G577Vh2N8u8R3t3C1MZPx8PoCKtOQ/8V/7r0V31zWyh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c128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639" o:spid="_x0000_s1069" style="position:absolute;left:1028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group id="Group 640" o:spid="_x0000_s1070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oval id="Oval 641" o:spid="_x0000_s107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vO8QA&#10;AADcAAAADwAAAGRycy9kb3ducmV2LnhtbESPwWrDMBBE74X8g9hAbo2cEkxxo4RgCE1ObZ0eetxa&#10;G9tEWglLdpy/rwqFHoeZN8NsdpM1YqQ+dI4VrJYZCOLa6Y4bBZ/nw+MziBCRNRrHpOBOAXbb2cMG&#10;C+1u/EFjFRuRSjgUqKCN0RdShroli2HpPHHyLq63GJPsG6l7vKVya+RTluXSYsdpoUVPZUv1tRqs&#10;gvzblmbA89jJ05t//fLvZm0apRbzaf8CItIU/8N/9FEnbr2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7z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42" o:spid="_x0000_s107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xTMIA&#10;AADcAAAADwAAAGRycy9kb3ducmV2LnhtbESPQYvCMBSE74L/ITzBm6aKyFKNIoK4e9LVPezx2Tzb&#10;YvISmljrvzfCwh6HmW+GWa47a0RLTagdK5iMMxDEhdM1lwp+zrvRB4gQkTUax6TgSQHWq35vibl2&#10;D/6m9hRLkUo45KigitHnUoaiIoth7Dxx8q6usRiTbEqpG3ykcmvkNMvm0mLNaaFCT9uKitvpbhXM&#10;L3Zr7nhua/l18PtffzQzUyo1HHSbBYhIXfwP/9GfOnGzKbzP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XFM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43" o:spid="_x0000_s107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U18MA&#10;AADcAAAADwAAAGRycy9kb3ducmV2LnhtbESPQWsCMRSE7wX/Q3hCbzVrKyKrUUSQtift6sHjc/Pc&#10;XUxewiau23/fCEKPw8w3wyxWvTWiozY0jhWMRxkI4tLphisFx8P2bQYiRGSNxjEp+KUAq+XgZYG5&#10;dnf+oa6IlUglHHJUUMfocylDWZPFMHKeOHkX11qMSbaV1C3eU7k18j3LptJiw2mhRk+bmsprcbMK&#10;pme7MTc8dI383vnPk9+biamUeh326zmISH38Dz/pL524yQc8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XU1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44" o:spid="_x0000_s107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Mo8MA&#10;AADcAAAADwAAAGRycy9kb3ducmV2LnhtbESPQWvCQBSE74L/YXmCN90oQUp0E4ogtqe26sHja/Y1&#10;Cd19u2TXGP99t1DocZj5ZphdNVojBupD51jBapmBIK6d7rhRcDkfFk8gQkTWaByTggcFqMrpZIeF&#10;dnf+oOEUG5FKOBSooI3RF1KGuiWLYek8cfK+XG8xJtk3Uvd4T+XWyHWWbaTFjtNCi572LdXfp5tV&#10;sPm0e3PD89DJ1zd/vPp3k5tGqflsfN6CiDTG//Af/aITl+f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Mo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45" o:spid="_x0000_s107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pOMIA&#10;AADcAAAADwAAAGRycy9kb3ducmV2LnhtbESPQWsCMRSE74L/ITyhN80qVspqFBHE9mTVHjw+N8/d&#10;xeQlbOK6/femUPA4zHwzzGLVWSNaakLtWMF4lIEgLpyuuVTwc9oOP0CEiKzROCYFvxRgtez3Fphr&#10;9+ADtcdYilTCIUcFVYw+lzIUFVkMI+eJk3d1jcWYZFNK3eAjlVsjJ1k2kxZrTgsVetpUVNyOd6tg&#10;drEbc8dTW8uvvd+d/beZmlKpt0G3noOI1MVX+J/+1ImbvsPfmX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Ok4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46" o:spid="_x0000_s107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3T8MA&#10;AADcAAAADwAAAGRycy9kb3ducmV2LnhtbESPwWrDMBBE74H+g9hCb4ncEExwI5sSKGlPTeIcetxa&#10;W9tUWglLcdy/rwKBHIeZN8NsqskaMdIQescKnhcZCOLG6Z5bBaf6bb4GESKyRuOYFPxRgKp8mG2w&#10;0O7CBxqPsRWphEOBCroYfSFlaDqyGBbOEyfvxw0WY5JDK/WAl1RujVxmWS4t9pwWOvS07aj5PZ6t&#10;gvzbbs0Z67GXH59+9+X3ZmVapZ4ep9cXEJGmeA/f6HeduFUO1zPpCM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J3T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47" o:spid="_x0000_s1077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<v:oval id="Oval 648" o:spid="_x0000_s107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GpsAA&#10;AADcAAAADwAAAGRycy9kb3ducmV2LnhtbERPTWsCMRC9F/wPYQRvNWsRka1RRBDrqVV76HG6me4u&#10;TSZhE9ftv+8cBI+P973aDN6pnrrUBjYwmxagiKtgW64NfF72z0tQKSNbdIHJwB8l2KxHTyssbbjx&#10;ifpzrpWEcCrRQJNzLLVOVUMe0zREYuF+QucxC+xqbTu8Sbh3+qUoFtpjy9LQYKRdQ9Xv+eoNLL79&#10;zl3x0rf6+B4PX/HDzV1tzGQ8bF9BZRryQ3x3v1nxzWWtnJEj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FGp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49" o:spid="_x0000_s107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3jPcMA&#10;AADcAAAADwAAAGRycy9kb3ducmV2LnhtbESPQWsCMRSE74L/ITyhN81aROxqXGRB2p5atQePz81z&#10;dzF5CZu4bv99Uyj0OMx8M8ymGKwRPXWhdaxgPstAEFdOt1wr+DrtpysQISJrNI5JwTcFKLbj0QZz&#10;7R58oP4Ya5FKOOSooInR51KGqiGLYeY8cfKurrMYk+xqqTt8pHJr5HOWLaXFltNCg57Khqrb8W4V&#10;LC+2NHc89a18//CvZ/9pFqZW6mky7NYgIg3xP/xHv+nELV7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3jP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0" o:spid="_x0000_s108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cfcAA&#10;AADcAAAADwAAAGRycy9kb3ducmV2LnhtbERPTWsCMRC9F/wPYQRvNWtRKVujFEGqJ1vtweO4me4u&#10;TSZhE9ftv+8cCj0+3vdqM3ineupSG9jAbFqAIq6Cbbk28HnePT6DShnZogtMBn4owWY9elhhacOd&#10;P6g/5VpJCKcSDTQ5x1LrVDXkMU1DJBbuK3Qes8Cu1rbDu4R7p5+KYqk9tiwNDUbaNlR9n27ewPLq&#10;t+6G577Vh2N8u8R3N3e1MZPx8PoCKtOQ/8V/7r0V30Lmyx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7cfc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1" o:spid="_x0000_s108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55sMA&#10;AADcAAAADwAAAGRycy9kb3ducmV2LnhtbESPT2sCMRTE74LfITzBm2YVK2U1ShGk9eS/Hnp83Tx3&#10;lyYvYRPX9dubguBxmPnNMMt1Z41oqQm1YwWTcQaCuHC65lLB93k7egcRIrJG45gU3CnAetXvLTHX&#10;7sZHak+xFKmEQ44Kqhh9LmUoKrIYxs4TJ+/iGosxyaaUusFbKrdGTrNsLi3WnBYq9LSpqPg7Xa2C&#10;+a/dmCue21ru9v7zxx/MzJRKDQfdxwJEpC6+wk/6SyfubQL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55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2" o:spid="_x0000_s108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nkcQA&#10;AADcAAAADwAAAGRycy9kb3ducmV2LnhtbESPQWvCQBSE70L/w/IKvemm0opE11ACRXuyRg89vmaf&#10;Seju2yW7xvTfu4WCx2Hmm2HWxWiNGKgPnWMFz7MMBHHtdMeNgtPxfboEESKyRuOYFPxSgGLzMFlj&#10;rt2VDzRUsRGphEOOCtoYfS5lqFuyGGbOEyfv7HqLMcm+kbrHayq3Rs6zbCEtdpwWWvRUtlT/VBer&#10;YPFtS3PB49DJj73ffvlP82IapZ4ex7cViEhjvIf/6Z1O3Osc/s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55H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3" o:spid="_x0000_s108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CCsQA&#10;AADcAAAADwAAAGRycy9kb3ducmV2LnhtbESPQWsCMRSE7wX/Q3iCt5pVWylbs4sIoj211R48Pjev&#10;u4vJS9jEdf33TaHQ4zDzzTCrcrBG9NSF1rGC2TQDQVw53XKt4Ou4fXwBESKyRuOYFNwpQFmMHlaY&#10;a3fjT+oPsRaphEOOCpoYfS5lqBqyGKbOEyfv23UWY5JdLXWHt1RujZxn2VJabDktNOhp01B1OVyt&#10;guXZbswVj30r39797uQ/zJOplZqMh/UriEhD/A//0XuduOcF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Qg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54" o:spid="_x0000_s1084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oval id="Oval 655" o:spid="_x0000_s108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/5cMA&#10;AADcAAAADwAAAGRycy9kb3ducmV2LnhtbESPQWsCMRSE7wX/Q3hCbzVrqSKrUUSQtift6sHjc/Pc&#10;XUxewiau23/fCEKPw8w3wyxWvTWiozY0jhWMRxkI4tLphisFx8P2bQYiRGSNxjEp+KUAq+XgZYG5&#10;dnf+oa6IlUglHHJUUMfocylDWZPFMHKeOHkX11qMSbaV1C3eU7k18j3LptJiw2mhRk+bmsprcbMK&#10;pme7MTc8dI383vnPk9+bD1Mp9Trs13MQkfr4H37SXzpxkwk8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l/5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6" o:spid="_x0000_s108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hksMA&#10;AADcAAAADwAAAGRycy9kb3ducmV2LnhtbESPT2sCMRTE74LfITyhN80q7SJbo4ggbU/+PXh83bzu&#10;Lk1ewiau229vCoLHYeY3wyxWvTWiozY0jhVMJxkI4tLphisF59N2PAcRIrJG45gU/FGA1XI4WGCh&#10;3Y0P1B1jJVIJhwIV1DH6QspQ1mQxTJwnTt6Pay3GJNtK6hZvqdwaOcuyXFpsOC3U6GlTU/l7vFoF&#10;+bfdmCueukZ+7fzHxe/Nq6mUehn163cQkfr4DD/oT524txz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vhk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7" o:spid="_x0000_s108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ECcQA&#10;AADcAAAADwAAAGRycy9kb3ducmV2LnhtbESPzWsCMRTE7wX/h/AEb5pV/Chbo4hQWk/1owePz83r&#10;7mLyEjZx3f73jSD0OMz8ZpjlurNGtNSE2rGC8SgDQVw4XXOp4Pv0PnwFESKyRuOYFPxSgPWq97LE&#10;XLs7H6g9xlKkEg45Kqhi9LmUoajIYhg5T5y8H9dYjEk2pdQN3lO5NXKSZXNpsea0UKGnbUXF9Xiz&#10;CuYXuzU3PLW13H35j7Pfm6kplRr0u80biEhd/A8/6U+duNkC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RA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8" o:spid="_x0000_s108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Qe8AA&#10;AADcAAAADwAAAGRycy9kb3ducmV2LnhtbERPTWsCMRC9F/wPYQRvNWtRKVujFEGqJ1vtweO4me4u&#10;TSZhE9ftv+8cCj0+3vdqM3ineupSG9jAbFqAIq6Cbbk28HnePT6DShnZogtMBn4owWY9elhhacOd&#10;P6g/5VpJCKcSDTQ5x1LrVDXkMU1DJBbuK3Qes8Cu1rbDu4R7p5+KYqk9tiwNDUbaNlR9n27ewPLq&#10;t+6G577Vh2N8u8R3N3e1MZPx8PoCKtOQ/8V/7r0V30LWyh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jQe8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59" o:spid="_x0000_s108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14MMA&#10;AADcAAAADwAAAGRycy9kb3ducmV2LnhtbESPT2sCMRTE7wW/Q3iCN80qKnZrFBFK66n+6cHjc/O6&#10;u5i8hE1ct9++EYQeh5nfDLNcd9aIlppQO1YwHmUgiAunay4VfJ/ehwsQISJrNI5JwS8FWK96L0vM&#10;tbvzgdpjLEUq4ZCjgipGn0sZiooshpHzxMn7cY3FmGRTSt3gPZVbIydZNpcWa04LFXraVlRcjzer&#10;YH6xW3PDU1vL3Zf/OPu9mZpSqUG/27yBiNTF//CT/tSJm73C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R14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60" o:spid="_x0000_s109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WwMAA&#10;AADcAAAADwAAAGRycy9kb3ducmV2LnhtbERPO2vDMBDeA/0P4grdErmlmOBECSFQ2k5tHkPGi3Wx&#10;TaSTsBTH/fe9odDx43sv16N3aqA+dYENPM8KUMR1sB03Bo6Ht+kcVMrIFl1gMvBDCdarh8kSKxvu&#10;vKNhnxslIZwqNNDmHCutU92SxzQLkVi4S+g9ZoF9o22Pdwn3Tr8URak9diwNLUbatlRf9zdvoDz7&#10;rbvhYej051d8P8Vv9+oaY54ex80CVKYx/4v/3B9WfKX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IWw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61" o:spid="_x0000_s1091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oval id="Oval 662" o:spid="_x0000_s109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tLMMA&#10;AADcAAAADwAAAGRycy9kb3ducmV2LnhtbESPQWsCMRSE70L/Q3iF3jRbKYtsjSJC0Z6qrocen5vn&#10;7mLyEjZx3f77RhA8DjPfDDNfDtaInrrQOlbwPslAEFdOt1wrOJZf4xmIEJE1Gsek4I8CLBcvozkW&#10;2t14T/0h1iKVcChQQROjL6QMVUMWw8R54uSdXWcxJtnVUnd4S+XWyGmW5dJiy2mhQU/rhqrL4WoV&#10;5Ce7Nlcs+1Z+//jNr9+ZD1Mr9fY6rD5BRBriM/ygtzpx+RTu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wtL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63" o:spid="_x0000_s109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It8MA&#10;AADcAAAADwAAAGRycy9kb3ducmV2LnhtbESPT2sCMRTE74LfITyhN81qyyJbo4ggbU/+PXh83bzu&#10;Lk1ewiau229vCoLHYeY3wyxWvTWiozY0jhVMJxkI4tLphisF59N2PAcRIrJG45gU/FGA1XI4WGCh&#10;3Y0P1B1jJVIJhwIV1DH6QspQ1mQxTJwnTt6Pay3GJNtK6hZvqdwaOcuyXFpsOC3U6GlTU/l7vFoF&#10;+bfdmCueukZ+7fzHxe/Nm6mUehn163cQkfr4DD/oT524/BX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It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64" o:spid="_x0000_s109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Qw8MA&#10;AADcAAAADwAAAGRycy9kb3ducmV2LnhtbESPwWrDMBBE74H+g9hCb4ncEExwI5sSKGlPTeIcetxa&#10;W9tUWglLcdy/rwKBHIeZN8NsqskaMdIQescKnhcZCOLG6Z5bBaf6bb4GESKyRuOYFPxRgKp8mG2w&#10;0O7CBxqPsRWphEOBCroYfSFlaDqyGBbOEyfvxw0WY5JDK/WAl1RujVxmWS4t9pwWOvS07aj5PZ6t&#10;gvzbbs0Z67GXH59+9+X3ZmVapZ4ep9cXEJGmeA/f6HeduHwF1zPpCM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kQw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65" o:spid="_x0000_s109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1WMMA&#10;AADcAAAADwAAAGRycy9kb3ducmV2LnhtbESPT2sCMRTE74LfITyhN80q7SJbo4ggbU/+PXh83bzu&#10;Lk1ewiau229vCoLHYeY3wyxWvTWiozY0jhVMJxkI4tLphisF59N2PAcRIrJG45gU/FGA1XI4WGCh&#10;3Y0P1B1jJVIJhwIV1DH6QspQ1mQxTJwnTt6Pay3GJNtK6hZvqdwaOcuyXFpsOC3U6GlTU/l7vFoF&#10;+bfdmCueukZ+7fzHxe/Nq6mUehn163cQkfr4DD/oT524/A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1W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66" o:spid="_x0000_s109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rL8MA&#10;AADcAAAADwAAAGRycy9kb3ducmV2LnhtbESPwWrDMBBE74X+g9hCb43cEkxwI5sSKG1OaeIcctxa&#10;G9tEWglLcdy/jwqBHIeZN8Msq8kaMdIQescKXmcZCOLG6Z5bBfv682UBIkRkjcYxKfijAFX5+LDE&#10;QrsLb2ncxVakEg4FKuhi9IWUoenIYpg5T5y8oxssxiSHVuoBL6ncGvmWZbm02HNa6NDTqqPmtDtb&#10;BfmvXZkz1mMv1xv/dfA/Zm5apZ6fpo93EJGmeA/f6G+duDyH/zPp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crL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67" o:spid="_x0000_s109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OtMQA&#10;AADcAAAADwAAAGRycy9kb3ducmV2LnhtbESPQWvCQBSE70L/w/IK3nTTIlGim1CE0npq1R56fGaf&#10;SXD37ZJdY/z33UKhx2Hmm2E21WiNGKgPnWMFT/MMBHHtdMeNgq/j62wFIkRkjcYxKbhTgKp8mGyw&#10;0O7GexoOsRGphEOBCtoYfSFlqFuyGObOEyfv7HqLMcm+kbrHWyq3Rj5nWS4tdpwWWvS0bam+HK5W&#10;QX6yW3PF49DJ3Yd/+/afZmEapaaP48saRKQx/of/6HeduHwJ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jrT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68" o:spid="_x0000_s1098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oval id="Oval 669" o:spid="_x0000_s109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/XcQA&#10;AADcAAAADwAAAGRycy9kb3ducmV2LnhtbESPQWvCQBSE70L/w/IK3nTTIkGjm1CE0npq1R56fGaf&#10;SXD37ZJdY/z33UKhx2Hmm2E21WiNGKgPnWMFT/MMBHHtdMeNgq/j62wJIkRkjcYxKbhTgKp8mGyw&#10;0O7GexoOsRGphEOBCtoYfSFlqFuyGObOEyfv7HqLMcm+kbrHWyq3Rj5nWS4tdpwWWvS0bam+HK5W&#10;QX6yW3PF49DJ3Yd/+/afZmEapaaP48saRKQx/of/6HeduHwF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v1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70" o:spid="_x0000_s110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AHcAA&#10;AADcAAAADwAAAGRycy9kb3ducmV2LnhtbERPTWsCMRC9C/6HMIXeNFsRW1ajiCDaU1vtocfpZtxd&#10;TCZhE9ftv+8cCj0+3vdqM3ineupSG9jA07QARVwF23Jt4PO8n7yAShnZogtMBn4owWY9Hq2wtOHO&#10;H9Sfcq0khFOJBpqcY6l1qhrymKYhEgt3CZ3HLLCrte3wLuHe6VlRLLTHlqWhwUi7hqrr6eYNLL79&#10;zt3w3Lf69S0evuK7m7vamMeHYbsElWnI/+I/99GK71nmyx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uAHc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71" o:spid="_x0000_s110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lhsIA&#10;AADcAAAADwAAAGRycy9kb3ducmV2LnhtbESPQWsCMRSE7wX/Q3iCt5pVxJbVKCJI25NWe/D43Dx3&#10;F5OXsInr9t8bQfA4zHwzzHzZWSNaakLtWMFomIEgLpyuuVTwd9i8f4IIEVmjcUwK/inActF7m2Ou&#10;3Y1/qd3HUqQSDjkqqGL0uZShqMhiGDpPnLyzayzGJJtS6gZvqdwaOc6yqbRYc1qo0NO6ouKyv1oF&#10;05Ndmyse2lr+bP3X0e/MxJRKDfrdagYiUhdf4Sf9rRP3MYL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yWG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72" o:spid="_x0000_s110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78cMA&#10;AADcAAAADwAAAGRycy9kb3ducmV2LnhtbESPQWsCMRSE70L/Q3gFb5qtiJbVuJSFop5atYceXzfP&#10;3aXJS9jEdf33TUHwOMx8M8y6GKwRPXWhdazgZZqBIK6cbrlW8HV6n7yCCBFZo3FMCm4UoNg8jdaY&#10;a3flA/XHWItUwiFHBU2MPpcyVA1ZDFPniZN3dp3FmGRXS93hNZVbI2dZtpAWW04LDXoqG6p+jxer&#10;YPFjS3PBU9/K/YfffvtPMze1UuPn4W0FItIQH+E7vdOJW87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W78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73" o:spid="_x0000_s110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easQA&#10;AADcAAAADwAAAGRycy9kb3ducmV2LnhtbESPzWsCMRTE7wX/h/AEb5r1Ay1bo4hQWk/1owePz83r&#10;7mLyEjZx3f73jSD0OMz8ZpjlurNGtNSE2rGC8SgDQVw4XXOp4Pv0PnwFESKyRuOYFPxSgPWq97LE&#10;XLs7H6g9xlKkEg45Kqhi9LmUoajIYhg5T5y8H9dYjEk2pdQN3lO5NXKSZXNpsea0UKGnbUXF9Xiz&#10;CuYXuzU3PLW13H35j7Pfm5kplRr0u80biEhd/A8/6U+duMUU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Hm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74" o:spid="_x0000_s110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GHsMA&#10;AADcAAAADwAAAGRycy9kb3ducmV2LnhtbESPQWsCMRSE74L/ITyhN81aRMtqXGRB2p5atQePz81z&#10;dzF5CZu4bv99Uyj0OMx8M8ymGKwRPXWhdaxgPstAEFdOt1wr+Drtpy8gQkTWaByTgm8KUGzHow3m&#10;2j34QP0x1iKVcMhRQROjz6UMVUMWw8x54uRdXWcxJtnVUnf4SOXWyOcsW0qLLaeFBj2VDVW3490q&#10;WF5sae546lv5/uFfz/7TLEyt1NNk2K1BRBrif/iPftOJWy3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GH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675" o:spid="_x0000_s1105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jhcQA&#10;AADcAAAADwAAAGRycy9kb3ducmV2LnhtbESPzWsCMRTE7wX/h/AEb5pV/Chbo4hQWk/1owePz83r&#10;7mLyEjZx3f73jSD0OMz8ZpjlurNGtNSE2rGC8SgDQVw4XXOp4Pv0PnwFESKyRuOYFPxSgPWq97LE&#10;XLs7H6g9xlKkEg45Kqhi9LmUoajIYhg5T5y8H9dYjEk2pdQN3lO5NXKSZXNpsea0UKGnbUXF9Xiz&#10;CuYXuzU3PLW13H35j7Pfm6kplRr0u80biEhd/A8/6U+duMUM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I4X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76" o:spid="_x0000_s1106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98sQA&#10;AADcAAAADwAAAGRycy9kb3ducmV2LnhtbESPQWvCQBSE70L/w/IK3nTTIlGim1CE0npq1R56fGaf&#10;SXD37ZJdY/z33UKhx2Hmm2E21WiNGKgPnWMFT/MMBHHtdMeNgq/j62wFIkRkjcYxKbhTgKp8mGyw&#10;0O7GexoOsRGphEOBCtoYfSFlqFuyGObOEyfv7HqLMcm+kbrHWyq3Rj5nWS4tdpwWWvS0bam+HK5W&#10;QX6yW3PF49DJ3Yd/+/afZmEapaaP48saRKQx/of/6HeduG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vfL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77" o:spid="_x0000_s1107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YacMA&#10;AADcAAAADwAAAGRycy9kb3ducmV2LnhtbESPQWsCMRSE7wX/Q3hCbzVrKSqrUUSQtift6sHjc/Pc&#10;XUxewiau23/fCEKPw8w3wyxWvTWiozY0jhWMRxkI4tLphisFx8P2bQYiRGSNxjEp+KUAq+XgZYG5&#10;dnf+oa6IlUglHHJUUMfocylDWZPFMHKeOHkX11qMSbaV1C3eU7k18j3LJtJiw2mhRk+bmsprcbMK&#10;Jme7MTc8dI383vnPk9+bD1Mp9Trs13MQkfr4H37SXzpx0yk8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Ya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78" o:spid="_x0000_s1108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MG8AA&#10;AADcAAAADwAAAGRycy9kb3ducmV2LnhtbERPTWsCMRC9C/6HMIXeNFsRW1ajiCDaU1vtocfpZtxd&#10;TCZhE9ftv+8cCj0+3vdqM3ineupSG9jA07QARVwF23Jt4PO8n7yAShnZogtMBn4owWY9Hq2wtOHO&#10;H9Sfcq0khFOJBpqcY6l1qhrymKYhEgt3CZ3HLLCrte3wLuHe6VlRLLTHlqWhwUi7hqrr6eYNLL79&#10;zt3w3Lf69S0evuK7m7vamMeHYbsElWnI/+I/99GK71nWyh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2MG8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79" o:spid="_x0000_s1109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pgMQA&#10;AADcAAAADwAAAGRycy9kb3ducmV2LnhtbESPQWsCMRSE74X+h/AKvdVsS7F1NbsUQdSTrXrw+Nw8&#10;d5cmL2ET1/XfG6HQ4zDzzTCzcrBG9NSF1rGC11EGgrhyuuVawX63ePkEESKyRuOYFFwpQFk8Psww&#10;1+7CP9RvYy1SCYccFTQx+lzKUDVkMYycJ07eyXUWY5JdLXWHl1RujXzLsrG02HJaaNDTvKHqd3u2&#10;CsZHOzdn3PWtXG/88uC/zbuplXp+Gr6mICIN8T/8R6904j4mcD+Tjo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BKYD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680" o:spid="_x0000_s1110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wOsAA&#10;AADcAAAADwAAAGRycy9kb3ducmV2LnhtbERPTWsCMRC9F/wPYQRvNWsRka1RRBDrqVV76HG6me4u&#10;TSZhE9f133cOBY+P973aDN6pnrrUBjYwmxagiKtgW64NfF72z0tQKSNbdIHJwJ0SbNajpxWWNtz4&#10;RP0510pCOJVooMk5llqnqiGPaRoisXA/ofOYBXa1th3eJNw7/VIUC+2xZWloMNKuoer3fPUGFt9+&#10;56546Vt9fI+Hr/jh5q42ZjIetq+gMg35If53v1nxLWW+nJEj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7wOs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681" o:spid="_x0000_s1111" style="position:absolute;left:5181;top:647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group id="Group 682" o:spid="_x0000_s1112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oval id="Oval 683" o:spid="_x0000_s111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uTcMA&#10;AADcAAAADwAAAGRycy9kb3ducmV2LnhtbESPT2sCMRTE70K/Q3gFb5pVi8jWKCJI68l/PfT4unnu&#10;LiYvYRPX9dubguBxmPnNMPNlZ41oqQm1YwWjYQaCuHC65lLBz2kzmIEIEVmjcUwK7hRguXjrzTHX&#10;7sYHao+xFKmEQ44Kqhh9LmUoKrIYhs4TJ+/sGosxyaaUusFbKrdGjrNsKi3WnBYq9LSuqLgcr1bB&#10;9M+uzRVPbS23O//16/fmw5RK9d+71SeISF18hZ/0t07cbAL/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xuT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84" o:spid="_x0000_s111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2OcQA&#10;AADcAAAADwAAAGRycy9kb3ducmV2LnhtbESPwWrDMBBE74X+g9hCb43cEEJwLZtiKE1PSZMeetxa&#10;G9tEWglLcZy/jwKBHoeZN8MU1WSNGGkIvWMFr7MMBHHjdM+tgp/9x8sKRIjIGo1jUnChAFX5+FBg&#10;rt2Zv2ncxVakEg45Kuhi9LmUoenIYpg5T5y8gxssxiSHVuoBz6ncGjnPsqW02HNa6NBT3VFz3J2s&#10;guWfrc0J92Mvvzb+89dvzcK0Sj0/Te9vICJN8T98p9c6casF3M6kI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9j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85" o:spid="_x0000_s111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TosMA&#10;AADcAAAADwAAAGRycy9kb3ducmV2LnhtbESPT2sCMRTE70K/Q3gFb5pVrMjWKCJI68l/PfT4unnu&#10;LiYvYRPX9dubguBxmPnNMPNlZ41oqQm1YwWjYQaCuHC65lLBz2kzmIEIEVmjcUwK7hRguXjrzTHX&#10;7sYHao+xFKmEQ44Kqhh9LmUoKrIYhs4TJ+/sGosxyaaUusFbKrdGjrNsKi3WnBYq9LSuqLgcr1bB&#10;9M+uzRVPbS23O//16/dmYkql+u/d6hNEpC6+wk/6Wydu9gH/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To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86" o:spid="_x0000_s111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N1cMA&#10;AADcAAAADwAAAGRycy9kb3ducmV2LnhtbESPQWsCMRSE70L/Q3iF3jRbKYtsjSJCsT1VXQ89PjfP&#10;3cXkJWziuv33RhA8DjPfDDNfDtaInrrQOlbwPslAEFdOt1wrOJRf4xmIEJE1Gsek4J8CLBcvozkW&#10;2l15R/0+1iKVcChQQROjL6QMVUMWw8R54uSdXGcxJtnVUnd4TeXWyGmW5dJiy2mhQU/rhqrz/mIV&#10;5Ee7Nhcs+1b+/PrNn9+aD1Mr9fY6rD5BRBriM/ygv3XiZjncz6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vN1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87" o:spid="_x0000_s111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oTsIA&#10;AADcAAAADwAAAGRycy9kb3ducmV2LnhtbESPQWsCMRSE7wX/Q3iCt5pVxMpqFBGk7UmrPfT43Dx3&#10;F5OXsInr9t8bQfA4zHwzzGLVWSNaakLtWMFomIEgLpyuuVTwe9y+z0CEiKzROCYF/xRgtey9LTDX&#10;7sY/1B5iKVIJhxwVVDH6XMpQVGQxDJ0nTt7ZNRZjkk0pdYO3VG6NHGfZVFqsOS1U6GlTUXE5XK2C&#10;6cluzBWPbS2/d/7zz+/NxJRKDfrdeg4iUhdf4Sf9pRM3+4DH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2hO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88" o:spid="_x0000_s111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8PMAA&#10;AADcAAAADwAAAGRycy9kb3ducmV2LnhtbERPTWsCMRC9F/wPYQRvNWsRka1RRBDrqVV76HG6me4u&#10;TSZhE9f133cOBY+P973aDN6pnrrUBjYwmxagiKtgW64NfF72z0tQKSNbdIHJwJ0SbNajpxWWNtz4&#10;RP0510pCOJVooMk5llqnqiGPaRoisXA/ofOYBXa1th3eJNw7/VIUC+2xZWloMNKuoer3fPUGFt9+&#10;56546Vt9fI+Hr/jh5q42ZjIetq+gMg35If53v1nxLWWtnJEj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j8P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89" o:spid="_x0000_s1119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oval id="Oval 690" o:spid="_x0000_s112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m58AA&#10;AADcAAAADwAAAGRycy9kb3ducmV2LnhtbERPTWsCMRC9C/6HMIXeNFsRaVejiCDaU1vtocfpZtxd&#10;TCZhE9ftv+8cCj0+3vdqM3ineupSG9jA07QARVwF23Jt4PO8nzyDShnZogtMBn4owWY9Hq2wtOHO&#10;H9Sfcq0khFOJBpqcY6l1qhrymKYhEgt3CZ3HLLCrte3wLuHe6VlRLLTHlqWhwUi7hqrr6eYNLL79&#10;zt3w3Lf69S0evuK7m7vamMeHYbsElWnI/+I/99GK70Xmyx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dm58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91" o:spid="_x0000_s112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DfMIA&#10;AADcAAAADwAAAGRycy9kb3ducmV2LnhtbESPQWsCMRSE7wX/Q3iCt5pVRNrVKCJI25NWe/D43Dx3&#10;F5OXsInr9t8bQfA4zHwzzHzZWSNaakLtWMFomIEgLpyuuVTwd9i8f4AIEVmjcUwK/inActF7m2Ou&#10;3Y1/qd3HUqQSDjkqqGL0uZShqMhiGDpPnLyzayzGJJtS6gZvqdwaOc6yqbRYc1qo0NO6ouKyv1oF&#10;05Ndmyse2lr+bP3X0e/MxJRKDfrdagYiUhdf4Sf9rRP3OYL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8N8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92" o:spid="_x0000_s112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dC8MA&#10;AADcAAAADwAAAGRycy9kb3ducmV2LnhtbESPQWsCMRSE70L/Q3gFb5qtiNjVuJSFop5atYceXzfP&#10;3aXJS9jEdf33TUHwOMx8M8y6GKwRPXWhdazgZZqBIK6cbrlW8HV6nyxBhIis0TgmBTcKUGyeRmvM&#10;tbvygfpjrEUq4ZCjgiZGn0sZqoYshqnzxMk7u85iTLKrpe7wmsqtkbMsW0iLLaeFBj2VDVW/x4tV&#10;sPixpbngqW/l/sNvv/2nmZtaqfHz8LYCEWmIj/Cd3unEvc7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dC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93" o:spid="_x0000_s112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4kMQA&#10;AADcAAAADwAAAGRycy9kb3ducmV2LnhtbESPzWsCMRTE7wX/h/AEb5r1A7Fbo4hQWk/1owePz83r&#10;7mLyEjZx3f73jSD0OMz8ZpjlurNGtNSE2rGC8SgDQVw4XXOp4Pv0PlyACBFZo3FMCn4pwHrVe1li&#10;rt2dD9QeYylSCYccFVQx+lzKUFRkMYycJ07ej2ssxiSbUuoG76ncGjnJsrm0WHNaqNDTtqLierxZ&#10;BfOL3Zobntpa7r78x9nvzcyUSg363eYNRKQu/oef9KdO3OsU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+JD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94" o:spid="_x0000_s112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g5MMA&#10;AADcAAAADwAAAGRycy9kb3ducmV2LnhtbESPQWsCMRSE74L/ITyhN81aROxqXGRB2p5atQePz81z&#10;dzF5CZu4bv99Uyj0OMx8M8ymGKwRPXWhdaxgPstAEFdOt1wr+DrtpysQISJrNI5JwTcFKLbj0QZz&#10;7R58oP4Ya5FKOOSooInR51KGqiGLYeY8cfKurrMYk+xqqTt8pHJr5HOWLaXFltNCg57Khqrb8W4V&#10;LC+2NHc89a18//CvZ/9pFqZW6mky7NYgIg3xP/xHv+nEvSz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xg5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95" o:spid="_x0000_s112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Ff8MA&#10;AADcAAAADwAAAGRycy9kb3ducmV2LnhtbESPT2sCMRTE7wW/Q3iCN80qKnZrFBFK66n+6cHjc/O6&#10;u5i8hE1ct9++EYQeh5nfDLNcd9aIlppQO1YwHmUgiAunay4VfJ/ehwsQISJrNI5JwS8FWK96L0vM&#10;tbvzgdpjLEUq4ZCjgipGn0sZiooshpHzxMn7cY3FmGRTSt3gPZVbIydZNpcWa04LFXraVlRcjzer&#10;YH6xW3PDU1vL3Zf/OPu9mZpSqUG/27yBiNTF//CT/tSJe53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Ff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696" o:spid="_x0000_s1126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<v:oval id="Oval 697" o:spid="_x0000_s112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7+k8QA&#10;AADcAAAADwAAAGRycy9kb3ducmV2LnhtbESPQWsCMRSE74X+h/AKvdVsS7F1NbsUQdSTrXrw+Nw8&#10;d5cmL2ET1/XfG6HQ4zDzzTCzcrBG9NSF1rGC11EGgrhyuuVawX63ePkEESKyRuOYFFwpQFk8Psww&#10;1+7CP9RvYy1SCYccFTQx+lzKUDVkMYycJ07eyXUWY5JdLXWHl1RujXzLsrG02HJaaNDTvKHqd3u2&#10;CsZHOzdn3PWtXG/88uC/zbuplXp+Gr6mICIN8T/8R6904iYfcD+Tjo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/p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98" o:spid="_x0000_s112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q4cAA&#10;AADcAAAADwAAAGRycy9kb3ducmV2LnhtbERPTWsCMRC9C/6HMIXeNFsRaVejiCDaU1vtocfpZtxd&#10;TCZhE9ftv+8cCj0+3vdqM3ineupSG9jA07QARVwF23Jt4PO8nzyDShnZogtMBn4owWY9Hq2wtOHO&#10;H9Sfcq0khFOJBpqcY6l1qhrymKYhEgt3CZ3HLLCrte3wLuHe6VlRLLTHlqWhwUi7hqrr6eYNLL79&#10;zt3w3Lf69S0evuK7m7vamMeHYbsElWnI/+I/99GK70XWyh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Fq4c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99" o:spid="_x0000_s112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PesIA&#10;AADcAAAADwAAAGRycy9kb3ducmV2LnhtbESPQWsCMRSE7wX/Q3iCt5pVROpqFBGk7UmrPfT43Dx3&#10;F5OXsInr9t8bQfA4zHwzzGLVWSNaakLtWMFomIEgLpyuuVTwe9y+f4AIEVmjcUwK/inAatl7W2Cu&#10;3Y1/qD3EUqQSDjkqqGL0uZShqMhiGDpPnLyzayzGJJtS6gZvqdwaOc6yqbRYc1qo0NOmouJyuFoF&#10;05PdmCse21p+7/znn9+biSmVGvS79RxEpC6+wk/6SyduNoPH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c96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0" o:spid="_x0000_s113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8/b8A&#10;AADcAAAADwAAAGRycy9kb3ducmV2LnhtbERPy4rCMBTdC/5DuMLsNFVEpWOUQRCdlc+Fy2tzpy2T&#10;3IQm1s7fTxaCy8N5L9edNaKlJtSOFYxHGQjiwumaSwXXy3a4ABEiskbjmBT8UYD1qt9bYq7dk0/U&#10;nmMpUgiHHBVUMfpcylBUZDGMnCdO3I9rLMYEm1LqBp8p3Bo5ybKZtFhzaqjQ06ai4vf8sApmd7sx&#10;D7y0tfw++N3NH83UlEp9DLqvTxCRuvgWv9x7rWCepfn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Pz9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1" o:spid="_x0000_s113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ZZsMA&#10;AADcAAAADwAAAGRycy9kb3ducmV2LnhtbESPQWsCMRSE74X+h/AK3mrWIlZWoxShqCft6qHH181z&#10;d2nyEjZxXf+9EQSPw8x8w8yXvTWiozY0jhWMhhkI4tLphisFx8P3+xREiMgajWNScKUAy8Xryxxz&#10;7S78Q10RK5EgHHJUUMfocylDWZPFMHSeOHkn11qMSbaV1C1eEtwa+ZFlE2mx4bRQo6dVTeV/cbYK&#10;Jn92Zc546Bq53fn1r9+bsamUGrz1XzMQkfr4DD/aG63gMxvB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BZZ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2" o:spid="_x0000_s113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HEcMA&#10;AADcAAAADwAAAGRycy9kb3ducmV2LnhtbESPQWsCMRSE74X+h/AKvdVspVhZjSJC0Z60qwePz81z&#10;dzF5CZu4bv+9EQSPw8x8w0znvTWiozY0jhV8DjIQxKXTDVcK9rufjzGIEJE1Gsek4J8CzGevL1PM&#10;tbvyH3VFrESCcMhRQR2jz6UMZU0Ww8B54uSdXGsxJtlWUrd4TXBr5DDLRtJiw2mhRk/LmspzcbEK&#10;Rke7NBfcdY383fjVwW/Nl6mUen/rFxMQkfr4DD/aa63gOxvC/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HE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703" o:spid="_x0000_s1133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oval id="Oval 704" o:spid="_x0000_s1134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6/sQA&#10;AADcAAAADwAAAGRycy9kb3ducmV2LnhtbESPQWsCMRSE70L/Q3iF3jRbES2rcZGFYntq1R48PjfP&#10;3cXkJWziuv33TUHwOMzMN8yqGKwRPXWhdazgdZKBIK6cbrlW8HN4H7+BCBFZo3FMCn4pQLF+Gq0w&#10;1+7GO+r3sRYJwiFHBU2MPpcyVA1ZDBPniZN3dp3FmGRXS93hLcGtkdMsm0uLLaeFBj2VDVWX/dUq&#10;mJ9saa546Fv5+eW3R/9tZqZW6uV52CxBRBriI3xvf2gFi2wG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+v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5" o:spid="_x0000_s1135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fZcQA&#10;AADcAAAADwAAAGRycy9kb3ducmV2LnhtbESPQWsCMRSE70L/Q3iF3mq2pbWyml2KINqTrXrw+Nw8&#10;d5cmL2ET1/Xfm0LB4zAz3zDzcrBG9NSF1rGCl3EGgrhyuuVawX63fJ6CCBFZo3FMCq4UoCweRnPM&#10;tbvwD/XbWIsE4ZCjgiZGn0sZqoYshrHzxMk7uc5iTLKrpe7wkuDWyNcsm0iLLaeFBj0tGqp+t2er&#10;YHK0C3PGXd/Kr41fHfy3eTO1Uk+Pw+cMRKQh3sP/7bVW8JG9w9+Zd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X2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6" o:spid="_x0000_s1136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BEsQA&#10;AADcAAAADwAAAGRycy9kb3ducmV2LnhtbESPzWrDMBCE74G8g9hAboncEpzgRjYlUNqc2vwcctxa&#10;W9tUWglLcZy3rwqFHoeZ+YbZVqM1YqA+dI4VPCwzEMS10x03Cs6nl8UGRIjIGo1jUnCnAFU5nWyx&#10;0O7GBxqOsREJwqFABW2MvpAy1C1ZDEvniZP35XqLMcm+kbrHW4JbIx+zLJcWO04LLXratVR/H69W&#10;Qf5pd+aKp6GT+3f/evEfZmUapeaz8fkJRKQx/of/2m9awTrL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wRL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7" o:spid="_x0000_s1137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kicQA&#10;AADcAAAADwAAAGRycy9kb3ducmV2LnhtbESPQWsCMRSE70L/Q3gFb5qtFC2rcZGFYj21ag8en5vn&#10;7mLyEjZx3f77plDwOMzMN8yqGKwRPXWhdazgZZqBIK6cbrlW8H18n7yBCBFZo3FMCn4oQLF+Gq0w&#10;1+7Oe+oPsRYJwiFHBU2MPpcyVA1ZDFPniZN3cZ3FmGRXS93hPcGtkbMsm0uLLaeFBj2VDVXXw80q&#10;mJ9taW547Fu5+/Tbk/8yr6ZWavw8bJYgIg3xEf5vf2gFi2w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1ZI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8" o:spid="_x0000_s1138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w+78A&#10;AADcAAAADwAAAGRycy9kb3ducmV2LnhtbERPy4rCMBTdC/5DuMLsNFVEpWOUQRCdlc+Fy2tzpy2T&#10;3IQm1s7fTxaCy8N5L9edNaKlJtSOFYxHGQjiwumaSwXXy3a4ABEiskbjmBT8UYD1qt9bYq7dk0/U&#10;nmMpUgiHHBVUMfpcylBUZDGMnCdO3I9rLMYEm1LqBp8p3Bo5ybKZtFhzaqjQ06ai4vf8sApmd7sx&#10;D7y0tfw++N3NH83UlEp9DLqvTxCRuvgWv9x7rWCepbX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vD7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09" o:spid="_x0000_s1139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VYMQA&#10;AADcAAAADwAAAGRycy9kb3ducmV2LnhtbESPT2sCMRTE74LfITzBm2YVUbs1igil7an+6cHjc/O6&#10;u5i8hE1ct9++KQgeh5n5DbPadNaIlppQO1YwGWcgiAunay4VfJ/eRksQISJrNI5JwS8F2Kz7vRXm&#10;2t35QO0xliJBOOSooIrR51KGoiKLYew8cfJ+XGMxJtmUUjd4T3Br5DTL5tJizWmhQk+7iorr8WYV&#10;zC92Z254amv5+eXfz35vZqZUajjotq8gInXxGX60P7SCRfYC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VWD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710" o:spid="_x0000_s1140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<v:oval id="Oval 711" o:spid="_x0000_s114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Pu8MA&#10;AADcAAAADwAAAGRycy9kb3ducmV2LnhtbESPT2sCMRTE74LfITyhN82uFJWtUYogbU/138Hjc/O6&#10;uzR5CZu4br99Iwgeh5n5DbNc99aIjtrQOFaQTzIQxKXTDVcKTsfteAEiRGSNxjEp+KMA69VwsMRC&#10;uxvvqTvESiQIhwIV1DH6QspQ1mQxTJwnTt6Pay3GJNtK6hZvCW6NnGbZTFpsOC3U6GlTU/l7uFoF&#10;s4vdmCseu0Z+ffuPs9+ZV1Mp9TLq399AROrjM/xof2oF8zy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nPu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12" o:spid="_x0000_s114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RzMMA&#10;AADcAAAADwAAAGRycy9kb3ducmV2LnhtbESPQWsCMRSE74L/ITzBm2YVsbIaRQRpe2q7evD43Dx3&#10;F5OXsInr9t83hUKPw8x8w2x2vTWiozY0jhXMphkI4tLphisF59NxsgIRIrJG45gUfFOA3XY42GCu&#10;3ZO/qCtiJRKEQ44K6hh9LmUoa7IYps4TJ+/mWosxybaSusVnglsj51m2lBYbTgs1ejrUVN6Lh1Ww&#10;vNqDeeCpa+T7h3+9+E+zMJVS41G/X4OI1Mf/8F/7TSt4mc3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tRz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13" o:spid="_x0000_s114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0V8QA&#10;AADcAAAADwAAAGRycy9kb3ducmV2LnhtbESPT2sCMRTE7wW/Q3hCbzWrLSqrUUQQ7an1z8Hjc/Pc&#10;XUxewiau67dvCoUeh5n5DTNfdtaIlppQO1YwHGQgiAunay4VnI6btymIEJE1Gsek4EkBloveyxxz&#10;7R68p/YQS5EgHHJUUMXocylDUZHFMHCeOHlX11iMSTal1A0+EtwaOcqysbRYc1qo0NO6ouJ2uFsF&#10;44tdmzse21p+fvnt2X+bD1Mq9drvVjMQkbr4H/5r77SCyfAd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9F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14" o:spid="_x0000_s114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sI8MA&#10;AADcAAAADwAAAGRycy9kb3ducmV2LnhtbESPQWsCMRSE74L/ITyhN81axMpqFBGk9dR29eDxuXnu&#10;LiYvYRPX9d83hUKPw8x8w6w2vTWiozY0jhVMJxkI4tLphisFp+N+vAARIrJG45gUPCnAZj0crDDX&#10;7sHf1BWxEgnCIUcFdYw+lzKUNVkME+eJk3d1rcWYZFtJ3eIjwa2Rr1k2lxYbTgs1etrVVN6Ku1Uw&#10;v9idueOxa+Th07+f/ZeZmUqpl1G/XYKI1Mf/8F/7Qyt4m87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5sI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15" o:spid="_x0000_s114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JuMQA&#10;AADcAAAADwAAAGRycy9kb3ducmV2LnhtbESPT2sCMRTE7wW/Q3hCbzWrtCqrUUQQ7an1z8Hjc/Pc&#10;XUxewiau67dvCoUeh5n5DTNfdtaIlppQO1YwHGQgiAunay4VnI6btymIEJE1Gsek4EkBloveyxxz&#10;7R68p/YQS5EgHHJUUMXocylDUZHFMHCeOHlX11iMSTal1A0+EtwaOcqysbRYc1qo0NO6ouJ2uFsF&#10;44tdmzse21p+fvnt2X+bd1Mq9drvVjMQkbr4H/5r77SCyfAD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ybj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16" o:spid="_x0000_s114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Xz8MA&#10;AADcAAAADwAAAGRycy9kb3ducmV2LnhtbESPQWsCMRSE74L/ITzBm2YVWcvWKEWQtier9uDxuXnd&#10;XZq8hE1ct//eFASPw8x8w6w2vTWiozY0jhXMphkI4tLphisF36fd5AVEiMgajWNS8EcBNuvhYIWF&#10;djc+UHeMlUgQDgUqqGP0hZShrMlimDpPnLwf11qMSbaV1C3eEtwaOc+yXFpsOC3U6GlbU/l7vFoF&#10;+cVuzRVPXSM/9/797L/MwlRKjUf92yuISH18hh/tD61gOcvh/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Xz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717" o:spid="_x0000_s1147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yVMQA&#10;AADcAAAADwAAAGRycy9kb3ducmV2LnhtbESPQWsCMRSE7wX/Q3hCbzW7RVRW4yKC1J7aqgePz81z&#10;dzF5CZu4bv99Uyj0OMzMN8yqHKwRPXWhdawgn2QgiCunW64VnI67lwWIEJE1Gsek4JsClOvR0woL&#10;7R78Rf0h1iJBOBSooInRF1KGqiGLYeI8cfKurrMYk+xqqTt8JLg18jXLZtJiy2mhQU/bhqrb4W4V&#10;zC52a+547Fv5/uHfzv7TTE2t1PN42CxBRBrif/ivvdcK5v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8lT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718" o:spid="_x0000_s1148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mJsAA&#10;AADcAAAADwAAAGRycy9kb3ducmV2LnhtbERPTYvCMBC9L/gfwgh7W1NFXKlGEUF0T+6qB49jM7bF&#10;ZBKaWOu/Nwdhj4/3PV921oiWmlA7VjAcZCCIC6drLhWcjpuvKYgQkTUax6TgSQGWi97HHHPtHvxH&#10;7SGWIoVwyFFBFaPPpQxFRRbDwHnixF1dYzEm2JRSN/hI4dbIUZZNpMWaU0OFntYVFbfD3SqYXOza&#10;3PHY1vJn77dn/2vGplTqs9+tZiAidfFf/HbvtILvYVqbzq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NmJs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719" o:spid="_x0000_s1149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DvcUA&#10;AADcAAAADwAAAGRycy9kb3ducmV2LnhtbESPzWrDMBCE74W8g9hAb42cUNLEiWxCoLQ9tfk55Lix&#10;NraJtBKW4rhvXxUKPQ4z8w2zLgdrRE9daB0rmE4yEMSV0y3XCo6H16cFiBCRNRrHpOCbApTF6GGN&#10;uXZ33lG/j7VIEA45Kmhi9LmUoWrIYpg4T5y8i+ssxiS7WuoO7wlujZxl2VxabDktNOhp21B13d+s&#10;gvnZbs0ND30rPz7928l/mWdTK/U4HjYrEJGG+B/+a79rBS/TJfyeS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8O9xQAAANwAAAAPAAAAAAAAAAAAAAAAAJgCAABkcnMv&#10;ZG93bnJldi54bWxQSwUGAAAAAAQABAD1AAAAig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720" o:spid="_x0000_s1150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gncEA&#10;AADcAAAADwAAAGRycy9kb3ducmV2LnhtbERPy2oCMRTdF/yHcIXuasahWJkaRQbEdtVWXbi8nVxn&#10;BpObMMk8+vfNotDl4bw3u8kaMVAXWscKlosMBHHldMu1gsv58LQGESKyRuOYFPxQgN129rDBQruR&#10;v2g4xVqkEA4FKmhi9IWUoWrIYlg4T5y4m+ssxgS7WuoOxxRujcyzbCUttpwaGvRUNlTdT71VsPq2&#10;penxPLTy/cMfr/7TPJtaqcf5tH8FEWmK/+I/95tW8JK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poJ3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721" o:spid="_x0000_s1151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FBsMA&#10;AADcAAAADwAAAGRycy9kb3ducmV2LnhtbESPQWsCMRSE74L/ITzBm2YVsbIaRQRpe2q7evD43Dx3&#10;F5OXsInr9t83hUKPw8x8w2x2vTWiozY0jhXMphkI4tLphisF59NxsgIRIrJG45gUfFOA3XY42GCu&#10;3ZO/qCtiJRKEQ44K6hh9LmUoa7IYps4TJ+/mWosxybaSusVnglsj51m2lBYbTgs1ejrUVN6Lh1Ww&#10;vNqDeeCpa+T7h3+9+E+zMJVS41G/X4OI1Mf/8F/7TSt4mc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FB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722" o:spid="_x0000_s1152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bccQA&#10;AADcAAAADwAAAGRycy9kb3ducmV2LnhtbESPQWvCQBSE7wX/w/IEb3VjEC2pm1AE0Z5atQePz+xr&#10;Err7dsmuMf333UKhx2FmvmE21WiNGKgPnWMFi3kGgrh2uuNGwcd59/gEIkRkjcYxKfimAFU5edhg&#10;od2djzScYiMShEOBCtoYfSFlqFuyGObOEyfv0/UWY5J9I3WP9wS3RuZZtpIWO04LLXratlR/nW5W&#10;wepqt+aG56GTr29+f/HvZmkapWbT8eUZRKQx/of/2getYJ3n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m3H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597487E" wp14:editId="68515626">
                <wp:simplePos x="0" y="0"/>
                <wp:positionH relativeFrom="column">
                  <wp:posOffset>7632700</wp:posOffset>
                </wp:positionH>
                <wp:positionV relativeFrom="paragraph">
                  <wp:posOffset>150495</wp:posOffset>
                </wp:positionV>
                <wp:extent cx="914400" cy="800100"/>
                <wp:effectExtent l="57150" t="19050" r="76200" b="95250"/>
                <wp:wrapThrough wrapText="bothSides">
                  <wp:wrapPolygon edited="0">
                    <wp:start x="15300" y="-514"/>
                    <wp:lineTo x="-1350" y="0"/>
                    <wp:lineTo x="-1350" y="16457"/>
                    <wp:lineTo x="4950" y="16457"/>
                    <wp:lineTo x="4950" y="20571"/>
                    <wp:lineTo x="9900" y="23657"/>
                    <wp:lineTo x="11700" y="23657"/>
                    <wp:lineTo x="12150" y="23143"/>
                    <wp:lineTo x="17100" y="16971"/>
                    <wp:lineTo x="17550" y="16457"/>
                    <wp:lineTo x="22950" y="8743"/>
                    <wp:lineTo x="22950" y="5657"/>
                    <wp:lineTo x="20700" y="1543"/>
                    <wp:lineTo x="18450" y="-514"/>
                    <wp:lineTo x="15300" y="-514"/>
                  </wp:wrapPolygon>
                </wp:wrapThrough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00100"/>
                          <a:chOff x="0" y="0"/>
                          <a:chExt cx="1828800" cy="1447800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4572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45" name="Oval 345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Oval 346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Oval 347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Oval 348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Oval 349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Oval 350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1" name="Group 351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52" name="Oval 352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Oval 353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Oval 354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Oval 355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Oval 356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Oval 357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8" name="Group 358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59" name="Oval 359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Oval 360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Oval 361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Oval 362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Oval 363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Oval 36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5" name="Group 365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66" name="Oval 366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Oval 367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Oval 368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Oval 369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Oval 370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Oval 371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Group 372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73" name="Oval 373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Oval 374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Oval 375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Oval 376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Oval 377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Oval 378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9" name="Oval 379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Oval 380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Oval 381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Oval 383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Oval 384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" name="Group 385"/>
                        <wpg:cNvGrpSpPr/>
                        <wpg:grpSpPr>
                          <a:xfrm>
                            <a:off x="1028700" y="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386" name="Group 386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87" name="Oval 387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Oval 388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Oval 389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Oval 390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Oval 391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Oval 392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3" name="Group 393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394" name="Oval 394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Oval 395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Oval 396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Oval 397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Oval 398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Oval 399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0" name="Group 400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01" name="Oval 401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Oval 402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Oval 403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Oval 404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Oval 405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Oval 406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7" name="Group 407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08" name="Oval 408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Oval 409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Oval 410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Oval 411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Oval 412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Oval 413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15" name="Oval 415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Oval 416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Oval 417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Oval 418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Oval 419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Oval 420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1" name="Oval 421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Oval 422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Oval 423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Oval 424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Oval 425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Oval 426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7" name="Group 427"/>
                        <wpg:cNvGrpSpPr/>
                        <wpg:grpSpPr>
                          <a:xfrm>
                            <a:off x="518160" y="647700"/>
                            <a:ext cx="800100" cy="800100"/>
                            <a:chOff x="0" y="0"/>
                            <a:chExt cx="1714500" cy="1714500"/>
                          </a:xfrm>
                        </wpg:grpSpPr>
                        <wpg:grpSp>
                          <wpg:cNvPr id="428" name="Group 428"/>
                          <wpg:cNvGrpSpPr/>
                          <wpg:grpSpPr>
                            <a:xfrm>
                              <a:off x="0" y="8001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29" name="Oval 429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Oval 430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Oval 431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Oval 432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Oval 433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Oval 434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36" name="Oval 436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Oval 437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Oval 438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Oval 439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Oval 440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Oval 441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2" name="Group 442"/>
                          <wpg:cNvGrpSpPr/>
                          <wpg:grpSpPr>
                            <a:xfrm>
                              <a:off x="1143000" y="2286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43" name="Oval 443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Oval 444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Oval 445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Oval 446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Oval 447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Oval 448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9" name="Group 449"/>
                          <wpg:cNvGrpSpPr/>
                          <wpg:grpSpPr>
                            <a:xfrm>
                              <a:off x="571500" y="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50" name="Oval 450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Oval 451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Oval 452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Oval 453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Oval 454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Oval 455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" name="Group 456"/>
                          <wpg:cNvGrpSpPr/>
                          <wpg:grpSpPr>
                            <a:xfrm>
                              <a:off x="571500" y="1143000"/>
                              <a:ext cx="571500" cy="571500"/>
                              <a:chOff x="0" y="0"/>
                              <a:chExt cx="685800" cy="685800"/>
                            </a:xfrm>
                          </wpg:grpSpPr>
                          <wps:wsp>
                            <wps:cNvPr id="457" name="Oval 457"/>
                            <wps:cNvSpPr/>
                            <wps:spPr>
                              <a:xfrm>
                                <a:off x="45720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Oval 458"/>
                            <wps:cNvSpPr/>
                            <wps:spPr>
                              <a:xfrm>
                                <a:off x="228600" y="4572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Oval 459"/>
                            <wps:cNvSpPr/>
                            <wps:spPr>
                              <a:xfrm>
                                <a:off x="0" y="3429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Oval 460"/>
                            <wps:cNvSpPr/>
                            <wps:spPr>
                              <a:xfrm>
                                <a:off x="45720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Oval 461"/>
                            <wps:cNvSpPr/>
                            <wps:spPr>
                              <a:xfrm>
                                <a:off x="0" y="114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Oval 462"/>
                            <wps:cNvSpPr/>
                            <wps:spPr>
                              <a:xfrm>
                                <a:off x="22860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3" name="Oval 463"/>
                          <wps:cNvSpPr/>
                          <wps:spPr>
                            <a:xfrm>
                              <a:off x="1524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Oval 464"/>
                          <wps:cNvSpPr/>
                          <wps:spPr>
                            <a:xfrm>
                              <a:off x="1333500" y="1200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1143000" y="11049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Oval 466"/>
                          <wps:cNvSpPr/>
                          <wps:spPr>
                            <a:xfrm>
                              <a:off x="1524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Oval 467"/>
                          <wps:cNvSpPr/>
                          <wps:spPr>
                            <a:xfrm>
                              <a:off x="1143000" y="91440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Oval 468"/>
                          <wps:cNvSpPr/>
                          <wps:spPr>
                            <a:xfrm>
                              <a:off x="1333500" y="819150"/>
                              <a:ext cx="19050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601pt;margin-top:11.85pt;width:1in;height:63pt;z-index:251757568;mso-width-relative:margin;mso-height-relative:margin" coordsize="1828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">
                <v:group id="Group 343" o:spid="_x0000_s1027" style="position:absolute;top:45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group id="Group 344" o:spid="_x0000_s1028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oval id="Oval 345" o:spid="_x0000_s102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KvMMA&#10;AADcAAAADwAAAGRycy9kb3ducmV2LnhtbESPQWsCMRSE74X+h/AK3mq2akVWoxRB1JOt9uDxuXnd&#10;XZq8hE1c139vBMHjMDPfMLNFZ41oqQm1YwUf/QwEceF0zaWC38PqfQIiRGSNxjEpuFKAxfz1ZYa5&#10;dhf+oXYfS5EgHHJUUMXocylDUZHF0HeeOHl/rrEYk2xKqRu8JLg1cpBlY2mx5rRQoadlRcX//mwV&#10;jE92ac54aGu53fn10X+bkSmV6r11X1MQkbr4DD/aG61gOPqE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5Kv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46" o:spid="_x0000_s103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y8QA&#10;AADcAAAADwAAAGRycy9kb3ducmV2LnhtbESPQWvCQBSE74X+h+UVvNVNWwklugkilNaTVnvo8TX7&#10;TIK7b5fsGuO/dwWhx2FmvmEW1WiNGKgPnWMFL9MMBHHtdMeNgp/9x/M7iBCRNRrHpOBCAary8WGB&#10;hXZn/qZhFxuRIBwKVNDG6AspQ92SxTB1njh5B9dbjEn2jdQ9nhPcGvmaZbm02HFaaNHTqqX6uDtZ&#10;BfmfXZkT7odOrjf+89dvzcw0Sk2exuUcRKQx/ofv7S+t4G2W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1M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47" o:spid="_x0000_s103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xUMMA&#10;AADcAAAADwAAAGRycy9kb3ducmV2LnhtbESPQWsCMRSE74X+h/AK3mq2KlZWoxRB1JNVe/D43Lzu&#10;Lk1ewiau6783gtDjMDPfMLNFZ41oqQm1YwUf/QwEceF0zaWCn+PqfQIiRGSNxjEpuFGAxfz1ZYa5&#10;dlfeU3uIpUgQDjkqqGL0uZShqMhi6DtPnLxf11iMSTal1A1eE9waOciysbRYc1qo0NOyouLvcLEK&#10;xme7NBc8trXc7vz65L/NyJRK9d66rymISF38Dz/bG61gOPqE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BxU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48" o:spid="_x0000_s103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lIsAA&#10;AADcAAAADwAAAGRycy9kb3ducmV2LnhtbERPy4rCMBTdC/MP4Q6403RGEalGGYRBXTk+Fi6vzbUt&#10;JjehibX+vVkMuDyc93zZWSNaakLtWMHXMANBXDhdc6ngdPwdTEGEiKzROCYFTwqwXHz05phr9+A9&#10;tYdYihTCIUcFVYw+lzIUFVkMQ+eJE3d1jcWYYFNK3eAjhVsjv7NsIi3WnBoq9LSqqLgd7lbB5GJX&#10;5o7HtpbbnV+f/Z8Zm1Kp/mf3MwMRqYtv8b97oxWMxmlt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/lI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49" o:spid="_x0000_s103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AucMA&#10;AADcAAAADwAAAGRycy9kb3ducmV2LnhtbESPQWsCMRSE74X+h/AK3mq2KlJXoxRB1JNVe/D43Lzu&#10;Lk1ewiau6783gtDjMDPfMLNFZ41oqQm1YwUf/QwEceF0zaWCn+Pq/RNEiMgajWNScKMAi/nrywxz&#10;7a68p/YQS5EgHHJUUMXocylDUZHF0HeeOHm/rrEYk2xKqRu8Jrg1cpBlY2mx5rRQoadlRcXf4WIV&#10;jM92aS54bGu53fn1yX+bkSmV6r11X1MQkbr4H362N1rBcDSB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Au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50" o:spid="_x0000_s103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/+cIA&#10;AADcAAAADwAAAGRycy9kb3ducmV2LnhtbERPu2rDMBTdA/0HcQvdErltYoob2ZRASDI1jw4Zb6xb&#10;21S6EpbiOH9fDYWOh/NeVqM1YqA+dI4VPM8yEMS10x03Cr5O6+kbiBCRNRrHpOBOAaryYbLEQrsb&#10;H2g4xkakEA4FKmhj9IWUoW7JYpg5T5y4b9dbjAn2jdQ93lK4NfIly3JpsePU0KKnVUv1z/FqFeQX&#10;uzJXPA2d3H36zdnvzdw0Sj09jh/vICKN8V/8595qBa+LND+d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H/5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51" o:spid="_x0000_s1035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oval id="Oval 352" o:spid="_x0000_s103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EFcQA&#10;AADcAAAADwAAAGRycy9kb3ducmV2LnhtbESPzWrDMBCE74W8g9hAb42ctAnFjWxCIKQ9NX+HHrfW&#10;xjaRVsJSHPftq0Ihx2FmvmGW5WCN6KkLrWMF00kGgrhyuuVawem4eXoFESKyRuOYFPxQgLIYPSwx&#10;1+7Ge+oPsRYJwiFHBU2MPpcyVA1ZDBPniZN3dp3FmGRXS93hLcGtkbMsW0iLLaeFBj2tG6ouh6tV&#10;sPi2a3PFY9/Kj0+//fI782JqpR7Hw+oNRKQh3sP/7Xet4Hk+g7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+RB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53" o:spid="_x0000_s103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hjsQA&#10;AADcAAAADwAAAGRycy9kb3ducmV2LnhtbESPzWrDMBCE74W8g9hAb42cpAnFjWxCILQ9NX+HHrfW&#10;xjaRVsJSHPftq0Ihx2FmvmFW5WCN6KkLrWMF00kGgrhyuuVawem4fXoBESKyRuOYFPxQgLIYPaww&#10;1+7Ge+oPsRYJwiFHBU2MPpcyVA1ZDBPniZN3dp3FmGRXS93hLcGtkbMsW0qLLaeFBj1tGqouh6tV&#10;sPy2G3PFY9/Kj0//9uV35tnUSj2Oh/UriEhDvIf/2+9awXwxh7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4Y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54" o:spid="_x0000_s103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5+sMA&#10;AADcAAAADwAAAGRycy9kb3ducmV2LnhtbESPQWsCMRSE74X+h/AK3mq2akVWoxRB1JOt9uDxuXnd&#10;XZq8hE1c139vBMHjMDPfMLNFZ41oqQm1YwUf/QwEceF0zaWC38PqfQIiRGSNxjEpuFKAxfz1ZYa5&#10;dhf+oXYfS5EgHHJUUMXocylDUZHF0HeeOHl/rrEYk2xKqRu8JLg1cpBlY2mx5rRQoadlRcX//mwV&#10;jE92ac54aGu53fn10X+bkSmV6r11X1MQkbr4DD/aG61g+Dm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t5+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55" o:spid="_x0000_s103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cYcQA&#10;AADcAAAADwAAAGRycy9kb3ducmV2LnhtbESPT2sCMRTE70K/Q3gFb5qt/yhboxRB1JNWe+jxdfO6&#10;uzR5CZu4rt/eCILHYWZ+w8yXnTWipSbUjhW8DTMQxIXTNZcKvk/rwTuIEJE1Gsek4EoBlouX3hxz&#10;7S78Re0xliJBOOSooIrR51KGoiKLYeg8cfL+XGMxJtmUUjd4SXBr5CjLZtJizWmhQk+rior/49kq&#10;mP3alTnjqa3lbu83P/5gJqZUqv/afX6AiNTFZ/jR3moF4+kU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3GH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56" o:spid="_x0000_s104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CFsQA&#10;AADcAAAADwAAAGRycy9kb3ducmV2LnhtbESPQWsCMRSE70L/Q3gFb5ptbZeyNUoRRHuyrj30+Lp5&#10;3V2avIRNXNd/bwTB4zAz3zDz5WCN6KkLrWMFT9MMBHHldMu1gu/DevIGIkRkjcYxKThTgOXiYTTH&#10;QrsT76kvYy0ShEOBCpoYfSFlqBqyGKbOEyfvz3UWY5JdLXWHpwS3Rj5nWS4ttpwWGvS0aqj6L49W&#10;Qf5rV+aIh76Vnzu/+fFf5sXUSo0fh493EJGGeA/f2lutYPaa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Qh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57" o:spid="_x0000_s104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njcUA&#10;AADcAAAADwAAAGRycy9kb3ducmV2LnhtbESPT2sCMRTE74LfITzBW83W2rWsRhGhaE/1Tw89vm6e&#10;u0uTl7CJ6/bbN4WCx2FmfsMs1701oqM2NI4VPE4yEMSl0w1XCj7Orw8vIEJE1mgck4IfCrBeDQdL&#10;LLS78ZG6U6xEgnAoUEEdoy+kDGVNFsPEeeLkXVxrMSbZVlK3eEtwa+Q0y3JpseG0UKOnbU3l9+lq&#10;FeRfdmuueO4a+fbud5/+YGamUmo86jcLEJH6eA//t/dawd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eeN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58" o:spid="_x0000_s1042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oval id="Oval 359" o:spid="_x0000_s104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WZMUA&#10;AADcAAAADwAAAGRycy9kb3ducmV2LnhtbESPT2sCMRTE74LfITzBW83W2sWuRhGhaE/1Tw89vm6e&#10;u0uTl7CJ6/bbN4WCx2FmfsMs1701oqM2NI4VPE4yEMSl0w1XCj7Orw9zECEiazSOScEPBVivhoMl&#10;Ftrd+EjdKVYiQTgUqKCO0RdShrImi2HiPHHyLq61GJNsK6lbvCW4NXKaZbm02HBaqNHTtqby+3S1&#10;CvIvuzVXPHeNfHv3u09/MDNTKTUe9ZsFiEh9vIf/23ut4On5Bf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tZk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0" o:spid="_x0000_s104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1RMAA&#10;AADcAAAADwAAAGRycy9kb3ducmV2LnhtbERPz2vCMBS+D/wfwhO8zdQpZVSjiCDTk1N38Phsnm0x&#10;eQlNrN1/vxwGHj++34tVb43oqA2NYwWTcQaCuHS64UrBz3n7/gkiRGSNxjEp+KUAq+XgbYGFdk8+&#10;UneKlUghHApUUMfoCylDWZPFMHaeOHE311qMCbaV1C0+U7g18iPLcmmx4dRQo6dNTeX99LAK8qvd&#10;mAeeu0buD/7r4r/NzFRKjYb9eg4iUh9f4n/3TiuY5ml+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y1R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1" o:spid="_x0000_s104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Q38QA&#10;AADcAAAADwAAAGRycy9kb3ducmV2LnhtbESPT2sCMRTE74LfITzBm2bVssjWKEWQ1lPrn4PH5+Z1&#10;d2nyEjZxXb99Uyh4HGbmN8xq01sjOmpD41jBbJqBIC6dbrhScD7tJksQISJrNI5JwYMCbNbDwQoL&#10;7e58oO4YK5EgHApUUMfoCylDWZPFMHWeOHnfrrUYk2wrqVu8J7g1cp5lubTYcFqo0dO2pvLneLMK&#10;8qvdmhueukbuP/37xX+ZF1MpNR71b68gIvXxGf5vf2gFi3wG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EN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2" o:spid="_x0000_s104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OqMQA&#10;AADcAAAADwAAAGRycy9kb3ducmV2LnhtbESPQWvCQBSE7wX/w/IEb3WjliCpm1AEaT21VQ8en9nX&#10;JHT37ZJdY/z33UKhx2FmvmE21WiNGKgPnWMFi3kGgrh2uuNGwem4e1yDCBFZo3FMCu4UoConDxss&#10;tLvxJw2H2IgE4VCggjZGX0gZ6pYshrnzxMn7cr3FmGTfSN3jLcGtkcssy6XFjtNCi562LdXfh6tV&#10;kF/s1lzxOHRy/+5fz/7DPJlGqdl0fHkGEWmM/+G/9ptWsMqX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jqj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3" o:spid="_x0000_s104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rM8QA&#10;AADcAAAADwAAAGRycy9kb3ducmV2LnhtbESPQWvCQBSE7wX/w/IEb3VjLUFSN6EIUj21VQ8en9nX&#10;JHT37ZJdY/z33UKhx2FmvmHW1WiNGKgPnWMFi3kGgrh2uuNGwem4fVyBCBFZo3FMCu4UoConD2ss&#10;tLvxJw2H2IgE4VCggjZGX0gZ6pYshrnzxMn7cr3FmGTfSN3jLcGtkU9ZlkuLHaeFFj1tWqq/D1er&#10;IL/Yjbnicejk/t2/nf2HeTaNUrPp+PoCItIY/8N/7Z1WsMyX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Kz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4" o:spid="_x0000_s104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zR8QA&#10;AADcAAAADwAAAGRycy9kb3ducmV2LnhtbESPQWvCQBSE74X+h+UVvNVNWwklugkilNaTVnvo8TX7&#10;TIK7b5fsGuO/dwWhx2FmvmEW1WiNGKgPnWMFL9MMBHHtdMeNgp/9x/M7iBCRNRrHpOBCAary8WGB&#10;hXZn/qZhFxuRIBwKVNDG6AspQ92SxTB1njh5B9dbjEn2jdQ9nhPcGvmaZbm02HFaaNHTqqX6uDtZ&#10;BfmfXZkT7odOrjf+89dvzcw0Sk2exuUcRKQx/ofv7S+t4C2fwe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3s0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65" o:spid="_x0000_s1049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oval id="Oval 366" o:spid="_x0000_s105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Iq8MA&#10;AADcAAAADwAAAGRycy9kb3ducmV2LnhtbESPQWsCMRSE7wX/Q3hCbzWrLYusRhFB2p606sHjc/Pc&#10;XUxewiau239vCkKPw8x8w8yXvTWiozY0jhWMRxkI4tLphisFx8PmbQoiRGSNxjEp+KUAy8XgZY6F&#10;dnf+oW4fK5EgHApUUMfoCylDWZPFMHKeOHkX11qMSbaV1C3eE9waOcmyXFpsOC3U6GldU3nd36yC&#10;/GzX5oaHrpHfW/958jvzYSqlXof9agYiUh//w8/2l1bwnu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mIq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7" o:spid="_x0000_s105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tMMQA&#10;AADcAAAADwAAAGRycy9kb3ducmV2LnhtbESPQWsCMRSE74L/ITyhN81qZStbo4hQWk+1q4ceXzev&#10;u4vJS9jEdfvvm0LB4zAz3zDr7WCN6KkLrWMF81kGgrhyuuVawfn0Ml2BCBFZo3FMCn4owHYzHq2x&#10;0O7GH9SXsRYJwqFABU2MvpAyVA1ZDDPniZP37TqLMcmulrrDW4JbIxdZlkuLLaeFBj3tG6ou5dUq&#10;yL/s3lzx1Lfy8O5fP/3RLE2t1MNk2D2DiDTEe/i//aYVPOZP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LTD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8" o:spid="_x0000_s105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5QsAA&#10;AADcAAAADwAAAGRycy9kb3ducmV2LnhtbERPz2vCMBS+D/wfwhO8zdQpZVSjiCDTk1N38Phsnm0x&#10;eQlNrN1/vxwGHj++34tVb43oqA2NYwWTcQaCuHS64UrBz3n7/gkiRGSNxjEp+KUAq+XgbYGFdk8+&#10;UneKlUghHApUUMfoCylDWZPFMHaeOHE311qMCbaV1C0+U7g18iPLcmmx4dRQo6dNTeX99LAK8qvd&#10;mAeeu0buD/7r4r/NzFRKjYb9eg4iUh9f4n/3TiuY5mlt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q5Q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69" o:spid="_x0000_s105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c2cQA&#10;AADcAAAADwAAAGRycy9kb3ducmV2LnhtbESPQWsCMRSE74L/ITyhN81qZalbo4hQWk+1q4ceXzev&#10;u4vJS9jEdfvvm0LB4zAz3zDr7WCN6KkLrWMF81kGgrhyuuVawfn0Mn0CESKyRuOYFPxQgO1mPFpj&#10;od2NP6gvYy0ShEOBCpoYfSFlqBqyGGbOEyfv23UWY5JdLXWHtwS3Ri6yLJcWW04LDXraN1RdyqtV&#10;kH/ZvbniqW/l4d2/fvqjWZpaqYfJsHsGEWmI9/B/+00reMxX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HN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70" o:spid="_x0000_s105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jmcEA&#10;AADcAAAADwAAAGRycy9kb3ducmV2LnhtbERPz2vCMBS+C/sfwht403RuuFGNZRRkeprWHXZ8Nm9t&#10;WfISmljrf78cBh4/vt/rYrRGDNSHzrGCp3kGgrh2uuNGwddpO3sDESKyRuOYFNwoQLF5mKwx1+7K&#10;Rxqq2IgUwiFHBW2MPpcy1C1ZDHPniRP343qLMcG+kbrHawq3Ri6ybCktdpwaWvRUtlT/VherYHm2&#10;pbngaejk/tN/fPuDeTGNUtPH8X0FItIY7+J/904reH5N8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I5n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71" o:spid="_x0000_s105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GAsQA&#10;AADcAAAADwAAAGRycy9kb3ducmV2LnhtbESPT2sCMRTE7wW/Q3hCbzWrLSqrUUQQ7an1z8Hjc/Pc&#10;XUxewiau67dvCoUeh5n5DTNfdtaIlppQO1YwHGQgiAunay4VnI6btymIEJE1Gsek4EkBloveyxxz&#10;7R68p/YQS5EgHHJUUMXocylDUZHFMHCeOHlX11iMSTal1A0+EtwaOcqysbRYc1qo0NO6ouJ2uFsF&#10;44tdmzse21p+fvnt2X+bD1Mq9drvVjMQkbr4H/5r77SC98kQ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ZhgL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72" o:spid="_x0000_s1056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oval id="Oval 373" o:spid="_x0000_s105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97sMA&#10;AADcAAAADwAAAGRycy9kb3ducmV2LnhtbESPQWsCMRSE74L/ITyht5q1FiurUUQotSer9uDxuXnu&#10;LiYvYRPX9d+bQsHjMDPfMPNlZ41oqQm1YwWjYQaCuHC65lLB7+HzdQoiRGSNxjEpuFOA5aLfm2Ou&#10;3Y131O5jKRKEQ44Kqhh9LmUoKrIYhs4TJ+/sGosxyaaUusFbglsj37JsIi3WnBYq9LSuqLjsr1bB&#10;5GTX5oqHtpbfW/919D/m3ZRKvQy61QxEpC4+w//tjVYw/hjD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97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74" o:spid="_x0000_s105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lmsMA&#10;AADcAAAADwAAAGRycy9kb3ducmV2LnhtbESPQWsCMRSE74X+h/AK3mq2KlZWoxRB1JNVe/D43Lzu&#10;Lk1ewiau6783gtDjMDPfMLNFZ41oqQm1YwUf/QwEceF0zaWCn+PqfQIiRGSNxjEpuFGAxfz1ZYa5&#10;dlfeU3uIpUgQDjkqqGL0uZShqMhi6DtPnLxf11iMSTal1A1eE9waOciysbRYc1qo0NOyouLvcLEK&#10;xme7NBc8trXc7vz65L/NyJRK9d66rymISF38Dz/bG61g+DmC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4lm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75" o:spid="_x0000_s105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AAcUA&#10;AADcAAAADwAAAGRycy9kb3ducmV2LnhtbESPT2sCMRTE74LfITzBW83W2rWsRhGhaE/1Tw89vm6e&#10;u0uTl7CJ6/bbN4WCx2FmfsMs1701oqM2NI4VPE4yEMSl0w1XCj7Orw8vIEJE1mgck4IfCrBeDQdL&#10;LLS78ZG6U6xEgnAoUEEdoy+kDGVNFsPEeeLkXVxrMSbZVlK3eEtwa+Q0y3JpseG0UKOnbU3l9+lq&#10;FeRfdmuueO4a+fbud5/+YGamUmo86jcLEJH6eA//t/dawdP8Gf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oAB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76" o:spid="_x0000_s106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edsQA&#10;AADcAAAADwAAAGRycy9kb3ducmV2LnhtbESPQWsCMRSE74L/ITyhN81qZStbo4hQWk+1q4ceXzev&#10;u4vJS9jEdfvvm0LB4zAz3zDr7WCN6KkLrWMF81kGgrhyuuVawfn0Ml2BCBFZo3FMCn4owHYzHq2x&#10;0O7GH9SXsRYJwqFABU2MvpAyVA1ZDDPniZP37TqLMcmulrrDW4JbIxdZlkuLLaeFBj3tG6ou5dUq&#10;yL/s3lzx1Lfy8O5fP/3RLE2t1MNk2D2DiDTEe/i//aYVPD7l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Hn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77" o:spid="_x0000_s106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77cMA&#10;AADcAAAADwAAAGRycy9kb3ducmV2LnhtbESPQWsCMRSE70L/Q3gFb5qtipatUYog6kmrPfT4unnd&#10;XZq8hE1c139vBMHjMDPfMPNlZ41oqQm1YwVvwwwEceF0zaWC79N68A4iRGSNxjEpuFKA5eKlN8dc&#10;uwt/UXuMpUgQDjkqqGL0uZShqMhiGDpPnLw/11iMSTal1A1eEtwaOcqyqbRYc1qo0NOqouL/eLYK&#10;pr92Zc54amu52/vNjz+YiSmV6r92nx8gInXxGX60t1rBeD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y77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78" o:spid="_x0000_s106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vn8EA&#10;AADcAAAADwAAAGRycy9kb3ducmV2LnhtbERPz2vCMBS+C/sfwht403RuuFGNZRRkeprWHXZ8Nm9t&#10;WfISmljrf78cBh4/vt/rYrRGDNSHzrGCp3kGgrh2uuNGwddpO3sDESKyRuOYFNwoQLF5mKwx1+7K&#10;Rxqq2IgUwiFHBW2MPpcy1C1ZDHPniRP343qLMcG+kbrHawq3Ri6ybCktdpwaWvRUtlT/VherYHm2&#10;pbngaejk/tN/fPuDeTGNUtPH8X0FItIY7+J/904reH5Na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jL5/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379" o:spid="_x0000_s1063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KBMQA&#10;AADcAAAADwAAAGRycy9kb3ducmV2LnhtbESPQWsCMRSE70L/Q3hCb5rVFtuuRimCtJ602kOPz81z&#10;dzF5CZu4bv+9EQSPw8x8w8wWnTWipSbUjhWMhhkI4sLpmksFv/vV4B1EiMgajWNS8E8BFvOn3gxz&#10;7S78Q+0uliJBOOSooIrR51KGoiKLYeg8cfKOrrEYk2xKqRu8JLg1cpxlE2mx5rRQoadlRcVpd7YK&#10;Jge7NGfct7Vcb/zXn9+aV1Mq9dzvPqcgInXxEb63v7WCl7c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igT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80" o:spid="_x0000_s1064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Tvr8A&#10;AADcAAAADwAAAGRycy9kb3ducmV2LnhtbERPy4rCMBTdD/gP4QqzG1NHEalGEUHGWflcuLw217aY&#10;3IQm1s7fTxaCy8N5z5edNaKlJtSOFQwHGQjiwumaSwXn0+ZrCiJEZI3GMSn4owDLRe9jjrl2Tz5Q&#10;e4ylSCEcclRQxehzKUNRkcUwcJ44cTfXWIwJNqXUDT5TuDXyO8sm0mLNqaFCT+uKivvxYRVMrnZt&#10;Hnhqa/m78z8XvzdjUyr12e9WMxCRuvgWv9xbrWA0TfPTmX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AFO+vwAAANwAAAAPAAAAAAAAAAAAAAAAAJgCAABkcnMvZG93bnJl&#10;di54bWxQSwUGAAAAAAQABAD1AAAAhA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81" o:spid="_x0000_s1065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2JcMA&#10;AADcAAAADwAAAGRycy9kb3ducmV2LnhtbESPQWsCMRSE70L/Q3iF3jRrKyKrUUQobU/q6qHH181z&#10;dzF5CZu4bv+9EQSPw8x8wyxWvTWiozY0jhWMRxkI4tLphisFx8PncAYiRGSNxjEp+KcAq+XLYIG5&#10;dlfeU1fESiQIhxwV1DH6XMpQ1mQxjJwnTt7JtRZjkm0ldYvXBLdGvmfZVFpsOC3U6GlTU3kuLlbB&#10;9M9uzAUPXSN/tv7r1+/MxFRKvb326zmISH18hh/tb63gYzaG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z2J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82" o:spid="_x0000_s1066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5oUsMA&#10;AADcAAAADwAAAGRycy9kb3ducmV2LnhtbESPT2sCMRTE70K/Q3iF3jRbKyKrUUQo6qn+O/T4unnu&#10;LiYvYRPX9ds3guBxmJnfMLNFZ41oqQm1YwWfgwwEceF0zaWC0/G7PwERIrJG45gU3CnAYv7Wm2Gu&#10;3Y331B5iKRKEQ44Kqhh9LmUoKrIYBs4TJ+/sGosxyaaUusFbglsjh1k2lhZrTgsVelpVVFwOV6tg&#10;/GdX5orHtpbbH7/+9TszMqVSH+/dcgoiUhdf4Wd7oxV8TYbwOJ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5oU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83" o:spid="_x0000_s1067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NycQA&#10;AADcAAAADwAAAGRycy9kb3ducmV2LnhtbESPQWvCQBSE74X+h+UVequbqoikbkIRivWkjR56fM2+&#10;JqG7b5fsGuO/dwWhx2FmvmFW5WiNGKgPnWMFr5MMBHHtdMeNguPh42UJIkRkjcYxKbhQgLJ4fFhh&#10;rt2Zv2ioYiMShEOOCtoYfS5lqFuyGCbOEyfv1/UWY5J9I3WP5wS3Rk6zbCEtdpwWWvS0bqn+q05W&#10;weLHrs0JD0Mntzu/+fZ7MzeNUs9P4/sbiEhj/A/f259awWw5g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Szcn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84" o:spid="_x0000_s1068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VvcQA&#10;AADcAAAADwAAAGRycy9kb3ducmV2LnhtbESPT2sCMRTE74LfITyhN81aRWRrdimC1J5a/xw8Pjev&#10;u0uTl7CJ6/bbN4WCx2FmfsNsysEa0VMXWscK5rMMBHHldMu1gvNpN12DCBFZo3FMCn4oQFmMRxvM&#10;tbvzgfpjrEWCcMhRQROjz6UMVUMWw8x54uR9uc5iTLKrpe7wnuDWyOcsW0mLLaeFBj1tG6q+jzer&#10;YHW1W3PDU9/K9w//dvGfZmlqpZ4mw+sLiEhDfIT/23utYLFewt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Vb3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385" o:spid="_x0000_s1069" style="position:absolute;left:1028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group id="Group 386" o:spid="_x0000_s1070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oval id="Oval 387" o:spid="_x0000_s107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LysQA&#10;AADcAAAADwAAAGRycy9kb3ducmV2LnhtbESPT2sCMRTE7wW/Q3hCbzWrLSqrUUQQ7an1z8Hjc/Pc&#10;XUxewiau67dvCoUeh5n5DTNfdtaIlppQO1YwHGQgiAunay4VnI6btymIEJE1Gsek4EkBloveyxxz&#10;7R68p/YQS5EgHHJUUMXocylDUZHFMHCeOHlX11iMSTal1A0+EtwaOcqysbRYc1qo0NO6ouJ2uFsF&#10;44tdmzse21p+fvnt2X+bD1Mq9drvVjMQkbr4H/5r77SC9+kE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y8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88" o:spid="_x0000_s107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fuL8A&#10;AADcAAAADwAAAGRycy9kb3ducmV2LnhtbERPy4rCMBTdD/gP4QqzG1NHEalGEUHGWflcuLw217aY&#10;3IQm1s7fTxaCy8N5z5edNaKlJtSOFQwHGQjiwumaSwXn0+ZrCiJEZI3GMSn4owDLRe9jjrl2Tz5Q&#10;e4ylSCEcclRQxehzKUNRkcUwcJ44cTfXWIwJNqXUDT5TuDXyO8sm0mLNqaFCT+uKivvxYRVMrnZt&#10;Hnhqa/m78z8XvzdjUyr12e9WMxCRuvgWv9xbrWA0TWvTmX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dl+4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89" o:spid="_x0000_s107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6I8MA&#10;AADcAAAADwAAAGRycy9kb3ducmV2LnhtbESPQWsCMRSE70L/Q3gFb5qtititUYog6kmrPfT4unnd&#10;XZq8hE1c139vBMHjMDPfMPNlZ41oqQm1YwVvwwwEceF0zaWC79N6MAMRIrJG45gUXCnAcvHSm2Ou&#10;3YW/qD3GUiQIhxwVVDH6XMpQVGQxDJ0nTt6fayzGJJtS6gYvCW6NHGXZVFqsOS1U6GlVUfF/PFsF&#10;01+7Mmc8tbXc7f3mxx/MxJRK9V+7zw8Qkbr4DD/aW61gPHuH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r6I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0" o:spid="_x0000_s107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FY8EA&#10;AADcAAAADwAAAGRycy9kb3ducmV2LnhtbERPz2vCMBS+C/sfwht403RuyFaNZRRkeprWHXZ8Nm9t&#10;WfISmljrf78cBh4/vt/rYrRGDNSHzrGCp3kGgrh2uuNGwddpO3sFESKyRuOYFNwoQLF5mKwx1+7K&#10;Rxqq2IgUwiFHBW2MPpcy1C1ZDHPniRP343qLMcG+kbrHawq3Ri6ybCktdpwaWvRUtlT/VherYHm2&#10;pbngaejk/tN/fPuDeTGNUtPH8X0FItIY7+J/904reH5L8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xWP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1" o:spid="_x0000_s107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g+MQA&#10;AADcAAAADwAAAGRycy9kb3ducmV2LnhtbESPT2sCMRTE7wW/Q3hCbzWrLaKrUUQQ7an1z8Hjc/Pc&#10;XUxewiau67dvCoUeh5n5DTNfdtaIlppQO1YwHGQgiAunay4VnI6btwmIEJE1Gsek4EkBloveyxxz&#10;7R68p/YQS5EgHHJUUMXocylDUZHFMHCeOHlX11iMSTal1A0+EtwaOcqysbRYc1qo0NO6ouJ2uFsF&#10;44tdmzse21p+fvnt2X+bD1Mq9drvVjMQkbr4H/5r77SC9+kQ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YPj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2" o:spid="_x0000_s107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+j8QA&#10;AADcAAAADwAAAGRycy9kb3ducmV2LnhtbESPzWrDMBCE74G+g9hCboncJITWjWxKoDQ55a+HHrfW&#10;1jaVVsJSHOfto0Ihx2FmvmFW5WCN6KkLrWMFT9MMBHHldMu1gs/T++QZRIjIGo1jUnClAGXxMFph&#10;rt2FD9QfYy0ShEOOCpoYfS5lqBqyGKbOEyfvx3UWY5JdLXWHlwS3Rs6ybCkttpwWGvS0bqj6PZ6t&#10;guW3XZsznvpWbnf+48vvzcLUSo0fh7dXEJGGeA//tzdawfxlB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H/o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393" o:spid="_x0000_s1077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oval id="Oval 394" o:spid="_x0000_s107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DYMMA&#10;AADcAAAADwAAAGRycy9kb3ducmV2LnhtbESPQWsCMRSE74X+h/AK3mq2KlJXoxRB1JNVe/D43Lzu&#10;Lk1ewiau6783gtDjMDPfMLNFZ41oqQm1YwUf/QwEceF0zaWCn+Pq/RNEiMgajWNScKMAi/nrywxz&#10;7a68p/YQS5EgHHJUUMXocylDUZHF0HeeOHm/rrEYk2xKqRu8Jrg1cpBlY2mx5rRQoadlRcXf4WIV&#10;jM92aS54bGu53fn1yX+bkSmV6r11X1MQkbr4H362N1rBcDKC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LDY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5" o:spid="_x0000_s107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m+8UA&#10;AADcAAAADwAAAGRycy9kb3ducmV2LnhtbESPT2sCMRTE74LfITzBW83W2sWuRhGhaE/1Tw89vm6e&#10;u0uTl7CJ6/bbN4WCx2FmfsMs1701oqM2NI4VPE4yEMSl0w1XCj7Orw9zECEiazSOScEPBVivhoMl&#10;Ftrd+EjdKVYiQTgUqKCO0RdShrImi2HiPHHyLq61GJNsK6lbvCW4NXKaZbm02HBaqNHTtqby+3S1&#10;CvIvuzVXPHeNfHv3u09/MDNTKTUe9ZsFiEh9vIf/23ut4OnlGf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mb7xQAAANwAAAAPAAAAAAAAAAAAAAAAAJgCAABkcnMv&#10;ZG93bnJldi54bWxQSwUGAAAAAAQABAD1AAAAig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6" o:spid="_x0000_s108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4jMQA&#10;AADcAAAADwAAAGRycy9kb3ducmV2LnhtbESPQWsCMRSE74L/ITyhN81qZalbo4hQWk+1q4ceXzev&#10;u4vJS9jEdfvvm0LB4zAz3zDr7WCN6KkLrWMF81kGgrhyuuVawfn0Mn0CESKyRuOYFPxQgO1mPFpj&#10;od2NP6gvYy0ShEOBCpoYfSFlqBqyGGbOEyfv23UWY5JdLXWHtwS3Ri6yLJcWW04LDXraN1RdyqtV&#10;kH/ZvbniqW/l4d2/fvqjWZpaqYfJsHsGEWmI9/B/+00reFzl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8+I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7" o:spid="_x0000_s108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dF8QA&#10;AADcAAAADwAAAGRycy9kb3ducmV2LnhtbESPQWsCMRSE70L/Q3hCb5rVFtuuRimCtJ602kOPz81z&#10;dzF5CZu4bv+9EQSPw8x8w8wWnTWipSbUjhWMhhkI4sLpmksFv/vV4B1EiMgajWNS8E8BFvOn3gxz&#10;7S78Q+0uliJBOOSooIrR51KGoiKLYeg8cfKOrrEYk2xKqRu8JLg1cpxlE2mx5rRQoadlRcVpd7YK&#10;Jge7NGfct7Vcb/zXn9+aV1Mq9dzvPqcgInXxEb63v7WCl483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wXR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8" o:spid="_x0000_s108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JZcEA&#10;AADcAAAADwAAAGRycy9kb3ducmV2LnhtbERPz2vCMBS+C/sfwht403RuyFaNZRRkeprWHXZ8Nm9t&#10;WfISmljrf78cBh4/vt/rYrRGDNSHzrGCp3kGgrh2uuNGwddpO3sFESKyRuOYFNwoQLF5mKwx1+7K&#10;Rxqq2IgUwiFHBW2MPpcy1C1ZDHPniRP343qLMcG+kbrHawq3Ri6ybCktdpwaWvRUtlT/VherYHm2&#10;pbngaejk/tN/fPuDeTGNUtPH8X0FItIY7+J/904reH5La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vyWX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399" o:spid="_x0000_s108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s/sQA&#10;AADcAAAADwAAAGRycy9kb3ducmV2LnhtbESPT2sCMRTE7wW/Q3hCbzWrLaKrUUQQ7an1z8Hjc/Pc&#10;XUxewiau67dvCoUeh5n5DTNfdtaIlppQO1YwHGQgiAunay4VnI6btwmIEJE1Gsek4EkBloveyxxz&#10;7R68p/YQS5EgHHJUUMXocylDUZHFMHCeOHlX11iMSTal1A0+EtwaOcqysbRYc1qo0NO6ouJ2uFsF&#10;44tdmzse21p+fvnt2X+bD1Mq9drvVjMQkbr4H/5r77SC9+k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bP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00" o:spid="_x0000_s1084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oval id="Oval 401" o:spid="_x0000_s108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4GsQA&#10;AADcAAAADwAAAGRycy9kb3ducmV2LnhtbESPwWrDMBBE74X8g9hAb42cEkxxooRgCG1PaZ0eetxY&#10;G9tEWglLdty/jwqFHoeZecNsdpM1YqQ+dI4VLBcZCOLa6Y4bBV+nw9MLiBCRNRrHpOCHAuy2s4cN&#10;Ftrd+JPGKjYiQTgUqKCN0RdShroli2HhPHHyLq63GJPsG6l7vCW4NfI5y3JpseO00KKnsqX6Wg1W&#10;QX62pRnwNHby/ehfv/2HWZlGqcf5tF+DiDTF//Bf+00rWGVL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1OB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02" o:spid="_x0000_s108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mbcQA&#10;AADcAAAADwAAAGRycy9kb3ducmV2LnhtbESPwWrDMBBE74X8g9hAbo2cYExxo4QQCGlPbZ0eetxa&#10;G9tEWglLsZ2/rwqFHoeZecNsdpM1YqA+dI4VrJYZCOLa6Y4bBZ/n4+MTiBCRNRrHpOBOAXbb2cMG&#10;S+1G/qChio1IEA4lKmhj9KWUoW7JYlg6T5y8i+stxiT7RuoexwS3Rq6zrJAWO04LLXo6tFRfq5tV&#10;UHzbg7nheejk65s/ffl3k5tGqcV82j+DiDTF//Bf+0UryLM1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pm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03" o:spid="_x0000_s108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D9sQA&#10;AADcAAAADwAAAGRycy9kb3ducmV2LnhtbESPQWsCMRSE70L/Q3gFb5qtFSmrcZGFYj21ag8en5vn&#10;7mLyEjZx3f77plDwOMzMN8yqGKwRPXWhdazgZZqBIK6cbrlW8H18n7yBCBFZo3FMCn4oQLF+Gq0w&#10;1+7Oe+oPsRYJwiFHBU2MPpcyVA1ZDFPniZN3cZ3FmGRXS93hPcGtkbMsW0iLLaeFBj2VDVXXw80q&#10;WJxtaW547Fu5+/Tbk/8yc1MrNX4eNksQkYb4CP+3P7SCefYK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A/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04" o:spid="_x0000_s108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bgsMA&#10;AADcAAAADwAAAGRycy9kb3ducmV2LnhtbESPQWsCMRSE7wX/Q3iCt5q1LCKrUUSQtqe2rgePz81z&#10;dzF5CZu4rv++KRQ8DjPzDbPaDNaInrrQOlYwm2YgiCunW64VHMv96wJEiMgajWNS8KAAm/XoZYWF&#10;dnf+of4Qa5EgHApU0MToCylD1ZDFMHWeOHkX11mMSXa11B3eE9wa+ZZlc2mx5bTQoKddQ9X1cLMK&#10;5me7Mzcs+1Z+fvn3k/82uamVmoyH7RJEpCE+w//tD60gz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Kbg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05" o:spid="_x0000_s108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+GcMA&#10;AADcAAAADwAAAGRycy9kb3ducmV2LnhtbESPQWsCMRSE7wX/Q3iCt5q1WJHVKEWQ6sm6eujxdfPc&#10;XZq8hE1c139vCgWPw8x8wyzXvTWiozY0jhVMxhkI4tLphisF59P2dQ4iRGSNxjEpuFOA9WrwssRc&#10;uxsfqStiJRKEQ44K6hh9LmUoa7IYxs4TJ+/iWosxybaSusVbglsj37JsJi02nBZq9LSpqfwtrlbB&#10;7MduzBVPXSP3B//57b/M1FRKjYb9xwJEpD4+w//tnVYwzd7h7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4+G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06" o:spid="_x0000_s109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gbsQA&#10;AADcAAAADwAAAGRycy9kb3ducmV2LnhtbESPwWrDMBBE74H+g9hCb4ncEExwI5sSKGlPTeIcetxa&#10;W9tUWglLcdy/rwKBHIeZecNsqskaMdIQescKnhcZCOLG6Z5bBaf6bb4GESKyRuOYFPxRgKp8mG2w&#10;0O7CBxqPsRUJwqFABV2MvpAyNB1ZDAvniZP34waLMcmhlXrAS4JbI5dZlkuLPaeFDj1tO2p+j2er&#10;IP+2W3PGeuzlx6ffffm9WZlWqafH6fUFRKQp3sO39rtWsMpyuJ5JR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oG7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07" o:spid="_x0000_s1091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oval id="Oval 408" o:spid="_x0000_s109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Rh78A&#10;AADcAAAADwAAAGRycy9kb3ducmV2LnhtbERPy4rCMBTdC/5DuII7TRUR6RhFBFFXvmYxyzvNnbZM&#10;chOaWOvfm4Xg8nDey3VnjWipCbVjBZNxBoK4cLrmUsH3bTdagAgRWaNxTAqeFGC96veWmGv34Au1&#10;11iKFMIhRwVVjD6XMhQVWQxj54kT9+caizHBppS6wUcKt0ZOs2wuLdacGir0tK2o+L/erYL5r92a&#10;O97aWh5Pfv/jz2ZmSqWGg27zBSJSFz/it/ugFcyytDadSUd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5GH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09" o:spid="_x0000_s109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0HMQA&#10;AADcAAAADwAAAGRycy9kb3ducmV2LnhtbESPQWsCMRSE70L/Q3iF3jRbEbGrcZGFYntq1R48PjfP&#10;3cXkJWziuv33TUHwOMzMN8yqGKwRPXWhdazgdZKBIK6cbrlW8HN4Hy9AhIis0TgmBb8UoFg/jVaY&#10;a3fjHfX7WIsE4ZCjgiZGn0sZqoYshonzxMk7u85iTLKrpe7wluDWyGmWzaXFltNCg57KhqrL/moV&#10;zE+2NFc89K38/PLbo/82M1Mr9fI8bJYgIg3xEb63P7SCWfYG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NB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0" o:spid="_x0000_s109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LXMEA&#10;AADcAAAADwAAAGRycy9kb3ducmV2LnhtbERPPWvDMBDdC/0P4grdajnBmOJaCSFQmk5N4wwdr9bV&#10;NpFOwlIc999HQyDj433X69kaMdEYBscKFlkOgrh1euBOwbF5f3kFESKyRuOYFPxTgPXq8aHGSrsL&#10;f9N0iJ1IIRwqVNDH6CspQ9uTxZA5T5y4PzdajAmOndQjXlK4NXKZ56W0OHBq6NHTtqf2dDhbBeWv&#10;3ZozNtMgP7/8x4/fm8J0Sj0/zZs3EJHmeBff3DutoFik+elMOgJ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gC1z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1" o:spid="_x0000_s109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ux8MA&#10;AADcAAAADwAAAGRycy9kb3ducmV2LnhtbESPQWsCMRSE74X+h/AKvdXsikhZjVKEop6qrgePz81z&#10;dzF5CZu4bv99Iwg9DjPzDTNfDtaInrrQOlaQjzIQxJXTLdcKjuX3xyeIEJE1Gsek4JcCLBevL3Ms&#10;tLvznvpDrEWCcChQQROjL6QMVUMWw8h54uRdXGcxJtnVUnd4T3Br5DjLptJiy2mhQU+rhqrr4WYV&#10;TM92ZW5Y9q3c/vj1ye/MxNRKvb8NXzMQkYb4H362N1rBJM/hc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yux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2" o:spid="_x0000_s109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wsMIA&#10;AADcAAAADwAAAGRycy9kb3ducmV2LnhtbESPT4vCMBTE78J+h/AW9qapIiLVKCIsu3vy78Hjs3m2&#10;xeQlNLF2v70RBI/DzPyGmS87a0RLTagdKxgOMhDEhdM1lwqOh+/+FESIyBqNY1LwTwGWi4/eHHPt&#10;7ryjdh9LkSAcclRQxehzKUNRkcUwcJ44eRfXWIxJNqXUDd4T3Bo5yrKJtFhzWqjQ07qi4rq/WQWT&#10;s12bGx7aWv5t/M/Jb83YlEp9fXarGYhIXXyHX+1frWA8HMHz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jCwwgAAANwAAAAPAAAAAAAAAAAAAAAAAJgCAABkcnMvZG93&#10;bnJldi54bWxQSwUGAAAAAAQABAD1AAAAhw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3" o:spid="_x0000_s109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VK8QA&#10;AADcAAAADwAAAGRycy9kb3ducmV2LnhtbESPQWsCMRSE7wX/Q3hCbzW7VURW4yKC1J7aqgePz81z&#10;dzF5CZu4bv99Uyj0OMzMN8yqHKwRPXWhdawgn2QgiCunW64VnI67lwWIEJE1Gsek4JsClOvR0woL&#10;7R78Rf0h1iJBOBSooInRF1KGqiGLYeI8cfKurrMYk+xqqTt8JLg18jXL5tJiy2mhQU/bhqrb4W4V&#10;zC92a+547Fv5/uHfzv7TzEyt1PN42CxBRBrif/ivvdcKZvkU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lS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14" o:spid="_x0000_s1098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oval id="Oval 415" o:spid="_x0000_s109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oxMMA&#10;AADcAAAADwAAAGRycy9kb3ducmV2LnhtbESPQWsCMRSE74X+h/AKvdWsoiKrUYpQrCft2kOPz81z&#10;dzF5CZu4rv/eCEKPw8x8wyxWvTWiozY0jhUMBxkI4tLphisFv4evjxmIEJE1Gsek4EYBVsvXlwXm&#10;2l35h7oiViJBOOSooI7R51KGsiaLYeA8cfJOrrUYk2wrqVu8Jrg1cpRlU2mx4bRQo6d1TeW5uFgF&#10;06NdmwseukZud37z5/dmbCql3t/6zzmISH38Dz/b31rBeDiB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ox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6" o:spid="_x0000_s110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2s8QA&#10;AADcAAAADwAAAGRycy9kb3ducmV2LnhtbESPwWrDMBBE74H+g9hCb4mcEExwI5sSKElObeMcctxa&#10;W9tUWglLcdy/rwqFHIeZecNsq8kaMdIQescKlosMBHHjdM+tgnP9Ot+ACBFZo3FMCn4oQFU+zLZY&#10;aHfjDxpPsRUJwqFABV2MvpAyNB1ZDAvniZP35QaLMcmhlXrAW4JbI1dZlkuLPaeFDj3tOmq+T1er&#10;IP+0O3PFeuzl8c3vL/7drE2r1NPj9PIMItIU7+H/9kErWC9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Nr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7" o:spid="_x0000_s110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TKMMA&#10;AADcAAAADwAAAGRycy9kb3ducmV2LnhtbESPQWsCMRSE74L/ITyhN81axMpqFBGk9dR29eDxuXnu&#10;LiYvYRPX9d83hUKPw8x8w6w2vTWiozY0jhVMJxkI4tLphisFp+N+vAARIrJG45gUPCnAZj0crDDX&#10;7sHf1BWxEgnCIUcFdYw+lzKUNVkME+eJk3d1rcWYZFtJ3eIjwa2Rr1k2lxYbTgs1etrVVN6Ku1Uw&#10;v9idueOxa+Th07+f/ZeZmUqpl1G/XYKI1Mf/8F/7QyuYTd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mTK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8" o:spid="_x0000_s110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HWsEA&#10;AADcAAAADwAAAGRycy9kb3ducmV2LnhtbERPPWvDMBDdC/0P4grdajnBmOJaCSFQmk5N4wwdr9bV&#10;NpFOwlIc999HQyDj433X69kaMdEYBscKFlkOgrh1euBOwbF5f3kFESKyRuOYFPxTgPXq8aHGSrsL&#10;f9N0iJ1IIRwqVNDH6CspQ9uTxZA5T5y4PzdajAmOndQjXlK4NXKZ56W0OHBq6NHTtqf2dDhbBeWv&#10;3ZozNtMgP7/8x4/fm8J0Sj0/zZs3EJHmeBff3DutoFiktelMOgJ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B1r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19" o:spid="_x0000_s110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iwcMA&#10;AADcAAAADwAAAGRycy9kb3ducmV2LnhtbESPQWsCMRSE74L/ITyhN81aROpqFBGk9dR29eDxuXnu&#10;LiYvYRPX9d83hUKPw8x8w6w2vTWiozY0jhVMJxkI4tLphisFp+N+/AYiRGSNxjEpeFKAzXo4WGGu&#10;3YO/qStiJRKEQ44K6hh9LmUoa7IYJs4TJ+/qWosxybaSusVHglsjX7NsLi02nBZq9LSrqbwVd6tg&#10;frE7c8dj18jDp38/+y8zM5VSL6N+uwQRqY//4b/2h1Ywmy7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qiw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20" o:spid="_x0000_s110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B4cEA&#10;AADcAAAADwAAAGRycy9kb3ducmV2LnhtbERPz2vCMBS+D/wfwhO8ralSyugaRQTZPLmphx3fmre2&#10;mLyEJtb63y+HwY4f3+96M1kjRhpC71jBMstBEDdO99wquJz3zy8gQkTWaByTggcF2KxnTzVW2t35&#10;k8ZTbEUK4VChgi5GX0kZmo4shsx54sT9uMFiTHBopR7wnsKtkas8L6XFnlNDh552HTXX080qKL/t&#10;ztzwPPbycPRvX/7DFKZVajGftq8gIk3xX/znftcKil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MweH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421" o:spid="_x0000_s1105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kesIA&#10;AADcAAAADwAAAGRycy9kb3ducmV2LnhtbESPT4vCMBTE78J+h/AW9qapIiLVKCIsu3vy78Hjs3m2&#10;xeQlNLF2v70RBI/DzPyGmS87a0RLTagdKxgOMhDEhdM1lwqOh+/+FESIyBqNY1LwTwGWi4/eHHPt&#10;7ryjdh9LkSAcclRQxehzKUNRkcUwcJ44eRfXWIxJNqXUDd4T3Bo5yrKJtFhzWqjQ07qi4rq/WQWT&#10;s12bGx7aWv5t/M/Jb83YlEp9fXarGYhIXXyHX+1frWA8GsLz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GR6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22" o:spid="_x0000_s1106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6DcQA&#10;AADcAAAADwAAAGRycy9kb3ducmV2LnhtbESPzWrDMBCE74G8g9hAb4kcE0JwI5sQKG1PzU8PPW6t&#10;rW0qrYSlOO7bV4FAjsPMfMNsq9EaMVAfOscKlosMBHHtdMeNgs/zy3wDIkRkjcYxKfijAFU5nWyx&#10;0O7KRxpOsREJwqFABW2MvpAy1C1ZDAvniZP343qLMcm+kbrHa4JbI/MsW0uLHaeFFj3tW6p/Txer&#10;YP1t9+aC56GT7x/+9csfzMo0Sj3Nxt0ziEhjfITv7TetYJXncDuTjo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S+g3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23" o:spid="_x0000_s1107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flsMA&#10;AADcAAAADwAAAGRycy9kb3ducmV2LnhtbESPQWsCMRSE70L/Q3gFb5rVisjWKCKU1lN19eDxdfO6&#10;uzR5CZu4rv/eFASPw8x8wyzXvTWiozY0jhVMxhkI4tLphisFp+PHaAEiRGSNxjEpuFGA9eplsMRc&#10;uysfqCtiJRKEQ44K6hh9LmUoa7IYxs4TJ+/XtRZjkm0ldYvXBLdGTrNsLi02nBZq9LStqfwrLlbB&#10;/MduzQWPXSN33/7z7PdmZiqlhq/95h1EpD4+w4/2l1Ywm77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fl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24" o:spid="_x0000_s1108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H4sQA&#10;AADcAAAADwAAAGRycy9kb3ducmV2LnhtbESPT2sCMRTE74V+h/AK3mq2skjZGqUIop78sx48vm5e&#10;d5cmL2ET1/XbG0HocZiZ3zCzxWCN6KkLrWMFH+MMBHHldMu1glO5ev8EESKyRuOYFNwowGL++jLD&#10;QrsrH6g/xlokCIcCFTQx+kLKUDVkMYydJ07er+ssxiS7WuoOrwlujZxk2VRabDktNOhp2VD1d7xY&#10;BdMfuzQXLPtWbnd+ffZ7k5taqdHb8P0FItIQ/8PP9kYryCc5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3x+L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25" o:spid="_x0000_s1109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iecMA&#10;AADcAAAADwAAAGRycy9kb3ducmV2LnhtbESPQWsCMRSE74X+h/AK3mpWUZGtUUQo1ZN29eDxdfO6&#10;uzR5CZu4rv/eCEKPw8x8wyxWvTWiozY0jhWMhhkI4tLphisFp+Pn+xxEiMgajWNScKMAq+XrywJz&#10;7a78TV0RK5EgHHJUUMfocylDWZPFMHSeOHm/rrUYk2wrqVu8Jrg1cpxlM2mx4bRQo6dNTeVfcbEK&#10;Zj92Yy547Bq52/uvsz+YiamUGrz16w8Qkfr4H362t1rBZDy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iec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26" o:spid="_x0000_s1110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8DsQA&#10;AADcAAAADwAAAGRycy9kb3ducmV2LnhtbESPwWrDMBBE74X8g9hAb42cEExwIpsQKG1PbeMeetxY&#10;G9tEWglLcdy/rwqFHIeZecPsqskaMdIQescKlosMBHHjdM+tgq/6+WkDIkRkjcYxKfihAFU5e9hh&#10;od2NP2k8xlYkCIcCFXQx+kLK0HRkMSycJ07e2Q0WY5JDK/WAtwS3Rq6yLJcWe04LHXo6dNRcjler&#10;ID/Zg7liPfby7d2/fPsPszatUo/zab8FEWmK9/B/+1UrWK9y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/A7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427" o:spid="_x0000_s1111" style="position:absolute;left:5181;top:6477;width:8001;height:8001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group id="Group 428" o:spid="_x0000_s1112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oval id="Oval 429" o:spid="_x0000_s1113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ofMQA&#10;AADcAAAADwAAAGRycy9kb3ducmV2LnhtbESPT2sCMRTE7wW/Q3hCbzVbEdHVuJQFsT3VPz30+Nw8&#10;dxeTl7CJ6/bbN0Khx2FmfsOsi8Ea0VMXWscKXicZCOLK6ZZrBV+n7csCRIjIGo1jUvBDAYrN6GmN&#10;uXZ3PlB/jLVIEA45Kmhi9LmUoWrIYpg4T5y8i+ssxiS7WuoO7wlujZxm2VxabDktNOipbKi6Hm9W&#10;wfxsS3PDU9/Kj0+/+/Z7MzO1Us/j4W0FItIQ/8N/7XetYDZdwu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aHz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0" o:spid="_x0000_s1114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XPMAA&#10;AADcAAAADwAAAGRycy9kb3ducmV2LnhtbERPy4rCMBTdC/MP4Q6403RGEalGGYRBXTk+Fi6vzbUt&#10;JjehibX+vVkMuDyc93zZWSNaakLtWMHXMANBXDhdc6ngdPwdTEGEiKzROCYFTwqwXHz05phr9+A9&#10;tYdYihTCIUcFVYw+lzIUFVkMQ+eJE3d1jcWYYFNK3eAjhVsjv7NsIi3WnBoq9LSqqLgd7lbB5GJX&#10;5o7HtpbbnV+f/Z8Zm1Kp/mf3MwMRqYtv8b97oxWMR2l+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VXPM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1" o:spid="_x0000_s1115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p8QA&#10;AADcAAAADwAAAGRycy9kb3ducmV2LnhtbESPQWsCMRSE7wX/Q3hCbzW7VURW4yKC1J7aqgePz81z&#10;dzF5CZu4bv99Uyj0OMzMN8yqHKwRPXWhdawgn2QgiCunW64VnI67lwWIEJE1Gsek4JsClOvR0woL&#10;7R78Rf0h1iJBOBSooInRF1KGqiGLYeI8cfKurrMYk+xqqTt8JLg18jXL5tJiy2mhQU/bhqrb4W4V&#10;zC92a+547Fv5/uHfzv7TzEyt1PN42CxBRBrif/ivvdcKZt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8qf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2" o:spid="_x0000_s1116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s0MMA&#10;AADcAAAADwAAAGRycy9kb3ducmV2LnhtbESPQWsCMRSE70L/Q3gFb5rVisjWKCKU1lN19eDxdfO6&#10;uzR5CZu4rv/eFASPw8x8wyzXvTWiozY0jhVMxhkI4tLphisFp+PHaAEiRGSNxjEpuFGA9eplsMRc&#10;uysfqCtiJRKEQ44K6hh9LmUoa7IYxs4TJ+/XtRZjkm0ldYvXBLdGTrNsLi02nBZq9LStqfwrLlbB&#10;/MduzQWPXSN33/7z7PdmZiqlhq/95h1EpD4+w4/2l1Ywe5v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ts0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3" o:spid="_x0000_s1117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JS8QA&#10;AADcAAAADwAAAGRycy9kb3ducmV2LnhtbESPT2sCMRTE74LfITyhN836B5GtUUSQtqfq6sHj6+Z1&#10;d2nyEjZx3X77piB4HGbmN8x621sjOmpD41jBdJKBIC6dbrhScDkfxisQISJrNI5JwS8F2G6GgzXm&#10;2t35RF0RK5EgHHJUUMfocylDWZPFMHGeOHnfrrUYk2wrqVu8J7g1cpZlS2mx4bRQo6d9TeVPcbMK&#10;ll92b2547hr58enfrv5oFqZS6mXU715BROrjM/xov2sFi/kc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yUv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4" o:spid="_x0000_s1118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RP8QA&#10;AADcAAAADwAAAGRycy9kb3ducmV2LnhtbESPQWvCQBSE74X+h+UVvNVN2yAlugkilNaTVnvo8TX7&#10;TIK7b5fsGuO/dwWhx2FmvmEW1WiNGKgPnWMFL9MMBHHtdMeNgp/9x/M7iBCRNRrHpOBCAary8WGB&#10;hXZn/qZhFxuRIBwKVNDG6AspQ92SxTB1njh5B9dbjEn2jdQ9nhPcGvmaZTNpseO00KKnVUv1cXey&#10;CmZ/dmVOuB86ud74z1+/NblplJo8jcs5iEhj/A/f219aQf6W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UT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35" o:spid="_x0000_s1119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oval id="Oval 436" o:spid="_x0000_s1120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q08QA&#10;AADcAAAADwAAAGRycy9kb3ducmV2LnhtbESPQWvCQBSE74X+h+UVvNVNWwklugkilNaTVnvo8TX7&#10;TIK7b5fsGuO/dwWhx2FmvmEW1WiNGKgPnWMFL9MMBHHtdMeNgp/9x/M7iBCRNRrHpOBCAary8WGB&#10;hXZn/qZhFxuRIBwKVNDG6AspQ92SxTB1njh5B9dbjEn2jdQ9nhPcGvmaZbm02HFaaNHTqqX6uDtZ&#10;BfmfXZkT7odOrjf+89dvzcw0Sk2exuUcRKQx/ofv7S+tYPaW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atP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7" o:spid="_x0000_s1121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PSMMA&#10;AADcAAAADwAAAGRycy9kb3ducmV2LnhtbESPQWsCMRSE74X+h/AK3mq2KlZWoxRB1JNVe/D43Lzu&#10;Lk1ewiau6783gtDjMDPfMLNFZ41oqQm1YwUf/QwEceF0zaWCn+PqfQIiRGSNxjEpuFGAxfz1ZYa5&#10;dlfeU3uIpUgQDjkqqGL0uZShqMhi6DtPnLxf11iMSTal1A1eE9waOciysbRYc1qo0NOyouLvcLEK&#10;xme7NBc8trXc7vz65L/NyJRK9d66rymISF38Dz/bG61gNPyE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PS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8" o:spid="_x0000_s1122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bOsAA&#10;AADcAAAADwAAAGRycy9kb3ducmV2LnhtbERPy4rCMBTdC/MP4Q6403RGEalGGYRBXTk+Fi6vzbUt&#10;JjehibX+vVkMuDyc93zZWSNaakLtWMHXMANBXDhdc6ngdPwdTEGEiKzROCYFTwqwXHz05phr9+A9&#10;tYdYihTCIUcFVYw+lzIUFVkMQ+eJE3d1jcWYYFNK3eAjhVsjv7NsIi3WnBoq9LSqqLgd7lbB5GJX&#10;5o7HtpbbnV+f/Z8Zm1Kp/mf3MwMRqYtv8b97oxWMR2lt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NbOsAAAADcAAAADwAAAAAAAAAAAAAAAACYAgAAZHJzL2Rvd25y&#10;ZXYueG1sUEsFBgAAAAAEAAQA9QAAAIU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39" o:spid="_x0000_s1123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+ocMA&#10;AADcAAAADwAAAGRycy9kb3ducmV2LnhtbESPQWsCMRSE74X+h/AK3mq2KlJXoxRB1JNVe/D43Lzu&#10;Lk1ewiau6783gtDjMDPfMLNFZ41oqQm1YwUf/QwEceF0zaWCn+Pq/RNEiMgajWNScKMAi/nrywxz&#10;7a68p/YQS5EgHHJUUMXocylDUZHF0HeeOHm/rrEYk2xKqRu8Jrg1cpBlY2mx5rRQoadlRcXf4WIV&#10;jM92aS54bGu53fn1yX+bkSmV6r11X1MQkbr4H362N1rBaDiB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/+o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40" o:spid="_x0000_s1124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kQcEA&#10;AADcAAAADwAAAGRycy9kb3ducmV2LnhtbERPu2rDMBTdC/kHcQPdGjnFmOJECSEQ0k5tnQ4db6wb&#10;20S6Epb86N9XQ6Hj4by3+9kaMVIfOscK1qsMBHHtdMeNgq/L6ekFRIjIGo1jUvBDAfa7xcMWS+0m&#10;/qSxio1IIRxKVNDG6EspQ92SxbBynjhxN9dbjAn2jdQ9TincGvmcZYW02HFqaNHTsaX6Xg1WQXG1&#10;RzPgZezk27s/f/sPk5tGqcflfNiAiDTHf/Gf+1UryPM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TJEH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41" o:spid="_x0000_s1125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B2sQA&#10;AADcAAAADwAAAGRycy9kb3ducmV2LnhtbESPQWvCQBSE74L/YXmCN91YgkjqJogg1VNb7aHH1+xr&#10;Err7dsmuMf77bqHgcZiZb5htNVojBupD51jBapmBIK6d7rhR8HE5LDYgQkTWaByTgjsFqMrpZIuF&#10;djd+p+EcG5EgHApU0MboCylD3ZLFsHSeOHnfrrcYk+wbqXu8Jbg18inL1tJix2mhRU/7luqf89Uq&#10;WH/ZvbniZejk6dW/fPo3k5tGqfls3D2DiDTGR/i/fdQK8nwFf2fS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gd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42" o:spid="_x0000_s1126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oval id="Oval 443" o:spid="_x0000_s1127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6NsQA&#10;AADcAAAADwAAAGRycy9kb3ducmV2LnhtbESPQWvCQBSE74X+h+UVvNVN2yAlugkilNaTVnvo8TX7&#10;TIK7b5fsGuO/dwWhx2FmvmEW1WiNGKgPnWMFL9MMBHHtdMeNgp/9x/M7iBCRNRrHpOBCAary8WGB&#10;hXZn/qZhFxuRIBwKVNDG6AspQ92SxTB1njh5B9dbjEn2jdQ9nhPcGvmaZTNpseO00KKnVUv1cXey&#10;CmZ/dmVOuB86ud74z1+/NblplJo8jcs5iEhj/A/f219aQZ6/we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ujb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44" o:spid="_x0000_s1128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iQsMA&#10;AADcAAAADwAAAGRycy9kb3ducmV2LnhtbESPQWvCQBSE74L/YXmCN90oQUp0E4ogtqe26sHja/Y1&#10;Cd19u2TXGP99t1DocZiZb5hdNVojBupD51jBapmBIK6d7rhRcDkfFk8gQkTWaByTggcFqMrpZIeF&#10;dnf+oOEUG5EgHApU0MboCylD3ZLFsHSeOHlfrrcYk+wbqXu8J7g1cp1lG2mx47TQoqd9S/X36WYV&#10;bD7t3tzwPHTy9c0fr/7d5KZRaj4bn7cgIo3xP/zXftEK8jy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iQ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45" o:spid="_x0000_s1129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H2cQA&#10;AADcAAAADwAAAGRycy9kb3ducmV2LnhtbESPQWvCQBSE74L/YXmCN91YUimpm1AEqT21ag8en9nX&#10;JHT37ZJdY/rvu4WCx2FmvmE21WiNGKgPnWMFq2UGgrh2uuNGwedpt3gCESKyRuOYFPxQgKqcTjZY&#10;aHfjAw3H2IgE4VCggjZGX0gZ6pYshqXzxMn7cr3FmGTfSN3jLcGtkQ9ZtpYWO04LLXratlR/H69W&#10;wfpit+aKp6GTb+/+9ew/TG4apeaz8eUZRKQx3sP/7b1WkOeP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kh9n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46" o:spid="_x0000_s1130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ZrsMA&#10;AADcAAAADwAAAGRycy9kb3ducmV2LnhtbESPQWsCMRSE7wX/Q3iCt5q1LEtZjSKCVE9t1YPH5+a5&#10;u5i8hE1c13/fFAo9DjPzDbNYDdaInrrQOlYwm2YgiCunW64VnI7b13cQISJrNI5JwZMCrJajlwWW&#10;2j34m/pDrEWCcChRQROjL6UMVUMWw9R54uRdXWcxJtnVUnf4SHBr5FuWFdJiy2mhQU+bhqrb4W4V&#10;FBe7MXc89q3cf/qPs/8yuamVmoyH9RxEpCH+h//aO60gzwv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YZrs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47" o:spid="_x0000_s1131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8NcQA&#10;AADcAAAADwAAAGRycy9kb3ducmV2LnhtbESPQWvCQBSE7wX/w/IEb3VjCbZEN0EEqT211R48PrPP&#10;JLj7dsmuMf333UKhx2FmvmHW1WiNGKgPnWMFi3kGgrh2uuNGwddx9/gCIkRkjcYxKfimAFU5eVhj&#10;od2dP2k4xEYkCIcCFbQx+kLKULdkMcydJ07exfUWY5J9I3WP9wS3Rj5l2VJa7DgttOhp21J9Pdys&#10;guXZbs0Nj0Mn397968l/mNw0Ss2m42YFItIY/8N/7b1WkOfP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6vDX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48" o:spid="_x0000_s1132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oR8EA&#10;AADcAAAADwAAAGRycy9kb3ducmV2LnhtbERPu2rDMBTdC/kHcQPdGjnFmOJECSEQ0k5tnQ4db6wb&#10;20S6Epb86N9XQ6Hj4by3+9kaMVIfOscK1qsMBHHtdMeNgq/L6ekFRIjIGo1jUvBDAfa7xcMWS+0m&#10;/qSxio1IIRxKVNDG6EspQ92SxbBynjhxN9dbjAn2jdQ9TincGvmcZYW02HFqaNHTsaX6Xg1WQXG1&#10;RzPgZezk27s/f/sPk5tGqcflfNiAiDTHf/Gf+1UryPO0Np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KEf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49" o:spid="_x0000_s1133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oval id="Oval 450" o:spid="_x0000_s1134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ynMEA&#10;AADcAAAADwAAAGRycy9kb3ducmV2LnhtbERPy2oCMRTdC/2HcAvuNNMyFZkapQyU1lWtdtHl7eQ6&#10;M5jchEnm4d+bhdDl4bw3u8kaMVAXWscKnpYZCOLK6ZZrBT+n98UaRIjIGo1jUnClALvtw2yDhXYj&#10;f9NwjLVIIRwKVNDE6AspQ9WQxbB0njhxZ9dZjAl2tdQdjincGvmcZStpseXU0KCnsqHqcuytgtWf&#10;LU2Pp6GV+y//8esPJje1UvPH6e0VRKQp/ovv7k+tIH9J89OZd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Kspz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51" o:spid="_x0000_s1135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XB8MA&#10;AADcAAAADwAAAGRycy9kb3ducmV2LnhtbESPQWsCMRSE74X+h/AKvdWsoiKrUYpQrCft2kOPz81z&#10;dzF5CZu4rv/eCEKPw8x8wyxWvTWiozY0jhUMBxkI4tLphisFv4evjxmIEJE1Gsek4EYBVsvXlwXm&#10;2l35h7oiViJBOOSooI7R51KGsiaLYeA8cfJOrrUYk2wrqVu8Jrg1cpRlU2mx4bRQo6d1TeW5uFgF&#10;06NdmwseukZud37z5/dmbCql3t/6zzmISH38Dz/b31rBeDKE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XB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52" o:spid="_x0000_s1136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JcMMA&#10;AADcAAAADwAAAGRycy9kb3ducmV2LnhtbESPQWsCMRSE74X+h/AK3mpWUZGtUUQo1ZN29eDxdfO6&#10;uzR5CZu4rv/eCEKPw8x8wyxWvTWiozY0jhWMhhkI4tLphisFp+Pn+xxEiMgajWNScKMAq+XrywJz&#10;7a78TV0RK5EgHHJUUMfocylDWZPFMHSeOHm/rrUYk2wrqVu8Jrg1cpxlM2mx4bRQo6dNTeVfcbEK&#10;Zj92Yy547Bq52/uvsz+YiamUGrz16w8Qkfr4H362t1rBZDq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Jc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53" o:spid="_x0000_s1137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s68MA&#10;AADcAAAADwAAAGRycy9kb3ducmV2LnhtbESPQWsCMRSE74X+h/AK3mq2akVWoxRB1JOt9uDxuXnd&#10;XZq8hE1c139vBMHjMDPfMLNFZ41oqQm1YwUf/QwEceF0zaWC38PqfQIiRGSNxjEpuFKAxfz1ZYa5&#10;dhf+oXYfS5EgHHJUUMXocylDUZHF0HeeOHl/rrEYk2xKqRu8JLg1cpBlY2mx5rRQoadlRcX//mwV&#10;jE92ac54aGu53fn10X+bkSmV6r11X1MQkbr4DD/aG61g9DmE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gs68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54" o:spid="_x0000_s1138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0n8QA&#10;AADcAAAADwAAAGRycy9kb3ducmV2LnhtbESPQWvCQBSE74L/YXmCN91YUimpm1AEqT21ag8en9nX&#10;JHT37ZJdY/rvu4WCx2FmvmE21WiNGKgPnWMFq2UGgrh2uuNGwedpt3gCESKyRuOYFPxQgKqcTjZY&#10;aHfjAw3H2IgE4VCggjZGX0gZ6pYshqXzxMn7cr3FmGTfSN3jLcGtkQ9ZtpYWO04LLXratlR/H69W&#10;wfpit+aKp6GTb+/+9ew/TG4apeaz8eUZRKQx3sP/7b1WkD/m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tJ/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55" o:spid="_x0000_s1139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RBMMA&#10;AADcAAAADwAAAGRycy9kb3ducmV2LnhtbESPQWsCMRSE74L/ITyhN80qKrI1igjS9lRdPXh83bzu&#10;Lk1ewiau23/fFASPw8x8w6y3vTWiozY0jhVMJxkI4tLphisFl/NhvAIRIrJG45gU/FKA7WY4WGOu&#10;3Z1P1BWxEgnCIUcFdYw+lzKUNVkME+eJk/ftWosxybaSusV7glsjZ1m2lBYbTgs1etrXVP4UN6tg&#10;+WX35obnrpEfn/7t6o9mbiqlXkb97hVEpD4+w4/2u1YwXy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0RB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group id="Group 456" o:spid="_x0000_s1140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oval id="Oval 457" o:spid="_x0000_s1141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q6MMA&#10;AADcAAAADwAAAGRycy9kb3ducmV2LnhtbESPQWsCMRSE74L/ITyht5q1WCurUUQotSer9uDxuXnu&#10;LiYvYRPX9d+bQsHjMDPfMPNlZ41oqQm1YwWjYQaCuHC65lLB7+HzdQoiRGSNxjEpuFOA5aLfm2Ou&#10;3Y131O5jKRKEQ44Kqhh9LmUoKrIYhs4TJ+/sGosxyaaUusFbglsj37JsIi3WnBYq9LSuqLjsr1bB&#10;5GTX5oqHtpbfW/919D9mbEqlXgbdagYiUhef4f/2RisYv3/A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q6M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58" o:spid="_x0000_s1142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+msEA&#10;AADcAAAADwAAAGRycy9kb3ducmV2LnhtbERPy2oCMRTdC/2HcAvuNNMyFZkapQyU1lWtdtHl7eQ6&#10;M5jchEnm4d+bhdDl4bw3u8kaMVAXWscKnpYZCOLK6ZZrBT+n98UaRIjIGo1jUnClALvtw2yDhXYj&#10;f9NwjLVIIRwKVNDE6AspQ9WQxbB0njhxZ9dZjAl2tdQdjincGvmcZStpseXU0KCnsqHqcuytgtWf&#10;LU2Pp6GV+y//8esPJje1UvPH6e0VRKQp/ovv7k+tIH9Ja9OZd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8vprBAAAA3AAAAA8AAAAAAAAAAAAAAAAAmAIAAGRycy9kb3du&#10;cmV2LnhtbFBLBQYAAAAABAAEAPUAAACG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59" o:spid="_x0000_s1143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bAcMA&#10;AADcAAAADwAAAGRycy9kb3ducmV2LnhtbESPQWsCMRSE74L/ITyht5q1WKmrUUQotSer9uDxuXnu&#10;LiYvYRPX9d+bQsHjMDPfMPNlZ41oqQm1YwWjYQaCuHC65lLB7+Hz9QNEiMgajWNScKcAy0W/N8dc&#10;uxvvqN3HUiQIhxwVVDH6XMpQVGQxDJ0nTt7ZNRZjkk0pdYO3BLdGvmXZRFqsOS1U6GldUXHZX62C&#10;ycmuzRUPbS2/t/7r6H/M2JRKvQy61QxEpC4+w//tjVYwfp/C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bAcMAAADcAAAADwAAAAAAAAAAAAAAAACYAgAAZHJzL2Rv&#10;d25yZXYueG1sUEsFBgAAAAAEAAQA9QAAAIgD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60" o:spid="_x0000_s1144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4Ib8A&#10;AADcAAAADwAAAGRycy9kb3ducmV2LnhtbERPy4rCMBTdC/MP4Q6403REinSMMgjD6MrnwuWd5toW&#10;k5vQxFr/3iwEl4fzni97a0RHbWgcK/gaZyCIS6cbrhScjr+jGYgQkTUax6TgQQGWi4/BHAvt7ryn&#10;7hArkUI4FKigjtEXUoayJoth7Dxx4i6utRgTbCupW7yncGvkJMtyabHh1FCjp1VN5fVwswryf7sy&#10;Nzx2jdxs/d/Z78zUVEoNP/ufbxCR+vgWv9xrrWCap/n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pnghvwAAANwAAAAPAAAAAAAAAAAAAAAAAJgCAABkcnMvZG93bnJl&#10;di54bWxQSwUGAAAAAAQABAD1AAAAhAM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61" o:spid="_x0000_s1145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dusQA&#10;AADcAAAADwAAAGRycy9kb3ducmV2LnhtbESPwWrDMBBE74H+g9hCb4mcEExwI5sSKElObeMcctxa&#10;W9tUWglLcdy/rwqFHIeZecNsq8kaMdIQescKlosMBHHjdM+tgnP9Ot+ACBFZo3FMCn4oQFU+zLZY&#10;aHfjDxpPsRUJwqFABV2MvpAyNB1ZDAvniZP35QaLMcmhlXrAW4JbI1dZlkuLPaeFDj3tOmq+T1er&#10;IP+0O3PFeuzl8c3vL/7drE2r1NPj9PIMItIU7+H/9kErWOd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3br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462" o:spid="_x0000_s1146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DzcQA&#10;AADcAAAADwAAAGRycy9kb3ducmV2LnhtbESPwWrDMBBE74X8g9hAb42cEExwIpsQKG1PbeMeetxY&#10;G9tEWglLcdy/rwqFHIeZecPsqskaMdIQescKlosMBHHjdM+tgq/6+WkDIkRkjcYxKfihAFU5e9hh&#10;od2NP2k8xlYkCIcCFXQx+kLK0HRkMSycJ07e2Q0WY5JDK/WAtwS3Rq6yLJcWe04LHXo6dNRcjler&#10;ID/Zg7liPfby7d2/fPsPszatUo/zab8FEWmK9/B/+1UrWOcr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Q83EAAAA3AAAAA8AAAAAAAAAAAAAAAAAmAIAAGRycy9k&#10;b3ducmV2LnhtbFBLBQYAAAAABAAEAPUAAACJAw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oval id="Oval 463" o:spid="_x0000_s1147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mVsQA&#10;AADcAAAADwAAAGRycy9kb3ducmV2LnhtbESPQWvCQBSE74X+h+UVvNVNWwklugkilNaTVnvo8TX7&#10;TIK7b5fsGuO/dwWhx2FmvmEW1WiNGKgPnWMFL9MMBHHtdMeNgp/9x/M7iBCRNRrHpOBCAary8WGB&#10;hXZn/qZhFxuRIBwKVNDG6AspQ92SxTB1njh5B9dbjEn2jdQ9nhPcGvmaZbm02HFaaNHTqqX6uDtZ&#10;BfmfXZkT7odOrjf+89dvzcw0Sk2exuUcRKQx/ofv7S+tYJa/we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5lb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64" o:spid="_x0000_s1148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+IsMA&#10;AADcAAAADwAAAGRycy9kb3ducmV2LnhtbESPQWsCMRSE7wX/Q3iCt5q1LEtZjSKCVE9t1YPH5+a5&#10;u5i8hE1c13/fFAo9DjPzDbNYDdaInrrQOlYwm2YgiCunW64VnI7b13cQISJrNI5JwZMCrJajlwWW&#10;2j34m/pDrEWCcChRQROjL6UMVUMWw9R54uRdXWcxJtnVUnf4SHBr5FuWFdJiy2mhQU+bhqrb4W4V&#10;FBe7MXc89q3cf/qPs/8yuamVmoyH9RxEpCH+h//aO60gL3L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1+I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65" o:spid="_x0000_s1149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bucQA&#10;AADcAAAADwAAAGRycy9kb3ducmV2LnhtbESPQWvCQBSE7wX/w/IEb3VjsUFSN6EIUj21VQ8en9nX&#10;JHT37ZJdY/z33UKhx2FmvmHW1WiNGKgPnWMFi3kGgrh2uuNGwem4fVyBCBFZo3FMCu4UoConD2ss&#10;tLvxJw2H2IgE4VCggjZGX0gZ6pYshrnzxMn7cr3FmGTfSN3jLcGtkU9ZlkuLHaeFFj1tWqq/D1er&#10;IL/Yjbnicejk/t2/nf2HWZpGqdl0fH0BEWmM/+G/9k4rWObP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27n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66" o:spid="_x0000_s1150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FzsMA&#10;AADcAAAADwAAAGRycy9kb3ducmV2LnhtbESPT2sCMRTE7wW/Q3iCt5q1yFJWoxRBqif/Hjy+bl53&#10;lyYvYRPX9dsbQehxmJnfMPNlb43oqA2NYwWTcQaCuHS64UrB+bR+/wQRIrJG45gU3CnAcjF4m2Oh&#10;3Y0P1B1jJRKEQ4EK6hh9IWUoa7IYxs4TJ+/XtRZjkm0ldYu3BLdGfmRZLi02nBZq9LSqqfw7Xq2C&#10;/MeuzBVPXSO3O/998XszNZVSo2H/NQMRqY//4Vd7oxVM8xye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NFzs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67" o:spid="_x0000_s1151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gVcQA&#10;AADcAAAADwAAAGRycy9kb3ducmV2LnhtbESPQWvCQBSE7wX/w/IEb3VjkbREN0EEqT211R48PrPP&#10;JLj7dsmuMf333UKhx2FmvmHW1WiNGKgPnWMFi3kGgrh2uuNGwddx9/gCIkRkjcYxKfimAFU5eVhj&#10;od2dP2k4xEYkCIcCFbQx+kLKULdkMcydJ07exfUWY5J9I3WP9wS3Rj5lWS4tdpwWWvS0bam+Hm5W&#10;QX62W3PD49DJt3f/evIfZmkapWbTcbMCEWmM/+G/9l4rWObP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4FX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468" o:spid="_x0000_s1152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0J78A&#10;AADcAAAADwAAAGRycy9kb3ducmV2LnhtbERPy4rCMBTdC/MP4Q6403REinSMMgjD6MrnwuWd5toW&#10;k5vQxFr/3iwEl4fzni97a0RHbWgcK/gaZyCIS6cbrhScjr+jGYgQkTUax6TgQQGWi4/BHAvt7ryn&#10;7hArkUI4FKigjtEXUoayJoth7Dxx4i6utRgTbCupW7yncGvkJMtyabHh1FCjp1VN5fVwswryf7sy&#10;Nzx2jdxs/d/Z78zUVEoNP/ufbxCR+vgWv9xrrWCap7X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0HQnvwAAANwAAAAPAAAAAAAAAAAAAAAAAJgCAABkcnMvZG93bnJl&#10;di54bWxQSwUGAAAAAAQABAD1AAAAhA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w10:wrap type="through"/>
              </v:group>
            </w:pict>
          </mc:Fallback>
        </mc:AlternateContent>
      </w:r>
      <w:r w:rsidR="006D67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CD80F" wp14:editId="26EBB831">
                <wp:simplePos x="0" y="0"/>
                <wp:positionH relativeFrom="column">
                  <wp:posOffset>6406515</wp:posOffset>
                </wp:positionH>
                <wp:positionV relativeFrom="paragraph">
                  <wp:posOffset>3204845</wp:posOffset>
                </wp:positionV>
                <wp:extent cx="2368550" cy="2757170"/>
                <wp:effectExtent l="0" t="0" r="0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4797" w14:textId="77777777" w:rsidR="001D2C17" w:rsidRPr="001D2C17" w:rsidRDefault="001D2C17" w:rsidP="000A2A3A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C08520" w14:textId="56144E80" w:rsidR="006D67CA" w:rsidRDefault="006D67CA" w:rsidP="000A2A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y Nation</w:t>
                            </w:r>
                          </w:p>
                          <w:p w14:paraId="2EF05C5E" w14:textId="77777777" w:rsidR="006D67CA" w:rsidRPr="001D2C17" w:rsidRDefault="006D67CA" w:rsidP="000A2A3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439ED30" w14:textId="2CB58B9D" w:rsidR="00F427D5" w:rsidRPr="00662965" w:rsidRDefault="001F51D4" w:rsidP="000A2A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neness/</w:t>
                            </w:r>
                            <w:r w:rsidRPr="001F51D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62965">
                              <w:rPr>
                                <w:b/>
                                <w:sz w:val="40"/>
                                <w:szCs w:val="40"/>
                              </w:rPr>
                              <w:t>Unity</w:t>
                            </w:r>
                          </w:p>
                          <w:p w14:paraId="2D4D0735" w14:textId="4BB9C98C" w:rsidR="00F427D5" w:rsidRPr="00662965" w:rsidRDefault="001F51D4" w:rsidP="000A2A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62965">
                              <w:rPr>
                                <w:b/>
                                <w:sz w:val="40"/>
                                <w:szCs w:val="40"/>
                              </w:rPr>
                              <w:t>Fullnes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f Christ</w:t>
                            </w:r>
                          </w:p>
                          <w:p w14:paraId="3175E397" w14:textId="77777777" w:rsidR="001F51D4" w:rsidRPr="006D67CA" w:rsidRDefault="001F51D4" w:rsidP="004F3B2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1A3BA4" w14:textId="312FDECC" w:rsidR="00F427D5" w:rsidRPr="001F51D4" w:rsidRDefault="00F427D5" w:rsidP="004F3B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D4">
                              <w:rPr>
                                <w:sz w:val="20"/>
                                <w:szCs w:val="20"/>
                              </w:rPr>
                              <w:t xml:space="preserve">John 17:21 </w:t>
                            </w:r>
                            <w:proofErr w:type="gramStart"/>
                            <w:r w:rsidRPr="001F51D4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1F51D4">
                              <w:rPr>
                                <w:sz w:val="20"/>
                                <w:szCs w:val="20"/>
                              </w:rPr>
                              <w:t xml:space="preserve"> they may be one as</w:t>
                            </w:r>
                            <w:r w:rsidR="001F51D4">
                              <w:rPr>
                                <w:sz w:val="20"/>
                                <w:szCs w:val="20"/>
                              </w:rPr>
                              <w:t xml:space="preserve"> You and I Father are One</w:t>
                            </w:r>
                            <w:r w:rsidRPr="001F51D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E1DA64" w14:textId="5032548B" w:rsidR="00F427D5" w:rsidRDefault="00DB43CD" w:rsidP="000A2A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s 2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,4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The Holy Spirit did it/does</w:t>
                            </w:r>
                            <w:r w:rsidR="00F427D5" w:rsidRPr="001F51D4">
                              <w:rPr>
                                <w:sz w:val="20"/>
                                <w:szCs w:val="20"/>
                              </w:rPr>
                              <w:t xml:space="preserve"> it.</w:t>
                            </w:r>
                          </w:p>
                          <w:p w14:paraId="5B833A27" w14:textId="66DD9B81" w:rsidR="001F51D4" w:rsidRDefault="001F51D4" w:rsidP="001F51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phesians</w:t>
                            </w:r>
                            <w:r w:rsidRPr="001F51D4">
                              <w:rPr>
                                <w:sz w:val="20"/>
                                <w:szCs w:val="20"/>
                              </w:rPr>
                              <w:t xml:space="preserve"> 4:1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F51D4">
                              <w:rPr>
                                <w:sz w:val="20"/>
                                <w:szCs w:val="20"/>
                              </w:rPr>
                              <w:t>5 fold facilitates</w:t>
                            </w:r>
                            <w:r w:rsidR="006D67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52719F" w14:textId="77777777" w:rsidR="006D67CA" w:rsidRDefault="006D67CA" w:rsidP="001F51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75E130" w14:textId="77777777" w:rsidR="006D67CA" w:rsidRDefault="006D67CA" w:rsidP="006D6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86CA08" w14:textId="77777777" w:rsidR="001D2C17" w:rsidRDefault="001D2C17" w:rsidP="006D6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4CAF19" w14:textId="070E0A0C" w:rsidR="006D67CA" w:rsidRDefault="001D2C17" w:rsidP="006D6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ED791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ocktribe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8" w:history="1">
                              <w:r w:rsidRPr="00ED791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isdo</w:t>
                              </w:r>
                              <w:r w:rsidRPr="00ED791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D791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house.org</w:t>
                              </w:r>
                            </w:hyperlink>
                          </w:p>
                          <w:p w14:paraId="053F4B0D" w14:textId="326CEB7F" w:rsidR="006D67CA" w:rsidRPr="001F51D4" w:rsidRDefault="006D67CA" w:rsidP="001D2C17">
                            <w:pPr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504.45pt;margin-top:252.35pt;width:186.5pt;height:2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" filled="f" stroked="f">
                <v:textbox>
                  <w:txbxContent>
                    <w:p w14:paraId="6CEF4797" w14:textId="77777777" w:rsidR="001D2C17" w:rsidRPr="001D2C17" w:rsidRDefault="001D2C17" w:rsidP="000A2A3A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3C08520" w14:textId="56144E80" w:rsidR="006D67CA" w:rsidRDefault="006D67CA" w:rsidP="000A2A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oly Nation</w:t>
                      </w:r>
                    </w:p>
                    <w:p w14:paraId="2EF05C5E" w14:textId="77777777" w:rsidR="006D67CA" w:rsidRPr="001D2C17" w:rsidRDefault="006D67CA" w:rsidP="000A2A3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439ED30" w14:textId="2CB58B9D" w:rsidR="00F427D5" w:rsidRPr="00662965" w:rsidRDefault="001F51D4" w:rsidP="000A2A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neness/</w:t>
                      </w:r>
                      <w:r w:rsidRPr="001F51D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62965">
                        <w:rPr>
                          <w:b/>
                          <w:sz w:val="40"/>
                          <w:szCs w:val="40"/>
                        </w:rPr>
                        <w:t>Unity</w:t>
                      </w:r>
                    </w:p>
                    <w:p w14:paraId="2D4D0735" w14:textId="4BB9C98C" w:rsidR="00F427D5" w:rsidRPr="00662965" w:rsidRDefault="001F51D4" w:rsidP="000A2A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62965">
                        <w:rPr>
                          <w:b/>
                          <w:sz w:val="40"/>
                          <w:szCs w:val="40"/>
                        </w:rPr>
                        <w:t>Fullnes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of Christ</w:t>
                      </w:r>
                    </w:p>
                    <w:p w14:paraId="3175E397" w14:textId="77777777" w:rsidR="001F51D4" w:rsidRPr="006D67CA" w:rsidRDefault="001F51D4" w:rsidP="004F3B2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1A3BA4" w14:textId="312FDECC" w:rsidR="00F427D5" w:rsidRPr="001F51D4" w:rsidRDefault="00F427D5" w:rsidP="004F3B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D4">
                        <w:rPr>
                          <w:sz w:val="20"/>
                          <w:szCs w:val="20"/>
                        </w:rPr>
                        <w:t xml:space="preserve">John 17:21 </w:t>
                      </w:r>
                      <w:proofErr w:type="gramStart"/>
                      <w:r w:rsidRPr="001F51D4">
                        <w:rPr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1F51D4">
                        <w:rPr>
                          <w:sz w:val="20"/>
                          <w:szCs w:val="20"/>
                        </w:rPr>
                        <w:t xml:space="preserve"> they may be one as</w:t>
                      </w:r>
                      <w:r w:rsidR="001F51D4">
                        <w:rPr>
                          <w:sz w:val="20"/>
                          <w:szCs w:val="20"/>
                        </w:rPr>
                        <w:t xml:space="preserve"> You and I Father are One</w:t>
                      </w:r>
                      <w:r w:rsidRPr="001F51D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7E1DA64" w14:textId="5032548B" w:rsidR="00F427D5" w:rsidRDefault="00DB43CD" w:rsidP="000A2A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s 2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,4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The Holy Spirit did it/does</w:t>
                      </w:r>
                      <w:r w:rsidR="00F427D5" w:rsidRPr="001F51D4">
                        <w:rPr>
                          <w:sz w:val="20"/>
                          <w:szCs w:val="20"/>
                        </w:rPr>
                        <w:t xml:space="preserve"> it.</w:t>
                      </w:r>
                    </w:p>
                    <w:p w14:paraId="5B833A27" w14:textId="66DD9B81" w:rsidR="001F51D4" w:rsidRDefault="001F51D4" w:rsidP="001F51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phesians</w:t>
                      </w:r>
                      <w:r w:rsidRPr="001F51D4">
                        <w:rPr>
                          <w:sz w:val="20"/>
                          <w:szCs w:val="20"/>
                        </w:rPr>
                        <w:t xml:space="preserve"> 4:11 </w:t>
                      </w: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1F51D4">
                        <w:rPr>
                          <w:sz w:val="20"/>
                          <w:szCs w:val="20"/>
                        </w:rPr>
                        <w:t>5 fold facilitates</w:t>
                      </w:r>
                      <w:r w:rsidR="006D67C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552719F" w14:textId="77777777" w:rsidR="006D67CA" w:rsidRDefault="006D67CA" w:rsidP="001F51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275E130" w14:textId="77777777" w:rsidR="006D67CA" w:rsidRDefault="006D67CA" w:rsidP="006D67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86CA08" w14:textId="77777777" w:rsidR="001D2C17" w:rsidRDefault="001D2C17" w:rsidP="006D67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4CAF19" w14:textId="070E0A0C" w:rsidR="006D67CA" w:rsidRDefault="001D2C17" w:rsidP="006D67CA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ED7913">
                          <w:rPr>
                            <w:rStyle w:val="Hyperlink"/>
                            <w:sz w:val="20"/>
                            <w:szCs w:val="20"/>
                          </w:rPr>
                          <w:t>rocktribe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hyperlink r:id="rId10" w:history="1">
                        <w:r w:rsidRPr="00ED7913">
                          <w:rPr>
                            <w:rStyle w:val="Hyperlink"/>
                            <w:sz w:val="20"/>
                            <w:szCs w:val="20"/>
                          </w:rPr>
                          <w:t>wisdo</w:t>
                        </w:r>
                        <w:r w:rsidRPr="00ED7913">
                          <w:rPr>
                            <w:rStyle w:val="Hyperlink"/>
                            <w:sz w:val="20"/>
                            <w:szCs w:val="20"/>
                          </w:rPr>
                          <w:t>m</w:t>
                        </w:r>
                        <w:r w:rsidRPr="00ED7913">
                          <w:rPr>
                            <w:rStyle w:val="Hyperlink"/>
                            <w:sz w:val="20"/>
                            <w:szCs w:val="20"/>
                          </w:rPr>
                          <w:t>shouse.org</w:t>
                        </w:r>
                      </w:hyperlink>
                    </w:p>
                    <w:p w14:paraId="053F4B0D" w14:textId="326CEB7F" w:rsidR="006D67CA" w:rsidRPr="001F51D4" w:rsidRDefault="006D67CA" w:rsidP="001D2C17">
                      <w:pPr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BF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EC6ED" wp14:editId="7F08FDA7">
                <wp:simplePos x="0" y="0"/>
                <wp:positionH relativeFrom="column">
                  <wp:posOffset>294640</wp:posOffset>
                </wp:positionH>
                <wp:positionV relativeFrom="paragraph">
                  <wp:posOffset>4826000</wp:posOffset>
                </wp:positionV>
                <wp:extent cx="1257300" cy="8001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FB6F" w14:textId="0B317A7B" w:rsidR="00F427D5" w:rsidRDefault="00853F6F" w:rsidP="004D38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SUS </w:t>
                            </w:r>
                            <w:r w:rsidR="00F427D5">
                              <w:rPr>
                                <w:b/>
                              </w:rPr>
                              <w:t>LOVE</w:t>
                            </w:r>
                          </w:p>
                          <w:p w14:paraId="7D6A72D0" w14:textId="1F47ECC1" w:rsidR="00F427D5" w:rsidRPr="004D384C" w:rsidRDefault="006D67CA" w:rsidP="004D384C">
                            <w:pPr>
                              <w:jc w:val="center"/>
                            </w:pPr>
                            <w:proofErr w:type="gramStart"/>
                            <w:r>
                              <w:t>Clear representative of The Father.</w:t>
                            </w:r>
                            <w:proofErr w:type="gramEnd"/>
                            <w:r w:rsidR="00D21B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23.2pt;margin-top:380pt;width:99pt;height:6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" filled="f" stroked="f">
                <v:textbox>
                  <w:txbxContent>
                    <w:p w14:paraId="0470FB6F" w14:textId="0B317A7B" w:rsidR="00F427D5" w:rsidRDefault="00853F6F" w:rsidP="004D38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SUS </w:t>
                      </w:r>
                      <w:r w:rsidR="00F427D5">
                        <w:rPr>
                          <w:b/>
                        </w:rPr>
                        <w:t>LOVE</w:t>
                      </w:r>
                    </w:p>
                    <w:p w14:paraId="7D6A72D0" w14:textId="1F47ECC1" w:rsidR="00F427D5" w:rsidRPr="004D384C" w:rsidRDefault="006D67CA" w:rsidP="004D384C">
                      <w:pPr>
                        <w:jc w:val="center"/>
                      </w:pPr>
                      <w:proofErr w:type="gramStart"/>
                      <w:r>
                        <w:t>Clear representative of The Father.</w:t>
                      </w:r>
                      <w:proofErr w:type="gramEnd"/>
                      <w:r w:rsidR="00D21BF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BF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C865A1" wp14:editId="7519EA7C">
                <wp:simplePos x="0" y="0"/>
                <wp:positionH relativeFrom="column">
                  <wp:posOffset>3282950</wp:posOffset>
                </wp:positionH>
                <wp:positionV relativeFrom="paragraph">
                  <wp:posOffset>3585210</wp:posOffset>
                </wp:positionV>
                <wp:extent cx="2400300" cy="1706880"/>
                <wp:effectExtent l="0" t="0" r="0" b="762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D6A2B" w14:textId="75DED2C7" w:rsidR="001F51D4" w:rsidRPr="00D21BF4" w:rsidRDefault="001F51D4" w:rsidP="004F3B2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21BF4">
                              <w:rPr>
                                <w:b/>
                                <w:sz w:val="26"/>
                                <w:szCs w:val="26"/>
                              </w:rPr>
                              <w:t>Our Declaration:</w:t>
                            </w:r>
                          </w:p>
                          <w:p w14:paraId="2C9F285C" w14:textId="27A58EF4" w:rsidR="00F427D5" w:rsidRPr="00D21BF4" w:rsidRDefault="001F51D4" w:rsidP="004F3B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21BF4">
                              <w:rPr>
                                <w:sz w:val="26"/>
                                <w:szCs w:val="26"/>
                              </w:rPr>
                              <w:t>To i</w:t>
                            </w:r>
                            <w:r w:rsidR="00F427D5" w:rsidRPr="00D21BF4">
                              <w:rPr>
                                <w:sz w:val="26"/>
                                <w:szCs w:val="26"/>
                              </w:rPr>
                              <w:t>n all things at all times</w:t>
                            </w:r>
                          </w:p>
                          <w:p w14:paraId="70DC0B44" w14:textId="755857E2" w:rsidR="00F427D5" w:rsidRPr="00D21BF4" w:rsidRDefault="001F51D4" w:rsidP="004F3B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21BF4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="00F427D5" w:rsidRPr="00D21BF4">
                              <w:rPr>
                                <w:sz w:val="26"/>
                                <w:szCs w:val="26"/>
                              </w:rPr>
                              <w:t>assionately</w:t>
                            </w:r>
                            <w:proofErr w:type="gramEnd"/>
                            <w:r w:rsidRPr="00D21BF4">
                              <w:rPr>
                                <w:sz w:val="26"/>
                                <w:szCs w:val="26"/>
                              </w:rPr>
                              <w:t xml:space="preserve"> dwell</w:t>
                            </w:r>
                            <w:r w:rsidR="00F427D5" w:rsidRPr="00D21B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1BF4">
                              <w:rPr>
                                <w:sz w:val="26"/>
                                <w:szCs w:val="26"/>
                              </w:rPr>
                              <w:t>in intimate oneness with God -</w:t>
                            </w:r>
                          </w:p>
                          <w:p w14:paraId="44A9123C" w14:textId="59306C7D" w:rsidR="00F427D5" w:rsidRPr="00D21BF4" w:rsidRDefault="001F51D4" w:rsidP="004F3B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21BF4">
                              <w:rPr>
                                <w:sz w:val="26"/>
                                <w:szCs w:val="26"/>
                              </w:rPr>
                              <w:t>Father, Son, &amp; Holy Spirit,</w:t>
                            </w:r>
                          </w:p>
                          <w:p w14:paraId="252D5C3E" w14:textId="64240C6C" w:rsidR="00F427D5" w:rsidRPr="00D21BF4" w:rsidRDefault="00F427D5" w:rsidP="004F3B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21B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D21BF4">
                              <w:rPr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D21BF4">
                              <w:rPr>
                                <w:sz w:val="26"/>
                                <w:szCs w:val="26"/>
                              </w:rPr>
                              <w:t xml:space="preserve"> all who are His</w:t>
                            </w:r>
                            <w:r w:rsidR="001F51D4" w:rsidRPr="00D21BF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D21B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388532" w14:textId="77777777" w:rsidR="00F427D5" w:rsidRPr="00D21BF4" w:rsidRDefault="00F427D5" w:rsidP="004F3B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21BF4">
                              <w:rPr>
                                <w:sz w:val="26"/>
                                <w:szCs w:val="26"/>
                              </w:rPr>
                              <w:t>so</w:t>
                            </w:r>
                            <w:proofErr w:type="gramEnd"/>
                            <w:r w:rsidRPr="00D21BF4">
                              <w:rPr>
                                <w:sz w:val="26"/>
                                <w:szCs w:val="26"/>
                              </w:rPr>
                              <w:t xml:space="preserve"> that the world will know </w:t>
                            </w:r>
                            <w:r w:rsidRPr="00D21BF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Him</w:t>
                            </w:r>
                            <w:r w:rsidRPr="00D21BF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9" type="#_x0000_t202" style="position:absolute;margin-left:258.5pt;margin-top:282.3pt;width:189pt;height:13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" filled="f" stroked="f">
                <v:textbox>
                  <w:txbxContent>
                    <w:p w14:paraId="55FD6A2B" w14:textId="75DED2C7" w:rsidR="001F51D4" w:rsidRPr="00D21BF4" w:rsidRDefault="001F51D4" w:rsidP="004F3B2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21BF4">
                        <w:rPr>
                          <w:b/>
                          <w:sz w:val="26"/>
                          <w:szCs w:val="26"/>
                        </w:rPr>
                        <w:t>Our Declaration:</w:t>
                      </w:r>
                    </w:p>
                    <w:p w14:paraId="2C9F285C" w14:textId="27A58EF4" w:rsidR="00F427D5" w:rsidRPr="00D21BF4" w:rsidRDefault="001F51D4" w:rsidP="004F3B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21BF4">
                        <w:rPr>
                          <w:sz w:val="26"/>
                          <w:szCs w:val="26"/>
                        </w:rPr>
                        <w:t>To i</w:t>
                      </w:r>
                      <w:r w:rsidR="00F427D5" w:rsidRPr="00D21BF4">
                        <w:rPr>
                          <w:sz w:val="26"/>
                          <w:szCs w:val="26"/>
                        </w:rPr>
                        <w:t>n all things at all times</w:t>
                      </w:r>
                    </w:p>
                    <w:p w14:paraId="70DC0B44" w14:textId="755857E2" w:rsidR="00F427D5" w:rsidRPr="00D21BF4" w:rsidRDefault="001F51D4" w:rsidP="004F3B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D21BF4">
                        <w:rPr>
                          <w:sz w:val="26"/>
                          <w:szCs w:val="26"/>
                        </w:rPr>
                        <w:t>p</w:t>
                      </w:r>
                      <w:r w:rsidR="00F427D5" w:rsidRPr="00D21BF4">
                        <w:rPr>
                          <w:sz w:val="26"/>
                          <w:szCs w:val="26"/>
                        </w:rPr>
                        <w:t>assionately</w:t>
                      </w:r>
                      <w:proofErr w:type="gramEnd"/>
                      <w:r w:rsidRPr="00D21BF4">
                        <w:rPr>
                          <w:sz w:val="26"/>
                          <w:szCs w:val="26"/>
                        </w:rPr>
                        <w:t xml:space="preserve"> dwell</w:t>
                      </w:r>
                      <w:r w:rsidR="00F427D5" w:rsidRPr="00D21B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21BF4">
                        <w:rPr>
                          <w:sz w:val="26"/>
                          <w:szCs w:val="26"/>
                        </w:rPr>
                        <w:t>in intimate oneness with God -</w:t>
                      </w:r>
                    </w:p>
                    <w:p w14:paraId="44A9123C" w14:textId="59306C7D" w:rsidR="00F427D5" w:rsidRPr="00D21BF4" w:rsidRDefault="001F51D4" w:rsidP="004F3B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21BF4">
                        <w:rPr>
                          <w:sz w:val="26"/>
                          <w:szCs w:val="26"/>
                        </w:rPr>
                        <w:t>Father, Son, &amp; Holy Spirit,</w:t>
                      </w:r>
                    </w:p>
                    <w:p w14:paraId="252D5C3E" w14:textId="64240C6C" w:rsidR="00F427D5" w:rsidRPr="00D21BF4" w:rsidRDefault="00F427D5" w:rsidP="004F3B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21BF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D21BF4">
                        <w:rPr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D21BF4">
                        <w:rPr>
                          <w:sz w:val="26"/>
                          <w:szCs w:val="26"/>
                        </w:rPr>
                        <w:t xml:space="preserve"> all who are His</w:t>
                      </w:r>
                      <w:r w:rsidR="001F51D4" w:rsidRPr="00D21BF4">
                        <w:rPr>
                          <w:sz w:val="26"/>
                          <w:szCs w:val="26"/>
                        </w:rPr>
                        <w:t>,</w:t>
                      </w:r>
                      <w:r w:rsidRPr="00D21BF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388532" w14:textId="77777777" w:rsidR="00F427D5" w:rsidRPr="00D21BF4" w:rsidRDefault="00F427D5" w:rsidP="004F3B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D21BF4">
                        <w:rPr>
                          <w:sz w:val="26"/>
                          <w:szCs w:val="26"/>
                        </w:rPr>
                        <w:t>so</w:t>
                      </w:r>
                      <w:proofErr w:type="gramEnd"/>
                      <w:r w:rsidRPr="00D21BF4">
                        <w:rPr>
                          <w:sz w:val="26"/>
                          <w:szCs w:val="26"/>
                        </w:rPr>
                        <w:t xml:space="preserve"> that the world will know </w:t>
                      </w:r>
                      <w:r w:rsidRPr="00D21BF4">
                        <w:rPr>
                          <w:b/>
                          <w:sz w:val="26"/>
                          <w:szCs w:val="26"/>
                          <w:u w:val="single"/>
                        </w:rPr>
                        <w:t>Him</w:t>
                      </w:r>
                      <w:r w:rsidRPr="00D21BF4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3CD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0C29BBF" wp14:editId="0641EC57">
                <wp:simplePos x="0" y="0"/>
                <wp:positionH relativeFrom="column">
                  <wp:posOffset>5280660</wp:posOffset>
                </wp:positionH>
                <wp:positionV relativeFrom="paragraph">
                  <wp:posOffset>18478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9257" y="-514"/>
                    <wp:lineTo x="-1543" y="0"/>
                    <wp:lineTo x="-1543" y="19029"/>
                    <wp:lineTo x="9257" y="23657"/>
                    <wp:lineTo x="12343" y="23657"/>
                    <wp:lineTo x="12857" y="23143"/>
                    <wp:lineTo x="23143" y="16971"/>
                    <wp:lineTo x="23143" y="6171"/>
                    <wp:lineTo x="19543" y="3086"/>
                    <wp:lineTo x="12857" y="-514"/>
                    <wp:lineTo x="9257" y="-514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00100"/>
                          <a:chOff x="0" y="0"/>
                          <a:chExt cx="1714500" cy="1714500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8001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87" name="Oval 87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" name="Group 93"/>
                        <wpg:cNvGrpSpPr/>
                        <wpg:grpSpPr>
                          <a:xfrm>
                            <a:off x="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114300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01" name="Oval 101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571500" y="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Oval 111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571500" y="11430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Oval 117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Oval 118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120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Oval 123"/>
                        <wps:cNvSpPr/>
                        <wps:spPr>
                          <a:xfrm>
                            <a:off x="1524000" y="11049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1333500" y="120015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1143000" y="11049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524000" y="9144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143000" y="9144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1333500" y="81915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415.8pt;margin-top:14.55pt;width:63pt;height:63pt;z-index:251747328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">
                <v:group id="Group 86" o:spid="_x0000_s1027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Oval 87" o:spid="_x0000_s102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h/sMA&#10;AADbAAAADwAAAGRycy9kb3ducmV2LnhtbESPQWvCQBSE70L/w/IKvemmpaikbkIRinpqjR48vmaf&#10;SXD37ZJdY/z33UKhx2FmvmFW5WiNGKgPnWMFz7MMBHHtdMeNguPhY7oEESKyRuOYFNwpQFk8TFaY&#10;a3fjPQ1VbESCcMhRQRujz6UMdUsWw8x54uSdXW8xJtk3Uvd4S3Br5EuWzaXFjtNCi57WLdWX6moV&#10;zL/t2lzxMHRy9+k3J/9lXk2j1NPj+P4GItIY/8N/7a1WsFz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Yh/s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88" o:spid="_x0000_s102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1jL8A&#10;AADbAAAADwAAAGRycy9kb3ducmV2LnhtbERPTYvCMBC9C/6HMII3TRUR6RpFBFFPrnYPe5xtZtuy&#10;ySQ0sdZ/bw4LHh/ve73trREdtaFxrGA2zUAQl043XCn4Kg6TFYgQkTUax6TgSQG2m+Fgjbl2D75S&#10;d4uVSCEcclRQx+hzKUNZk8UwdZ44cb+utRgTbCupW3ykcGvkPMuW0mLDqaFGT/uayr/b3SpY/ti9&#10;uWPRNfJ88cdv/2kWplJqPOp3HyAi9fEt/neftIJVGpu+p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bWMvwAAANsAAAAPAAAAAAAAAAAAAAAAAJgCAABkcnMvZG93bnJl&#10;di54bWxQSwUGAAAAAAQABAD1AAAAhA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89" o:spid="_x0000_s103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QF8IA&#10;AADbAAAADwAAAGRycy9kb3ducmV2LnhtbESPQWsCMRSE7wX/Q3hCbzVrKaKrUUSQtift6sHjc/Pc&#10;XUxewiau23/fCEKPw8x8wyxWvTWiozY0jhWMRxkI4tLphisFx8P2bQoiRGSNxjEp+KUAq+XgZYG5&#10;dnf+oa6IlUgQDjkqqGP0uZShrMliGDlPnLyLay3GJNtK6hbvCW6NfM+yibTYcFqo0dOmpvJa3KyC&#10;ydluzA0PXSO/d/7z5Pfmw1RKvQ779RxEpD7+h5/tL61gOoPH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RAX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0" o:spid="_x0000_s103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vV78A&#10;AADbAAAADwAAAGRycy9kb3ducmV2LnhtbERPTYvCMBC9C/6HMMLeNFVEdqtRRBDdk67uwePYjG0x&#10;mYQm1u6/3xwEj4/3vVh11oiWmlA7VjAeZSCIC6drLhX8nrfDTxAhIms0jknBHwVYLfu9BebaPfmH&#10;2lMsRQrhkKOCKkafSxmKiiyGkfPEibu5xmJMsCmlbvCZwq2RkyybSYs1p4YKPW0qKu6nh1Uwu9qN&#10;eeC5reX3we8u/mimplTqY9Ct5yAidfEtfrn3WsFXWp++p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i9XvwAAANsAAAAPAAAAAAAAAAAAAAAAAJgCAABkcnMvZG93bnJl&#10;di54bWxQSwUGAAAAAAQABAD1AAAAhA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1" o:spid="_x0000_s103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KzMMA&#10;AADbAAAADwAAAGRycy9kb3ducmV2LnhtbESPQWsCMRSE70L/Q3iF3jS7pYhdjYsIpe3Jqj14fG6e&#10;u4vJS9jEdfvvTUHwOMzMN8yiHKwRPXWhdawgn2QgiCunW64V/O4/xjMQISJrNI5JwR8FKJdPowUW&#10;2l15S/0u1iJBOBSooInRF1KGqiGLYeI8cfJOrrMYk+xqqTu8Jrg18jXLptJiy2mhQU/rhqrz7mIV&#10;TI92bS6471v5vfGfB/9j3kyt1MvzsJqDiDTER/je/tIK3nP4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qKzM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2" o:spid="_x0000_s103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Uu8MA&#10;AADbAAAADwAAAGRycy9kb3ducmV2LnhtbESPQWsCMRSE70L/Q3gFb5qtiNjVuJSFop5atYceXzfP&#10;3aXJS9jEdf33TUHwOMzMN8y6GKwRPXWhdazgZZqBIK6cbrlW8HV6nyxBhIis0TgmBTcKUGyeRmvM&#10;tbvygfpjrEWCcMhRQROjz6UMVUMWw9R54uSdXWcxJtnVUnd4TXBr5CzLFtJiy2mhQU9lQ9Xv8WIV&#10;LH5saS546lu5//Dbb/9p5qZWavw8vK1ARBriI3xv77SC1xn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gUu8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93" o:spid="_x0000_s1034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Oval 94" o:spid="_x0000_s103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pVMIA&#10;AADbAAAADwAAAGRycy9kb3ducmV2LnhtbESPQWsCMRSE7wX/Q3iCt5pVRNrVKCKIemqrPXh8bp67&#10;i8lL2MR1/fdNQfA4zMw3zHzZWSNaakLtWMFomIEgLpyuuVTwe9y8f4AIEVmjcUwKHhRguei9zTHX&#10;7s4/1B5iKRKEQ44Kqhh9LmUoKrIYhs4TJ+/iGosxyaaUusF7glsjx1k2lRZrTgsVelpXVFwPN6tg&#10;erZrc8NjW8v9l9+e/LeZmFKpQb9bzUBE6uIr/GzvtILPCfx/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SlUwgAAANs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5" o:spid="_x0000_s103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Mz8MA&#10;AADbAAAADwAAAGRycy9kb3ducmV2LnhtbESPQWsCMRSE70L/Q3iF3mq2pZW6ml2KINqTrXrw+Nw8&#10;d5cmL2ET1/Xfm0LB4zAz3zDzcrBG9NSF1rGCl3EGgrhyuuVawX63fP4AESKyRuOYFFwpQFk8jOaY&#10;a3fhH+q3sRYJwiFHBU2MPpcyVA1ZDGPniZN3cp3FmGRXS93hJcGtka9ZNpEWW04LDXpaNFT9bs9W&#10;weRoF+aMu76VXxu/Ovhv82ZqpZ4eh88ZiEhDvIf/22utYPoO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GMz8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6" o:spid="_x0000_s103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SuMMA&#10;AADbAAAADwAAAGRycy9kb3ducmV2LnhtbESPzWrDMBCE74G8g9hAb4mcUEziRjYhENqe2vwcctxa&#10;W9tUWglLcdy3rwqFHoeZ+YbZVqM1YqA+dI4VLBcZCOLa6Y4bBZfzYb4GESKyRuOYFHxTgKqcTrZY&#10;aHfnIw2n2IgE4VCggjZGX0gZ6pYshoXzxMn7dL3FmGTfSN3jPcGtkassy6XFjtNCi572LdVfp5tV&#10;kH/Yvbnheejk65t/vvp382gapR5m4+4JRKQx/of/2i9awSa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MSuM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7" o:spid="_x0000_s103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3I8MA&#10;AADbAAAADwAAAGRycy9kb3ducmV2LnhtbESPT2sCMRTE74LfITzBm2YVUbs1igil7an+6cHjc/O6&#10;u5i8hE1ct9++KQgeh5n5DbPadNaIlppQO1YwGWcgiAunay4VfJ/eRksQISJrNI5JwS8F2Kz7vRXm&#10;2t35QO0xliJBOOSooIrR51KGoiKLYew8cfJ+XGMxJtmUUjd4T3Br5DTL5tJizWmhQk+7iorr8WYV&#10;zC92Z254amv5+eXfz35vZqZUajjotq8gInXxGX60P7SClwX8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+3I8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8" o:spid="_x0000_s103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jUb8A&#10;AADbAAAADwAAAGRycy9kb3ducmV2LnhtbERPTYvCMBC9C/6HMMLeNFVEdqtRRBDdk67uwePYjG0x&#10;mYQm1u6/3xwEj4/3vVh11oiWmlA7VjAeZSCIC6drLhX8nrfDTxAhIms0jknBHwVYLfu9BebaPfmH&#10;2lMsRQrhkKOCKkafSxmKiiyGkfPEibu5xmJMsCmlbvCZwq2RkyybSYs1p4YKPW0qKu6nh1Uwu9qN&#10;eeC5reX3we8u/mimplTqY9Ct5yAidfEtfrn3WsFXGpu+p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YCNRvwAAANsAAAAPAAAAAAAAAAAAAAAAAJgCAABkcnMvZG93bnJl&#10;di54bWxQSwUGAAAAAAQABAD1AAAAhA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99" o:spid="_x0000_s104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GysMA&#10;AADbAAAADwAAAGRycy9kb3ducmV2LnhtbESPQWvCQBSE70L/w/IKvemmpYimbkIRinpqjR48vmaf&#10;SXD37ZJdY/z33UKhx2FmvmFW5WiNGKgPnWMFz7MMBHHtdMeNguPhY7oAESKyRuOYFNwpQFk8TFaY&#10;a3fjPQ1VbESCcMhRQRujz6UMdUsWw8x54uSdXW8xJtk3Uvd4S3Br5EuWzaXFjtNCi57WLdWX6moV&#10;zL/t2lzxMHRy9+k3J/9lXk2j1NPj+P4GItIY/8N/7a1WsFzC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yGysMAAADb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00" o:spid="_x0000_s1041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oval id="Oval 101" o:spid="_x0000_s104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bnsIA&#10;AADcAAAADwAAAGRycy9kb3ducmV2LnhtbERPTWvCQBC9C/0PyxS8mY1SRFJXkUCpPbU1HnqcZqdJ&#10;cHd2yW5i/PfdQsHbPN7nbPeTNWKkPnSOFSyzHARx7XTHjYJz9bLYgAgRWaNxTApuFGC/e5htsdDu&#10;yp80nmIjUgiHAhW0MfpCylC3ZDFkzhMn7sf1FmOCfSN1j9cUbo1c5flaWuw4NbToqWypvpwGq2D9&#10;bUszYDV28u3dv375D/NkGqXmj9PhGUSkKd7F/+6jTvPzJfw9ky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5ue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02" o:spid="_x0000_s104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F6cAA&#10;AADcAAAADwAAAGRycy9kb3ducmV2LnhtbERPS4vCMBC+L/gfwgje1lQRWapRRJBdT66Pg8exGdti&#10;MglNrPXfmwVhb/PxPWe+7KwRLTWhdqxgNMxAEBdO11wqOB03n18gQkTWaByTgicFWC56H3PMtXvw&#10;ntpDLEUK4ZCjgipGn0sZiooshqHzxIm7usZiTLAppW7wkcKtkeMsm0qLNaeGCj2tKypuh7tVML3Y&#10;tbnjsa3ldue/z/7XTEyp1KDfrWYgInXxX/x2/+g0PxvD3zPp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kF6c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03" o:spid="_x0000_s104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gcsEA&#10;AADcAAAADwAAAGRycy9kb3ducmV2LnhtbERPTWsCMRC9F/wPYYTeara2iKzGpSyIemqrHjyOm3F3&#10;MZmETVzXf98UCr3N433OshisET11oXWs4HWSgSCunG65VnA8rF/mIEJE1mgck4IHBShWo6cl5trd&#10;+Zv6faxFCuGQo4ImRp9LGaqGLIaJ88SJu7jOYkywq6Xu8J7CrZHTLJtJiy2nhgY9lQ1V1/3NKpid&#10;bWlueOhbufv0m5P/Mu+mVup5PHwsQEQa4r/4z73VaX72B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FoHL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04" o:spid="_x0000_s104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4BsAA&#10;AADcAAAADwAAAGRycy9kb3ducmV2LnhtbERPTYvCMBC9L/gfwgje1lQRWapRRBB3T7rqwePYjG0x&#10;mYQm1vrvjbCwt3m8z5kvO2tES02oHSsYDTMQxIXTNZcKTsfN5xeIEJE1Gsek4EkBlovexxxz7R78&#10;S+0hliKFcMhRQRWjz6UMRUUWw9B54sRdXWMxJtiUUjf4SOHWyHGWTaXFmlNDhZ7WFRW3w90qmF7s&#10;2tzx2NbyZ+e3Z783E1MqNeh3qxmISF38F/+5v3Wan03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w4Bs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05" o:spid="_x0000_s104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dncEA&#10;AADcAAAADwAAAGRycy9kb3ducmV2LnhtbERPTWsCMRC9F/wPYYTearbSiqzGpSyIemqrHjyOm3F3&#10;MZmETVzXf98UCr3N433OshisET11oXWs4HWSgSCunG65VnA8rF/mIEJE1mgck4IHBShWo6cl5trd&#10;+Zv6faxFCuGQo4ImRp9LGaqGLIaJ88SJu7jOYkywq6Xu8J7CrZHTLJtJiy2nhgY9lQ1V1/3NKpid&#10;bWlueOhbufv0m5P/Mm+mVup5PHwsQEQa4r/4z73VaX72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nZ3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06" o:spid="_x0000_s104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D6sIA&#10;AADcAAAADwAAAGRycy9kb3ducmV2LnhtbERPTWvCQBC9F/wPywi91Y2lBIlugghie2preuhxzI5J&#10;cHd2ya4x/ffdQsHbPN7nbKrJGjHSEHrHCpaLDARx43TPrYKvev+0AhEiskbjmBT8UICqnD1ssNDu&#10;xp80HmMrUgiHAhV0MfpCytB0ZDEsnCdO3NkNFmOCQyv1gLcUbo18zrJcWuw5NXToaddRczlerYL8&#10;ZHfmivXYy7d3f/j2H+bFtEo9zqftGkSkKd7F/+5XneZnOfw9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gPq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07" o:spid="_x0000_s1048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oval id="Oval 108" o:spid="_x0000_s104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yA8QA&#10;AADcAAAADwAAAGRycy9kb3ducmV2LnhtbESPT2sCMRDF7wW/QxjBW81aRGQ1ShGk7an1z8HjdDPd&#10;XZpMwiau22/fOQjeZnhv3vvNejt4p3rqUhvYwGxagCKugm25NnA+7Z+XoFJGtugCk4E/SrDdjJ7W&#10;WNpw4wP1x1wrCeFUooEm51hqnaqGPKZpiMSi/YTOY5a1q7Xt8Cbh3umXolhojy1LQ4ORdg1Vv8er&#10;N7D49jt3xVPf6o/P+HaJX27uamMm4+F1BSrTkB/m+/W7FfxCa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MgP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09" o:spid="_x0000_s105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XmMIA&#10;AADcAAAADwAAAGRycy9kb3ducmV2LnhtbERPTWvCQBC9C/0PyxS86aZFRFPXUAKl9dQae+hxmh2T&#10;4O7skl1j/PfdguBtHu9zNsVojRioD51jBU/zDARx7XTHjYLvw9tsBSJEZI3GMSm4UoBi+zDZYK7d&#10;hfc0VLERKYRDjgraGH0uZahbshjmzhMn7uh6izHBvpG6x0sKt0Y+Z9lSWuw4NbToqWypPlVnq2D5&#10;a0tzxsPQyd2nf//xX2ZhGqWmj+PrC4hIY7yLb+4PneZna/h/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ZeY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0" o:spid="_x0000_s105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o2MQA&#10;AADcAAAADwAAAGRycy9kb3ducmV2LnhtbESPQWsCMRCF7wX/QxjBW80qIrI1igiinlq1hx6nm+nu&#10;0mQSNnHd/vvOodDbDO/Ne9+st4N3qqcutYENzKYFKOIq2JZrA++3w/MKVMrIFl1gMvBDCbab0dMa&#10;SxsefKH+mmslIZxKNNDkHEutU9WQxzQNkVi0r9B5zLJ2tbYdPiTcOz0viqX22LI0NBhp31D1fb17&#10;A8tPv3d3vPWtPr/G40d8cwtXGzMZD7sXUJmG/G/+uz5ZwZ8Jvj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qNj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1" o:spid="_x0000_s105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NQ8EA&#10;AADcAAAADwAAAGRycy9kb3ducmV2LnhtbERPTWvCQBC9F/wPywi91U1EpEQ3oQiinmzVg8dpdpqE&#10;7s4u2TWm/94tFHqbx/ucdTVaIwbqQ+dYQT7LQBDXTnfcKLicty+vIEJE1mgck4IfClCVk6c1Ftrd&#10;+YOGU2xECuFQoII2Rl9IGeqWLIaZ88SJ+3K9xZhg30jd4z2FWyPnWbaUFjtODS162rRUf59uVsHy&#10;027MDc9DJw9Hv7v6d7MwjVLP0/FtBSLSGP/Ff+69TvPzHH6fSRfI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CDUP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2" o:spid="_x0000_s105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TNMIA&#10;AADcAAAADwAAAGRycy9kb3ducmV2LnhtbERPS2sCMRC+F/wPYYTeullFpKxGEUFaT23dHnocN+Pu&#10;YjIJm+yj/74pFHqbj+852/1kjRioC61jBYssB0FcOd1yreCzPD09gwgRWaNxTAq+KcB+N3vYYqHd&#10;yB80XGItUgiHAhU0MfpCylA1ZDFkzhMn7uY6izHBrpa6wzGFWyOXeb6WFltODQ16OjZU3S+9VbC+&#10;2qPpsRxaeX7zL1/+3axMrdTjfDpsQESa4r/4z/2q0/zFEn6fS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JM0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3" o:spid="_x0000_s105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2r8EA&#10;AADcAAAADwAAAGRycy9kb3ducmV2LnhtbERPS2sCMRC+C/6HMII3zapFymqUIkjryVcPPU434+7S&#10;ZBI2cV3/vSkI3ubje85y3VkjWmpC7VjBZJyBIC6crrlU8H3ejt5BhIis0TgmBXcKsF71e0vMtbvx&#10;kdpTLEUK4ZCjgipGn0sZiooshrHzxIm7uMZiTLAppW7wlsKtkdMsm0uLNaeGCj1tKir+TlerYP5r&#10;N+aK57aWu73//PEH82ZKpYaD7mMBIlIXX+Kn+0un+ZMZ/D+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cNq/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14" o:spid="_x0000_s1055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Oval 115" o:spid="_x0000_s105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LQMEA&#10;AADcAAAADwAAAGRycy9kb3ducmV2LnhtbERPS2sCMRC+C/6HMII3zSpWymqUIkjryVcPPU434+7S&#10;ZBI2cV3/vSkI3ubje85y3VkjWmpC7VjBZJyBIC6crrlU8H3ejt5BhIis0TgmBXcKsF71e0vMtbvx&#10;kdpTLEUK4ZCjgipGn0sZiooshrHzxIm7uMZiTLAppW7wlsKtkdMsm0uLNaeGCj1tKir+TlerYP5r&#10;N+aK57aWu73//PEHMzOlUsNB97EAEamLL/HT/aXT/Mkb/D+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5C0D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6" o:spid="_x0000_s105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VN8EA&#10;AADcAAAADwAAAGRycy9kb3ducmV2LnhtbERPyWrDMBC9B/oPYgq5JXJKMcWNbEKgtD0126HHiTWx&#10;TaSRsBTH+fsqEOhtHm+dZTVaIwbqQ+dYwWKegSCune64UXDYf8zeQISIrNE4JgU3ClCVT5MlFtpd&#10;eUvDLjYihXAoUEEboy+kDHVLFsPceeLEnVxvMSbYN1L3eE3h1siXLMulxY5TQ4ue1i3V593FKsiP&#10;dm0uuB86+f3jP3/9xryaRqnp87h6BxFpjP/ih/tLp/mLHO7PpAt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lTf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7" o:spid="_x0000_s105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wrMEA&#10;AADcAAAADwAAAGRycy9kb3ducmV2LnhtbERPTWsCMRC9F/wPYQRvNauILatRRJC2J6324HHcjLuL&#10;ySRs4rr990YQvM3jfc582VkjWmpC7VjBaJiBIC6crrlU8HfYvH+CCBFZo3FMCv4pwHLRe5tjrt2N&#10;f6ndx1KkEA45Kqhi9LmUoajIYhg6T5y4s2ssxgSbUuoGbyncGjnOsqm0WHNqqNDTuqLisr9aBdOT&#10;XZsrHtpa/mz919HvzMSUSg363WoGIlIXX+Kn+1un+aMPeDyTL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nMKz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8" o:spid="_x0000_s105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k3sQA&#10;AADcAAAADwAAAGRycy9kb3ducmV2LnhtbESPQWsCMRCF7wX/QxjBW80qIrI1igiinlq1hx6nm+nu&#10;0mQSNnHd/vvOodDbDO/Ne9+st4N3qqcutYENzKYFKOIq2JZrA++3w/MKVMrIFl1gMvBDCbab0dMa&#10;SxsefKH+mmslIZxKNNDkHEutU9WQxzQNkVi0r9B5zLJ2tbYdPiTcOz0viqX22LI0NBhp31D1fb17&#10;A8tPv3d3vPWtPr/G40d8cwtXGzMZD7sXUJmG/G/+uz5ZwZ8J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4pN7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9" o:spid="_x0000_s106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BRcEA&#10;AADcAAAADwAAAGRycy9kb3ducmV2LnhtbERPTWsCMRC9F/wPYQRvNauItKtRRJC2J6324HHcjLuL&#10;ySRs4rr990YQvM3jfc582VkjWmpC7VjBaJiBIC6crrlU8HfYvH+ACBFZo3FMCv4pwHLRe5tjrt2N&#10;f6ndx1KkEA45Kqhi9LmUoajIYhg6T5y4s2ssxgSbUuoGbyncGjnOsqm0WHNqqNDTuqLisr9aBdOT&#10;XZsrHtpa/mz919HvzMSUSg363WoGIlIXX+Kn+1un+aNPeDyTL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AUX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20" o:spid="_x0000_s106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iZcQA&#10;AADcAAAADwAAAGRycy9kb3ducmV2LnhtbESPQWsCMRCF7wX/QxjBW80qImVrFBFEPdlqDz1ON9Pd&#10;pckkbOK6/vvOodDbDO/Ne9+sNoN3qqcutYENzKYFKOIq2JZrAx/X/fMLqJSRLbrAZOBBCTbr0dMK&#10;Sxvu/E79JddKQjiVaKDJOZZap6ohj2kaIrFo36HzmGXtam07vEu4d3peFEvtsWVpaDDSrqHq53Lz&#10;BpZffudueO1bfTrHw2d8cwtXGzMZD9tXUJmG/G/+uz5awZ8L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iYmX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oval id="Oval 123" o:spid="_x0000_s1062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8EsIA&#10;AADcAAAADwAAAGRycy9kb3ducmV2LnhtbERPTWvCQBC9C/0PyxR6001tEYmuoQSK9mSNHnqcZsck&#10;dHd2ya4x/fduoeBtHu9z1sVojRioD51jBc+zDARx7XTHjYLT8X26BBEiskbjmBT8UoBi8zBZY67d&#10;lQ80VLERKYRDjgraGH0uZahbshhmzhMn7ux6izHBvpG6x2sKt0bOs2whLXacGlr0VLZU/1QXq2Dx&#10;bUtzwePQyY+93375T/NqGqWeHse3FYhIY7yL/907nebPX+DvmXS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PwSwgAAANw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24" o:spid="_x0000_s1063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kZsAA&#10;AADcAAAADwAAAGRycy9kb3ducmV2LnhtbERPTYvCMBC9C/6HMII3TRWRpRpFBHH3pKt72OPYjG0x&#10;mYQm1vrvjbCwt3m8z1muO2tES02oHSuYjDMQxIXTNZcKfs670QeIEJE1Gsek4EkB1qt+b4m5dg/+&#10;pvYUS5FCOOSooIrR51KGoiKLYew8ceKurrEYE2xKqRt8pHBr5DTL5tJizamhQk/biorb6W4VzC92&#10;a+54bmv5dfD7X380M1MqNRx0mwWISF38F/+5P3WaP53B+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lkZsAAAADcAAAADwAAAAAAAAAAAAAAAACYAgAAZHJzL2Rvd25y&#10;ZXYueG1sUEsFBgAAAAAEAAQA9QAAAIU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25" o:spid="_x0000_s1064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B/cIA&#10;AADcAAAADwAAAGRycy9kb3ducmV2LnhtbERPTWvCQBC9C/0PyxR6002lFYmuoQSK9mSNHnqcZsck&#10;dHd2ya4x/fduoeBtHu9z1sVojRioD51jBc+zDARx7XTHjYLT8X26BBEiskbjmBT8UoBi8zBZY67d&#10;lQ80VLERKYRDjgraGH0uZahbshhmzhMn7ux6izHBvpG6x2sKt0bOs2whLXacGlr0VLZU/1QXq2Dx&#10;bUtzwePQyY+93375T/NiGqWeHse3FYhIY7yL/907nebPX+HvmXS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cH9wgAAANw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26" o:spid="_x0000_s1065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fisEA&#10;AADcAAAADwAAAGRycy9kb3ducmV2LnhtbERPTWsCMRC9C/0PYQq9abZSFtkaRYSiPVVdDz2Om3F3&#10;MZmETVy3/74RBG/zeJ8zXw7WiJ660DpW8D7JQBBXTrdcKziWX+MZiBCRNRrHpOCPAiwXL6M5Ftrd&#10;eE/9IdYihXAoUEEToy+kDFVDFsPEeeLEnV1nMSbY1VJ3eEvh1shpluXSYsupoUFP64aqy+FqFeQn&#10;uzZXLPtWfv/4za/fmQ9TK/X2Oqw+QUQa4lP8cG91mj/N4f5Mu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HX4rBAAAA3A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27" o:spid="_x0000_s1066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6EcIA&#10;AADcAAAADwAAAGRycy9kb3ducmV2LnhtbERPTWsCMRC9C/0PYQreNFsRLatxKQtFPbVqDz1ON+Pu&#10;0mQSNnFd/31TELzN433OuhisET11oXWs4GWagSCunG65VvB1ep+8gggRWaNxTApuFKDYPI3WmGt3&#10;5QP1x1iLFMIhRwVNjD6XMlQNWQxT54kTd3adxZhgV0vd4TWFWyNnWbaQFltODQ16Khuqfo8Xq2Dx&#10;Y0tzwVPfyv2H3377TzM3tVLj5+FtBSLSEB/iu3un0/zZEv6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/oRwgAAANw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28" o:spid="_x0000_s1067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uY8QA&#10;AADcAAAADwAAAGRycy9kb3ducmV2LnhtbESPQWsCMRCF7wX/QxjBW80qImVrFBFEPdlqDz1ON9Pd&#10;pckkbOK6/vvOodDbDO/Ne9+sNoN3qqcutYENzKYFKOIq2JZrAx/X/fMLqJSRLbrAZOBBCTbr0dMK&#10;Sxvu/E79JddKQjiVaKDJOZZap6ohj2kaIrFo36HzmGXtam07vEu4d3peFEvtsWVpaDDSrqHq53Lz&#10;BpZffudueO1bfTrHw2d8cwtXGzMZD9tXUJmG/G/+uz5awZ8L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bmPEAAAA3A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w10:wrap type="through"/>
              </v:group>
            </w:pict>
          </mc:Fallback>
        </mc:AlternateContent>
      </w:r>
      <w:r w:rsidR="00DB43C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1F71E85" wp14:editId="33D6DF4F">
                <wp:simplePos x="0" y="0"/>
                <wp:positionH relativeFrom="column">
                  <wp:posOffset>6274435</wp:posOffset>
                </wp:positionH>
                <wp:positionV relativeFrom="paragraph">
                  <wp:posOffset>199390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9257" y="-514"/>
                    <wp:lineTo x="-1543" y="0"/>
                    <wp:lineTo x="-1543" y="19029"/>
                    <wp:lineTo x="9257" y="23657"/>
                    <wp:lineTo x="12343" y="23657"/>
                    <wp:lineTo x="12857" y="23143"/>
                    <wp:lineTo x="23143" y="16971"/>
                    <wp:lineTo x="23143" y="6171"/>
                    <wp:lineTo x="19543" y="3086"/>
                    <wp:lineTo x="12857" y="-514"/>
                    <wp:lineTo x="9257" y="-514"/>
                  </wp:wrapPolygon>
                </wp:wrapThrough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00100"/>
                          <a:chOff x="0" y="0"/>
                          <a:chExt cx="1714500" cy="1714500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8001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Oval 135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Group 139"/>
                        <wpg:cNvGrpSpPr/>
                        <wpg:grpSpPr>
                          <a:xfrm>
                            <a:off x="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40" name="Oval 140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1143000" y="2286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47" name="Oval 147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Oval 150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571500" y="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54" name="Oval 154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571500" y="1143000"/>
                            <a:ext cx="571500" cy="571500"/>
                            <a:chOff x="0" y="0"/>
                            <a:chExt cx="685800" cy="685800"/>
                          </a:xfrm>
                        </wpg:grpSpPr>
                        <wps:wsp>
                          <wps:cNvPr id="161" name="Oval 161"/>
                          <wps:cNvSpPr/>
                          <wps:spPr>
                            <a:xfrm>
                              <a:off x="4572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>
                              <a:off x="228600" y="4572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Oval 163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45720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Oval 165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Oval 167"/>
                        <wps:cNvSpPr/>
                        <wps:spPr>
                          <a:xfrm>
                            <a:off x="1524000" y="11049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1333500" y="120015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1143000" y="11049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524000" y="9144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1143000" y="91440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333500" y="81915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494.05pt;margin-top:15.7pt;width:63pt;height:63pt;z-index:251749376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">
                <v:group id="Group 132" o:spid="_x0000_s1027" style="position:absolute;top:8001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oval id="Oval 133" o:spid="_x0000_s1028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qz8EA&#10;AADcAAAADwAAAGRycy9kb3ducmV2LnhtbERPTWsCMRC9C/6HMEJvmlWLlNUoIojtyao9eBw34+5i&#10;MgmbuG7/vSkUvM3jfc5i1VkjWmpC7VjBeJSBIC6crrlU8HPaDj9AhIis0TgmBb8UYLXs9xaYa/fg&#10;A7XHWIoUwiFHBVWMPpcyFBVZDCPniRN3dY3FmGBTSt3gI4VbIydZNpMWa04NFXraVFTcjnerYHax&#10;G3PHU1vLr73fnf23eTelUm+Dbj0HEamLL/G/+1On+dMp/D2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pas/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34" o:spid="_x0000_s1029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yu8EA&#10;AADcAAAADwAAAGRycy9kb3ducmV2LnhtbERPTWsCMRC9F/wPYYTeatZWRFajiCBtT9rVg8dxM+4u&#10;JpOwiev23zeC0Ns83ucsVr01oqM2NI4VjEcZCOLS6YYrBcfD9m0GIkRkjcYxKfilAKvl4GWBuXZ3&#10;/qGuiJVIIRxyVFDH6HMpQ1mTxTBynjhxF9dajAm2ldQt3lO4NfI9y6bSYsOpoUZPm5rKa3GzCqZn&#10;uzE3PHSN/N75z5Pfm4mplHod9us5iEh9/Bc/3V86zf+YwO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A8rv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35" o:spid="_x0000_s1030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XIMIA&#10;AADcAAAADwAAAGRycy9kb3ducmV2LnhtbERPTWsCMRC9F/wPYQRvNau2UrZmFxFEe2qrPXgcN9Pd&#10;xWQSNnFd/31TKPQ2j/c5q3KwRvTUhdaxgtk0A0FcOd1yreDruH18AREiskbjmBTcKUBZjB5WmGt3&#10;40/qD7EWKYRDjgqaGH0uZagashimzhMn7tt1FmOCXS11h7cUbo2cZ9lSWmw5NTToadNQdTlcrYLl&#10;2W7MFY99K9/e/e7kP8yTqZWajIf1K4hIQ/wX/7n3Os1fPMPvM+k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Fcg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36" o:spid="_x0000_s1031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JV8EA&#10;AADcAAAADwAAAGRycy9kb3ducmV2LnhtbERPS2sCMRC+C/6HMEJvmtWWRbZGEUHannwePE43092l&#10;ySRs4rr996YgeJuP7zmLVW+N6KgNjWMF00kGgrh0uuFKwfm0Hc9BhIis0TgmBX8UYLUcDhZYaHfj&#10;A3XHWIkUwqFABXWMvpAylDVZDBPniRP341qLMcG2krrFWwq3Rs6yLJcWG04NNXra1FT+Hq9WQf5t&#10;N+aKp66RXzv/cfF782YqpV5G/fodRKQ+PsUP96dO819z+H8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eyVf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37" o:spid="_x0000_s1032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szMEA&#10;AADcAAAADwAAAGRycy9kb3ducmV2LnhtbERPS2sCMRC+F/wPYQRvmvWBlq1RRCitp/roweO4me4u&#10;JpOwiev23zeC0Nt8fM9ZrjtrREtNqB0rGI8yEMSF0zWXCr5P78NXECEiazSOScEvBVivei9LzLW7&#10;84HaYyxFCuGQo4IqRp9LGYqKLIaR88SJ+3GNxZhgU0rd4D2FWyMnWTaXFmtODRV62lZUXI83q2B+&#10;sVtzw1Nby92X/zj7vZmZUqlBv9u8gYjUxX/x0/2p0/zpAh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SbMz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38" o:spid="_x0000_s1033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4vsQA&#10;AADcAAAADwAAAGRycy9kb3ducmV2LnhtbESPQW/CMAyF75P4D5GRuI2UgdDUEdCEhAYnNtiBo2m8&#10;tlriRE0o3b+fD5N2s/We3/u82gzeqZ661AY2MJsWoIirYFuuDXyed4/PoFJGtugCk4EfSrBZjx5W&#10;WNpw5w/qT7lWEsKpRANNzrHUOlUNeUzTEIlF+wqdxyxrV2vb4V3CvdNPRbHUHluWhgYjbRuqvk83&#10;b2B59Vt3w3Pf6sMxvl3iu1u42pjJeHh9AZVpyP/mv+u9Ffy5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+L7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39" o:spid="_x0000_s1034" style="position:absolute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oval id="Oval 140" o:spid="_x0000_s1035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HxcQA&#10;AADcAAAADwAAAGRycy9kb3ducmV2LnhtbESPQWsCMRCF7wX/QxjBW81aRGRrFBHEemrVHnqcbqa7&#10;S5NJ2MR1++87B8HbDO/Ne9+sNoN3qqcutYENzKYFKOIq2JZrA5+X/fMSVMrIFl1gMvBHCTbr0dMK&#10;SxtufKL+nGslIZxKNNDkHEutU9WQxzQNkVi0n9B5zLJ2tbYd3iTcO/1SFAvtsWVpaDDSrqHq93z1&#10;BhbffueueOlbfXyPh6/44eauNmYyHravoDIN+WG+X79ZwZ8L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h8X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41" o:spid="_x0000_s1036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iXsIA&#10;AADcAAAADwAAAGRycy9kb3ducmV2LnhtbERPTWvCQBC9F/wPywje6sYioaSuIgGpntrGHnqcZsck&#10;uDu7ZDcx/vtuodDbPN7nbHaTNWKkPnSOFayWGQji2umOGwWf58PjM4gQkTUax6TgTgF229nDBgvt&#10;bvxBYxUbkUI4FKigjdEXUoa6JYth6Txx4i6utxgT7Bupe7ylcGvkU5bl0mLHqaFFT2VL9bUarIL8&#10;25ZmwPPYydObf/3y72ZtGqUW82n/AiLSFP/Ff+6jTvPXK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SJe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42" o:spid="_x0000_s1037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8KcAA&#10;AADcAAAADwAAAGRycy9kb3ducmV2LnhtbERPTYvCMBC9C/6HMII3TRWRpRpFBHH3pKt72OPYjG0x&#10;mYQm1vrvjbCwt3m8z1muO2tES02oHSuYjDMQxIXTNZcKfs670QeIEJE1Gsek4EkB1qt+b4m5dg/+&#10;pvYUS5FCOOSooIrR51KGoiKLYew8ceKurrEYE2xKqRt8pHBr5DTL5tJizamhQk/biorb6W4VzC92&#10;a+54bmv5dfD7X380M1MqNRx0mwWISF38F/+5P3WaP5vC+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O8KcAAAADc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43" o:spid="_x0000_s1038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ZssEA&#10;AADcAAAADwAAAGRycy9kb3ducmV2LnhtbERPTWsCMRC9F/wPYYTeatZWRFajiCBtT9rVg8dxM+4u&#10;JpOwiev23zeC0Ns83ucsVr01oqM2NI4VjEcZCOLS6YYrBcfD9m0GIkRkjcYxKfilAKvl4GWBuXZ3&#10;/qGuiJVIIRxyVFDH6HMpQ1mTxTBynjhxF9dajAm2ldQt3lO4NfI9y6bSYsOpoUZPm5rKa3GzCqZn&#10;uzE3PHSN/N75z5Pfm4mplHod9us5iEh9/Bc/3V86zZ98wO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GbL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44" o:spid="_x0000_s1039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BxsEA&#10;AADcAAAADwAAAGRycy9kb3ducmV2LnhtbERPTWvCQBC9C/6HZQRvulGClOgmFEFsT23Vg8dpdpqE&#10;7s4u2TXGf98tFHqbx/ucXTVaIwbqQ+dYwWqZgSCune64UXA5HxZPIEJE1mgck4IHBajK6WSHhXZ3&#10;/qDhFBuRQjgUqKCN0RdShroli2HpPHHivlxvMSbYN1L3eE/h1sh1lm2kxY5TQ4ue9i3V36ebVbD5&#10;tHtzw/PQydc3f7z6d5ObRqn5bHzegog0xn/xn/tFp/l5Dr/PpA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Ggcb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45" o:spid="_x0000_s1040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kXcEA&#10;AADcAAAADwAAAGRycy9kb3ducmV2LnhtbERPTWsCMRC9C/6HMEJvmlWslNUoIojtyao9eBw34+5i&#10;MgmbuG7/vSkUvM3jfc5i1VkjWmpC7VjBeJSBIC6crrlU8HPaDj9AhIis0TgmBb8UYLXs9xaYa/fg&#10;A7XHWIoUwiFHBVWMPpcyFBVZDCPniRN3dY3FmGBTSt3gI4VbIydZNpMWa04NFXraVFTcjnerYHax&#10;G3PHU1vLr73fnf23mZpSqbdBt56DiNTFl/jf/anT/Ok7/D2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KJF3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46" o:spid="_x0000_s1041" style="position:absolute;left:11430;top:2286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oval id="Oval 147" o:spid="_x0000_s1042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fscIA&#10;AADcAAAADwAAAGRycy9kb3ducmV2LnhtbERPTWsCMRC9C/6HMEJvmrWIltW4yIK0PbVqDx7Hzbi7&#10;mEzCJq7bf98UCr3N433OphisET11oXWsYD7LQBBXTrdcK/g67acvIEJE1mgck4JvClBsx6MN5to9&#10;+ED9MdYihXDIUUETo8+lDFVDFsPMeeLEXV1nMSbY1VJ3+Ejh1sjnLFtKiy2nhgY9lQ1Vt+PdKlhe&#10;bGnueOpb+f7hX8/+0yxMrdTTZNitQUQa4r/4z/2m0/zFC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B+x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48" o:spid="_x0000_s1043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Lw8QA&#10;AADcAAAADwAAAGRycy9kb3ducmV2LnhtbESPQWsCMRCF7wX/QxjBW81aRGRrFBHEemrVHnqcbqa7&#10;S5NJ2MR1++87B8HbDO/Ne9+sNoN3qqcutYENzKYFKOIq2JZrA5+X/fMSVMrIFl1gMvBHCTbr0dMK&#10;SxtufKL+nGslIZxKNNDkHEutU9WQxzQNkVi0n9B5zLJ2tbYd3iTcO/1SFAvtsWVpaDDSrqHq93z1&#10;BhbffueueOlbfXyPh6/44eauNmYyHravoDIN+WG+X79ZwZ8L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i8P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49" o:spid="_x0000_s1044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uWMIA&#10;AADcAAAADwAAAGRycy9kb3ducmV2LnhtbERPTWsCMRC9C/6HMEJvmrWI2NW4yIK0PbVqDx7Hzbi7&#10;mEzCJq7bf98UCr3N433OphisET11oXWsYD7LQBBXTrdcK/g67acrECEiazSOScE3BSi249EGc+0e&#10;fKD+GGuRQjjkqKCJ0edShqohi2HmPHHirq6zGBPsaqk7fKRwa+Rzli2lxZZTQ4Oeyoaq2/FuFSwv&#10;tjR3PPWtfP/wr2f/aRamVuppMuzWICIN8V/8537Taf7iBX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y5Y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0" o:spid="_x0000_s1045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RGMQA&#10;AADcAAAADwAAAGRycy9kb3ducmV2LnhtbESPQW/CMAyF75P4D5GRuI2UCdDUEdCEhAYnNtiBo2m8&#10;tlriRE0o3b+fD5N2s/We3/u82gzeqZ661AY2MJsWoIirYFuuDXyed4/PoFJGtugCk4EfSrBZjx5W&#10;WNpw5w/qT7lWEsKpRANNzrHUOlUNeUzTEIlF+wqdxyxrV2vb4V3CvdNPRbHUHluWhgYjbRuqvk83&#10;b2B59Vt3w3Pf6sMxvl3iu5u72pjJeHh9AZVpyP/mv+u9FfyF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ERj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1" o:spid="_x0000_s1046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0g8EA&#10;AADcAAAADwAAAGRycy9kb3ducmV2LnhtbERPS2sCMRC+C/6HMII3zSpWymqUIkjryVcPPU434+7S&#10;ZBI2cV3/vSkI3ubje85y3VkjWmpC7VjBZJyBIC6crrlU8H3ejt5BhIis0TgmBXcKsF71e0vMtbvx&#10;kdpTLEUK4ZCjgipGn0sZiooshrHzxIm7uMZiTLAppW7wlsKtkdMsm0uLNaeGCj1tKir+TlerYP5r&#10;N+aK57aWu73//PEHMzOlUsNB97EAEamLL/HT/aXT/LcJ/D+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otIP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2" o:spid="_x0000_s1047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q9MIA&#10;AADcAAAADwAAAGRycy9kb3ducmV2LnhtbERPTWvCQBC9C/0PyxR6002lFYmuoQSK9mSNHnqcZsck&#10;dHd2ya4x/fduoeBtHu9z1sVojRioD51jBc+zDARx7XTHjYLT8X26BBEiskbjmBT8UoBi8zBZY67d&#10;lQ80VLERKYRDjgraGH0uZahbshhmzhMn7ux6izHBvpG6x2sKt0bOs2whLXacGlr0VLZU/1QXq2Dx&#10;bUtzwePQyY+93375T/NiGqWeHse3FYhIY7yL/907nea/zuHvmXS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ir0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53" o:spid="_x0000_s1048" style="position:absolute;left:5715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oval id="Oval 154" o:spid="_x0000_s1049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XG8EA&#10;AADcAAAADwAAAGRycy9kb3ducmV2LnhtbERPTWsCMRC9C/6HMEJvmlWslNUoIojtyao9eBw34+5i&#10;MgmbuG7/vSkUvM3jfc5i1VkjWmpC7VjBeJSBIC6crrlU8HPaDj9AhIis0TgmBb8UYLXs9xaYa/fg&#10;A7XHWIoUwiFHBVWMPpcyFBVZDCPniRN3dY3FmGBTSt3gI4VbIydZNpMWa04NFXraVFTcjnerYHax&#10;G3PHU1vLr73fnf23mZpSqbdBt56DiNTFl/jf/anT/Pcp/D2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Fxv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5" o:spid="_x0000_s1050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ygMEA&#10;AADcAAAADwAAAGRycy9kb3ducmV2LnhtbERPTWsCMRC9F/wPYYTeatZSRVajiCBtT9rVg8dxM+4u&#10;JpOwiev23zeC0Ns83ucsVr01oqM2NI4VjEcZCOLS6YYrBcfD9m0GIkRkjcYxKfilAKvl4GWBuXZ3&#10;/qGuiJVIIRxyVFDH6HMpQ1mTxTBynjhxF9dajAm2ldQt3lO4NfI9y6bSYsOpoUZPm5rKa3GzCqZn&#10;uzE3PHSN/N75z5Pfmw9TKfU67NdzEJH6+C9+ur90mj+ZwO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TsoD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6" o:spid="_x0000_s1051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s98EA&#10;AADcAAAADwAAAGRycy9kb3ducmV2LnhtbERPS2sCMRC+C/6HMEJvmlXaRbZGEUHannwePE43092l&#10;ySRs4rr996YgeJuP7zmLVW+N6KgNjWMF00kGgrh0uuFKwfm0Hc9BhIis0TgmBX8UYLUcDhZYaHfj&#10;A3XHWIkUwqFABXWMvpAylDVZDBPniRP341qLMcG2krrFWwq3Rs6yLJcWG04NNXra1FT+Hq9WQf5t&#10;N+aKp66RXzv/cfF782oqpV5G/fodRKQ+PsUP96dO899y+H8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BLPf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7" o:spid="_x0000_s1052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JbMEA&#10;AADcAAAADwAAAGRycy9kb3ducmV2LnhtbERPS2sCMRC+F/wPYQRvmlV8lK1RRCitp/roweO4me4u&#10;JpOwiev23zeC0Nt8fM9ZrjtrREtNqB0rGI8yEMSF0zWXCr5P78NXECEiazSOScEvBVivei9LzLW7&#10;84HaYyxFCuGQo4IqRp9LGYqKLIaR88SJ+3GNxZhgU0rd4D2FWyMnWTaXFmtODRV62lZUXI83q2B+&#10;sVtzw1Nby92X/zj7vZmaUqlBv9u8gYjUxX/x0/2p0/zZAh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iWz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8" o:spid="_x0000_s1053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dHsQA&#10;AADcAAAADwAAAGRycy9kb3ducmV2LnhtbESPQW/CMAyF75P4D5GRuI2UCdDUEdCEhAYnNtiBo2m8&#10;tlriRE0o3b+fD5N2s/We3/u82gzeqZ661AY2MJsWoIirYFuuDXyed4/PoFJGtugCk4EfSrBZjx5W&#10;WNpw5w/qT7lWEsKpRANNzrHUOlUNeUzTEIlF+wqdxyxrV2vb4V3CvdNPRbHUHluWhgYjbRuqvk83&#10;b2B59Vt3w3Pf6sMxvl3iu5u72pjJeHh9AZVpyP/mv+u9FfyF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HR7EAAAA3A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9" o:spid="_x0000_s1054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4hcEA&#10;AADcAAAADwAAAGRycy9kb3ducmV2LnhtbERPS2sCMRC+F/wPYQRvmlVU7NYoIpTWU3304HHcTHcX&#10;k0nYxHX77xtB6G0+vucs1501oqUm1I4VjEcZCOLC6ZpLBd+n9+ECRIjIGo1jUvBLAdar3ssSc+3u&#10;fKD2GEuRQjjkqKCK0edShqIii2HkPHHiflxjMSbYlFI3eE/h1shJls2lxZpTQ4WethUV1+PNKphf&#10;7Nbc8NTWcvflP85+b6amVGrQ7zZvICJ18V/8dH/qNH/2C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uIX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60" o:spid="_x0000_s1055" style="position:absolute;left:5715;top:11430;width:5715;height:5715" coordsize="68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161" o:spid="_x0000_s1056" style="position:absolute;left:4572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+PsEA&#10;AADcAAAADwAAAGRycy9kb3ducmV2LnhtbERPyWrDMBC9B/oPYgq5JXJKMcWNbEKgtD0126HHiTWx&#10;TaSRsBTH+fsqEOhtHm+dZTVaIwbqQ+dYwWKegSCune64UXDYf8zeQISIrNE4JgU3ClCVT5MlFtpd&#10;eUvDLjYihXAoUEEboy+kDHVLFsPceeLEnVxvMSbYN1L3eE3h1siXLMulxY5TQ4ue1i3V593FKsiP&#10;dm0uuB86+f3jP3/9xryaRqnp87h6BxFpjP/ih/tLp/n5Au7PpAt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fj7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62" o:spid="_x0000_s1057" style="position:absolute;left:2286;top:45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gScEA&#10;AADcAAAADwAAAGRycy9kb3ducmV2LnhtbERPTWsCMRC9C/0PYQq9abZSFtkaRYSiPVVdDz2Om3F3&#10;MZmETVy3/74RBG/zeJ8zXw7WiJ660DpW8D7JQBBXTrdcKziWX+MZiBCRNRrHpOCPAiwXL6M5Ftrd&#10;eE/9IdYihXAoUEEToy+kDFVDFsPEeeLEnV1nMSbY1VJ3eEvh1shpluXSYsupoUFP64aqy+FqFeQn&#10;uzZXLPtWfv/4za/fmQ9TK/X2Oqw+QUQa4lP8cG91mp9P4f5Mu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4En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63" o:spid="_x0000_s1058" style="position:absolute;top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F0sEA&#10;AADcAAAADwAAAGRycy9kb3ducmV2LnhtbERPS2sCMRC+C/6HMEJvmtWWRbZGEUHannwePE43092l&#10;ySRs4rr996YgeJuP7zmLVW+N6KgNjWMF00kGgrh0uuFKwfm0Hc9BhIis0TgmBX8UYLUcDhZYaHfj&#10;A3XHWIkUwqFABXWMvpAylDVZDBPniRP341qLMcG2krrFWwq3Rs6yLJcWG04NNXra1FT+Hq9WQf5t&#10;N+aKp66RXzv/cfF782YqpV5G/fodRKQ+PsUP96dO8/NX+H8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aRdL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64" o:spid="_x0000_s1059" style="position:absolute;left:4572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dpsIA&#10;AADcAAAADwAAAGRycy9kb3ducmV2LnhtbERPTWvCQBC9C/0PyxR6001FgqRuQhGK7alqPPQ4zU6T&#10;0N3ZJbvG9N93BcHbPN7nbKrJGjHSEHrHCp4XGQjixumeWwWn+m2+BhEiskbjmBT8UYCqfJhtsNDu&#10;wgcaj7EVKYRDgQq6GH0hZWg6shgWzhMn7scNFmOCQyv1gJcUbo1cZlkuLfacGjr0tO2o+T2erYL8&#10;227NGeuxlx+ffvfl92ZlWqWeHqfXFxCRpngX39zvOs3PV3B9Jl0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92m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65" o:spid="_x0000_s1060" style="position:absolute;top:114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4PcEA&#10;AADcAAAADwAAAGRycy9kb3ducmV2LnhtbERPS2sCMRC+C/6HMEJvmlXaRbZGEUHannwePE43092l&#10;ySRs4rr996YgeJuP7zmLVW+N6KgNjWMF00kGgrh0uuFKwfm0Hc9BhIis0TgmBX8UYLUcDhZYaHfj&#10;A3XHWIkUwqFABXWMvpAylDVZDBPniRP341qLMcG2krrFWwq3Rs6yLJcWG04NNXra1FT+Hq9WQf5t&#10;N+aKp66RXzv/cfF782oqpV5G/fodRKQ+PsUP96dO8/M3+H8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eD3BAAAA3A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66" o:spid="_x0000_s1061" style="position:absolute;left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mSsIA&#10;AADcAAAADwAAAGRycy9kb3ducmV2LnhtbERPTWvCQBC9F/oflin0VjctEiR1E4pQWk9W48HjNDsm&#10;wd3ZJbvG9N+7BcHbPN7nLKvJGjHSEHrHCl5nGQjixumeWwX7+vNlASJEZI3GMSn4owBV+fiwxEK7&#10;C29p3MVWpBAOBSroYvSFlKHpyGKYOU+cuKMbLMYEh1bqAS8p3Br5lmW5tNhzaujQ06qj5rQ7WwX5&#10;r12ZM9ZjL9cb/3XwP2ZuWqWen6aPdxCRpngX39zfOs3Pc/h/Jl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eZKwgAAANw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oval id="Oval 167" o:spid="_x0000_s1062" style="position:absolute;left:1524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D0cIA&#10;AADcAAAADwAAAGRycy9kb3ducmV2LnhtbERPTWvCQBC9C/0PyxS86aZFokQ3oQil9dSqPfQ4Zsck&#10;uDu7ZNcY/323UOhtHu9zNtVojRioD51jBU/zDARx7XTHjYKv4+tsBSJEZI3GMSm4U4CqfJhssNDu&#10;xnsaDrERKYRDgQraGH0hZahbshjmzhMn7ux6izHBvpG6x1sKt0Y+Z1kuLXacGlr0tG2pvhyuVkF+&#10;sltzxePQyd2Hf/v2n2ZhGqWmj+PLGkSkMf6L/9zvOs3Pl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UPRwgAAANw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68" o:spid="_x0000_s1063" style="position:absolute;left:13335;top:12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Xo8QA&#10;AADcAAAADwAAAGRycy9kb3ducmV2LnhtbESPT2vDMAzF74V9B6PBbq2zMUJJ65ZSGNtOW/8celRj&#10;NQm1ZRO7afbtp8NgN4n39N5Py/XonRqoT11gA8+zAhRxHWzHjYHj4W06B5UyskUXmAz8UIL16mGy&#10;xMqGO+9o2OdGSQinCg20OcdK61S35DHNQiQW7RJ6j1nWvtG2x7uEe6dfiqLUHjuWhhYjbVuqr/ub&#10;N1Ce/dbd8DB0+vMrvp/it3t1jTFPj+NmASrTmP/Nf9cfVvBL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+16PEAAAA3A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69" o:spid="_x0000_s1064" style="position:absolute;left:11430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yOMIA&#10;AADcAAAADwAAAGRycy9kb3ducmV2LnhtbERPTWvCQBC9C/0PyxS86aZFgkY3oQil9dSqPfQ4Zsck&#10;uDu7ZNcY/323UOhtHu9zNtVojRioD51jBU/zDARx7XTHjYKv4+tsCSJEZI3GMSm4U4CqfJhssNDu&#10;xnsaDrERKYRDgQraGH0hZahbshjmzhMn7ux6izHBvpG6x1sKt0Y+Z1kuLXacGlr0tG2pvhyuVkF+&#10;sltzxePQyd2Hf/v2n2ZhGqWmj+PLGkSkMf6L/9zvOs3PV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nI4wgAAANw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70" o:spid="_x0000_s1065" style="position:absolute;left:1524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NeMQA&#10;AADcAAAADwAAAGRycy9kb3ducmV2LnhtbESPQW/CMAyF70j8h8iTdoN0CLGpEBBCQrDTNthhR68x&#10;bUXiRE0o3b+fD5N2s/We3/u82gzeqZ661AY28DQtQBFXwbZcG/g87ycvoFJGtugCk4EfSrBZj0cr&#10;LG248wf1p1wrCeFUooEm51hqnaqGPKZpiMSiXULnMcva1dp2eJdw7/SsKBbaY8vS0GCkXUPV9XTz&#10;BhbffudueO5b/foWD1/x3c1dbczjw7Bdgso05H/z3/XRCv6z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TXjEAAAA3A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71" o:spid="_x0000_s1066" style="position:absolute;left:11430;top:91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o48EA&#10;AADcAAAADwAAAGRycy9kb3ducmV2LnhtbERPTWsCMRC9F/wPYQRvNauILatRRJC2J6324HHcjLuL&#10;ySRs4rr990YQvM3jfc582VkjWmpC7VjBaJiBIC6crrlU8HfYvH+CCBFZo3FMCv4pwHLRe5tjrt2N&#10;f6ndx1KkEA45Kqhi9LmUoajIYhg6T5y4s2ssxgSbUuoGbyncGjnOsqm0WHNqqNDTuqLisr9aBdOT&#10;XZsrHtpa/mz919HvzMSUSg363WoGIlIXX+Kn+1un+R8jeDyTL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d6OPBAAAA3A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172" o:spid="_x0000_s1067" style="position:absolute;left:13335;top:819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2lMIA&#10;AADcAAAADwAAAGRycy9kb3ducmV2LnhtbERPTWsCMRC9C/0PYQreNFsRLatxKQtFPbVqDz1ON+Pu&#10;0mQSNnFd/31TELzN433OuhisET11oXWs4GWagSCunG65VvB1ep+8gggRWaNxTApuFKDYPI3WmGt3&#10;5QP1x1iLFMIhRwVNjD6XMlQNWQxT54kTd3adxZhgV0vd4TWFWyNnWbaQFltODQ16Khuqfo8Xq2Dx&#10;Y0tzwVPfyv2H3377TzM3tVLj5+FtBSLSEB/iu3un0/zlDP6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3aUwgAAANw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w10:wrap type="through"/>
              </v:group>
            </w:pict>
          </mc:Fallback>
        </mc:AlternateContent>
      </w:r>
      <w:r w:rsidR="00DB43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87AFCF" wp14:editId="21D5647B">
                <wp:simplePos x="0" y="0"/>
                <wp:positionH relativeFrom="column">
                  <wp:posOffset>5534660</wp:posOffset>
                </wp:positionH>
                <wp:positionV relativeFrom="paragraph">
                  <wp:posOffset>1837055</wp:posOffset>
                </wp:positionV>
                <wp:extent cx="1714500" cy="16002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B14F" w14:textId="77777777" w:rsidR="00F427D5" w:rsidRPr="004F3B2F" w:rsidRDefault="00F427D5" w:rsidP="0066296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OGBEAM</w:t>
                            </w:r>
                          </w:p>
                          <w:p w14:paraId="01B9E052" w14:textId="77777777" w:rsidR="00F427D5" w:rsidRPr="004F3B2F" w:rsidRDefault="00F427D5" w:rsidP="00662965">
                            <w:pPr>
                              <w:jc w:val="center"/>
                            </w:pPr>
                            <w:r w:rsidRPr="004F3B2F">
                              <w:t>Family</w:t>
                            </w:r>
                          </w:p>
                          <w:p w14:paraId="52DF5B3E" w14:textId="77777777" w:rsidR="00F427D5" w:rsidRPr="004F3B2F" w:rsidRDefault="00F427D5" w:rsidP="00662965">
                            <w:pPr>
                              <w:jc w:val="center"/>
                            </w:pPr>
                            <w:r w:rsidRPr="004F3B2F">
                              <w:t>Religion</w:t>
                            </w:r>
                          </w:p>
                          <w:p w14:paraId="5DBC2EDE" w14:textId="77777777" w:rsidR="00F427D5" w:rsidRPr="004F3B2F" w:rsidRDefault="00F427D5" w:rsidP="00662965">
                            <w:pPr>
                              <w:jc w:val="center"/>
                            </w:pPr>
                            <w:r w:rsidRPr="004F3B2F">
                              <w:t>Government</w:t>
                            </w:r>
                          </w:p>
                          <w:p w14:paraId="175EE739" w14:textId="77777777" w:rsidR="00F427D5" w:rsidRPr="004F3B2F" w:rsidRDefault="00F427D5" w:rsidP="00662965">
                            <w:pPr>
                              <w:jc w:val="center"/>
                            </w:pPr>
                            <w:r w:rsidRPr="004F3B2F">
                              <w:t>Business</w:t>
                            </w:r>
                          </w:p>
                          <w:p w14:paraId="2ED930C0" w14:textId="77777777" w:rsidR="00F427D5" w:rsidRPr="004F3B2F" w:rsidRDefault="00F427D5" w:rsidP="00662965">
                            <w:pPr>
                              <w:jc w:val="center"/>
                            </w:pPr>
                            <w:r w:rsidRPr="004F3B2F">
                              <w:t>Education</w:t>
                            </w:r>
                          </w:p>
                          <w:p w14:paraId="5D3014AF" w14:textId="77777777" w:rsidR="00F427D5" w:rsidRPr="004F3B2F" w:rsidRDefault="00F427D5" w:rsidP="00662965">
                            <w:pPr>
                              <w:jc w:val="center"/>
                            </w:pPr>
                            <w:r w:rsidRPr="004F3B2F">
                              <w:t>Arts/Entertainment</w:t>
                            </w:r>
                          </w:p>
                          <w:p w14:paraId="18965CBC" w14:textId="77777777" w:rsidR="00F427D5" w:rsidRPr="004F3B2F" w:rsidRDefault="00F427D5" w:rsidP="00662965">
                            <w:pPr>
                              <w:jc w:val="center"/>
                            </w:pPr>
                            <w:r w:rsidRPr="004F3B2F"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0" type="#_x0000_t202" style="position:absolute;margin-left:435.8pt;margin-top:144.65pt;width:135pt;height:1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" filled="f" stroked="f">
                <v:textbox>
                  <w:txbxContent>
                    <w:p w14:paraId="24D7B14F" w14:textId="77777777" w:rsidR="00F427D5" w:rsidRPr="004F3B2F" w:rsidRDefault="00F427D5" w:rsidP="0066296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ROGBEAM</w:t>
                      </w:r>
                    </w:p>
                    <w:p w14:paraId="01B9E052" w14:textId="77777777" w:rsidR="00F427D5" w:rsidRPr="004F3B2F" w:rsidRDefault="00F427D5" w:rsidP="00662965">
                      <w:pPr>
                        <w:jc w:val="center"/>
                      </w:pPr>
                      <w:r w:rsidRPr="004F3B2F">
                        <w:t>Family</w:t>
                      </w:r>
                    </w:p>
                    <w:p w14:paraId="52DF5B3E" w14:textId="77777777" w:rsidR="00F427D5" w:rsidRPr="004F3B2F" w:rsidRDefault="00F427D5" w:rsidP="00662965">
                      <w:pPr>
                        <w:jc w:val="center"/>
                      </w:pPr>
                      <w:r w:rsidRPr="004F3B2F">
                        <w:t>Religion</w:t>
                      </w:r>
                    </w:p>
                    <w:p w14:paraId="5DBC2EDE" w14:textId="77777777" w:rsidR="00F427D5" w:rsidRPr="004F3B2F" w:rsidRDefault="00F427D5" w:rsidP="00662965">
                      <w:pPr>
                        <w:jc w:val="center"/>
                      </w:pPr>
                      <w:r w:rsidRPr="004F3B2F">
                        <w:t>Government</w:t>
                      </w:r>
                    </w:p>
                    <w:p w14:paraId="175EE739" w14:textId="77777777" w:rsidR="00F427D5" w:rsidRPr="004F3B2F" w:rsidRDefault="00F427D5" w:rsidP="00662965">
                      <w:pPr>
                        <w:jc w:val="center"/>
                      </w:pPr>
                      <w:r w:rsidRPr="004F3B2F">
                        <w:t>Business</w:t>
                      </w:r>
                    </w:p>
                    <w:p w14:paraId="2ED930C0" w14:textId="77777777" w:rsidR="00F427D5" w:rsidRPr="004F3B2F" w:rsidRDefault="00F427D5" w:rsidP="00662965">
                      <w:pPr>
                        <w:jc w:val="center"/>
                      </w:pPr>
                      <w:r w:rsidRPr="004F3B2F">
                        <w:t>Education</w:t>
                      </w:r>
                    </w:p>
                    <w:p w14:paraId="5D3014AF" w14:textId="77777777" w:rsidR="00F427D5" w:rsidRPr="004F3B2F" w:rsidRDefault="00F427D5" w:rsidP="00662965">
                      <w:pPr>
                        <w:jc w:val="center"/>
                      </w:pPr>
                      <w:r w:rsidRPr="004F3B2F">
                        <w:t>Arts/Entertainment</w:t>
                      </w:r>
                    </w:p>
                    <w:p w14:paraId="18965CBC" w14:textId="77777777" w:rsidR="00F427D5" w:rsidRPr="004F3B2F" w:rsidRDefault="00F427D5" w:rsidP="00662965">
                      <w:pPr>
                        <w:jc w:val="center"/>
                      </w:pPr>
                      <w:r w:rsidRPr="004F3B2F">
                        <w:t>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3CD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EE1CE3E" wp14:editId="64B009D3">
                <wp:simplePos x="0" y="0"/>
                <wp:positionH relativeFrom="column">
                  <wp:posOffset>3188525</wp:posOffset>
                </wp:positionH>
                <wp:positionV relativeFrom="paragraph">
                  <wp:posOffset>156845</wp:posOffset>
                </wp:positionV>
                <wp:extent cx="629285" cy="37909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8293" w14:textId="526A91B4" w:rsidR="004A0E23" w:rsidRPr="004A0E23" w:rsidRDefault="00DB43CD" w:rsidP="004A0E2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0E23" w:rsidRPr="004A0E2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K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251.05pt;margin-top:12.35pt;width:49.55pt;height:29.8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" stroked="f">
                <v:textbox>
                  <w:txbxContent>
                    <w:p w14:paraId="76F78293" w14:textId="526A91B4" w:rsidR="004A0E23" w:rsidRPr="004A0E23" w:rsidRDefault="00DB43CD" w:rsidP="004A0E2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4A0E23" w:rsidRPr="004A0E2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MKF</w:t>
                      </w:r>
                    </w:p>
                  </w:txbxContent>
                </v:textbox>
              </v:shape>
            </w:pict>
          </mc:Fallback>
        </mc:AlternateContent>
      </w:r>
      <w:r w:rsidR="00DB43CD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6275C7A8" wp14:editId="79954E0F">
                <wp:simplePos x="0" y="0"/>
                <wp:positionH relativeFrom="column">
                  <wp:posOffset>1834738</wp:posOffset>
                </wp:positionH>
                <wp:positionV relativeFrom="paragraph">
                  <wp:posOffset>157216</wp:posOffset>
                </wp:positionV>
                <wp:extent cx="676893" cy="358332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93" cy="3583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D808" w14:textId="63375D4F" w:rsidR="001F51D4" w:rsidRPr="004A0E23" w:rsidRDefault="00DB43CD" w:rsidP="004A0E2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0E23" w:rsidRPr="004A0E2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</w:t>
                            </w:r>
                            <w:r w:rsidR="001F51D4" w:rsidRPr="004A0E2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N</w:t>
                            </w:r>
                            <w:r w:rsidR="004A0E23" w:rsidRPr="004A0E2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144.45pt;margin-top:12.4pt;width:53.3pt;height:28.2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" stroked="f">
                <v:fill opacity="2570f"/>
                <v:textbox>
                  <w:txbxContent>
                    <w:p w14:paraId="1080D808" w14:textId="63375D4F" w:rsidR="001F51D4" w:rsidRPr="004A0E23" w:rsidRDefault="00DB43CD" w:rsidP="004A0E2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4A0E23" w:rsidRPr="004A0E2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</w:t>
                      </w:r>
                      <w:r w:rsidR="001F51D4" w:rsidRPr="004A0E2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N</w:t>
                      </w:r>
                      <w:r w:rsidR="004A0E23" w:rsidRPr="004A0E2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51D4">
        <w:tab/>
      </w:r>
      <w:r w:rsidR="001F51D4">
        <w:tab/>
      </w:r>
      <w:r w:rsidR="001F51D4">
        <w:tab/>
      </w:r>
      <w:r w:rsidR="001F51D4">
        <w:tab/>
      </w:r>
      <w:bookmarkStart w:id="0" w:name="_GoBack"/>
      <w:bookmarkEnd w:id="0"/>
    </w:p>
    <w:sectPr w:rsidR="001F51D4" w:rsidSect="002440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2C"/>
    <w:rsid w:val="000A2A3A"/>
    <w:rsid w:val="00127C1F"/>
    <w:rsid w:val="001D2C17"/>
    <w:rsid w:val="001F51D4"/>
    <w:rsid w:val="0024402C"/>
    <w:rsid w:val="002558BE"/>
    <w:rsid w:val="00291D8C"/>
    <w:rsid w:val="002A06BF"/>
    <w:rsid w:val="00321651"/>
    <w:rsid w:val="00422F7F"/>
    <w:rsid w:val="004A0E23"/>
    <w:rsid w:val="004C2464"/>
    <w:rsid w:val="004D384C"/>
    <w:rsid w:val="004F3B2F"/>
    <w:rsid w:val="00662965"/>
    <w:rsid w:val="006D67CA"/>
    <w:rsid w:val="00723A83"/>
    <w:rsid w:val="00853F6F"/>
    <w:rsid w:val="00B550FC"/>
    <w:rsid w:val="00B84B0A"/>
    <w:rsid w:val="00B97740"/>
    <w:rsid w:val="00BA5A0C"/>
    <w:rsid w:val="00D21BF4"/>
    <w:rsid w:val="00D330FC"/>
    <w:rsid w:val="00DB43CD"/>
    <w:rsid w:val="00DE1EC1"/>
    <w:rsid w:val="00E779B4"/>
    <w:rsid w:val="00EA7936"/>
    <w:rsid w:val="00F427D5"/>
    <w:rsid w:val="00F74D5D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F00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7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7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7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domshous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cktrib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sdomshou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cktri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FB94C-37BC-4BE4-9237-8C2A018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phan Justice Center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insmore</dc:creator>
  <cp:lastModifiedBy>Brett Costigan</cp:lastModifiedBy>
  <cp:revision>2</cp:revision>
  <cp:lastPrinted>2014-11-06T15:56:00Z</cp:lastPrinted>
  <dcterms:created xsi:type="dcterms:W3CDTF">2014-11-06T16:08:00Z</dcterms:created>
  <dcterms:modified xsi:type="dcterms:W3CDTF">2014-11-06T16:08:00Z</dcterms:modified>
</cp:coreProperties>
</file>